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4EF5" w14:textId="77777777" w:rsidR="00A05179" w:rsidRDefault="000D7B2A" w:rsidP="00290BF4">
      <w:pPr>
        <w:spacing w:line="520" w:lineRule="exact"/>
        <w:ind w:rightChars="-13" w:right="-28"/>
        <w:jc w:val="center"/>
        <w:rPr>
          <w:rFonts w:ascii="游明朝" w:eastAsia="游明朝" w:hAnsi="游明朝" w:cs="ＭＳ ゴシック"/>
          <w:b/>
          <w:sz w:val="28"/>
          <w:szCs w:val="28"/>
        </w:rPr>
      </w:pPr>
      <w:r w:rsidRPr="0053556D">
        <w:rPr>
          <w:rFonts w:ascii="游明朝" w:eastAsia="游明朝" w:hAnsi="游明朝" w:cs="ＭＳ ゴシック" w:hint="eastAsia"/>
          <w:b/>
          <w:sz w:val="28"/>
          <w:szCs w:val="28"/>
        </w:rPr>
        <w:t>令和</w:t>
      </w:r>
      <w:r w:rsidR="00065C3F">
        <w:rPr>
          <w:rFonts w:ascii="游明朝" w:eastAsia="游明朝" w:hAnsi="游明朝" w:cs="ＭＳ ゴシック" w:hint="eastAsia"/>
          <w:b/>
          <w:sz w:val="28"/>
          <w:szCs w:val="28"/>
        </w:rPr>
        <w:t>５</w:t>
      </w:r>
      <w:r w:rsidR="00A0469D" w:rsidRPr="0053556D">
        <w:rPr>
          <w:rFonts w:ascii="游明朝" w:eastAsia="游明朝" w:hAnsi="游明朝" w:cs="ＭＳ ゴシック" w:hint="eastAsia"/>
          <w:b/>
          <w:sz w:val="28"/>
          <w:szCs w:val="28"/>
        </w:rPr>
        <w:t>年度</w:t>
      </w:r>
      <w:r w:rsidR="003B0565" w:rsidRPr="0053556D">
        <w:rPr>
          <w:rFonts w:ascii="游明朝" w:eastAsia="游明朝" w:hAnsi="游明朝" w:cs="ＭＳ ゴシック" w:hint="eastAsia"/>
          <w:b/>
          <w:sz w:val="28"/>
          <w:szCs w:val="28"/>
        </w:rPr>
        <w:t xml:space="preserve">　</w:t>
      </w:r>
      <w:r w:rsidR="00EF276C" w:rsidRPr="0053556D">
        <w:rPr>
          <w:rFonts w:ascii="游明朝" w:eastAsia="游明朝" w:hAnsi="游明朝" w:cs="ＭＳ ゴシック" w:hint="eastAsia"/>
          <w:b/>
          <w:sz w:val="28"/>
          <w:szCs w:val="28"/>
        </w:rPr>
        <w:t>第</w:t>
      </w:r>
      <w:r w:rsidR="00065C3F">
        <w:rPr>
          <w:rFonts w:ascii="游明朝" w:eastAsia="游明朝" w:hAnsi="游明朝" w:cs="ＭＳ ゴシック" w:hint="eastAsia"/>
          <w:b/>
          <w:sz w:val="28"/>
          <w:szCs w:val="28"/>
        </w:rPr>
        <w:t>７</w:t>
      </w:r>
      <w:r w:rsidR="00EF276C" w:rsidRPr="0053556D">
        <w:rPr>
          <w:rFonts w:ascii="游明朝" w:eastAsia="游明朝" w:hAnsi="游明朝" w:cs="ＭＳ ゴシック" w:hint="eastAsia"/>
          <w:b/>
          <w:sz w:val="28"/>
          <w:szCs w:val="28"/>
        </w:rPr>
        <w:t>回</w:t>
      </w:r>
      <w:r w:rsidR="00EF276C" w:rsidRPr="0053556D">
        <w:rPr>
          <w:rFonts w:ascii="游明朝" w:eastAsia="游明朝" w:hAnsi="游明朝" w:cs="ＭＳ ゴシック"/>
          <w:b/>
          <w:sz w:val="28"/>
          <w:szCs w:val="28"/>
        </w:rPr>
        <w:t>鹿児島</w:t>
      </w:r>
      <w:r w:rsidR="00A0469D" w:rsidRPr="0053556D">
        <w:rPr>
          <w:rFonts w:ascii="游明朝" w:eastAsia="游明朝" w:hAnsi="游明朝" w:cs="ＭＳ ゴシック" w:hint="eastAsia"/>
          <w:b/>
          <w:sz w:val="28"/>
          <w:szCs w:val="28"/>
        </w:rPr>
        <w:t>県高等学校</w:t>
      </w:r>
      <w:r w:rsidR="00EF276C" w:rsidRPr="0053556D">
        <w:rPr>
          <w:rFonts w:ascii="游明朝" w:eastAsia="游明朝" w:hAnsi="游明朝" w:cs="ＭＳ ゴシック" w:hint="eastAsia"/>
          <w:b/>
          <w:sz w:val="28"/>
          <w:szCs w:val="28"/>
        </w:rPr>
        <w:t>文化連盟</w:t>
      </w:r>
      <w:r w:rsidR="00EF276C" w:rsidRPr="0053556D">
        <w:rPr>
          <w:rFonts w:ascii="游明朝" w:eastAsia="游明朝" w:hAnsi="游明朝" w:cs="ＭＳ ゴシック"/>
          <w:b/>
          <w:sz w:val="28"/>
          <w:szCs w:val="28"/>
        </w:rPr>
        <w:t>弁論大会</w:t>
      </w:r>
      <w:r w:rsidR="00C64814" w:rsidRPr="0053556D">
        <w:rPr>
          <w:rFonts w:ascii="游明朝" w:eastAsia="游明朝" w:hAnsi="游明朝" w:cs="ＭＳ ゴシック" w:hint="eastAsia"/>
          <w:b/>
          <w:sz w:val="28"/>
          <w:szCs w:val="28"/>
        </w:rPr>
        <w:t>実施</w:t>
      </w:r>
      <w:r w:rsidR="00A0469D" w:rsidRPr="0053556D">
        <w:rPr>
          <w:rFonts w:ascii="游明朝" w:eastAsia="游明朝" w:hAnsi="游明朝" w:cs="ＭＳ ゴシック" w:hint="eastAsia"/>
          <w:b/>
          <w:sz w:val="28"/>
          <w:szCs w:val="28"/>
        </w:rPr>
        <w:t>要項</w:t>
      </w:r>
    </w:p>
    <w:p w14:paraId="68BDF839" w14:textId="77777777" w:rsidR="00A0469D" w:rsidRPr="0053556D" w:rsidRDefault="00A0469D" w:rsidP="0053556D">
      <w:pPr>
        <w:spacing w:line="380" w:lineRule="exact"/>
        <w:ind w:rightChars="201" w:right="436"/>
        <w:jc w:val="center"/>
        <w:rPr>
          <w:rFonts w:ascii="游明朝" w:eastAsia="游明朝" w:hAnsi="游明朝" w:cs="Times New Roman"/>
          <w:b/>
          <w:szCs w:val="21"/>
        </w:rPr>
      </w:pPr>
    </w:p>
    <w:p w14:paraId="5AE8A036" w14:textId="77777777" w:rsidR="00A9055E" w:rsidRDefault="009B6249" w:rsidP="00A9055E">
      <w:pPr>
        <w:spacing w:line="340" w:lineRule="exact"/>
        <w:ind w:leftChars="-11" w:left="1703" w:hangingChars="797" w:hanging="1727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１</w:t>
      </w:r>
      <w:r w:rsidR="00A0469D" w:rsidRPr="0053556D">
        <w:rPr>
          <w:rFonts w:ascii="游明朝" w:eastAsia="游明朝" w:hAnsi="游明朝" w:hint="eastAsia"/>
          <w:szCs w:val="21"/>
        </w:rPr>
        <w:t xml:space="preserve">　目　　的　　弁論を通じ</w:t>
      </w:r>
      <w:r w:rsidR="00A9055E">
        <w:rPr>
          <w:rFonts w:ascii="游明朝" w:eastAsia="游明朝" w:hAnsi="游明朝" w:hint="eastAsia"/>
          <w:szCs w:val="21"/>
        </w:rPr>
        <w:t>て人格を錬磨し，社会や文化の発展に貢献できるよう，県下の高校生を</w:t>
      </w:r>
    </w:p>
    <w:p w14:paraId="29571AF9" w14:textId="77777777" w:rsidR="00A9055E" w:rsidRPr="00A9055E" w:rsidRDefault="00A0469D" w:rsidP="00A9055E">
      <w:pPr>
        <w:spacing w:line="340" w:lineRule="exact"/>
        <w:ind w:leftChars="689" w:left="1703" w:hangingChars="97" w:hanging="210"/>
        <w:rPr>
          <w:rFonts w:ascii="游明朝" w:eastAsia="游明朝" w:hAnsi="游明朝"/>
        </w:rPr>
      </w:pPr>
      <w:r w:rsidRPr="00A9055E">
        <w:rPr>
          <w:rFonts w:ascii="游明朝" w:eastAsia="游明朝" w:hAnsi="游明朝" w:hint="eastAsia"/>
        </w:rPr>
        <w:t>対象として</w:t>
      </w:r>
      <w:r w:rsidR="00A9055E">
        <w:rPr>
          <w:rFonts w:ascii="游明朝" w:eastAsia="游明朝" w:hAnsi="游明朝" w:hint="eastAsia"/>
        </w:rPr>
        <w:t>，</w:t>
      </w:r>
      <w:r w:rsidR="00EF276C" w:rsidRPr="00A9055E">
        <w:rPr>
          <w:rFonts w:ascii="游明朝" w:eastAsia="游明朝" w:hAnsi="游明朝" w:hint="eastAsia"/>
        </w:rPr>
        <w:t>弁論</w:t>
      </w:r>
      <w:r w:rsidRPr="00A9055E">
        <w:rPr>
          <w:rFonts w:ascii="游明朝" w:eastAsia="游明朝" w:hAnsi="游明朝" w:hint="eastAsia"/>
        </w:rPr>
        <w:t>発表の場を与え</w:t>
      </w:r>
      <w:r w:rsidR="00A9055E">
        <w:rPr>
          <w:rFonts w:ascii="游明朝" w:eastAsia="游明朝" w:hAnsi="游明朝" w:hint="eastAsia"/>
        </w:rPr>
        <w:t>，</w:t>
      </w:r>
      <w:r w:rsidRPr="00A9055E">
        <w:rPr>
          <w:rFonts w:ascii="游明朝" w:eastAsia="游明朝" w:hAnsi="游明朝" w:hint="eastAsia"/>
        </w:rPr>
        <w:t>知性の向上と豊かな教養の育成を図り</w:t>
      </w:r>
      <w:r w:rsidR="00A9055E">
        <w:rPr>
          <w:rFonts w:ascii="游明朝" w:eastAsia="游明朝" w:hAnsi="游明朝" w:hint="eastAsia"/>
        </w:rPr>
        <w:t>，</w:t>
      </w:r>
      <w:r w:rsidRPr="00A9055E">
        <w:rPr>
          <w:rFonts w:ascii="游明朝" w:eastAsia="游明朝" w:hAnsi="游明朝" w:hint="eastAsia"/>
        </w:rPr>
        <w:t>生徒同士</w:t>
      </w:r>
    </w:p>
    <w:p w14:paraId="0DB296C1" w14:textId="77777777" w:rsidR="00A0469D" w:rsidRPr="00A9055E" w:rsidRDefault="00A0469D" w:rsidP="00A9055E">
      <w:pPr>
        <w:spacing w:line="340" w:lineRule="exact"/>
        <w:ind w:leftChars="689" w:left="1703" w:hangingChars="97" w:hanging="210"/>
        <w:rPr>
          <w:rFonts w:ascii="游明朝" w:eastAsia="游明朝" w:hAnsi="游明朝"/>
        </w:rPr>
      </w:pPr>
      <w:r w:rsidRPr="00A9055E">
        <w:rPr>
          <w:rFonts w:ascii="游明朝" w:eastAsia="游明朝" w:hAnsi="游明朝" w:hint="eastAsia"/>
        </w:rPr>
        <w:t>の親睦と相互理解を深める。</w:t>
      </w:r>
    </w:p>
    <w:p w14:paraId="174E2ADB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2CCEC4A3" w14:textId="77777777" w:rsidR="00A0469D" w:rsidRPr="0053556D" w:rsidRDefault="009B6249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２</w:t>
      </w:r>
      <w:r w:rsidR="00A0469D" w:rsidRPr="0053556D">
        <w:rPr>
          <w:rFonts w:ascii="游明朝" w:eastAsia="游明朝" w:hAnsi="游明朝" w:hint="eastAsia"/>
          <w:szCs w:val="21"/>
        </w:rPr>
        <w:t xml:space="preserve">　日　　時　　</w:t>
      </w:r>
      <w:r w:rsidR="0053556D">
        <w:rPr>
          <w:rFonts w:ascii="游明朝" w:eastAsia="游明朝" w:hAnsi="游明朝" w:hint="eastAsia"/>
          <w:szCs w:val="21"/>
        </w:rPr>
        <w:t>令和</w:t>
      </w:r>
      <w:r w:rsidR="00065C3F">
        <w:rPr>
          <w:rFonts w:ascii="游明朝" w:eastAsia="游明朝" w:hAnsi="游明朝" w:hint="eastAsia"/>
          <w:szCs w:val="21"/>
        </w:rPr>
        <w:t>５</w:t>
      </w:r>
      <w:r w:rsidR="0053556D">
        <w:rPr>
          <w:rFonts w:ascii="游明朝" w:eastAsia="游明朝" w:hAnsi="游明朝" w:hint="eastAsia"/>
          <w:szCs w:val="21"/>
        </w:rPr>
        <w:t>年10</w:t>
      </w:r>
      <w:r w:rsidR="00A0469D" w:rsidRPr="0053556D">
        <w:rPr>
          <w:rFonts w:ascii="游明朝" w:eastAsia="游明朝" w:hAnsi="游明朝" w:hint="eastAsia"/>
          <w:szCs w:val="21"/>
        </w:rPr>
        <w:t>月</w:t>
      </w:r>
      <w:r w:rsidR="00065C3F">
        <w:rPr>
          <w:rFonts w:ascii="游明朝" w:eastAsia="游明朝" w:hAnsi="游明朝" w:hint="eastAsia"/>
          <w:szCs w:val="21"/>
        </w:rPr>
        <w:t>25</w:t>
      </w:r>
      <w:r w:rsidR="00A0469D" w:rsidRPr="0053556D">
        <w:rPr>
          <w:rFonts w:ascii="游明朝" w:eastAsia="游明朝" w:hAnsi="游明朝" w:hint="eastAsia"/>
          <w:szCs w:val="21"/>
        </w:rPr>
        <w:t>日（</w:t>
      </w:r>
      <w:r w:rsidR="003B0565" w:rsidRPr="0053556D">
        <w:rPr>
          <w:rFonts w:ascii="游明朝" w:eastAsia="游明朝" w:hAnsi="游明朝" w:hint="eastAsia"/>
          <w:szCs w:val="21"/>
        </w:rPr>
        <w:t>水</w:t>
      </w:r>
      <w:r w:rsidR="00A0469D" w:rsidRPr="0053556D">
        <w:rPr>
          <w:rFonts w:ascii="游明朝" w:eastAsia="游明朝" w:hAnsi="游明朝" w:hint="eastAsia"/>
          <w:szCs w:val="21"/>
        </w:rPr>
        <w:t xml:space="preserve">）　</w:t>
      </w:r>
      <w:r w:rsidR="00E04B5D">
        <w:rPr>
          <w:rFonts w:ascii="游明朝" w:eastAsia="游明朝" w:hAnsi="游明朝"/>
          <w:szCs w:val="21"/>
        </w:rPr>
        <w:t>9</w:t>
      </w:r>
      <w:r w:rsidR="00A0469D" w:rsidRPr="0053556D">
        <w:rPr>
          <w:rFonts w:ascii="游明朝" w:eastAsia="游明朝" w:hAnsi="游明朝" w:hint="eastAsia"/>
          <w:szCs w:val="21"/>
        </w:rPr>
        <w:t>：</w:t>
      </w:r>
      <w:r w:rsidR="00E04B5D">
        <w:rPr>
          <w:rFonts w:ascii="游明朝" w:eastAsia="游明朝" w:hAnsi="游明朝"/>
          <w:szCs w:val="21"/>
        </w:rPr>
        <w:t>3</w:t>
      </w:r>
      <w:r w:rsidR="0053556D">
        <w:rPr>
          <w:rFonts w:ascii="游明朝" w:eastAsia="游明朝" w:hAnsi="游明朝" w:hint="eastAsia"/>
          <w:szCs w:val="21"/>
        </w:rPr>
        <w:t>0～16</w:t>
      </w:r>
      <w:r w:rsidR="00A0469D" w:rsidRPr="0053556D">
        <w:rPr>
          <w:rFonts w:ascii="游明朝" w:eastAsia="游明朝" w:hAnsi="游明朝" w:hint="eastAsia"/>
          <w:szCs w:val="21"/>
        </w:rPr>
        <w:t>：</w:t>
      </w:r>
      <w:r w:rsidR="00E04B5D">
        <w:rPr>
          <w:rFonts w:ascii="游明朝" w:eastAsia="游明朝" w:hAnsi="游明朝"/>
          <w:szCs w:val="21"/>
        </w:rPr>
        <w:t>30</w:t>
      </w:r>
      <w:r w:rsidR="004F02D0" w:rsidRPr="0053556D">
        <w:rPr>
          <w:rFonts w:ascii="游明朝" w:eastAsia="游明朝" w:hAnsi="游明朝" w:hint="eastAsia"/>
          <w:szCs w:val="21"/>
        </w:rPr>
        <w:t>（予定）</w:t>
      </w:r>
    </w:p>
    <w:p w14:paraId="135A7A15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　　　　　　　　</w:t>
      </w:r>
    </w:p>
    <w:p w14:paraId="110A3B71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３　会　　場　　</w:t>
      </w:r>
      <w:r w:rsidR="00E04B5D">
        <w:rPr>
          <w:rFonts w:ascii="游明朝" w:eastAsia="游明朝" w:hAnsi="游明朝" w:hint="eastAsia"/>
          <w:szCs w:val="21"/>
        </w:rPr>
        <w:t>サンエールかごしま</w:t>
      </w:r>
      <w:r w:rsidR="00BA7E6A" w:rsidRPr="0053556D">
        <w:rPr>
          <w:rFonts w:ascii="游明朝" w:eastAsia="游明朝" w:hAnsi="游明朝" w:hint="eastAsia"/>
          <w:szCs w:val="21"/>
        </w:rPr>
        <w:t>（</w:t>
      </w:r>
      <w:r w:rsidR="00E04B5D" w:rsidRPr="00E04B5D">
        <w:rPr>
          <w:rFonts w:ascii="游明朝" w:eastAsia="游明朝" w:hAnsi="游明朝" w:hint="eastAsia"/>
          <w:szCs w:val="21"/>
        </w:rPr>
        <w:t>鹿児島市荒田一丁目4番1号</w:t>
      </w:r>
      <w:r w:rsidR="00BA7E6A" w:rsidRPr="0053556D">
        <w:rPr>
          <w:rFonts w:ascii="游明朝" w:eastAsia="游明朝" w:hAnsi="游明朝"/>
          <w:szCs w:val="21"/>
        </w:rPr>
        <w:t>）</w:t>
      </w:r>
    </w:p>
    <w:p w14:paraId="50972049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50BE803D" w14:textId="77777777" w:rsidR="00A0469D" w:rsidRPr="0053556D" w:rsidRDefault="00BA7E6A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４　主　　催　　鹿児島</w:t>
      </w:r>
      <w:r w:rsidR="00A0469D" w:rsidRPr="0053556D">
        <w:rPr>
          <w:rFonts w:ascii="游明朝" w:eastAsia="游明朝" w:hAnsi="游明朝" w:hint="eastAsia"/>
          <w:szCs w:val="21"/>
        </w:rPr>
        <w:t>県高等学校文化連盟</w:t>
      </w:r>
    </w:p>
    <w:p w14:paraId="374A7755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3ED0C32F" w14:textId="77777777" w:rsidR="00A0469D" w:rsidRPr="0053556D" w:rsidRDefault="00BA7E6A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５　主　　管　　鹿児島</w:t>
      </w:r>
      <w:r w:rsidR="00A0469D" w:rsidRPr="0053556D">
        <w:rPr>
          <w:rFonts w:ascii="游明朝" w:eastAsia="游明朝" w:hAnsi="游明朝" w:hint="eastAsia"/>
          <w:szCs w:val="21"/>
        </w:rPr>
        <w:t>県高等学校文化連盟弁論専門部</w:t>
      </w:r>
    </w:p>
    <w:p w14:paraId="69DCAA9A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5189CF8E" w14:textId="77777777" w:rsidR="00BB51C7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６　後　　援　　</w:t>
      </w:r>
      <w:r w:rsidR="00BB51C7" w:rsidRPr="0053556D">
        <w:rPr>
          <w:rFonts w:ascii="游明朝" w:eastAsia="游明朝" w:hAnsi="游明朝"/>
          <w:szCs w:val="21"/>
        </w:rPr>
        <w:t>鹿児島県</w:t>
      </w:r>
      <w:r w:rsidR="00A9055E">
        <w:rPr>
          <w:rFonts w:ascii="游明朝" w:eastAsia="游明朝" w:hAnsi="游明朝" w:hint="eastAsia"/>
          <w:szCs w:val="21"/>
        </w:rPr>
        <w:t>，</w:t>
      </w:r>
      <w:r w:rsidR="000E5B26">
        <w:rPr>
          <w:rFonts w:ascii="游明朝" w:eastAsia="游明朝" w:hAnsi="游明朝" w:hint="eastAsia"/>
          <w:szCs w:val="21"/>
        </w:rPr>
        <w:t>鹿児島市，</w:t>
      </w:r>
      <w:r w:rsidR="00BB51C7" w:rsidRPr="0053556D">
        <w:rPr>
          <w:rFonts w:ascii="游明朝" w:eastAsia="游明朝" w:hAnsi="游明朝"/>
          <w:szCs w:val="21"/>
        </w:rPr>
        <w:t>鹿児島県教育委員会</w:t>
      </w:r>
      <w:r w:rsidR="00A9055E">
        <w:rPr>
          <w:rFonts w:ascii="游明朝" w:eastAsia="游明朝" w:hAnsi="游明朝" w:hint="eastAsia"/>
          <w:szCs w:val="21"/>
        </w:rPr>
        <w:t>，</w:t>
      </w:r>
      <w:r w:rsidR="00BB51C7" w:rsidRPr="0053556D">
        <w:rPr>
          <w:rFonts w:ascii="游明朝" w:eastAsia="游明朝" w:hAnsi="游明朝"/>
          <w:szCs w:val="21"/>
        </w:rPr>
        <w:t>鹿児島県高等学校長協会</w:t>
      </w:r>
      <w:r w:rsidR="000E5B26">
        <w:rPr>
          <w:rFonts w:ascii="游明朝" w:eastAsia="游明朝" w:hAnsi="游明朝" w:hint="eastAsia"/>
          <w:szCs w:val="21"/>
        </w:rPr>
        <w:t>，</w:t>
      </w:r>
    </w:p>
    <w:p w14:paraId="2EEC4CDC" w14:textId="77777777" w:rsidR="00A0469D" w:rsidRPr="0053556D" w:rsidRDefault="00BB51C7" w:rsidP="0053556D">
      <w:pPr>
        <w:spacing w:line="340" w:lineRule="exact"/>
        <w:ind w:firstLineChars="800" w:firstLine="1734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/>
          <w:szCs w:val="21"/>
        </w:rPr>
        <w:t>鹿児島県私立中</w:t>
      </w:r>
      <w:r w:rsidRPr="0053556D">
        <w:rPr>
          <w:rFonts w:ascii="游明朝" w:eastAsia="游明朝" w:hAnsi="游明朝" w:cs="Arial"/>
          <w:szCs w:val="21"/>
        </w:rPr>
        <w:t>学高等</w:t>
      </w:r>
      <w:r w:rsidRPr="0053556D">
        <w:rPr>
          <w:rFonts w:ascii="游明朝" w:eastAsia="游明朝" w:hAnsi="游明朝"/>
          <w:szCs w:val="21"/>
        </w:rPr>
        <w:t>学校協会</w:t>
      </w:r>
      <w:r w:rsidR="00A9055E">
        <w:rPr>
          <w:rFonts w:ascii="游明朝" w:eastAsia="游明朝" w:hAnsi="游明朝" w:hint="eastAsia"/>
          <w:szCs w:val="21"/>
        </w:rPr>
        <w:t>，</w:t>
      </w:r>
      <w:r w:rsidR="00634D61" w:rsidRPr="00634D61">
        <w:rPr>
          <w:rFonts w:ascii="游明朝" w:eastAsia="游明朝" w:hAnsi="游明朝" w:hint="eastAsia"/>
          <w:szCs w:val="21"/>
        </w:rPr>
        <w:t>鹿児島県特別支援学校長会</w:t>
      </w:r>
      <w:r w:rsidR="00634D61">
        <w:rPr>
          <w:rFonts w:ascii="游明朝" w:eastAsia="游明朝" w:hAnsi="游明朝" w:hint="eastAsia"/>
          <w:szCs w:val="21"/>
        </w:rPr>
        <w:t>，</w:t>
      </w:r>
      <w:r w:rsidR="00BA7E6A" w:rsidRPr="0053556D">
        <w:rPr>
          <w:rFonts w:ascii="游明朝" w:eastAsia="游明朝" w:hAnsi="游明朝" w:hint="eastAsia"/>
          <w:szCs w:val="21"/>
        </w:rPr>
        <w:t>報道各社</w:t>
      </w:r>
      <w:r w:rsidR="00BA7E6A" w:rsidRPr="0053556D">
        <w:rPr>
          <w:rFonts w:ascii="游明朝" w:eastAsia="游明朝" w:hAnsi="游明朝"/>
          <w:szCs w:val="21"/>
        </w:rPr>
        <w:t>（依頼</w:t>
      </w:r>
      <w:r w:rsidR="00FF2A3C" w:rsidRPr="0053556D">
        <w:rPr>
          <w:rFonts w:ascii="游明朝" w:eastAsia="游明朝" w:hAnsi="游明朝" w:hint="eastAsia"/>
          <w:szCs w:val="21"/>
        </w:rPr>
        <w:t>予定</w:t>
      </w:r>
      <w:r w:rsidR="00BA7E6A" w:rsidRPr="0053556D">
        <w:rPr>
          <w:rFonts w:ascii="游明朝" w:eastAsia="游明朝" w:hAnsi="游明朝"/>
          <w:szCs w:val="21"/>
        </w:rPr>
        <w:t>）</w:t>
      </w:r>
    </w:p>
    <w:p w14:paraId="3A4D5855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44428880" w14:textId="77777777" w:rsidR="00A0469D" w:rsidRPr="0053556D" w:rsidRDefault="00BA7E6A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７　参加規定　　鹿児島県高等学校文化連盟加盟校</w:t>
      </w:r>
      <w:r w:rsidR="00A0469D" w:rsidRPr="0053556D">
        <w:rPr>
          <w:rFonts w:ascii="游明朝" w:eastAsia="游明朝" w:hAnsi="游明朝" w:hint="eastAsia"/>
          <w:szCs w:val="21"/>
        </w:rPr>
        <w:t>で推薦された生徒。</w:t>
      </w:r>
      <w:r w:rsidR="00A0469D" w:rsidRPr="00FB52A4">
        <w:rPr>
          <w:rFonts w:ascii="游明朝" w:eastAsia="游明朝" w:hAnsi="游明朝" w:hint="eastAsia"/>
          <w:szCs w:val="21"/>
        </w:rPr>
        <w:t>１校につき</w:t>
      </w:r>
      <w:r w:rsidR="00A05179" w:rsidRPr="00FB52A4">
        <w:rPr>
          <w:rFonts w:ascii="游明朝" w:eastAsia="游明朝" w:hAnsi="游明朝" w:hint="eastAsia"/>
          <w:szCs w:val="21"/>
        </w:rPr>
        <w:t>２</w:t>
      </w:r>
      <w:r w:rsidR="00A0469D" w:rsidRPr="00FB52A4">
        <w:rPr>
          <w:rFonts w:ascii="游明朝" w:eastAsia="游明朝" w:hAnsi="游明朝" w:hint="eastAsia"/>
          <w:szCs w:val="21"/>
        </w:rPr>
        <w:t>名</w:t>
      </w:r>
      <w:r w:rsidR="00BC30F3" w:rsidRPr="00FB52A4">
        <w:rPr>
          <w:rFonts w:ascii="游明朝" w:eastAsia="游明朝" w:hAnsi="游明朝" w:hint="eastAsia"/>
          <w:szCs w:val="21"/>
        </w:rPr>
        <w:t>とする</w:t>
      </w:r>
      <w:r w:rsidR="00A0469D" w:rsidRPr="0053556D">
        <w:rPr>
          <w:rFonts w:ascii="游明朝" w:eastAsia="游明朝" w:hAnsi="游明朝" w:hint="eastAsia"/>
          <w:szCs w:val="21"/>
        </w:rPr>
        <w:t>。</w:t>
      </w:r>
    </w:p>
    <w:p w14:paraId="477B6540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                〈別紙１〉『個人情報に関する承諾書』に弁士・保護者の署名捺印が必要</w:t>
      </w:r>
      <w:r w:rsidR="00861EC5" w:rsidRPr="0053556D">
        <w:rPr>
          <w:rFonts w:ascii="游明朝" w:eastAsia="游明朝" w:hAnsi="游明朝" w:hint="eastAsia"/>
          <w:szCs w:val="21"/>
        </w:rPr>
        <w:t>。</w:t>
      </w:r>
    </w:p>
    <w:p w14:paraId="63E81E6A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5AE3C45D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８　発表規定</w:t>
      </w:r>
      <w:r w:rsidR="00861EC5" w:rsidRPr="0053556D">
        <w:rPr>
          <w:rFonts w:ascii="游明朝" w:eastAsia="游明朝" w:hAnsi="游明朝" w:hint="eastAsia"/>
          <w:szCs w:val="21"/>
        </w:rPr>
        <w:t xml:space="preserve">　　</w:t>
      </w:r>
      <w:r w:rsidRPr="0053556D">
        <w:rPr>
          <w:rFonts w:ascii="游明朝" w:eastAsia="游明朝" w:hAnsi="游明朝" w:hint="eastAsia"/>
          <w:szCs w:val="21"/>
        </w:rPr>
        <w:t>（１）演題自由。（ただし</w:t>
      </w:r>
      <w:r w:rsidR="00A9055E">
        <w:rPr>
          <w:rFonts w:ascii="游明朝" w:eastAsia="游明朝" w:hAnsi="游明朝" w:hint="eastAsia"/>
          <w:szCs w:val="21"/>
        </w:rPr>
        <w:t>，</w:t>
      </w:r>
      <w:r w:rsidRPr="0053556D">
        <w:rPr>
          <w:rFonts w:ascii="游明朝" w:eastAsia="游明朝" w:hAnsi="游明朝" w:hint="eastAsia"/>
          <w:szCs w:val="21"/>
        </w:rPr>
        <w:t>大会の趣旨に沿ったものであること）</w:t>
      </w:r>
    </w:p>
    <w:p w14:paraId="6EF1074A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                      他の弁論大会等で発表した演題も可とする。</w:t>
      </w:r>
    </w:p>
    <w:p w14:paraId="2FB1841D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　　　　　　　　（２）発表時間は</w:t>
      </w:r>
      <w:r w:rsidR="00A9055E">
        <w:rPr>
          <w:rFonts w:ascii="游明朝" w:eastAsia="游明朝" w:hAnsi="游明朝" w:hint="eastAsia"/>
          <w:szCs w:val="21"/>
        </w:rPr>
        <w:t>，</w:t>
      </w:r>
      <w:r w:rsidRPr="0053556D">
        <w:rPr>
          <w:rFonts w:ascii="游明朝" w:eastAsia="游明朝" w:hAnsi="游明朝" w:hint="eastAsia"/>
          <w:szCs w:val="21"/>
        </w:rPr>
        <w:t>６分以上７分以内。</w:t>
      </w:r>
    </w:p>
    <w:p w14:paraId="48262B78" w14:textId="77777777" w:rsidR="00A0469D" w:rsidRPr="0053556D" w:rsidRDefault="00A9055E" w:rsidP="0053556D">
      <w:pPr>
        <w:spacing w:line="34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　　　　　（３）マイクを</w:t>
      </w:r>
      <w:r w:rsidR="00A0469D" w:rsidRPr="0053556D">
        <w:rPr>
          <w:rFonts w:ascii="游明朝" w:eastAsia="游明朝" w:hAnsi="游明朝" w:hint="eastAsia"/>
          <w:szCs w:val="21"/>
        </w:rPr>
        <w:t>使用する。</w:t>
      </w:r>
    </w:p>
    <w:p w14:paraId="7B5E79C0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7271AED0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９  発表順序　　事務局の代理抽選によって決定</w:t>
      </w:r>
      <w:r w:rsidR="00BA7E6A" w:rsidRPr="0053556D">
        <w:rPr>
          <w:rFonts w:ascii="游明朝" w:eastAsia="游明朝" w:hAnsi="游明朝" w:hint="eastAsia"/>
          <w:szCs w:val="21"/>
        </w:rPr>
        <w:t>する</w:t>
      </w:r>
      <w:r w:rsidRPr="0053556D">
        <w:rPr>
          <w:rFonts w:ascii="游明朝" w:eastAsia="游明朝" w:hAnsi="游明朝" w:hint="eastAsia"/>
          <w:szCs w:val="21"/>
        </w:rPr>
        <w:t>。</w:t>
      </w:r>
    </w:p>
    <w:p w14:paraId="0E4C4957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1FA6581D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10　審 査 員　　</w:t>
      </w:r>
      <w:r w:rsidRPr="00BC30F3">
        <w:rPr>
          <w:rFonts w:ascii="游明朝" w:eastAsia="游明朝" w:hAnsi="游明朝" w:hint="eastAsia"/>
          <w:szCs w:val="21"/>
        </w:rPr>
        <w:t>主催者が委嘱した７名で構成</w:t>
      </w:r>
      <w:r w:rsidR="00BA7E6A" w:rsidRPr="00BC30F3">
        <w:rPr>
          <w:rFonts w:ascii="游明朝" w:eastAsia="游明朝" w:hAnsi="游明朝"/>
          <w:szCs w:val="21"/>
        </w:rPr>
        <w:t>する。</w:t>
      </w:r>
    </w:p>
    <w:p w14:paraId="4B8F0B47" w14:textId="77777777" w:rsidR="003E080F" w:rsidRPr="0053556D" w:rsidRDefault="003E080F" w:rsidP="0053556D">
      <w:pPr>
        <w:spacing w:line="340" w:lineRule="exact"/>
        <w:ind w:left="2392" w:hangingChars="1104" w:hanging="2392"/>
        <w:rPr>
          <w:rFonts w:ascii="游明朝" w:eastAsia="游明朝" w:hAnsi="游明朝"/>
          <w:szCs w:val="21"/>
        </w:rPr>
      </w:pPr>
    </w:p>
    <w:p w14:paraId="49B08C38" w14:textId="77777777" w:rsidR="00A0469D" w:rsidRPr="0065166C" w:rsidRDefault="00A0469D" w:rsidP="000E5B26">
      <w:pPr>
        <w:tabs>
          <w:tab w:val="left" w:pos="1560"/>
          <w:tab w:val="left" w:pos="1843"/>
          <w:tab w:val="left" w:pos="2127"/>
        </w:tabs>
        <w:spacing w:line="340" w:lineRule="exact"/>
        <w:ind w:left="2369" w:hangingChars="1045" w:hanging="2369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 w:val="22"/>
        </w:rPr>
        <w:t>11</w:t>
      </w:r>
      <w:r w:rsidR="00861EC5" w:rsidRPr="0053556D">
        <w:rPr>
          <w:rFonts w:ascii="游明朝" w:eastAsia="游明朝" w:hAnsi="游明朝" w:hint="eastAsia"/>
          <w:szCs w:val="21"/>
        </w:rPr>
        <w:t xml:space="preserve">　審査規定  </w:t>
      </w:r>
      <w:r w:rsidR="00861EC5" w:rsidRPr="0065166C">
        <w:rPr>
          <w:rFonts w:ascii="游明朝" w:eastAsia="游明朝" w:hAnsi="游明朝" w:hint="eastAsia"/>
          <w:szCs w:val="21"/>
        </w:rPr>
        <w:t xml:space="preserve"> </w:t>
      </w:r>
      <w:r w:rsidR="0065166C" w:rsidRPr="0065166C">
        <w:rPr>
          <w:rFonts w:ascii="游明朝" w:eastAsia="游明朝" w:hAnsi="游明朝" w:hint="eastAsia"/>
          <w:szCs w:val="21"/>
        </w:rPr>
        <w:t>（</w:t>
      </w:r>
      <w:r w:rsidRPr="0065166C">
        <w:rPr>
          <w:rFonts w:ascii="游明朝" w:eastAsia="游明朝" w:hAnsi="游明朝" w:hint="eastAsia"/>
          <w:szCs w:val="21"/>
        </w:rPr>
        <w:t>１</w:t>
      </w:r>
      <w:r w:rsidR="0065166C" w:rsidRPr="0065166C">
        <w:rPr>
          <w:rFonts w:ascii="游明朝" w:eastAsia="游明朝" w:hAnsi="游明朝" w:hint="eastAsia"/>
          <w:szCs w:val="21"/>
        </w:rPr>
        <w:t>）</w:t>
      </w:r>
      <w:r w:rsidR="00EE1FCE" w:rsidRPr="0065166C">
        <w:rPr>
          <w:rFonts w:ascii="游明朝" w:eastAsia="游明朝" w:hAnsi="游明朝" w:hint="eastAsia"/>
          <w:szCs w:val="21"/>
        </w:rPr>
        <w:t>７名</w:t>
      </w:r>
      <w:r w:rsidRPr="0065166C">
        <w:rPr>
          <w:rFonts w:ascii="游明朝" w:eastAsia="游明朝" w:hAnsi="游明朝" w:hint="eastAsia"/>
          <w:szCs w:val="21"/>
        </w:rPr>
        <w:t>の審査委員は１００点満点（論旨６０点・表現４０点）で採点</w:t>
      </w:r>
      <w:r w:rsidR="00BA7E6A" w:rsidRPr="0065166C">
        <w:rPr>
          <w:rFonts w:ascii="游明朝" w:eastAsia="游明朝" w:hAnsi="游明朝" w:hint="eastAsia"/>
          <w:szCs w:val="21"/>
        </w:rPr>
        <w:t>する</w:t>
      </w:r>
      <w:r w:rsidRPr="0065166C">
        <w:rPr>
          <w:rFonts w:ascii="游明朝" w:eastAsia="游明朝" w:hAnsi="游明朝" w:hint="eastAsia"/>
          <w:szCs w:val="21"/>
        </w:rPr>
        <w:t>。</w:t>
      </w:r>
    </w:p>
    <w:p w14:paraId="150009A0" w14:textId="77777777" w:rsidR="00EE1FCE" w:rsidRPr="0065166C" w:rsidRDefault="0065166C" w:rsidP="0065166C">
      <w:pPr>
        <w:spacing w:line="340" w:lineRule="exact"/>
        <w:ind w:firstLineChars="750" w:firstLine="1625"/>
        <w:rPr>
          <w:rFonts w:ascii="游明朝" w:eastAsia="游明朝" w:hAnsi="游明朝"/>
          <w:szCs w:val="21"/>
        </w:rPr>
      </w:pPr>
      <w:r w:rsidRPr="0065166C">
        <w:rPr>
          <w:rFonts w:ascii="游明朝" w:eastAsia="游明朝" w:hAnsi="游明朝" w:hint="eastAsia"/>
          <w:szCs w:val="21"/>
        </w:rPr>
        <w:t>（</w:t>
      </w:r>
      <w:r w:rsidR="00A0469D" w:rsidRPr="0065166C">
        <w:rPr>
          <w:rFonts w:ascii="游明朝" w:eastAsia="游明朝" w:hAnsi="游明朝" w:hint="eastAsia"/>
          <w:szCs w:val="21"/>
        </w:rPr>
        <w:t>２）</w:t>
      </w:r>
      <w:r w:rsidRPr="0065166C">
        <w:rPr>
          <w:rFonts w:ascii="游明朝" w:eastAsia="游明朝" w:hAnsi="游明朝" w:hint="eastAsia"/>
          <w:szCs w:val="21"/>
        </w:rPr>
        <w:t>７</w:t>
      </w:r>
      <w:r w:rsidR="00EE1FCE" w:rsidRPr="0065166C">
        <w:rPr>
          <w:rFonts w:ascii="游明朝" w:eastAsia="游明朝" w:hAnsi="游明朝" w:hint="eastAsia"/>
          <w:szCs w:val="21"/>
        </w:rPr>
        <w:t>名の審査員のうち，最高点と</w:t>
      </w:r>
      <w:r w:rsidR="00A0469D" w:rsidRPr="0065166C">
        <w:rPr>
          <w:rFonts w:ascii="游明朝" w:eastAsia="游明朝" w:hAnsi="游明朝" w:hint="eastAsia"/>
          <w:szCs w:val="21"/>
        </w:rPr>
        <w:t>最低点</w:t>
      </w:r>
      <w:r w:rsidR="00EE1FCE" w:rsidRPr="0065166C">
        <w:rPr>
          <w:rFonts w:ascii="游明朝" w:eastAsia="游明朝" w:hAnsi="游明朝" w:hint="eastAsia"/>
          <w:szCs w:val="21"/>
        </w:rPr>
        <w:t>の２名分</w:t>
      </w:r>
      <w:r w:rsidR="00A0469D" w:rsidRPr="0065166C">
        <w:rPr>
          <w:rFonts w:ascii="游明朝" w:eastAsia="游明朝" w:hAnsi="游明朝" w:hint="eastAsia"/>
          <w:szCs w:val="21"/>
        </w:rPr>
        <w:t>をカットした</w:t>
      </w:r>
      <w:r w:rsidR="00EE1FCE" w:rsidRPr="0065166C">
        <w:rPr>
          <w:rFonts w:ascii="游明朝" w:eastAsia="游明朝" w:hAnsi="游明朝" w:hint="eastAsia"/>
          <w:szCs w:val="21"/>
        </w:rPr>
        <w:t>残り５</w:t>
      </w:r>
      <w:r w:rsidR="00EE1FCE" w:rsidRPr="0065166C">
        <w:rPr>
          <w:rFonts w:ascii="游明朝" w:eastAsia="游明朝" w:hAnsi="游明朝"/>
          <w:szCs w:val="21"/>
        </w:rPr>
        <w:t>名</w:t>
      </w:r>
      <w:r w:rsidR="00A0469D" w:rsidRPr="0065166C">
        <w:rPr>
          <w:rFonts w:ascii="游明朝" w:eastAsia="游明朝" w:hAnsi="游明朝" w:hint="eastAsia"/>
          <w:szCs w:val="21"/>
        </w:rPr>
        <w:t>分の得</w:t>
      </w:r>
    </w:p>
    <w:p w14:paraId="3D7E0B54" w14:textId="77777777" w:rsidR="00BB3EB2" w:rsidRPr="0065166C" w:rsidRDefault="0065166C" w:rsidP="0065166C">
      <w:pPr>
        <w:tabs>
          <w:tab w:val="left" w:pos="2268"/>
          <w:tab w:val="left" w:pos="2410"/>
        </w:tabs>
        <w:spacing w:line="340" w:lineRule="exact"/>
        <w:ind w:firstLineChars="1050" w:firstLine="2275"/>
        <w:rPr>
          <w:rFonts w:ascii="游明朝" w:eastAsia="游明朝" w:hAnsi="游明朝"/>
          <w:szCs w:val="21"/>
        </w:rPr>
      </w:pPr>
      <w:r w:rsidRPr="0065166C">
        <w:rPr>
          <w:rFonts w:ascii="游明朝" w:eastAsia="游明朝" w:hAnsi="游明朝" w:hint="eastAsia"/>
          <w:szCs w:val="21"/>
        </w:rPr>
        <w:t>点</w:t>
      </w:r>
      <w:r w:rsidR="00A0469D" w:rsidRPr="0065166C">
        <w:rPr>
          <w:rFonts w:ascii="游明朝" w:eastAsia="游明朝" w:hAnsi="游明朝" w:hint="eastAsia"/>
          <w:szCs w:val="21"/>
        </w:rPr>
        <w:t>の合計</w:t>
      </w:r>
      <w:r w:rsidRPr="0065166C">
        <w:rPr>
          <w:rFonts w:ascii="游明朝" w:eastAsia="游明朝" w:hAnsi="游明朝" w:hint="eastAsia"/>
          <w:szCs w:val="21"/>
        </w:rPr>
        <w:t>点</w:t>
      </w:r>
      <w:r w:rsidR="00EE1FCE" w:rsidRPr="0065166C">
        <w:rPr>
          <w:rFonts w:ascii="游明朝" w:eastAsia="游明朝" w:hAnsi="游明朝" w:hint="eastAsia"/>
          <w:szCs w:val="21"/>
        </w:rPr>
        <w:t>（５００点</w:t>
      </w:r>
      <w:r w:rsidRPr="0065166C">
        <w:rPr>
          <w:rFonts w:ascii="游明朝" w:eastAsia="游明朝" w:hAnsi="游明朝" w:hint="eastAsia"/>
          <w:szCs w:val="21"/>
        </w:rPr>
        <w:t>満点</w:t>
      </w:r>
      <w:r w:rsidR="00EE1FCE" w:rsidRPr="0065166C">
        <w:rPr>
          <w:rFonts w:ascii="游明朝" w:eastAsia="游明朝" w:hAnsi="游明朝" w:hint="eastAsia"/>
          <w:szCs w:val="21"/>
        </w:rPr>
        <w:t>）</w:t>
      </w:r>
      <w:r w:rsidRPr="0065166C">
        <w:rPr>
          <w:rFonts w:ascii="游明朝" w:eastAsia="游明朝" w:hAnsi="游明朝" w:hint="eastAsia"/>
          <w:szCs w:val="21"/>
        </w:rPr>
        <w:t>が大きい順に</w:t>
      </w:r>
      <w:r w:rsidR="00A0469D" w:rsidRPr="0065166C">
        <w:rPr>
          <w:rFonts w:ascii="游明朝" w:eastAsia="游明朝" w:hAnsi="游明朝" w:hint="eastAsia"/>
          <w:szCs w:val="21"/>
        </w:rPr>
        <w:t>順位を出</w:t>
      </w:r>
      <w:r w:rsidR="00BA7E6A" w:rsidRPr="0065166C">
        <w:rPr>
          <w:rFonts w:ascii="游明朝" w:eastAsia="游明朝" w:hAnsi="游明朝" w:hint="eastAsia"/>
          <w:szCs w:val="21"/>
        </w:rPr>
        <w:t>す</w:t>
      </w:r>
      <w:r w:rsidR="00A0469D" w:rsidRPr="0065166C">
        <w:rPr>
          <w:rFonts w:ascii="游明朝" w:eastAsia="游明朝" w:hAnsi="游明朝" w:hint="eastAsia"/>
          <w:szCs w:val="21"/>
        </w:rPr>
        <w:t>。</w:t>
      </w:r>
      <w:r w:rsidRPr="0065166C">
        <w:rPr>
          <w:rFonts w:ascii="游明朝" w:eastAsia="游明朝" w:hAnsi="游明朝" w:hint="eastAsia"/>
          <w:szCs w:val="21"/>
        </w:rPr>
        <w:t>【合計順】</w:t>
      </w:r>
    </w:p>
    <w:p w14:paraId="278564F1" w14:textId="77777777" w:rsidR="000E5B26" w:rsidRPr="0065166C" w:rsidRDefault="000E5B26" w:rsidP="000E5B26">
      <w:pPr>
        <w:spacing w:line="340" w:lineRule="exact"/>
        <w:ind w:firstLineChars="750" w:firstLine="1625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（３）</w:t>
      </w:r>
      <w:r w:rsidRPr="0065166C">
        <w:rPr>
          <w:rFonts w:ascii="游明朝" w:eastAsia="游明朝" w:hAnsi="游明朝"/>
          <w:szCs w:val="21"/>
        </w:rPr>
        <w:t>６</w:t>
      </w:r>
      <w:r w:rsidRPr="0065166C">
        <w:rPr>
          <w:rFonts w:ascii="游明朝" w:eastAsia="游明朝" w:hAnsi="游明朝" w:hint="eastAsia"/>
          <w:szCs w:val="21"/>
        </w:rPr>
        <w:t>分未満，７分超過の場合は，</w:t>
      </w:r>
      <w:r>
        <w:rPr>
          <w:rFonts w:ascii="游明朝" w:eastAsia="游明朝" w:hAnsi="游明朝" w:hint="eastAsia"/>
          <w:szCs w:val="21"/>
        </w:rPr>
        <w:t>（２）の合計点から</w:t>
      </w:r>
      <w:r w:rsidRPr="0065166C">
        <w:rPr>
          <w:rFonts w:ascii="游明朝" w:eastAsia="游明朝" w:hAnsi="游明朝" w:hint="eastAsia"/>
          <w:szCs w:val="21"/>
        </w:rPr>
        <w:t>５秒毎に３点減点する。</w:t>
      </w:r>
    </w:p>
    <w:p w14:paraId="437E39B5" w14:textId="77777777" w:rsidR="0065166C" w:rsidRPr="0065166C" w:rsidRDefault="0065166C" w:rsidP="0065166C">
      <w:pPr>
        <w:tabs>
          <w:tab w:val="left" w:pos="2127"/>
          <w:tab w:val="left" w:pos="2410"/>
        </w:tabs>
        <w:spacing w:line="340" w:lineRule="exact"/>
        <w:ind w:firstLineChars="750" w:firstLine="1625"/>
        <w:rPr>
          <w:rFonts w:ascii="游明朝" w:eastAsia="游明朝" w:hAnsi="游明朝"/>
          <w:szCs w:val="21"/>
        </w:rPr>
      </w:pPr>
      <w:r w:rsidRPr="0065166C">
        <w:rPr>
          <w:rFonts w:ascii="游明朝" w:eastAsia="游明朝" w:hAnsi="游明朝" w:hint="eastAsia"/>
          <w:szCs w:val="21"/>
        </w:rPr>
        <w:t>（</w:t>
      </w:r>
      <w:r w:rsidR="000E5B26">
        <w:rPr>
          <w:rFonts w:ascii="游明朝" w:eastAsia="游明朝" w:hAnsi="游明朝" w:hint="eastAsia"/>
          <w:szCs w:val="21"/>
        </w:rPr>
        <w:t>４</w:t>
      </w:r>
      <w:r w:rsidRPr="0065166C">
        <w:rPr>
          <w:rFonts w:ascii="游明朝" w:eastAsia="游明朝" w:hAnsi="游明朝"/>
          <w:szCs w:val="21"/>
        </w:rPr>
        <w:t>）</w:t>
      </w:r>
      <w:r w:rsidRPr="0065166C">
        <w:rPr>
          <w:rFonts w:ascii="游明朝" w:eastAsia="游明朝" w:hAnsi="游明朝" w:hint="eastAsia"/>
          <w:szCs w:val="21"/>
        </w:rPr>
        <w:t>７名の審査員のうち，</w:t>
      </w:r>
      <w:r w:rsidR="00EE1FCE" w:rsidRPr="0065166C">
        <w:rPr>
          <w:rFonts w:ascii="游明朝" w:eastAsia="游明朝" w:hAnsi="游明朝" w:hint="eastAsia"/>
          <w:szCs w:val="21"/>
        </w:rPr>
        <w:t>最高順位</w:t>
      </w:r>
      <w:r w:rsidRPr="0065166C">
        <w:rPr>
          <w:rFonts w:ascii="游明朝" w:eastAsia="游明朝" w:hAnsi="游明朝" w:hint="eastAsia"/>
          <w:szCs w:val="21"/>
        </w:rPr>
        <w:t>と</w:t>
      </w:r>
      <w:r w:rsidR="00EE1FCE" w:rsidRPr="0065166C">
        <w:rPr>
          <w:rFonts w:ascii="游明朝" w:eastAsia="游明朝" w:hAnsi="游明朝" w:hint="eastAsia"/>
          <w:szCs w:val="21"/>
        </w:rPr>
        <w:t>最低順位</w:t>
      </w:r>
      <w:r w:rsidRPr="0065166C">
        <w:rPr>
          <w:rFonts w:ascii="游明朝" w:eastAsia="游明朝" w:hAnsi="游明朝" w:hint="eastAsia"/>
          <w:szCs w:val="21"/>
        </w:rPr>
        <w:t>の２名分</w:t>
      </w:r>
      <w:r w:rsidR="00A0469D" w:rsidRPr="0065166C">
        <w:rPr>
          <w:rFonts w:ascii="游明朝" w:eastAsia="游明朝" w:hAnsi="游明朝" w:hint="eastAsia"/>
          <w:szCs w:val="21"/>
        </w:rPr>
        <w:t>をカットした</w:t>
      </w:r>
      <w:r w:rsidRPr="0065166C">
        <w:rPr>
          <w:rFonts w:ascii="游明朝" w:eastAsia="游明朝" w:hAnsi="游明朝" w:hint="eastAsia"/>
          <w:szCs w:val="21"/>
        </w:rPr>
        <w:t>残り５名</w:t>
      </w:r>
      <w:r w:rsidR="00A0469D" w:rsidRPr="0065166C">
        <w:rPr>
          <w:rFonts w:ascii="游明朝" w:eastAsia="游明朝" w:hAnsi="游明朝" w:hint="eastAsia"/>
          <w:szCs w:val="21"/>
        </w:rPr>
        <w:t>分</w:t>
      </w:r>
    </w:p>
    <w:p w14:paraId="5C78AB85" w14:textId="77777777" w:rsidR="00BB3EB2" w:rsidRPr="0065166C" w:rsidRDefault="0065166C" w:rsidP="0065166C">
      <w:pPr>
        <w:tabs>
          <w:tab w:val="left" w:pos="2552"/>
        </w:tabs>
        <w:spacing w:line="340" w:lineRule="exact"/>
        <w:ind w:firstLineChars="1050" w:firstLine="2275"/>
        <w:rPr>
          <w:rFonts w:ascii="游明朝" w:eastAsia="游明朝" w:hAnsi="游明朝"/>
          <w:szCs w:val="21"/>
        </w:rPr>
      </w:pPr>
      <w:r w:rsidRPr="0065166C">
        <w:rPr>
          <w:rFonts w:ascii="游明朝" w:eastAsia="游明朝" w:hAnsi="游明朝" w:hint="eastAsia"/>
          <w:szCs w:val="21"/>
        </w:rPr>
        <w:t>の</w:t>
      </w:r>
      <w:r w:rsidR="00A0469D" w:rsidRPr="0065166C">
        <w:rPr>
          <w:rFonts w:ascii="游明朝" w:eastAsia="游明朝" w:hAnsi="游明朝" w:hint="eastAsia"/>
          <w:szCs w:val="21"/>
        </w:rPr>
        <w:t>順位の</w:t>
      </w:r>
      <w:r w:rsidRPr="0065166C">
        <w:rPr>
          <w:rFonts w:ascii="游明朝" w:eastAsia="游明朝" w:hAnsi="游明朝" w:hint="eastAsia"/>
          <w:szCs w:val="21"/>
        </w:rPr>
        <w:t>合計が小さい順に</w:t>
      </w:r>
      <w:r w:rsidR="00A0469D" w:rsidRPr="0065166C">
        <w:rPr>
          <w:rFonts w:ascii="游明朝" w:eastAsia="游明朝" w:hAnsi="游明朝" w:hint="eastAsia"/>
          <w:szCs w:val="21"/>
        </w:rPr>
        <w:t>順位を出す</w:t>
      </w:r>
      <w:r w:rsidR="00BB3EB2" w:rsidRPr="0065166C">
        <w:rPr>
          <w:rFonts w:ascii="游明朝" w:eastAsia="游明朝" w:hAnsi="游明朝" w:hint="eastAsia"/>
          <w:szCs w:val="21"/>
        </w:rPr>
        <w:t>。</w:t>
      </w:r>
      <w:r w:rsidRPr="0065166C">
        <w:rPr>
          <w:rFonts w:ascii="游明朝" w:eastAsia="游明朝" w:hAnsi="游明朝" w:hint="eastAsia"/>
          <w:szCs w:val="21"/>
        </w:rPr>
        <w:t>【順位順】</w:t>
      </w:r>
    </w:p>
    <w:p w14:paraId="1C58F432" w14:textId="77777777" w:rsidR="00C2232F" w:rsidRDefault="00A0469D" w:rsidP="0065166C">
      <w:pPr>
        <w:spacing w:line="340" w:lineRule="exact"/>
        <w:ind w:firstLineChars="750" w:firstLine="1625"/>
        <w:rPr>
          <w:rFonts w:ascii="游明朝" w:eastAsia="游明朝" w:hAnsi="游明朝"/>
          <w:szCs w:val="21"/>
        </w:rPr>
      </w:pPr>
      <w:r w:rsidRPr="0065166C">
        <w:rPr>
          <w:rFonts w:ascii="游明朝" w:eastAsia="游明朝" w:hAnsi="游明朝" w:hint="eastAsia"/>
          <w:szCs w:val="21"/>
        </w:rPr>
        <w:t>（</w:t>
      </w:r>
      <w:r w:rsidR="000E5B26">
        <w:rPr>
          <w:rFonts w:ascii="游明朝" w:eastAsia="游明朝" w:hAnsi="游明朝" w:hint="eastAsia"/>
          <w:szCs w:val="21"/>
        </w:rPr>
        <w:t>５</w:t>
      </w:r>
      <w:r w:rsidRPr="0065166C">
        <w:rPr>
          <w:rFonts w:ascii="游明朝" w:eastAsia="游明朝" w:hAnsi="游明朝" w:hint="eastAsia"/>
          <w:szCs w:val="21"/>
        </w:rPr>
        <w:t>）上記（２）</w:t>
      </w:r>
      <w:r w:rsidR="000E5B26">
        <w:rPr>
          <w:rFonts w:ascii="游明朝" w:eastAsia="游明朝" w:hAnsi="游明朝" w:hint="eastAsia"/>
          <w:szCs w:val="21"/>
        </w:rPr>
        <w:t>で求めた</w:t>
      </w:r>
      <w:r w:rsidR="0065166C" w:rsidRPr="0065166C">
        <w:rPr>
          <w:rFonts w:ascii="游明朝" w:eastAsia="游明朝" w:hAnsi="游明朝" w:hint="eastAsia"/>
          <w:szCs w:val="21"/>
        </w:rPr>
        <w:t>【合計順】と</w:t>
      </w:r>
      <w:r w:rsidRPr="0065166C">
        <w:rPr>
          <w:rFonts w:ascii="游明朝" w:eastAsia="游明朝" w:hAnsi="游明朝" w:hint="eastAsia"/>
          <w:szCs w:val="21"/>
        </w:rPr>
        <w:t>（</w:t>
      </w:r>
      <w:r w:rsidR="00C2232F">
        <w:rPr>
          <w:rFonts w:ascii="游明朝" w:eastAsia="游明朝" w:hAnsi="游明朝" w:hint="eastAsia"/>
          <w:szCs w:val="21"/>
        </w:rPr>
        <w:t>４</w:t>
      </w:r>
      <w:r w:rsidRPr="0065166C">
        <w:rPr>
          <w:rFonts w:ascii="游明朝" w:eastAsia="游明朝" w:hAnsi="游明朝" w:hint="eastAsia"/>
          <w:szCs w:val="21"/>
        </w:rPr>
        <w:t>）</w:t>
      </w:r>
      <w:r w:rsidR="00C2232F">
        <w:rPr>
          <w:rFonts w:ascii="游明朝" w:eastAsia="游明朝" w:hAnsi="游明朝" w:hint="eastAsia"/>
          <w:szCs w:val="21"/>
        </w:rPr>
        <w:t>で求めた</w:t>
      </w:r>
      <w:r w:rsidR="0065166C" w:rsidRPr="0065166C">
        <w:rPr>
          <w:rFonts w:ascii="游明朝" w:eastAsia="游明朝" w:hAnsi="游明朝" w:hint="eastAsia"/>
          <w:szCs w:val="21"/>
        </w:rPr>
        <w:t>【順位順】</w:t>
      </w:r>
      <w:r w:rsidR="000E5B26">
        <w:rPr>
          <w:rFonts w:ascii="游明朝" w:eastAsia="游明朝" w:hAnsi="游明朝" w:hint="eastAsia"/>
          <w:szCs w:val="21"/>
        </w:rPr>
        <w:t>の</w:t>
      </w:r>
      <w:r w:rsidRPr="0065166C">
        <w:rPr>
          <w:rFonts w:ascii="游明朝" w:eastAsia="游明朝" w:hAnsi="游明朝" w:hint="eastAsia"/>
          <w:szCs w:val="21"/>
        </w:rPr>
        <w:t>和</w:t>
      </w:r>
      <w:r w:rsidR="0065166C" w:rsidRPr="0065166C">
        <w:rPr>
          <w:rFonts w:ascii="游明朝" w:eastAsia="游明朝" w:hAnsi="游明朝" w:hint="eastAsia"/>
          <w:szCs w:val="21"/>
        </w:rPr>
        <w:t>が小さい順に</w:t>
      </w:r>
    </w:p>
    <w:p w14:paraId="1B9CE4B4" w14:textId="77777777" w:rsidR="00BB3EB2" w:rsidRPr="0065166C" w:rsidRDefault="00A0469D" w:rsidP="000E5B26">
      <w:pPr>
        <w:spacing w:line="340" w:lineRule="exact"/>
        <w:ind w:firstLineChars="1050" w:firstLine="2275"/>
        <w:rPr>
          <w:rFonts w:ascii="游明朝" w:eastAsia="游明朝" w:hAnsi="游明朝"/>
          <w:szCs w:val="21"/>
        </w:rPr>
      </w:pPr>
      <w:r w:rsidRPr="0065166C">
        <w:rPr>
          <w:rFonts w:ascii="游明朝" w:eastAsia="游明朝" w:hAnsi="游明朝" w:hint="eastAsia"/>
          <w:szCs w:val="21"/>
        </w:rPr>
        <w:t>総合順位を</w:t>
      </w:r>
      <w:r w:rsidR="0065166C" w:rsidRPr="0065166C">
        <w:rPr>
          <w:rFonts w:ascii="游明朝" w:eastAsia="游明朝" w:hAnsi="游明朝" w:hint="eastAsia"/>
          <w:szCs w:val="21"/>
        </w:rPr>
        <w:t>決定す</w:t>
      </w:r>
      <w:r w:rsidR="00BA7E6A" w:rsidRPr="0065166C">
        <w:rPr>
          <w:rFonts w:ascii="游明朝" w:eastAsia="游明朝" w:hAnsi="游明朝" w:hint="eastAsia"/>
          <w:szCs w:val="21"/>
        </w:rPr>
        <w:t>る</w:t>
      </w:r>
      <w:r w:rsidRPr="0065166C">
        <w:rPr>
          <w:rFonts w:ascii="游明朝" w:eastAsia="游明朝" w:hAnsi="游明朝" w:hint="eastAsia"/>
          <w:szCs w:val="21"/>
        </w:rPr>
        <w:t>。</w:t>
      </w:r>
    </w:p>
    <w:p w14:paraId="6CFE8C41" w14:textId="77777777" w:rsidR="00A0469D" w:rsidRPr="0065166C" w:rsidRDefault="00A0469D" w:rsidP="0065166C">
      <w:pPr>
        <w:spacing w:line="340" w:lineRule="exact"/>
        <w:ind w:firstLineChars="750" w:firstLine="1625"/>
        <w:rPr>
          <w:rFonts w:ascii="游明朝" w:eastAsia="游明朝" w:hAnsi="游明朝"/>
          <w:szCs w:val="21"/>
        </w:rPr>
      </w:pPr>
      <w:r w:rsidRPr="0065166C">
        <w:rPr>
          <w:rFonts w:ascii="游明朝" w:eastAsia="游明朝" w:hAnsi="游明朝" w:hint="eastAsia"/>
          <w:szCs w:val="21"/>
        </w:rPr>
        <w:t>（</w:t>
      </w:r>
      <w:r w:rsidR="000E5B26">
        <w:rPr>
          <w:rFonts w:ascii="游明朝" w:eastAsia="游明朝" w:hAnsi="游明朝" w:hint="eastAsia"/>
          <w:szCs w:val="21"/>
        </w:rPr>
        <w:t>６</w:t>
      </w:r>
      <w:r w:rsidRPr="0065166C">
        <w:rPr>
          <w:rFonts w:ascii="游明朝" w:eastAsia="游明朝" w:hAnsi="游明朝" w:hint="eastAsia"/>
          <w:szCs w:val="21"/>
        </w:rPr>
        <w:t>）同点の場合は</w:t>
      </w:r>
      <w:r w:rsidR="00A9055E" w:rsidRPr="0065166C">
        <w:rPr>
          <w:rFonts w:ascii="游明朝" w:eastAsia="游明朝" w:hAnsi="游明朝" w:hint="eastAsia"/>
          <w:szCs w:val="21"/>
        </w:rPr>
        <w:t>，</w:t>
      </w:r>
      <w:r w:rsidRPr="0065166C">
        <w:rPr>
          <w:rFonts w:ascii="游明朝" w:eastAsia="游明朝" w:hAnsi="游明朝" w:hint="eastAsia"/>
          <w:szCs w:val="21"/>
        </w:rPr>
        <w:t>７人分の論旨の合計点が高い方を上位と</w:t>
      </w:r>
      <w:r w:rsidR="00BA7E6A" w:rsidRPr="0065166C">
        <w:rPr>
          <w:rFonts w:ascii="游明朝" w:eastAsia="游明朝" w:hAnsi="游明朝" w:hint="eastAsia"/>
          <w:szCs w:val="21"/>
        </w:rPr>
        <w:t>する</w:t>
      </w:r>
      <w:r w:rsidRPr="0065166C">
        <w:rPr>
          <w:rFonts w:ascii="游明朝" w:eastAsia="游明朝" w:hAnsi="游明朝" w:hint="eastAsia"/>
          <w:szCs w:val="21"/>
        </w:rPr>
        <w:t>。</w:t>
      </w:r>
    </w:p>
    <w:p w14:paraId="7C5782A9" w14:textId="77777777" w:rsidR="0065166C" w:rsidRPr="0065166C" w:rsidRDefault="0065166C" w:rsidP="0065166C">
      <w:pPr>
        <w:tabs>
          <w:tab w:val="left" w:pos="1701"/>
        </w:tabs>
        <w:spacing w:line="340" w:lineRule="exact"/>
        <w:ind w:firstLineChars="750" w:firstLine="1625"/>
        <w:rPr>
          <w:rFonts w:ascii="游明朝" w:eastAsia="游明朝" w:hAnsi="游明朝"/>
          <w:szCs w:val="21"/>
        </w:rPr>
      </w:pPr>
      <w:r w:rsidRPr="0065166C">
        <w:rPr>
          <w:rFonts w:ascii="游明朝" w:eastAsia="游明朝" w:hAnsi="游明朝"/>
          <w:szCs w:val="21"/>
        </w:rPr>
        <w:t>（</w:t>
      </w:r>
      <w:r w:rsidR="000E5B26">
        <w:rPr>
          <w:rFonts w:ascii="游明朝" w:eastAsia="游明朝" w:hAnsi="游明朝" w:hint="eastAsia"/>
          <w:szCs w:val="21"/>
        </w:rPr>
        <w:t>７</w:t>
      </w:r>
      <w:r w:rsidRPr="0065166C">
        <w:rPr>
          <w:rFonts w:ascii="游明朝" w:eastAsia="游明朝" w:hAnsi="游明朝"/>
          <w:szCs w:val="21"/>
        </w:rPr>
        <w:t>）論旨の合計点が同点の場合は，審査員の合議により決定する。</w:t>
      </w:r>
    </w:p>
    <w:p w14:paraId="443C80B6" w14:textId="77777777" w:rsidR="00A0469D" w:rsidRDefault="00A0469D" w:rsidP="0053556D">
      <w:pPr>
        <w:spacing w:line="340" w:lineRule="exact"/>
        <w:ind w:leftChars="914" w:left="2642" w:hangingChars="305" w:hanging="661"/>
        <w:rPr>
          <w:rFonts w:ascii="游明朝" w:eastAsia="游明朝" w:hAnsi="游明朝"/>
          <w:szCs w:val="21"/>
        </w:rPr>
      </w:pPr>
    </w:p>
    <w:p w14:paraId="60228E92" w14:textId="77777777" w:rsidR="001630E7" w:rsidRPr="0053556D" w:rsidRDefault="001630E7" w:rsidP="0053556D">
      <w:pPr>
        <w:spacing w:line="340" w:lineRule="exact"/>
        <w:ind w:leftChars="914" w:left="2642" w:hangingChars="305" w:hanging="661"/>
        <w:rPr>
          <w:rFonts w:ascii="游明朝" w:eastAsia="游明朝" w:hAnsi="游明朝"/>
          <w:szCs w:val="21"/>
        </w:rPr>
      </w:pPr>
    </w:p>
    <w:p w14:paraId="28C469AE" w14:textId="77777777" w:rsidR="00552EC1" w:rsidRDefault="00A0469D" w:rsidP="0053556D">
      <w:pPr>
        <w:spacing w:line="340" w:lineRule="exact"/>
        <w:ind w:left="1862" w:hangingChars="859" w:hanging="1862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lastRenderedPageBreak/>
        <w:t>12　審査基準　　同封の〈別</w:t>
      </w:r>
      <w:r w:rsidR="009B6249" w:rsidRPr="0053556D">
        <w:rPr>
          <w:rFonts w:ascii="游明朝" w:eastAsia="游明朝" w:hAnsi="游明朝" w:hint="eastAsia"/>
          <w:szCs w:val="21"/>
        </w:rPr>
        <w:t>紙３〉の審査用紙（実際に大会で審査員が使用するもの）を参考にし</w:t>
      </w:r>
      <w:r w:rsidR="00552EC1" w:rsidRPr="0053556D">
        <w:rPr>
          <w:rFonts w:ascii="游明朝" w:eastAsia="游明朝" w:hAnsi="游明朝" w:hint="eastAsia"/>
          <w:szCs w:val="21"/>
        </w:rPr>
        <w:t>て</w:t>
      </w:r>
    </w:p>
    <w:p w14:paraId="12170E9B" w14:textId="77777777" w:rsidR="00C07971" w:rsidRDefault="00A9055E" w:rsidP="00C07971">
      <w:pPr>
        <w:spacing w:line="340" w:lineRule="exact"/>
        <w:ind w:left="1862" w:hangingChars="859" w:hanging="1862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 xml:space="preserve">　　　　　　　</w:t>
      </w:r>
      <w:r w:rsidR="00A0469D" w:rsidRPr="0053556D">
        <w:rPr>
          <w:rFonts w:ascii="游明朝" w:eastAsia="游明朝" w:hAnsi="游明朝" w:hint="eastAsia"/>
          <w:szCs w:val="21"/>
        </w:rPr>
        <w:t>ください。なお</w:t>
      </w:r>
      <w:r>
        <w:rPr>
          <w:rFonts w:ascii="游明朝" w:eastAsia="游明朝" w:hAnsi="游明朝" w:hint="eastAsia"/>
          <w:szCs w:val="21"/>
        </w:rPr>
        <w:t>，</w:t>
      </w:r>
      <w:r w:rsidR="00A0469D" w:rsidRPr="0053556D">
        <w:rPr>
          <w:rFonts w:ascii="游明朝" w:eastAsia="游明朝" w:hAnsi="游明朝" w:hint="eastAsia"/>
          <w:szCs w:val="21"/>
        </w:rPr>
        <w:t>原稿を読みながらの弁論は</w:t>
      </w:r>
      <w:r>
        <w:rPr>
          <w:rFonts w:ascii="游明朝" w:eastAsia="游明朝" w:hAnsi="游明朝" w:hint="eastAsia"/>
          <w:szCs w:val="21"/>
        </w:rPr>
        <w:t>，</w:t>
      </w:r>
      <w:r w:rsidR="00A0469D" w:rsidRPr="0053556D">
        <w:rPr>
          <w:rFonts w:ascii="游明朝" w:eastAsia="游明朝" w:hAnsi="游明朝" w:hint="eastAsia"/>
          <w:szCs w:val="21"/>
        </w:rPr>
        <w:t>著しく審査評価が下がるので</w:t>
      </w:r>
      <w:r>
        <w:rPr>
          <w:rFonts w:ascii="游明朝" w:eastAsia="游明朝" w:hAnsi="游明朝" w:hint="eastAsia"/>
          <w:szCs w:val="21"/>
        </w:rPr>
        <w:t>，</w:t>
      </w:r>
      <w:r w:rsidR="00A0469D" w:rsidRPr="0053556D">
        <w:rPr>
          <w:rFonts w:ascii="游明朝" w:eastAsia="游明朝" w:hAnsi="游明朝" w:hint="eastAsia"/>
          <w:szCs w:val="21"/>
        </w:rPr>
        <w:t>暗記し</w:t>
      </w:r>
    </w:p>
    <w:p w14:paraId="19981459" w14:textId="77777777" w:rsidR="00BB3EB2" w:rsidRDefault="00A0469D" w:rsidP="00C07971">
      <w:pPr>
        <w:spacing w:line="340" w:lineRule="exact"/>
        <w:ind w:leftChars="700" w:left="1862" w:hangingChars="159" w:hanging="345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て弁論</w:t>
      </w:r>
      <w:r w:rsidR="00861EC5" w:rsidRPr="0053556D">
        <w:rPr>
          <w:rFonts w:ascii="游明朝" w:eastAsia="游明朝" w:hAnsi="游明朝" w:hint="eastAsia"/>
          <w:szCs w:val="21"/>
        </w:rPr>
        <w:t>に</w:t>
      </w:r>
      <w:r w:rsidRPr="0053556D">
        <w:rPr>
          <w:rFonts w:ascii="游明朝" w:eastAsia="游明朝" w:hAnsi="游明朝" w:hint="eastAsia"/>
          <w:szCs w:val="21"/>
        </w:rPr>
        <w:t>臨むことをすすめます。</w:t>
      </w:r>
    </w:p>
    <w:p w14:paraId="7A514B1B" w14:textId="77777777" w:rsidR="00C07971" w:rsidRPr="00C07971" w:rsidRDefault="00C07971" w:rsidP="00C07971">
      <w:pPr>
        <w:spacing w:line="340" w:lineRule="exact"/>
        <w:ind w:leftChars="700" w:left="1862" w:hangingChars="159" w:hanging="345"/>
        <w:rPr>
          <w:rFonts w:ascii="游明朝" w:eastAsia="游明朝" w:hAnsi="游明朝"/>
          <w:szCs w:val="21"/>
        </w:rPr>
      </w:pPr>
    </w:p>
    <w:p w14:paraId="1BBB5488" w14:textId="77777777" w:rsidR="00A0469D" w:rsidRPr="0053556D" w:rsidRDefault="00A0469D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13　表　　彰  　最優秀賞１名</w:t>
      </w:r>
      <w:r w:rsidR="00A9055E">
        <w:rPr>
          <w:rFonts w:ascii="游明朝" w:eastAsia="游明朝" w:hAnsi="游明朝" w:hint="eastAsia"/>
          <w:szCs w:val="21"/>
        </w:rPr>
        <w:t>，</w:t>
      </w:r>
      <w:r w:rsidRPr="0053556D">
        <w:rPr>
          <w:rFonts w:ascii="游明朝" w:eastAsia="游明朝" w:hAnsi="游明朝" w:hint="eastAsia"/>
          <w:szCs w:val="21"/>
        </w:rPr>
        <w:t>優秀賞</w:t>
      </w:r>
      <w:r w:rsidR="00002CC4" w:rsidRPr="0053556D">
        <w:rPr>
          <w:rFonts w:ascii="游明朝" w:eastAsia="游明朝" w:hAnsi="游明朝" w:hint="eastAsia"/>
          <w:szCs w:val="21"/>
        </w:rPr>
        <w:t>３</w:t>
      </w:r>
      <w:r w:rsidRPr="0053556D">
        <w:rPr>
          <w:rFonts w:ascii="游明朝" w:eastAsia="游明朝" w:hAnsi="游明朝" w:hint="eastAsia"/>
          <w:szCs w:val="21"/>
        </w:rPr>
        <w:t>名</w:t>
      </w:r>
      <w:r w:rsidR="00A9055E">
        <w:rPr>
          <w:rFonts w:ascii="游明朝" w:eastAsia="游明朝" w:hAnsi="游明朝" w:hint="eastAsia"/>
          <w:szCs w:val="21"/>
        </w:rPr>
        <w:t>，</w:t>
      </w:r>
      <w:r w:rsidRPr="0053556D">
        <w:rPr>
          <w:rFonts w:ascii="游明朝" w:eastAsia="游明朝" w:hAnsi="游明朝" w:hint="eastAsia"/>
          <w:szCs w:val="21"/>
        </w:rPr>
        <w:t>優良賞若干名</w:t>
      </w:r>
      <w:r w:rsidR="00A9055E">
        <w:rPr>
          <w:rFonts w:ascii="游明朝" w:eastAsia="游明朝" w:hAnsi="游明朝" w:hint="eastAsia"/>
          <w:szCs w:val="21"/>
        </w:rPr>
        <w:t>，</w:t>
      </w:r>
      <w:r w:rsidRPr="0053556D">
        <w:rPr>
          <w:rFonts w:ascii="游明朝" w:eastAsia="游明朝" w:hAnsi="游明朝" w:hint="eastAsia"/>
          <w:szCs w:val="21"/>
        </w:rPr>
        <w:t>特別賞１名（基準弁士）。</w:t>
      </w:r>
    </w:p>
    <w:p w14:paraId="7CA6937C" w14:textId="77777777" w:rsidR="00A0469D" w:rsidRPr="0053556D" w:rsidRDefault="00787E5F" w:rsidP="0053556D">
      <w:pPr>
        <w:spacing w:line="340" w:lineRule="exact"/>
        <w:ind w:left="1862" w:hangingChars="859" w:hanging="1862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               </w:t>
      </w:r>
      <w:r w:rsidR="00A0469D" w:rsidRPr="0053556D">
        <w:rPr>
          <w:rFonts w:ascii="游明朝" w:eastAsia="游明朝" w:hAnsi="游明朝" w:hint="eastAsia"/>
          <w:szCs w:val="21"/>
        </w:rPr>
        <w:t xml:space="preserve"> また</w:t>
      </w:r>
      <w:r w:rsidR="00A9055E">
        <w:rPr>
          <w:rFonts w:ascii="游明朝" w:eastAsia="游明朝" w:hAnsi="游明朝" w:hint="eastAsia"/>
          <w:szCs w:val="21"/>
        </w:rPr>
        <w:t>，</w:t>
      </w:r>
      <w:r w:rsidR="00A0469D" w:rsidRPr="0053556D">
        <w:rPr>
          <w:rFonts w:ascii="游明朝" w:eastAsia="游明朝" w:hAnsi="游明朝" w:hint="eastAsia"/>
          <w:szCs w:val="21"/>
        </w:rPr>
        <w:t>上位入賞者については</w:t>
      </w:r>
      <w:r w:rsidR="00A9055E">
        <w:rPr>
          <w:rFonts w:ascii="游明朝" w:eastAsia="游明朝" w:hAnsi="游明朝" w:hint="eastAsia"/>
          <w:szCs w:val="21"/>
        </w:rPr>
        <w:t>，次</w:t>
      </w:r>
      <w:r w:rsidR="00A0469D" w:rsidRPr="0053556D">
        <w:rPr>
          <w:rFonts w:ascii="游明朝" w:eastAsia="游明朝" w:hAnsi="游明朝" w:hint="eastAsia"/>
          <w:szCs w:val="21"/>
        </w:rPr>
        <w:t>の代表として選出</w:t>
      </w:r>
      <w:r w:rsidR="00BA7E6A" w:rsidRPr="0053556D">
        <w:rPr>
          <w:rFonts w:ascii="游明朝" w:eastAsia="游明朝" w:hAnsi="游明朝" w:hint="eastAsia"/>
          <w:szCs w:val="21"/>
        </w:rPr>
        <w:t>する</w:t>
      </w:r>
      <w:r w:rsidR="00A0469D" w:rsidRPr="0053556D">
        <w:rPr>
          <w:rFonts w:ascii="游明朝" w:eastAsia="游明朝" w:hAnsi="游明朝" w:hint="eastAsia"/>
          <w:szCs w:val="21"/>
        </w:rPr>
        <w:t>。</w:t>
      </w:r>
    </w:p>
    <w:p w14:paraId="1D74F116" w14:textId="77777777" w:rsidR="00A0469D" w:rsidRPr="0053556D" w:rsidRDefault="00A0469D" w:rsidP="0053556D">
      <w:pPr>
        <w:spacing w:line="340" w:lineRule="exact"/>
        <w:ind w:firstLineChars="800" w:firstLine="1734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ただし</w:t>
      </w:r>
      <w:r w:rsidR="00A9055E">
        <w:rPr>
          <w:rFonts w:ascii="游明朝" w:eastAsia="游明朝" w:hAnsi="游明朝" w:hint="eastAsia"/>
          <w:szCs w:val="21"/>
        </w:rPr>
        <w:t>，</w:t>
      </w:r>
      <w:r w:rsidRPr="005264FC">
        <w:rPr>
          <w:rFonts w:ascii="游明朝" w:eastAsia="游明朝" w:hAnsi="游明朝" w:hint="eastAsia"/>
          <w:szCs w:val="21"/>
          <w:u w:val="thick"/>
        </w:rPr>
        <w:t>いずれも代表者は１校につき１名と</w:t>
      </w:r>
      <w:r w:rsidR="00BA7E6A" w:rsidRPr="005264FC">
        <w:rPr>
          <w:rFonts w:ascii="游明朝" w:eastAsia="游明朝" w:hAnsi="游明朝" w:hint="eastAsia"/>
          <w:szCs w:val="21"/>
          <w:u w:val="thick"/>
        </w:rPr>
        <w:t>する</w:t>
      </w:r>
      <w:r w:rsidRPr="000E5B26">
        <w:rPr>
          <w:rFonts w:ascii="游明朝" w:eastAsia="游明朝" w:hAnsi="游明朝" w:hint="eastAsia"/>
          <w:szCs w:val="21"/>
        </w:rPr>
        <w:t>。</w:t>
      </w:r>
    </w:p>
    <w:p w14:paraId="2A51A858" w14:textId="77777777" w:rsidR="00B93133" w:rsidRPr="0053556D" w:rsidRDefault="00B93133" w:rsidP="0053556D">
      <w:pPr>
        <w:spacing w:line="340" w:lineRule="exact"/>
        <w:ind w:firstLineChars="800" w:firstLine="1734"/>
        <w:rPr>
          <w:rFonts w:ascii="游明朝" w:eastAsia="游明朝" w:hAnsi="游明朝"/>
          <w:szCs w:val="21"/>
        </w:rPr>
      </w:pPr>
    </w:p>
    <w:p w14:paraId="19B3F929" w14:textId="77777777" w:rsidR="003B0565" w:rsidRPr="0053556D" w:rsidRDefault="00A0469D" w:rsidP="0053556D">
      <w:pPr>
        <w:pStyle w:val="af"/>
        <w:numPr>
          <w:ilvl w:val="0"/>
          <w:numId w:val="2"/>
        </w:numPr>
        <w:spacing w:after="75" w:line="340" w:lineRule="exact"/>
        <w:ind w:leftChars="0"/>
        <w:rPr>
          <w:rFonts w:ascii="游明朝" w:eastAsia="游明朝" w:hAnsi="游明朝" w:cs="メイリオ"/>
          <w:color w:val="333333"/>
          <w:kern w:val="0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第</w:t>
      </w:r>
      <w:r w:rsidR="005264FC">
        <w:rPr>
          <w:rFonts w:ascii="游明朝" w:eastAsia="游明朝" w:hAnsi="游明朝" w:hint="eastAsia"/>
          <w:szCs w:val="21"/>
        </w:rPr>
        <w:t>４８</w:t>
      </w:r>
      <w:r w:rsidRPr="0053556D">
        <w:rPr>
          <w:rFonts w:ascii="游明朝" w:eastAsia="游明朝" w:hAnsi="游明朝" w:hint="eastAsia"/>
          <w:szCs w:val="21"/>
        </w:rPr>
        <w:t>回全国高等学校総合文化祭</w:t>
      </w:r>
      <w:r w:rsidR="00BA7E6A" w:rsidRPr="0053556D">
        <w:rPr>
          <w:rFonts w:ascii="游明朝" w:eastAsia="游明朝" w:hAnsi="游明朝" w:hint="eastAsia"/>
          <w:szCs w:val="21"/>
        </w:rPr>
        <w:t>（</w:t>
      </w:r>
      <w:r w:rsidR="005264FC">
        <w:rPr>
          <w:rFonts w:ascii="游明朝" w:eastAsia="游明朝" w:hAnsi="游明朝" w:hint="eastAsia"/>
          <w:szCs w:val="21"/>
        </w:rPr>
        <w:t>岐阜県</w:t>
      </w:r>
      <w:r w:rsidR="00BA7E6A" w:rsidRPr="0053556D">
        <w:rPr>
          <w:rFonts w:ascii="游明朝" w:eastAsia="游明朝" w:hAnsi="游明朝"/>
          <w:szCs w:val="21"/>
        </w:rPr>
        <w:t>）</w:t>
      </w:r>
      <w:r w:rsidRPr="0053556D">
        <w:rPr>
          <w:rFonts w:ascii="游明朝" w:eastAsia="游明朝" w:hAnsi="游明朝" w:hint="eastAsia"/>
          <w:szCs w:val="21"/>
        </w:rPr>
        <w:t>弁論部門</w:t>
      </w:r>
      <w:r w:rsidR="00536895" w:rsidRPr="0053556D">
        <w:rPr>
          <w:rFonts w:ascii="游明朝" w:eastAsia="游明朝" w:hAnsi="游明朝" w:hint="eastAsia"/>
          <w:szCs w:val="21"/>
        </w:rPr>
        <w:t xml:space="preserve">　</w:t>
      </w:r>
    </w:p>
    <w:p w14:paraId="286A4E6C" w14:textId="77777777" w:rsidR="003E080F" w:rsidRPr="005264FC" w:rsidRDefault="00B93133" w:rsidP="005264FC">
      <w:pPr>
        <w:pStyle w:val="af"/>
        <w:spacing w:after="75" w:line="340" w:lineRule="exact"/>
        <w:ind w:leftChars="0" w:left="2422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令和</w:t>
      </w:r>
      <w:r w:rsidR="005264FC">
        <w:rPr>
          <w:rFonts w:ascii="游明朝" w:eastAsia="游明朝" w:hAnsi="游明朝" w:hint="eastAsia"/>
          <w:szCs w:val="21"/>
        </w:rPr>
        <w:t>６</w:t>
      </w:r>
      <w:r w:rsidR="003B0565" w:rsidRPr="005264FC">
        <w:rPr>
          <w:rFonts w:ascii="游明朝" w:eastAsia="游明朝" w:hAnsi="游明朝"/>
          <w:szCs w:val="21"/>
        </w:rPr>
        <w:t>年</w:t>
      </w:r>
      <w:r w:rsidR="000D7B2A" w:rsidRPr="005264FC">
        <w:rPr>
          <w:rFonts w:ascii="游明朝" w:eastAsia="游明朝" w:hAnsi="游明朝" w:hint="eastAsia"/>
          <w:szCs w:val="21"/>
        </w:rPr>
        <w:t>７</w:t>
      </w:r>
      <w:r w:rsidR="003B0565" w:rsidRPr="005264FC">
        <w:rPr>
          <w:rFonts w:ascii="游明朝" w:eastAsia="游明朝" w:hAnsi="游明朝"/>
          <w:szCs w:val="21"/>
        </w:rPr>
        <w:t>月</w:t>
      </w:r>
      <w:r w:rsidR="005264FC">
        <w:rPr>
          <w:rFonts w:ascii="游明朝" w:eastAsia="游明朝" w:hAnsi="游明朝" w:hint="eastAsia"/>
          <w:szCs w:val="21"/>
        </w:rPr>
        <w:t>31日（水）～８月２日（金）</w:t>
      </w:r>
    </w:p>
    <w:p w14:paraId="114F4560" w14:textId="77777777" w:rsidR="003E080F" w:rsidRPr="0053556D" w:rsidRDefault="003E080F" w:rsidP="0053556D">
      <w:pPr>
        <w:spacing w:line="340" w:lineRule="exact"/>
        <w:ind w:leftChars="1049" w:left="3114" w:hangingChars="388" w:hanging="841"/>
        <w:rPr>
          <w:rFonts w:ascii="游明朝" w:eastAsia="游明朝" w:hAnsi="游明朝"/>
          <w:szCs w:val="21"/>
        </w:rPr>
      </w:pPr>
      <w:r w:rsidRPr="002221C1">
        <w:rPr>
          <w:rFonts w:ascii="游明朝" w:eastAsia="游明朝" w:hAnsi="游明朝" w:hint="eastAsia"/>
          <w:szCs w:val="21"/>
        </w:rPr>
        <w:t>Ａ代表</w:t>
      </w:r>
      <w:r w:rsidRPr="0053556D">
        <w:rPr>
          <w:rFonts w:ascii="游明朝" w:eastAsia="游明朝" w:hAnsi="游明朝" w:hint="eastAsia"/>
          <w:szCs w:val="21"/>
        </w:rPr>
        <w:t>…県の</w:t>
      </w:r>
      <w:r w:rsidR="00861EC5" w:rsidRPr="0053556D">
        <w:rPr>
          <w:rFonts w:ascii="游明朝" w:eastAsia="游明朝" w:hAnsi="游明朝" w:hint="eastAsia"/>
          <w:szCs w:val="21"/>
        </w:rPr>
        <w:t>最優秀賞受賞者</w:t>
      </w:r>
      <w:r w:rsidR="00A9055E">
        <w:rPr>
          <w:rFonts w:ascii="游明朝" w:eastAsia="游明朝" w:hAnsi="游明朝" w:hint="eastAsia"/>
          <w:szCs w:val="21"/>
        </w:rPr>
        <w:t>，</w:t>
      </w:r>
      <w:r w:rsidRPr="0053556D">
        <w:rPr>
          <w:rFonts w:ascii="游明朝" w:eastAsia="游明朝" w:hAnsi="游明朝" w:hint="eastAsia"/>
          <w:szCs w:val="21"/>
        </w:rPr>
        <w:t>もしくは</w:t>
      </w:r>
      <w:r w:rsidR="00861EC5" w:rsidRPr="0053556D">
        <w:rPr>
          <w:rFonts w:ascii="游明朝" w:eastAsia="游明朝" w:hAnsi="游明朝" w:hint="eastAsia"/>
          <w:szCs w:val="21"/>
        </w:rPr>
        <w:t>その方が</w:t>
      </w:r>
      <w:r w:rsidR="00A9055E">
        <w:rPr>
          <w:rFonts w:ascii="游明朝" w:eastAsia="游明朝" w:hAnsi="游明朝" w:hint="eastAsia"/>
          <w:szCs w:val="21"/>
        </w:rPr>
        <w:t>３年生の場合</w:t>
      </w:r>
      <w:r w:rsidR="00DA7EA7" w:rsidRPr="0053556D">
        <w:rPr>
          <w:rFonts w:ascii="游明朝" w:eastAsia="游明朝" w:hAnsi="游明朝" w:hint="eastAsia"/>
          <w:szCs w:val="21"/>
        </w:rPr>
        <w:t>は</w:t>
      </w:r>
      <w:r w:rsidRPr="0053556D">
        <w:rPr>
          <w:rFonts w:ascii="游明朝" w:eastAsia="游明朝" w:hAnsi="游明朝" w:hint="eastAsia"/>
          <w:szCs w:val="21"/>
        </w:rPr>
        <w:t>１・２年生の</w:t>
      </w:r>
      <w:r w:rsidR="00861EC5" w:rsidRPr="0053556D">
        <w:rPr>
          <w:rFonts w:ascii="游明朝" w:eastAsia="游明朝" w:hAnsi="游明朝" w:hint="eastAsia"/>
          <w:szCs w:val="21"/>
        </w:rPr>
        <w:t>中での</w:t>
      </w:r>
      <w:r w:rsidR="00A9055E">
        <w:rPr>
          <w:rFonts w:ascii="游明朝" w:eastAsia="游明朝" w:hAnsi="游明朝" w:hint="eastAsia"/>
          <w:szCs w:val="21"/>
        </w:rPr>
        <w:t>，</w:t>
      </w:r>
      <w:r w:rsidR="00861EC5" w:rsidRPr="0053556D">
        <w:rPr>
          <w:rFonts w:ascii="游明朝" w:eastAsia="游明朝" w:hAnsi="游明朝" w:hint="eastAsia"/>
          <w:szCs w:val="21"/>
        </w:rPr>
        <w:t>成績</w:t>
      </w:r>
      <w:r w:rsidRPr="0053556D">
        <w:rPr>
          <w:rFonts w:ascii="游明朝" w:eastAsia="游明朝" w:hAnsi="游明朝" w:hint="eastAsia"/>
          <w:szCs w:val="21"/>
        </w:rPr>
        <w:t>最上位者</w:t>
      </w:r>
      <w:r w:rsidR="00861EC5" w:rsidRPr="0053556D">
        <w:rPr>
          <w:rFonts w:ascii="游明朝" w:eastAsia="游明朝" w:hAnsi="游明朝" w:hint="eastAsia"/>
          <w:szCs w:val="21"/>
        </w:rPr>
        <w:t>を</w:t>
      </w:r>
      <w:r w:rsidR="00DA7EA7" w:rsidRPr="0053556D">
        <w:rPr>
          <w:rFonts w:ascii="游明朝" w:eastAsia="游明朝" w:hAnsi="游明朝" w:hint="eastAsia"/>
          <w:szCs w:val="21"/>
        </w:rPr>
        <w:t>Ａ代表に</w:t>
      </w:r>
      <w:r w:rsidR="00861EC5" w:rsidRPr="0053556D">
        <w:rPr>
          <w:rFonts w:ascii="游明朝" w:eastAsia="游明朝" w:hAnsi="游明朝" w:hint="eastAsia"/>
          <w:szCs w:val="21"/>
        </w:rPr>
        <w:t>選出します</w:t>
      </w:r>
      <w:r w:rsidR="00DA7EA7" w:rsidRPr="0053556D">
        <w:rPr>
          <w:rFonts w:ascii="游明朝" w:eastAsia="游明朝" w:hAnsi="游明朝" w:hint="eastAsia"/>
          <w:szCs w:val="21"/>
        </w:rPr>
        <w:t>。</w:t>
      </w:r>
    </w:p>
    <w:p w14:paraId="292539EF" w14:textId="77777777" w:rsidR="003E080F" w:rsidRPr="0053556D" w:rsidRDefault="003E080F" w:rsidP="0053556D">
      <w:pPr>
        <w:spacing w:line="340" w:lineRule="exact"/>
        <w:ind w:leftChars="849" w:left="3114" w:hangingChars="588" w:hanging="1274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　　</w:t>
      </w:r>
      <w:r w:rsidRPr="002221C1">
        <w:rPr>
          <w:rFonts w:ascii="游明朝" w:eastAsia="游明朝" w:hAnsi="游明朝" w:hint="eastAsia"/>
          <w:szCs w:val="21"/>
        </w:rPr>
        <w:t>Ｂ代表</w:t>
      </w:r>
      <w:r w:rsidRPr="0053556D">
        <w:rPr>
          <w:rFonts w:ascii="游明朝" w:eastAsia="游明朝" w:hAnsi="游明朝" w:hint="eastAsia"/>
          <w:szCs w:val="21"/>
        </w:rPr>
        <w:t>…Ａ代表を除く</w:t>
      </w:r>
      <w:r w:rsidR="00A9055E">
        <w:rPr>
          <w:rFonts w:ascii="游明朝" w:eastAsia="游明朝" w:hAnsi="游明朝" w:hint="eastAsia"/>
          <w:szCs w:val="21"/>
        </w:rPr>
        <w:t>，</w:t>
      </w:r>
      <w:r w:rsidRPr="0053556D">
        <w:rPr>
          <w:rFonts w:ascii="游明朝" w:eastAsia="游明朝" w:hAnsi="游明朝" w:hint="eastAsia"/>
          <w:szCs w:val="21"/>
        </w:rPr>
        <w:t>九州大会での成績上位者（ただし</w:t>
      </w:r>
      <w:r w:rsidR="00A9055E">
        <w:rPr>
          <w:rFonts w:ascii="游明朝" w:eastAsia="游明朝" w:hAnsi="游明朝" w:hint="eastAsia"/>
          <w:szCs w:val="21"/>
        </w:rPr>
        <w:t>，</w:t>
      </w:r>
      <w:r w:rsidRPr="0053556D">
        <w:rPr>
          <w:rFonts w:ascii="游明朝" w:eastAsia="游明朝" w:hAnsi="游明朝" w:hint="eastAsia"/>
          <w:szCs w:val="21"/>
        </w:rPr>
        <w:t>１・２年生対象）</w:t>
      </w:r>
      <w:r w:rsidR="00861EC5" w:rsidRPr="0053556D">
        <w:rPr>
          <w:rFonts w:ascii="游明朝" w:eastAsia="游明朝" w:hAnsi="游明朝" w:hint="eastAsia"/>
          <w:szCs w:val="21"/>
        </w:rPr>
        <w:t>から選出されます</w:t>
      </w:r>
      <w:r w:rsidR="00DA7EA7" w:rsidRPr="0053556D">
        <w:rPr>
          <w:rFonts w:ascii="游明朝" w:eastAsia="游明朝" w:hAnsi="游明朝" w:hint="eastAsia"/>
          <w:szCs w:val="21"/>
        </w:rPr>
        <w:t>。</w:t>
      </w:r>
    </w:p>
    <w:p w14:paraId="142C594C" w14:textId="77777777" w:rsidR="003E080F" w:rsidRPr="0053556D" w:rsidRDefault="003E080F" w:rsidP="0053556D">
      <w:pPr>
        <w:spacing w:line="340" w:lineRule="exact"/>
        <w:ind w:leftChars="849" w:left="3114" w:hangingChars="588" w:hanging="1274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　　</w:t>
      </w:r>
      <w:r w:rsidR="00DA7EA7" w:rsidRPr="0053556D">
        <w:rPr>
          <w:rFonts w:ascii="游明朝" w:eastAsia="游明朝" w:hAnsi="游明朝" w:hint="eastAsia"/>
          <w:szCs w:val="21"/>
        </w:rPr>
        <w:t xml:space="preserve">　　　　ただし</w:t>
      </w:r>
      <w:r w:rsidR="009B4E12" w:rsidRPr="0053556D">
        <w:rPr>
          <w:rFonts w:ascii="游明朝" w:eastAsia="游明朝" w:hAnsi="游明朝" w:hint="eastAsia"/>
          <w:szCs w:val="21"/>
        </w:rPr>
        <w:t>Ｂ代表</w:t>
      </w:r>
      <w:r w:rsidR="00DA7EA7" w:rsidRPr="0053556D">
        <w:rPr>
          <w:rFonts w:ascii="游明朝" w:eastAsia="游明朝" w:hAnsi="游明朝" w:hint="eastAsia"/>
          <w:szCs w:val="21"/>
        </w:rPr>
        <w:t>においては</w:t>
      </w:r>
      <w:r w:rsidR="00A9055E">
        <w:rPr>
          <w:rFonts w:ascii="游明朝" w:eastAsia="游明朝" w:hAnsi="游明朝" w:hint="eastAsia"/>
          <w:szCs w:val="21"/>
        </w:rPr>
        <w:t>，</w:t>
      </w:r>
      <w:r w:rsidR="009B4E12" w:rsidRPr="0053556D">
        <w:rPr>
          <w:rFonts w:ascii="游明朝" w:eastAsia="游明朝" w:hAnsi="游明朝" w:hint="eastAsia"/>
          <w:szCs w:val="21"/>
          <w:u w:val="wave"/>
        </w:rPr>
        <w:t>九州大会出場者</w:t>
      </w:r>
      <w:r w:rsidR="00DA7EA7" w:rsidRPr="0053556D">
        <w:rPr>
          <w:rFonts w:ascii="游明朝" w:eastAsia="游明朝" w:hAnsi="游明朝" w:hint="eastAsia"/>
          <w:szCs w:val="21"/>
          <w:u w:val="wave"/>
        </w:rPr>
        <w:t>に</w:t>
      </w:r>
      <w:r w:rsidR="009B4E12" w:rsidRPr="0053556D">
        <w:rPr>
          <w:rFonts w:ascii="游明朝" w:eastAsia="游明朝" w:hAnsi="游明朝" w:hint="eastAsia"/>
          <w:szCs w:val="21"/>
          <w:u w:val="wave"/>
        </w:rPr>
        <w:t>１・２年生が</w:t>
      </w:r>
      <w:r w:rsidR="00DA7EA7" w:rsidRPr="0053556D">
        <w:rPr>
          <w:rFonts w:ascii="游明朝" w:eastAsia="游明朝" w:hAnsi="游明朝" w:hint="eastAsia"/>
          <w:szCs w:val="21"/>
          <w:u w:val="wave"/>
        </w:rPr>
        <w:t>い</w:t>
      </w:r>
      <w:r w:rsidR="009B4E12" w:rsidRPr="0053556D">
        <w:rPr>
          <w:rFonts w:ascii="游明朝" w:eastAsia="游明朝" w:hAnsi="游明朝" w:hint="eastAsia"/>
          <w:szCs w:val="21"/>
          <w:u w:val="wave"/>
        </w:rPr>
        <w:t>ない場合</w:t>
      </w:r>
      <w:r w:rsidR="00A9055E">
        <w:rPr>
          <w:rFonts w:ascii="游明朝" w:eastAsia="游明朝" w:hAnsi="游明朝" w:hint="eastAsia"/>
          <w:szCs w:val="21"/>
        </w:rPr>
        <w:t>，</w:t>
      </w:r>
      <w:r w:rsidR="009B4E12" w:rsidRPr="0053556D">
        <w:rPr>
          <w:rFonts w:ascii="游明朝" w:eastAsia="游明朝" w:hAnsi="游明朝" w:hint="eastAsia"/>
          <w:szCs w:val="21"/>
        </w:rPr>
        <w:t>県大会での１・２年生の次上位者</w:t>
      </w:r>
      <w:r w:rsidR="00DA7EA7" w:rsidRPr="0053556D">
        <w:rPr>
          <w:rFonts w:ascii="游明朝" w:eastAsia="游明朝" w:hAnsi="游明朝" w:hint="eastAsia"/>
          <w:szCs w:val="21"/>
        </w:rPr>
        <w:t>がＢ代表となります</w:t>
      </w:r>
      <w:r w:rsidR="009B4E12" w:rsidRPr="0053556D">
        <w:rPr>
          <w:rFonts w:ascii="游明朝" w:eastAsia="游明朝" w:hAnsi="游明朝" w:hint="eastAsia"/>
          <w:szCs w:val="21"/>
        </w:rPr>
        <w:t>。</w:t>
      </w:r>
    </w:p>
    <w:p w14:paraId="046A796D" w14:textId="77777777" w:rsidR="00C2232F" w:rsidRPr="00C2232F" w:rsidRDefault="00C2232F" w:rsidP="00C2232F">
      <w:pPr>
        <w:spacing w:line="340" w:lineRule="exact"/>
        <w:rPr>
          <w:rFonts w:ascii="游明朝" w:eastAsia="游明朝" w:hAnsi="游明朝"/>
          <w:szCs w:val="21"/>
        </w:rPr>
      </w:pPr>
    </w:p>
    <w:p w14:paraId="03C102A6" w14:textId="77777777" w:rsidR="00524CD3" w:rsidRPr="0053556D" w:rsidRDefault="00524CD3" w:rsidP="0053556D">
      <w:pPr>
        <w:pStyle w:val="af"/>
        <w:numPr>
          <w:ilvl w:val="0"/>
          <w:numId w:val="2"/>
        </w:numPr>
        <w:spacing w:line="340" w:lineRule="exact"/>
        <w:ind w:leftChars="0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第</w:t>
      </w:r>
      <w:r w:rsidR="005264FC">
        <w:rPr>
          <w:rFonts w:ascii="游明朝" w:eastAsia="游明朝" w:hAnsi="游明朝" w:hint="eastAsia"/>
          <w:szCs w:val="21"/>
        </w:rPr>
        <w:t>７</w:t>
      </w:r>
      <w:r w:rsidRPr="0053556D">
        <w:rPr>
          <w:rFonts w:ascii="游明朝" w:eastAsia="游明朝" w:hAnsi="游明朝" w:hint="eastAsia"/>
          <w:szCs w:val="21"/>
        </w:rPr>
        <w:t>回</w:t>
      </w:r>
      <w:r w:rsidRPr="0053556D">
        <w:rPr>
          <w:rFonts w:ascii="游明朝" w:eastAsia="游明朝" w:hAnsi="游明朝"/>
          <w:szCs w:val="21"/>
        </w:rPr>
        <w:t>全九州高等学校総合文化祭</w:t>
      </w:r>
      <w:r w:rsidR="00C65444">
        <w:rPr>
          <w:rFonts w:ascii="游明朝" w:eastAsia="游明朝" w:hAnsi="游明朝" w:hint="eastAsia"/>
          <w:szCs w:val="21"/>
        </w:rPr>
        <w:t>大分</w:t>
      </w:r>
      <w:r w:rsidRPr="0053556D">
        <w:rPr>
          <w:rFonts w:ascii="游明朝" w:eastAsia="游明朝" w:hAnsi="游明朝"/>
          <w:szCs w:val="21"/>
        </w:rPr>
        <w:t>大会　弁論部門</w:t>
      </w:r>
    </w:p>
    <w:p w14:paraId="1E8F48B0" w14:textId="77777777" w:rsidR="00A0469D" w:rsidRPr="0053556D" w:rsidRDefault="00524CD3" w:rsidP="0053556D">
      <w:pPr>
        <w:pStyle w:val="af"/>
        <w:spacing w:line="340" w:lineRule="exact"/>
        <w:ind w:leftChars="0" w:left="2205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（</w:t>
      </w:r>
      <w:r w:rsidR="000D7B2A" w:rsidRPr="0053556D">
        <w:rPr>
          <w:rFonts w:ascii="游明朝" w:eastAsia="游明朝" w:hAnsi="游明朝" w:hint="eastAsia"/>
          <w:szCs w:val="21"/>
        </w:rPr>
        <w:t>第</w:t>
      </w:r>
      <w:r w:rsidR="005264FC">
        <w:rPr>
          <w:rFonts w:ascii="游明朝" w:eastAsia="游明朝" w:hAnsi="游明朝" w:hint="eastAsia"/>
          <w:szCs w:val="21"/>
        </w:rPr>
        <w:t>73</w:t>
      </w:r>
      <w:r w:rsidR="00A0469D" w:rsidRPr="0053556D">
        <w:rPr>
          <w:rFonts w:ascii="游明朝" w:eastAsia="游明朝" w:hAnsi="游明朝" w:hint="eastAsia"/>
          <w:szCs w:val="21"/>
        </w:rPr>
        <w:t>回九州高等学校文化連盟弁論大会</w:t>
      </w:r>
      <w:r w:rsidR="004579B2" w:rsidRPr="0053556D">
        <w:rPr>
          <w:rFonts w:ascii="游明朝" w:eastAsia="游明朝" w:hAnsi="游明朝" w:hint="eastAsia"/>
          <w:szCs w:val="21"/>
        </w:rPr>
        <w:t xml:space="preserve"> </w:t>
      </w:r>
      <w:r w:rsidR="00CF095D">
        <w:rPr>
          <w:rFonts w:ascii="游明朝" w:eastAsia="游明朝" w:hAnsi="游明朝" w:hint="eastAsia"/>
          <w:szCs w:val="21"/>
        </w:rPr>
        <w:t>大分</w:t>
      </w:r>
      <w:r w:rsidR="00A0469D" w:rsidRPr="0053556D">
        <w:rPr>
          <w:rFonts w:ascii="游明朝" w:eastAsia="游明朝" w:hAnsi="游明朝" w:hint="eastAsia"/>
          <w:szCs w:val="21"/>
        </w:rPr>
        <w:t>大会</w:t>
      </w:r>
      <w:r w:rsidRPr="0053556D">
        <w:rPr>
          <w:rFonts w:ascii="游明朝" w:eastAsia="游明朝" w:hAnsi="游明朝" w:hint="eastAsia"/>
          <w:szCs w:val="21"/>
        </w:rPr>
        <w:t>）</w:t>
      </w:r>
    </w:p>
    <w:p w14:paraId="79E44C1E" w14:textId="77777777" w:rsidR="00B93133" w:rsidRPr="0053556D" w:rsidRDefault="00FF28ED" w:rsidP="00CF095D">
      <w:pPr>
        <w:spacing w:line="340" w:lineRule="exact"/>
        <w:ind w:firstLineChars="1200" w:firstLine="2601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日時：</w:t>
      </w:r>
      <w:r w:rsidR="000D7B2A" w:rsidRPr="0053556D">
        <w:rPr>
          <w:rFonts w:ascii="游明朝" w:eastAsia="游明朝" w:hAnsi="游明朝" w:hint="eastAsia"/>
          <w:szCs w:val="21"/>
        </w:rPr>
        <w:t>令和</w:t>
      </w:r>
      <w:r w:rsidR="00CF095D">
        <w:rPr>
          <w:rFonts w:ascii="游明朝" w:eastAsia="游明朝" w:hAnsi="游明朝" w:hint="eastAsia"/>
          <w:szCs w:val="21"/>
        </w:rPr>
        <w:t>５</w:t>
      </w:r>
      <w:r w:rsidR="0073688A" w:rsidRPr="0053556D">
        <w:rPr>
          <w:rFonts w:ascii="游明朝" w:eastAsia="游明朝" w:hAnsi="游明朝" w:hint="eastAsia"/>
          <w:szCs w:val="21"/>
        </w:rPr>
        <w:t>年</w:t>
      </w:r>
      <w:r w:rsidR="00524CD3" w:rsidRPr="0053556D">
        <w:rPr>
          <w:rFonts w:ascii="游明朝" w:eastAsia="游明朝" w:hAnsi="游明朝" w:hint="eastAsia"/>
          <w:szCs w:val="21"/>
        </w:rPr>
        <w:t>１２</w:t>
      </w:r>
      <w:r w:rsidR="00A0469D" w:rsidRPr="0053556D">
        <w:rPr>
          <w:rFonts w:ascii="游明朝" w:eastAsia="游明朝" w:hAnsi="游明朝" w:hint="eastAsia"/>
          <w:szCs w:val="21"/>
        </w:rPr>
        <w:t>月</w:t>
      </w:r>
      <w:r w:rsidR="00CF095D">
        <w:rPr>
          <w:rFonts w:ascii="游明朝" w:eastAsia="游明朝" w:hAnsi="游明朝" w:hint="eastAsia"/>
          <w:szCs w:val="21"/>
        </w:rPr>
        <w:t>８</w:t>
      </w:r>
      <w:r w:rsidR="0073688A" w:rsidRPr="0053556D">
        <w:rPr>
          <w:rFonts w:ascii="游明朝" w:eastAsia="游明朝" w:hAnsi="游明朝" w:hint="eastAsia"/>
          <w:szCs w:val="21"/>
        </w:rPr>
        <w:t>日</w:t>
      </w:r>
      <w:r w:rsidR="0073688A" w:rsidRPr="0053556D">
        <w:rPr>
          <w:rFonts w:ascii="游明朝" w:eastAsia="游明朝" w:hAnsi="游明朝"/>
          <w:szCs w:val="21"/>
        </w:rPr>
        <w:t>（金）</w:t>
      </w:r>
      <w:r w:rsidR="004579B2" w:rsidRPr="0053556D">
        <w:rPr>
          <w:rFonts w:ascii="游明朝" w:eastAsia="游明朝" w:hAnsi="游明朝" w:hint="eastAsia"/>
          <w:szCs w:val="21"/>
        </w:rPr>
        <w:t>～</w:t>
      </w:r>
      <w:r w:rsidR="00CF095D">
        <w:rPr>
          <w:rFonts w:ascii="游明朝" w:eastAsia="游明朝" w:hAnsi="游明朝" w:hint="eastAsia"/>
          <w:szCs w:val="21"/>
        </w:rPr>
        <w:t>９</w:t>
      </w:r>
      <w:r w:rsidR="004579B2" w:rsidRPr="0053556D">
        <w:rPr>
          <w:rFonts w:ascii="游明朝" w:eastAsia="游明朝" w:hAnsi="游明朝" w:hint="eastAsia"/>
          <w:szCs w:val="21"/>
        </w:rPr>
        <w:t>日</w:t>
      </w:r>
      <w:r w:rsidR="0073688A" w:rsidRPr="0053556D">
        <w:rPr>
          <w:rFonts w:ascii="游明朝" w:eastAsia="游明朝" w:hAnsi="游明朝" w:hint="eastAsia"/>
          <w:szCs w:val="21"/>
        </w:rPr>
        <w:t>（</w:t>
      </w:r>
      <w:r w:rsidR="0073688A" w:rsidRPr="0053556D">
        <w:rPr>
          <w:rFonts w:ascii="游明朝" w:eastAsia="游明朝" w:hAnsi="游明朝"/>
          <w:szCs w:val="21"/>
        </w:rPr>
        <w:t>土）</w:t>
      </w:r>
    </w:p>
    <w:p w14:paraId="46492657" w14:textId="77777777" w:rsidR="004579B2" w:rsidRPr="0053556D" w:rsidRDefault="00FF28ED" w:rsidP="0053556D">
      <w:pPr>
        <w:spacing w:line="340" w:lineRule="exact"/>
        <w:ind w:firstLineChars="1200" w:firstLine="2601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/>
          <w:szCs w:val="21"/>
        </w:rPr>
        <w:t>場所</w:t>
      </w:r>
      <w:r w:rsidR="00A0469D" w:rsidRPr="0053556D">
        <w:rPr>
          <w:rFonts w:ascii="游明朝" w:eastAsia="游明朝" w:hAnsi="游明朝" w:hint="eastAsia"/>
          <w:szCs w:val="21"/>
        </w:rPr>
        <w:t>：</w:t>
      </w:r>
      <w:r w:rsidR="00CF095D">
        <w:rPr>
          <w:rFonts w:ascii="游明朝" w:eastAsia="游明朝" w:hAnsi="游明朝" w:hint="eastAsia"/>
          <w:szCs w:val="21"/>
        </w:rPr>
        <w:t>別府大学</w:t>
      </w:r>
      <w:r w:rsidR="00E04B5D" w:rsidRPr="0053556D">
        <w:rPr>
          <w:rFonts w:ascii="游明朝" w:eastAsia="游明朝" w:hAnsi="游明朝"/>
          <w:szCs w:val="21"/>
        </w:rPr>
        <w:t xml:space="preserve"> </w:t>
      </w:r>
    </w:p>
    <w:p w14:paraId="7F50B2CA" w14:textId="77777777" w:rsidR="00A0469D" w:rsidRPr="0053556D" w:rsidRDefault="00861EC5" w:rsidP="0053556D">
      <w:pPr>
        <w:spacing w:line="340" w:lineRule="exact"/>
        <w:ind w:firstLineChars="1100" w:firstLine="2384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最優秀賞受賞者以下</w:t>
      </w:r>
      <w:r w:rsidR="00A9055E">
        <w:rPr>
          <w:rFonts w:ascii="游明朝" w:eastAsia="游明朝" w:hAnsi="游明朝" w:hint="eastAsia"/>
          <w:szCs w:val="21"/>
        </w:rPr>
        <w:t>，</w:t>
      </w:r>
      <w:r w:rsidR="009B4E12" w:rsidRPr="0053556D">
        <w:rPr>
          <w:rFonts w:ascii="游明朝" w:eastAsia="游明朝" w:hAnsi="游明朝" w:hint="eastAsia"/>
          <w:szCs w:val="21"/>
        </w:rPr>
        <w:t>成績上位者から</w:t>
      </w:r>
      <w:r w:rsidR="0073688A" w:rsidRPr="0053556D">
        <w:rPr>
          <w:rFonts w:ascii="游明朝" w:eastAsia="游明朝" w:hAnsi="游明朝" w:hint="eastAsia"/>
          <w:szCs w:val="21"/>
        </w:rPr>
        <w:t>３</w:t>
      </w:r>
      <w:r w:rsidR="00FF28ED" w:rsidRPr="0053556D">
        <w:rPr>
          <w:rFonts w:ascii="游明朝" w:eastAsia="游明朝" w:hAnsi="游明朝" w:hint="eastAsia"/>
          <w:szCs w:val="21"/>
        </w:rPr>
        <w:t>名</w:t>
      </w:r>
      <w:r w:rsidR="009B4E12" w:rsidRPr="0053556D">
        <w:rPr>
          <w:rFonts w:ascii="游明朝" w:eastAsia="游明朝" w:hAnsi="游明朝" w:hint="eastAsia"/>
          <w:szCs w:val="21"/>
        </w:rPr>
        <w:t>が代表</w:t>
      </w:r>
      <w:r w:rsidR="00DA7EA7" w:rsidRPr="0053556D">
        <w:rPr>
          <w:rFonts w:ascii="游明朝" w:eastAsia="游明朝" w:hAnsi="游明朝" w:hint="eastAsia"/>
          <w:szCs w:val="21"/>
        </w:rPr>
        <w:t>に</w:t>
      </w:r>
      <w:r w:rsidRPr="0053556D">
        <w:rPr>
          <w:rFonts w:ascii="游明朝" w:eastAsia="游明朝" w:hAnsi="游明朝" w:hint="eastAsia"/>
          <w:szCs w:val="21"/>
        </w:rPr>
        <w:t>選出さ</w:t>
      </w:r>
      <w:r w:rsidR="00DA7EA7" w:rsidRPr="0053556D">
        <w:rPr>
          <w:rFonts w:ascii="游明朝" w:eastAsia="游明朝" w:hAnsi="游明朝" w:hint="eastAsia"/>
          <w:szCs w:val="21"/>
        </w:rPr>
        <w:t>れます</w:t>
      </w:r>
      <w:r w:rsidR="009B4E12" w:rsidRPr="0053556D">
        <w:rPr>
          <w:rFonts w:ascii="游明朝" w:eastAsia="游明朝" w:hAnsi="游明朝" w:hint="eastAsia"/>
          <w:szCs w:val="21"/>
        </w:rPr>
        <w:t>。</w:t>
      </w:r>
    </w:p>
    <w:p w14:paraId="55E7F1C2" w14:textId="77777777" w:rsidR="00B93133" w:rsidRPr="0053556D" w:rsidRDefault="00B93133" w:rsidP="0053556D">
      <w:pPr>
        <w:spacing w:line="340" w:lineRule="exact"/>
        <w:ind w:left="2392" w:hangingChars="1104" w:hanging="2392"/>
        <w:rPr>
          <w:rFonts w:ascii="游明朝" w:eastAsia="游明朝" w:hAnsi="游明朝"/>
          <w:szCs w:val="21"/>
        </w:rPr>
      </w:pPr>
    </w:p>
    <w:p w14:paraId="3E327B6A" w14:textId="77777777" w:rsidR="00FF2A3C" w:rsidRPr="00C2232F" w:rsidRDefault="00A0469D" w:rsidP="00C2232F">
      <w:pPr>
        <w:spacing w:line="340" w:lineRule="exact"/>
        <w:rPr>
          <w:rFonts w:ascii="游明朝" w:eastAsia="游明朝" w:hAnsi="游明朝"/>
        </w:rPr>
      </w:pPr>
      <w:r w:rsidRPr="00C2232F">
        <w:rPr>
          <w:rFonts w:ascii="游明朝" w:eastAsia="游明朝" w:hAnsi="游明朝" w:hint="eastAsia"/>
        </w:rPr>
        <w:t>14　参加申込</w:t>
      </w:r>
      <w:r w:rsidR="00861EC5" w:rsidRPr="00C2232F">
        <w:rPr>
          <w:rFonts w:ascii="游明朝" w:eastAsia="游明朝" w:hAnsi="游明朝" w:hint="eastAsia"/>
        </w:rPr>
        <w:t xml:space="preserve"> </w:t>
      </w:r>
      <w:r w:rsidR="00FF2A3C" w:rsidRPr="00C2232F">
        <w:rPr>
          <w:rFonts w:ascii="游明朝" w:eastAsia="游明朝" w:hAnsi="游明朝"/>
        </w:rPr>
        <w:t xml:space="preserve"> </w:t>
      </w:r>
      <w:r w:rsidRPr="00C2232F">
        <w:rPr>
          <w:rFonts w:ascii="游明朝" w:eastAsia="游明朝" w:hAnsi="游明朝" w:hint="eastAsia"/>
        </w:rPr>
        <w:t>（１）〈別紙１　出場申込用紙〉に必要事項を記入(承諾書については弁士・保護者の</w:t>
      </w:r>
    </w:p>
    <w:p w14:paraId="31B5667A" w14:textId="77777777" w:rsidR="00BB51C7" w:rsidRPr="00C2232F" w:rsidRDefault="00A0469D" w:rsidP="00C2232F">
      <w:pPr>
        <w:spacing w:line="340" w:lineRule="exact"/>
        <w:ind w:firstLineChars="1000" w:firstLine="2167"/>
        <w:rPr>
          <w:rFonts w:ascii="游明朝" w:eastAsia="游明朝" w:hAnsi="游明朝"/>
        </w:rPr>
      </w:pPr>
      <w:r w:rsidRPr="00C2232F">
        <w:rPr>
          <w:rFonts w:ascii="游明朝" w:eastAsia="游明朝" w:hAnsi="游明朝" w:hint="eastAsia"/>
        </w:rPr>
        <w:t>署名捺印)の上</w:t>
      </w:r>
      <w:r w:rsidR="00A9055E" w:rsidRPr="00C2232F">
        <w:rPr>
          <w:rFonts w:ascii="游明朝" w:eastAsia="游明朝" w:hAnsi="游明朝" w:hint="eastAsia"/>
        </w:rPr>
        <w:t>，</w:t>
      </w:r>
      <w:r w:rsidRPr="00C2232F">
        <w:rPr>
          <w:rFonts w:ascii="游明朝" w:eastAsia="游明朝" w:hAnsi="游明朝" w:hint="eastAsia"/>
        </w:rPr>
        <w:t>事務局（</w:t>
      </w:r>
      <w:r w:rsidR="00CF095D">
        <w:rPr>
          <w:rFonts w:ascii="游明朝" w:eastAsia="游明朝" w:hAnsi="游明朝" w:hint="eastAsia"/>
        </w:rPr>
        <w:t>国分中央</w:t>
      </w:r>
      <w:r w:rsidR="006C3E1B" w:rsidRPr="00C2232F">
        <w:rPr>
          <w:rFonts w:ascii="游明朝" w:eastAsia="游明朝" w:hAnsi="游明朝"/>
        </w:rPr>
        <w:t>高校</w:t>
      </w:r>
      <w:r w:rsidR="00154BDB" w:rsidRPr="00C2232F">
        <w:rPr>
          <w:rFonts w:ascii="游明朝" w:eastAsia="游明朝" w:hAnsi="游明朝" w:hint="eastAsia"/>
        </w:rPr>
        <w:t xml:space="preserve">　</w:t>
      </w:r>
      <w:r w:rsidR="00CF095D">
        <w:rPr>
          <w:rFonts w:ascii="游明朝" w:eastAsia="游明朝" w:hAnsi="游明朝" w:hint="eastAsia"/>
        </w:rPr>
        <w:t>八尋</w:t>
      </w:r>
      <w:r w:rsidRPr="00C2232F">
        <w:rPr>
          <w:rFonts w:ascii="游明朝" w:eastAsia="游明朝" w:hAnsi="游明朝" w:hint="eastAsia"/>
        </w:rPr>
        <w:t>）宛に申し込んでください。</w:t>
      </w:r>
    </w:p>
    <w:p w14:paraId="17292F6A" w14:textId="77777777" w:rsidR="00BB3EB2" w:rsidRPr="00C2232F" w:rsidRDefault="006C3E1B" w:rsidP="00C2232F">
      <w:pPr>
        <w:spacing w:line="340" w:lineRule="exact"/>
        <w:ind w:leftChars="1000" w:left="2167"/>
        <w:rPr>
          <w:rFonts w:ascii="游明朝" w:eastAsia="游明朝" w:hAnsi="游明朝"/>
        </w:rPr>
      </w:pPr>
      <w:r w:rsidRPr="00C2232F">
        <w:rPr>
          <w:rFonts w:ascii="游明朝" w:eastAsia="游明朝" w:hAnsi="游明朝" w:hint="eastAsia"/>
        </w:rPr>
        <w:t>なお</w:t>
      </w:r>
      <w:r w:rsidR="00A9055E" w:rsidRPr="00C2232F">
        <w:rPr>
          <w:rFonts w:ascii="游明朝" w:eastAsia="游明朝" w:hAnsi="游明朝" w:hint="eastAsia"/>
        </w:rPr>
        <w:t>，</w:t>
      </w:r>
      <w:r w:rsidR="00A0469D" w:rsidRPr="00C2232F">
        <w:rPr>
          <w:rFonts w:ascii="游明朝" w:eastAsia="游明朝" w:hAnsi="游明朝" w:hint="eastAsia"/>
          <w:b/>
          <w:u w:val="wave"/>
        </w:rPr>
        <w:t>出場</w:t>
      </w:r>
      <w:r w:rsidR="00B9240D" w:rsidRPr="00C2232F">
        <w:rPr>
          <w:rFonts w:ascii="游明朝" w:eastAsia="游明朝" w:hAnsi="游明朝" w:hint="eastAsia"/>
          <w:b/>
          <w:u w:val="wave"/>
        </w:rPr>
        <w:t>意志</w:t>
      </w:r>
      <w:r w:rsidR="00A0469D" w:rsidRPr="00C2232F">
        <w:rPr>
          <w:rFonts w:ascii="游明朝" w:eastAsia="游明朝" w:hAnsi="游明朝" w:hint="eastAsia"/>
          <w:b/>
          <w:u w:val="wave"/>
        </w:rPr>
        <w:t>があって</w:t>
      </w:r>
      <w:r w:rsidR="00A9055E" w:rsidRPr="00C2232F">
        <w:rPr>
          <w:rFonts w:ascii="游明朝" w:eastAsia="游明朝" w:hAnsi="游明朝" w:hint="eastAsia"/>
          <w:b/>
          <w:u w:val="wave"/>
        </w:rPr>
        <w:t>，</w:t>
      </w:r>
      <w:r w:rsidR="006D09E1" w:rsidRPr="00C2232F">
        <w:rPr>
          <w:rFonts w:ascii="游明朝" w:eastAsia="游明朝" w:hAnsi="游明朝"/>
          <w:b/>
          <w:u w:val="wave"/>
        </w:rPr>
        <w:t>やむを得ず</w:t>
      </w:r>
      <w:r w:rsidR="00A0469D" w:rsidRPr="00C2232F">
        <w:rPr>
          <w:rFonts w:ascii="游明朝" w:eastAsia="游明朝" w:hAnsi="游明朝" w:hint="eastAsia"/>
          <w:b/>
          <w:u w:val="wave"/>
        </w:rPr>
        <w:t>申込期限を過ぎる場合は</w:t>
      </w:r>
      <w:r w:rsidR="00A9055E" w:rsidRPr="00C2232F">
        <w:rPr>
          <w:rFonts w:ascii="游明朝" w:eastAsia="游明朝" w:hAnsi="游明朝" w:hint="eastAsia"/>
          <w:b/>
          <w:u w:val="wave"/>
        </w:rPr>
        <w:t>，</w:t>
      </w:r>
      <w:r w:rsidR="00A0469D" w:rsidRPr="00C2232F">
        <w:rPr>
          <w:rFonts w:ascii="游明朝" w:eastAsia="游明朝" w:hAnsi="游明朝" w:hint="eastAsia"/>
          <w:b/>
          <w:u w:val="wave"/>
        </w:rPr>
        <w:t>必ず事前に事</w:t>
      </w:r>
      <w:r w:rsidR="00C2232F">
        <w:rPr>
          <w:rFonts w:ascii="游明朝" w:eastAsia="游明朝" w:hAnsi="游明朝" w:hint="eastAsia"/>
          <w:b/>
          <w:u w:val="wave"/>
        </w:rPr>
        <w:t xml:space="preserve">　　</w:t>
      </w:r>
      <w:r w:rsidR="00A0469D" w:rsidRPr="00C2232F">
        <w:rPr>
          <w:rFonts w:ascii="游明朝" w:eastAsia="游明朝" w:hAnsi="游明朝" w:hint="eastAsia"/>
          <w:b/>
          <w:u w:val="wave"/>
        </w:rPr>
        <w:t>務局宛に電話連絡をお願いします</w:t>
      </w:r>
      <w:r w:rsidR="00A0469D" w:rsidRPr="00C2232F">
        <w:rPr>
          <w:rFonts w:ascii="游明朝" w:eastAsia="游明朝" w:hAnsi="游明朝" w:hint="eastAsia"/>
        </w:rPr>
        <w:t>。</w:t>
      </w:r>
    </w:p>
    <w:p w14:paraId="220CA7DD" w14:textId="77777777" w:rsidR="00BB3EB2" w:rsidRPr="00C2232F" w:rsidRDefault="00A0469D" w:rsidP="00C2232F">
      <w:pPr>
        <w:tabs>
          <w:tab w:val="left" w:pos="1843"/>
          <w:tab w:val="left" w:pos="2268"/>
        </w:tabs>
        <w:spacing w:line="340" w:lineRule="exact"/>
        <w:ind w:leftChars="700" w:left="2167" w:hangingChars="300" w:hanging="650"/>
        <w:rPr>
          <w:rFonts w:ascii="游明朝" w:eastAsia="游明朝" w:hAnsi="游明朝"/>
        </w:rPr>
      </w:pPr>
      <w:r w:rsidRPr="00C2232F">
        <w:rPr>
          <w:rFonts w:ascii="游明朝" w:eastAsia="游明朝" w:hAnsi="游明朝" w:hint="eastAsia"/>
        </w:rPr>
        <w:t>（２）〈別紙２　弁論原稿作成要領〉をもとに</w:t>
      </w:r>
      <w:r w:rsidR="00A9055E" w:rsidRPr="00C2232F">
        <w:rPr>
          <w:rFonts w:ascii="游明朝" w:eastAsia="游明朝" w:hAnsi="游明朝" w:hint="eastAsia"/>
        </w:rPr>
        <w:t>，</w:t>
      </w:r>
      <w:r w:rsidRPr="00C2232F">
        <w:rPr>
          <w:rFonts w:ascii="游明朝" w:eastAsia="游明朝" w:hAnsi="游明朝" w:hint="eastAsia"/>
        </w:rPr>
        <w:t>弁論原稿を印刷したもの</w:t>
      </w:r>
      <w:r w:rsidR="007E31A6" w:rsidRPr="00C2232F">
        <w:rPr>
          <w:rFonts w:ascii="游明朝" w:eastAsia="游明朝" w:hAnsi="游明朝" w:hint="eastAsia"/>
        </w:rPr>
        <w:t>を</w:t>
      </w:r>
      <w:r w:rsidRPr="00C2232F">
        <w:rPr>
          <w:rFonts w:ascii="游明朝" w:eastAsia="游明朝" w:hAnsi="游明朝" w:hint="eastAsia"/>
        </w:rPr>
        <w:t>１部(Ａ４タテ１枚)同封してください。</w:t>
      </w:r>
    </w:p>
    <w:p w14:paraId="5A907F28" w14:textId="77777777" w:rsidR="00A0469D" w:rsidRPr="00C2232F" w:rsidRDefault="00A0469D" w:rsidP="00C2232F">
      <w:pPr>
        <w:spacing w:line="340" w:lineRule="exact"/>
        <w:ind w:leftChars="700" w:left="2167" w:hangingChars="300" w:hanging="650"/>
        <w:rPr>
          <w:rFonts w:ascii="游明朝" w:eastAsia="游明朝" w:hAnsi="游明朝"/>
        </w:rPr>
      </w:pPr>
      <w:r w:rsidRPr="00C2232F">
        <w:rPr>
          <w:rFonts w:ascii="游明朝" w:eastAsia="游明朝" w:hAnsi="游明朝" w:hint="eastAsia"/>
        </w:rPr>
        <w:t>（３）出場申込用紙</w:t>
      </w:r>
      <w:r w:rsidR="00A9055E" w:rsidRPr="00C2232F">
        <w:rPr>
          <w:rFonts w:ascii="游明朝" w:eastAsia="游明朝" w:hAnsi="游明朝" w:hint="eastAsia"/>
        </w:rPr>
        <w:t>，</w:t>
      </w:r>
      <w:r w:rsidRPr="00C2232F">
        <w:rPr>
          <w:rFonts w:ascii="游明朝" w:eastAsia="游明朝" w:hAnsi="游明朝" w:hint="eastAsia"/>
        </w:rPr>
        <w:t>弁論原稿の送付とは別に</w:t>
      </w:r>
      <w:r w:rsidR="00A9055E" w:rsidRPr="00C2232F">
        <w:rPr>
          <w:rFonts w:ascii="游明朝" w:eastAsia="游明朝" w:hAnsi="游明朝" w:hint="eastAsia"/>
        </w:rPr>
        <w:t>，</w:t>
      </w:r>
      <w:r w:rsidRPr="00C2232F">
        <w:rPr>
          <w:rFonts w:ascii="游明朝" w:eastAsia="游明朝" w:hAnsi="游明朝" w:hint="eastAsia"/>
        </w:rPr>
        <w:t>弁論原稿データを事務局宛に送信してください。</w:t>
      </w:r>
      <w:r w:rsidR="005E000C" w:rsidRPr="00C2232F">
        <w:rPr>
          <w:rFonts w:ascii="游明朝" w:eastAsia="游明朝" w:hAnsi="游明朝" w:hint="eastAsia"/>
        </w:rPr>
        <w:t>原稿の照合及び</w:t>
      </w:r>
      <w:r w:rsidRPr="00C2232F">
        <w:rPr>
          <w:rFonts w:ascii="游明朝" w:eastAsia="游明朝" w:hAnsi="游明朝" w:hint="eastAsia"/>
        </w:rPr>
        <w:t>原稿集等の基礎データにいたします。</w:t>
      </w:r>
    </w:p>
    <w:p w14:paraId="746B125F" w14:textId="77777777" w:rsidR="00FF2A3C" w:rsidRPr="00C2232F" w:rsidRDefault="00FF2A3C" w:rsidP="00C2232F">
      <w:pPr>
        <w:spacing w:line="340" w:lineRule="exact"/>
        <w:ind w:leftChars="700" w:left="2167" w:hangingChars="300" w:hanging="650"/>
        <w:rPr>
          <w:rFonts w:ascii="游明朝" w:eastAsia="游明朝" w:hAnsi="游明朝"/>
        </w:rPr>
      </w:pPr>
      <w:r w:rsidRPr="00C2232F">
        <w:rPr>
          <w:rFonts w:ascii="游明朝" w:eastAsia="游明朝" w:hAnsi="游明朝" w:hint="eastAsia"/>
        </w:rPr>
        <w:t>（４）鹿児島市外からの参加者のうち</w:t>
      </w:r>
      <w:r w:rsidR="00C2232F">
        <w:rPr>
          <w:rFonts w:ascii="游明朝" w:eastAsia="游明朝" w:hAnsi="游明朝" w:hint="eastAsia"/>
        </w:rPr>
        <w:t>〈</w:t>
      </w:r>
      <w:r w:rsidRPr="00C2232F">
        <w:rPr>
          <w:rFonts w:ascii="游明朝" w:eastAsia="游明朝" w:hAnsi="游明朝" w:hint="eastAsia"/>
        </w:rPr>
        <w:t>別紙</w:t>
      </w:r>
      <w:r w:rsidR="00F0361C" w:rsidRPr="00C2232F">
        <w:rPr>
          <w:rFonts w:ascii="游明朝" w:eastAsia="游明朝" w:hAnsi="游明朝" w:hint="eastAsia"/>
        </w:rPr>
        <w:t>３</w:t>
      </w:r>
      <w:r w:rsidR="00C2232F">
        <w:rPr>
          <w:rFonts w:ascii="游明朝" w:eastAsia="游明朝" w:hAnsi="游明朝" w:hint="eastAsia"/>
        </w:rPr>
        <w:t>〉</w:t>
      </w:r>
      <w:r w:rsidR="00F0361C" w:rsidRPr="00C2232F">
        <w:rPr>
          <w:rFonts w:ascii="游明朝" w:eastAsia="游明朝" w:hAnsi="游明朝" w:hint="eastAsia"/>
        </w:rPr>
        <w:t>の申請書を出した学校に</w:t>
      </w:r>
      <w:r w:rsidR="00A9055E" w:rsidRPr="00C2232F">
        <w:rPr>
          <w:rFonts w:ascii="游明朝" w:eastAsia="游明朝" w:hAnsi="游明朝" w:hint="eastAsia"/>
        </w:rPr>
        <w:t>，</w:t>
      </w:r>
      <w:r w:rsidRPr="00C2232F">
        <w:rPr>
          <w:rFonts w:ascii="游明朝" w:eastAsia="游明朝" w:hAnsi="游明朝" w:hint="eastAsia"/>
        </w:rPr>
        <w:t>県旅費規程に基づき</w:t>
      </w:r>
      <w:r w:rsidR="00A9055E" w:rsidRPr="00C2232F">
        <w:rPr>
          <w:rFonts w:ascii="游明朝" w:eastAsia="游明朝" w:hAnsi="游明朝" w:hint="eastAsia"/>
        </w:rPr>
        <w:t>，</w:t>
      </w:r>
      <w:r w:rsidRPr="00C2232F">
        <w:rPr>
          <w:rFonts w:ascii="游明朝" w:eastAsia="游明朝" w:hAnsi="游明朝" w:hint="eastAsia"/>
        </w:rPr>
        <w:t>旅費の一部を</w:t>
      </w:r>
      <w:r w:rsidR="00F0361C" w:rsidRPr="00C2232F">
        <w:rPr>
          <w:rFonts w:ascii="游明朝" w:eastAsia="游明朝" w:hAnsi="游明朝" w:hint="eastAsia"/>
        </w:rPr>
        <w:t>助成金として</w:t>
      </w:r>
      <w:r w:rsidRPr="00C2232F">
        <w:rPr>
          <w:rFonts w:ascii="游明朝" w:eastAsia="游明朝" w:hAnsi="游明朝" w:hint="eastAsia"/>
        </w:rPr>
        <w:t>支給します</w:t>
      </w:r>
      <w:r w:rsidRPr="00C2232F">
        <w:rPr>
          <w:rFonts w:ascii="游明朝" w:eastAsia="游明朝" w:hAnsi="游明朝"/>
        </w:rPr>
        <w:t>。</w:t>
      </w:r>
    </w:p>
    <w:p w14:paraId="4AACB57B" w14:textId="77777777" w:rsidR="00C81F8F" w:rsidRPr="00C2232F" w:rsidRDefault="00C81F8F" w:rsidP="00C2232F">
      <w:pPr>
        <w:spacing w:line="340" w:lineRule="exact"/>
        <w:ind w:left="1950" w:hangingChars="900" w:hanging="1950"/>
        <w:rPr>
          <w:rFonts w:ascii="游明朝" w:eastAsia="游明朝" w:hAnsi="游明朝"/>
          <w:b/>
        </w:rPr>
      </w:pPr>
      <w:r w:rsidRPr="00C2232F">
        <w:rPr>
          <w:rFonts w:ascii="游明朝" w:eastAsia="游明朝" w:hAnsi="游明朝" w:hint="eastAsia"/>
        </w:rPr>
        <w:t xml:space="preserve">　　</w:t>
      </w:r>
      <w:r w:rsidR="00C2232F">
        <w:rPr>
          <w:rFonts w:ascii="游明朝" w:eastAsia="游明朝" w:hAnsi="游明朝" w:hint="eastAsia"/>
        </w:rPr>
        <w:t xml:space="preserve">　　　　　　</w:t>
      </w:r>
      <w:r w:rsidRPr="00C2232F">
        <w:rPr>
          <w:rFonts w:ascii="游明朝" w:eastAsia="游明朝" w:hAnsi="游明朝" w:hint="eastAsia"/>
          <w:b/>
        </w:rPr>
        <w:t>※旅費の支出が困難な学校に対して</w:t>
      </w:r>
      <w:r w:rsidR="00A9055E" w:rsidRPr="00C2232F">
        <w:rPr>
          <w:rFonts w:ascii="游明朝" w:eastAsia="游明朝" w:hAnsi="游明朝" w:hint="eastAsia"/>
          <w:b/>
        </w:rPr>
        <w:t>，</w:t>
      </w:r>
      <w:r w:rsidRPr="00C2232F">
        <w:rPr>
          <w:rFonts w:ascii="游明朝" w:eastAsia="游明朝" w:hAnsi="游明朝" w:hint="eastAsia"/>
          <w:b/>
        </w:rPr>
        <w:t>高文連離島等へき地交通費補助とは別に</w:t>
      </w:r>
      <w:r w:rsidR="00A9055E" w:rsidRPr="00C2232F">
        <w:rPr>
          <w:rFonts w:ascii="游明朝" w:eastAsia="游明朝" w:hAnsi="游明朝" w:hint="eastAsia"/>
          <w:b/>
        </w:rPr>
        <w:t>，</w:t>
      </w:r>
      <w:r w:rsidRPr="00C2232F">
        <w:rPr>
          <w:rFonts w:ascii="游明朝" w:eastAsia="游明朝" w:hAnsi="游明朝" w:hint="eastAsia"/>
          <w:b/>
        </w:rPr>
        <w:t>弁</w:t>
      </w:r>
      <w:r w:rsidR="00C2232F">
        <w:rPr>
          <w:rFonts w:ascii="游明朝" w:eastAsia="游明朝" w:hAnsi="游明朝" w:hint="eastAsia"/>
          <w:b/>
        </w:rPr>
        <w:t xml:space="preserve">　</w:t>
      </w:r>
      <w:r w:rsidRPr="00C2232F">
        <w:rPr>
          <w:rFonts w:ascii="游明朝" w:eastAsia="游明朝" w:hAnsi="游明朝" w:hint="eastAsia"/>
          <w:b/>
        </w:rPr>
        <w:t>論専門部から支給するものです</w:t>
      </w:r>
      <w:r w:rsidRPr="00C2232F">
        <w:rPr>
          <w:rFonts w:ascii="游明朝" w:eastAsia="游明朝" w:hAnsi="游明朝"/>
          <w:b/>
        </w:rPr>
        <w:t>。</w:t>
      </w:r>
      <w:r w:rsidRPr="00C2232F">
        <w:rPr>
          <w:rFonts w:ascii="游明朝" w:eastAsia="游明朝" w:hAnsi="游明朝" w:hint="eastAsia"/>
          <w:b/>
        </w:rPr>
        <w:t>地域からの奨励金など別の助成制度がある場合は</w:t>
      </w:r>
      <w:r w:rsidR="00A9055E" w:rsidRPr="00C2232F">
        <w:rPr>
          <w:rFonts w:ascii="游明朝" w:eastAsia="游明朝" w:hAnsi="游明朝" w:hint="eastAsia"/>
          <w:b/>
        </w:rPr>
        <w:t>，</w:t>
      </w:r>
      <w:r w:rsidRPr="00C2232F">
        <w:rPr>
          <w:rFonts w:ascii="游明朝" w:eastAsia="游明朝" w:hAnsi="游明朝" w:hint="eastAsia"/>
          <w:b/>
        </w:rPr>
        <w:t>なるべくそちらを利用してください</w:t>
      </w:r>
      <w:r w:rsidRPr="00C2232F">
        <w:rPr>
          <w:rFonts w:ascii="游明朝" w:eastAsia="游明朝" w:hAnsi="游明朝"/>
          <w:b/>
        </w:rPr>
        <w:t>。</w:t>
      </w:r>
    </w:p>
    <w:p w14:paraId="5EBB09F8" w14:textId="77777777" w:rsidR="00B93133" w:rsidRPr="00C2232F" w:rsidRDefault="00B93133" w:rsidP="00C2232F">
      <w:pPr>
        <w:spacing w:line="340" w:lineRule="exact"/>
        <w:rPr>
          <w:rFonts w:ascii="游明朝" w:eastAsia="游明朝" w:hAnsi="游明朝"/>
          <w:b/>
        </w:rPr>
      </w:pPr>
      <w:r w:rsidRPr="00C2232F">
        <w:rPr>
          <w:rFonts w:ascii="游明朝" w:eastAsia="游明朝" w:hAnsi="游明朝" w:hint="eastAsia"/>
        </w:rPr>
        <w:t xml:space="preserve">　　</w:t>
      </w:r>
      <w:r w:rsidR="00C2232F">
        <w:rPr>
          <w:rFonts w:ascii="游明朝" w:eastAsia="游明朝" w:hAnsi="游明朝" w:hint="eastAsia"/>
        </w:rPr>
        <w:t xml:space="preserve">　　　　　　</w:t>
      </w:r>
      <w:r w:rsidRPr="00C2232F">
        <w:rPr>
          <w:rFonts w:ascii="游明朝" w:eastAsia="游明朝" w:hAnsi="游明朝" w:hint="eastAsia"/>
          <w:b/>
        </w:rPr>
        <w:t>※旅費の計算は，生徒の自宅か学校のうち，会場に近い方を</w:t>
      </w:r>
      <w:r w:rsidRPr="00C2232F">
        <w:rPr>
          <w:rFonts w:ascii="游明朝" w:eastAsia="游明朝" w:hAnsi="游明朝"/>
          <w:b/>
        </w:rPr>
        <w:t>起点としてください。</w:t>
      </w:r>
    </w:p>
    <w:p w14:paraId="487A6A93" w14:textId="77777777" w:rsidR="0053556D" w:rsidRPr="0053556D" w:rsidRDefault="00C81F8F" w:rsidP="001630E7">
      <w:pPr>
        <w:spacing w:line="340" w:lineRule="exact"/>
        <w:ind w:leftChars="719" w:left="2117" w:hangingChars="258" w:hanging="559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　</w:t>
      </w:r>
      <w:r w:rsidR="00B93133" w:rsidRPr="0053556D">
        <w:rPr>
          <w:rFonts w:ascii="游明朝" w:eastAsia="游明朝" w:hAnsi="游明朝" w:hint="eastAsia"/>
          <w:szCs w:val="21"/>
        </w:rPr>
        <w:t xml:space="preserve">　</w:t>
      </w:r>
    </w:p>
    <w:p w14:paraId="1B57706E" w14:textId="77777777" w:rsidR="00C02CD7" w:rsidRPr="001630E7" w:rsidRDefault="00BB3EB2" w:rsidP="001630E7">
      <w:pPr>
        <w:spacing w:line="340" w:lineRule="exact"/>
        <w:ind w:leftChars="969" w:left="2100" w:firstLineChars="300" w:firstLine="650"/>
        <w:rPr>
          <w:rFonts w:ascii="游明朝" w:eastAsia="游明朝" w:hAnsi="游明朝"/>
          <w:b/>
          <w:sz w:val="24"/>
          <w:szCs w:val="24"/>
          <w:u w:val="single"/>
        </w:rPr>
      </w:pPr>
      <w:r w:rsidRPr="0053556D">
        <w:rPr>
          <w:rFonts w:ascii="游明朝" w:eastAsia="游明朝" w:hAnsi="游明朝" w:hint="eastAsia"/>
          <w:szCs w:val="21"/>
        </w:rPr>
        <w:t xml:space="preserve">　</w:t>
      </w:r>
      <w:r w:rsidR="00C2232F">
        <w:rPr>
          <w:rFonts w:ascii="游明朝" w:eastAsia="游明朝" w:hAnsi="游明朝" w:hint="eastAsia"/>
          <w:szCs w:val="21"/>
          <w:bdr w:val="single" w:sz="4" w:space="0" w:color="auto"/>
        </w:rPr>
        <w:t xml:space="preserve">　申</w:t>
      </w:r>
      <w:r w:rsidR="00A0469D" w:rsidRPr="00BC30F3">
        <w:rPr>
          <w:rFonts w:ascii="游明朝" w:eastAsia="游明朝" w:hAnsi="游明朝" w:hint="eastAsia"/>
          <w:szCs w:val="21"/>
          <w:bdr w:val="single" w:sz="4" w:space="0" w:color="auto"/>
        </w:rPr>
        <w:t>込〆切：</w:t>
      </w:r>
      <w:r w:rsidR="00154BDB" w:rsidRPr="00C2232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令和</w:t>
      </w:r>
      <w:r w:rsidR="0092000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５</w:t>
      </w:r>
      <w:r w:rsidR="00A0469D" w:rsidRPr="00C2232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年</w:t>
      </w:r>
      <w:r w:rsidR="0092000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10</w:t>
      </w:r>
      <w:r w:rsidR="00A0469D" w:rsidRPr="00C2232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月</w:t>
      </w:r>
      <w:r w:rsidR="0092000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４</w:t>
      </w:r>
      <w:r w:rsidR="00A0469D" w:rsidRPr="00C2232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日(</w:t>
      </w:r>
      <w:r w:rsidR="0073688A" w:rsidRPr="00C2232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水</w:t>
      </w:r>
      <w:r w:rsidR="00A0469D" w:rsidRPr="00C2232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)　必着</w:t>
      </w:r>
      <w:r w:rsidR="00C2232F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 xml:space="preserve">　</w:t>
      </w:r>
    </w:p>
    <w:p w14:paraId="0480FC70" w14:textId="77777777" w:rsidR="001630E7" w:rsidRDefault="001630E7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63610B4F" w14:textId="77777777" w:rsidR="00C65444" w:rsidRDefault="00C65444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1CFBBF80" w14:textId="77777777" w:rsidR="00C02CD7" w:rsidRPr="0053556D" w:rsidRDefault="00B93133" w:rsidP="00C07971">
      <w:pPr>
        <w:widowControl/>
        <w:tabs>
          <w:tab w:val="left" w:pos="8364"/>
        </w:tabs>
        <w:spacing w:line="340" w:lineRule="exact"/>
        <w:jc w:val="lef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lastRenderedPageBreak/>
        <w:t>15　大会日程</w:t>
      </w:r>
    </w:p>
    <w:p w14:paraId="00EE5743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67358" wp14:editId="0FE3EFE8">
                <wp:simplePos x="0" y="0"/>
                <wp:positionH relativeFrom="column">
                  <wp:posOffset>821055</wp:posOffset>
                </wp:positionH>
                <wp:positionV relativeFrom="paragraph">
                  <wp:posOffset>178435</wp:posOffset>
                </wp:positionV>
                <wp:extent cx="4495800" cy="320040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F221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受付　　　　　　　 　　 ９：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～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１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（２０分）</w:t>
                            </w:r>
                          </w:p>
                          <w:p w14:paraId="0D3CD321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リハーサル（</w:t>
                            </w:r>
                            <w:r w:rsidRPr="0053556D"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  <w:t xml:space="preserve">順次）　　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１０</w:t>
                            </w:r>
                            <w:r w:rsidRPr="0053556D"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  <w:t>：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</w:t>
                            </w:r>
                            <w:r w:rsidRPr="0053556D"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  <w:t>０～１０：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３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（</w:t>
                            </w:r>
                            <w:r w:rsidRPr="0053556D"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  <w:t xml:space="preserve">３０分）　　　　　　</w:t>
                            </w:r>
                          </w:p>
                          <w:p w14:paraId="717C4545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開会式　　　　　　　　１０：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～１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１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１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（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３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分）</w:t>
                            </w:r>
                          </w:p>
                          <w:p w14:paraId="477A4F51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基準弁論　　　　　　　１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１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２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～１</w:t>
                            </w:r>
                            <w:r w:rsidR="000E5B26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１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２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８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 xml:space="preserve">（　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８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分）</w:t>
                            </w:r>
                          </w:p>
                          <w:p w14:paraId="3A41BBF4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基準弁論打合せ　　　　１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１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２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８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～１１：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５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（１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７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 xml:space="preserve">分）　　　　</w:t>
                            </w:r>
                          </w:p>
                          <w:p w14:paraId="06D45E34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 xml:space="preserve">弁論（１）　１～　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６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 xml:space="preserve">　１１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５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～１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２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（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５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分）</w:t>
                            </w:r>
                          </w:p>
                          <w:p w14:paraId="1C2EAD36" w14:textId="77777777" w:rsidR="00C26E09" w:rsidRPr="0053556D" w:rsidRDefault="00C26E09" w:rsidP="00C26E09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  <w:shd w:val="pct15" w:color="auto" w:fill="FFFFFF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  <w:t>記念撮影</w:t>
                            </w:r>
                            <w:r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・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昼食・休憩　１２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～１３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（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６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分）</w:t>
                            </w:r>
                          </w:p>
                          <w:p w14:paraId="45B7AC8F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 xml:space="preserve">弁論（２）　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７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～１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２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 xml:space="preserve">　１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３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～１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３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（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５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分）</w:t>
                            </w:r>
                          </w:p>
                          <w:p w14:paraId="3263CFC7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弁論（３）１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３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～１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８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 xml:space="preserve">　１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４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～１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５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３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（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５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分）</w:t>
                            </w:r>
                          </w:p>
                          <w:p w14:paraId="3A26D95D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審議（</w:t>
                            </w:r>
                            <w:r w:rsidRPr="0053556D">
                              <w:rPr>
                                <w:rFonts w:ascii="游明朝" w:eastAsia="游明朝" w:hAnsi="游明朝" w:cs="ＭＳ 明朝"/>
                                <w:szCs w:val="21"/>
                              </w:rPr>
                              <w:t>アトラクション）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１５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３</w:t>
                            </w:r>
                            <w:r w:rsidR="00C26E09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～１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６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 xml:space="preserve">０（３０分）　　　　</w:t>
                            </w:r>
                          </w:p>
                          <w:p w14:paraId="7F6D96FA" w14:textId="77777777" w:rsidR="0065166C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閉会式　      　　　　１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６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０～１６：</w:t>
                            </w:r>
                            <w:r w:rsidR="00C47B61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>３</w:t>
                            </w:r>
                            <w:r w:rsidRPr="0053556D">
                              <w:rPr>
                                <w:rFonts w:ascii="游明朝" w:eastAsia="游明朝" w:hAnsi="游明朝" w:cs="ＭＳ 明朝" w:hint="eastAsia"/>
                                <w:szCs w:val="21"/>
                              </w:rPr>
                              <w:t xml:space="preserve">０（３０分）　　　　</w:t>
                            </w:r>
                          </w:p>
                          <w:p w14:paraId="2A45FEFD" w14:textId="77777777" w:rsidR="0065166C" w:rsidRPr="0053556D" w:rsidRDefault="0065166C" w:rsidP="0053556D">
                            <w:pPr>
                              <w:spacing w:line="340" w:lineRule="exac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A5407A6" w14:textId="77777777" w:rsidR="00C26E09" w:rsidRDefault="00C26E09" w:rsidP="0053556D">
                            <w:pPr>
                              <w:spacing w:line="320" w:lineRule="exact"/>
                              <w:ind w:left="187" w:hangingChars="100" w:hanging="187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※感染症対策や</w:t>
                            </w:r>
                            <w:r w:rsidR="0065166C" w:rsidRPr="0053556D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出場弁士の数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65166C" w:rsidRPr="0053556D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その他の事情によって、予定時刻は変わる</w:t>
                            </w:r>
                          </w:p>
                          <w:p w14:paraId="64B6600B" w14:textId="77777777" w:rsidR="0065166C" w:rsidRPr="0053556D" w:rsidRDefault="0065166C" w:rsidP="00C26E09">
                            <w:pPr>
                              <w:spacing w:line="320" w:lineRule="exact"/>
                              <w:ind w:leftChars="100" w:left="217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53556D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ことがあります。あくまで目安としてお考えください。</w:t>
                            </w:r>
                          </w:p>
                        </w:txbxContent>
                      </wps:txbx>
                      <wps:bodyPr rot="0" vert="horz" wrap="square" lIns="324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673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4.65pt;margin-top:14.05pt;width:354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">
                <v:textbox inset="9mm,2mm,2mm,2mm">
                  <w:txbxContent>
                    <w:p w14:paraId="7913F221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受付　　　　　　　 　　 ９：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～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１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（２０分）</w:t>
                      </w:r>
                    </w:p>
                    <w:p w14:paraId="0D3CD321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リハーサル（</w:t>
                      </w:r>
                      <w:r w:rsidRPr="0053556D">
                        <w:rPr>
                          <w:rFonts w:ascii="游明朝" w:eastAsia="游明朝" w:hAnsi="游明朝" w:cs="ＭＳ 明朝"/>
                          <w:szCs w:val="21"/>
                        </w:rPr>
                        <w:t xml:space="preserve">順次）　　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１０</w:t>
                      </w:r>
                      <w:r w:rsidRPr="0053556D">
                        <w:rPr>
                          <w:rFonts w:ascii="游明朝" w:eastAsia="游明朝" w:hAnsi="游明朝" w:cs="ＭＳ 明朝"/>
                          <w:szCs w:val="21"/>
                        </w:rPr>
                        <w:t>：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</w:t>
                      </w:r>
                      <w:r w:rsidRPr="0053556D">
                        <w:rPr>
                          <w:rFonts w:ascii="游明朝" w:eastAsia="游明朝" w:hAnsi="游明朝" w:cs="ＭＳ 明朝"/>
                          <w:szCs w:val="21"/>
                        </w:rPr>
                        <w:t>０～１０：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３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（</w:t>
                      </w:r>
                      <w:r w:rsidRPr="0053556D">
                        <w:rPr>
                          <w:rFonts w:ascii="游明朝" w:eastAsia="游明朝" w:hAnsi="游明朝" w:cs="ＭＳ 明朝"/>
                          <w:szCs w:val="21"/>
                        </w:rPr>
                        <w:t xml:space="preserve">３０分）　　　　　　</w:t>
                      </w:r>
                    </w:p>
                    <w:p w14:paraId="717C4545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開会式　　　　　　　　１０：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～１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１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１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（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３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分）</w:t>
                      </w:r>
                    </w:p>
                    <w:p w14:paraId="477A4F51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基準弁論　　　　　　　１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１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２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～１</w:t>
                      </w:r>
                      <w:r w:rsidR="000E5B26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１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２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８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 xml:space="preserve">（　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８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分）</w:t>
                      </w:r>
                    </w:p>
                    <w:p w14:paraId="3A41BBF4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基準弁論打合せ　　　　１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１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２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８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～１１：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５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（１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７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 xml:space="preserve">分）　　　　</w:t>
                      </w:r>
                    </w:p>
                    <w:p w14:paraId="06D45E34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 xml:space="preserve">弁論（１）　１～　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６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 xml:space="preserve">　１１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５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～１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２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（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５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分）</w:t>
                      </w:r>
                    </w:p>
                    <w:p w14:paraId="1C2EAD36" w14:textId="77777777" w:rsidR="00C26E09" w:rsidRPr="0053556D" w:rsidRDefault="00C26E09" w:rsidP="00C26E09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  <w:shd w:val="pct15" w:color="auto" w:fill="FFFFFF"/>
                        </w:rPr>
                      </w:pPr>
                      <w:r w:rsidRPr="0053556D">
                        <w:rPr>
                          <w:rFonts w:ascii="游明朝" w:eastAsia="游明朝" w:hAnsi="游明朝" w:cs="ＭＳ 明朝"/>
                          <w:szCs w:val="21"/>
                        </w:rPr>
                        <w:t>記念撮影</w:t>
                      </w:r>
                      <w:r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・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昼食・休憩　１２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～１３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（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６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分）</w:t>
                      </w:r>
                    </w:p>
                    <w:p w14:paraId="45B7AC8F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 xml:space="preserve">弁論（２）　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７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～１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２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 xml:space="preserve">　１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３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～１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３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（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５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分）</w:t>
                      </w:r>
                    </w:p>
                    <w:p w14:paraId="3263CFC7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弁論（３）１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３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～１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８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 xml:space="preserve">　１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４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～１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５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３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（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５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分）</w:t>
                      </w:r>
                    </w:p>
                    <w:p w14:paraId="3A26D95D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 w:cs="ＭＳ 明朝"/>
                          <w:szCs w:val="21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審議（</w:t>
                      </w:r>
                      <w:r w:rsidRPr="0053556D">
                        <w:rPr>
                          <w:rFonts w:ascii="游明朝" w:eastAsia="游明朝" w:hAnsi="游明朝" w:cs="ＭＳ 明朝"/>
                          <w:szCs w:val="21"/>
                        </w:rPr>
                        <w:t>アトラクション）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１５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３</w:t>
                      </w:r>
                      <w:r w:rsidR="00C26E09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～１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６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 xml:space="preserve">０（３０分）　　　　</w:t>
                      </w:r>
                    </w:p>
                    <w:p w14:paraId="7F6D96FA" w14:textId="77777777" w:rsidR="0065166C" w:rsidRDefault="0065166C" w:rsidP="0053556D">
                      <w:pPr>
                        <w:spacing w:line="340" w:lineRule="exact"/>
                        <w:rPr>
                          <w:rFonts w:ascii="游明朝" w:eastAsia="游明朝" w:hAnsi="游明朝"/>
                        </w:rPr>
                      </w:pP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閉会式　      　　　　１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６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０～１６：</w:t>
                      </w:r>
                      <w:r w:rsidR="00C47B61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>３</w:t>
                      </w:r>
                      <w:r w:rsidRPr="0053556D">
                        <w:rPr>
                          <w:rFonts w:ascii="游明朝" w:eastAsia="游明朝" w:hAnsi="游明朝" w:cs="ＭＳ 明朝" w:hint="eastAsia"/>
                          <w:szCs w:val="21"/>
                        </w:rPr>
                        <w:t xml:space="preserve">０（３０分）　　　　</w:t>
                      </w:r>
                    </w:p>
                    <w:p w14:paraId="2A45FEFD" w14:textId="77777777" w:rsidR="0065166C" w:rsidRPr="0053556D" w:rsidRDefault="0065166C" w:rsidP="0053556D">
                      <w:pPr>
                        <w:spacing w:line="340" w:lineRule="exact"/>
                        <w:rPr>
                          <w:rFonts w:ascii="游明朝" w:eastAsia="游明朝" w:hAnsi="游明朝"/>
                        </w:rPr>
                      </w:pPr>
                    </w:p>
                    <w:p w14:paraId="5A5407A6" w14:textId="77777777" w:rsidR="00C26E09" w:rsidRDefault="00C26E09" w:rsidP="0053556D">
                      <w:pPr>
                        <w:spacing w:line="320" w:lineRule="exact"/>
                        <w:ind w:left="187" w:hangingChars="100" w:hanging="187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※感染症対策や</w:t>
                      </w:r>
                      <w:r w:rsidR="0065166C" w:rsidRPr="0053556D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出場弁士の数</w: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，</w:t>
                      </w:r>
                      <w:r w:rsidR="0065166C" w:rsidRPr="0053556D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その他の事情によって、予定時刻は変わる</w:t>
                      </w:r>
                    </w:p>
                    <w:p w14:paraId="64B6600B" w14:textId="77777777" w:rsidR="0065166C" w:rsidRPr="0053556D" w:rsidRDefault="0065166C" w:rsidP="00C26E09">
                      <w:pPr>
                        <w:spacing w:line="320" w:lineRule="exact"/>
                        <w:ind w:leftChars="100" w:left="217"/>
                        <w:rPr>
                          <w:rFonts w:ascii="游明朝" w:eastAsia="游明朝" w:hAnsi="游明朝"/>
                          <w:sz w:val="18"/>
                          <w:szCs w:val="18"/>
                        </w:rPr>
                      </w:pPr>
                      <w:r w:rsidRPr="0053556D">
                        <w:rPr>
                          <w:rFonts w:ascii="游明朝" w:eastAsia="游明朝" w:hAnsi="游明朝" w:hint="eastAsia"/>
                          <w:sz w:val="18"/>
                          <w:szCs w:val="18"/>
                        </w:rPr>
                        <w:t>ことがあります。あくまで目安としてお考え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965CF0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6D78347C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3782616C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1FE04720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7A1556C3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1FAE6343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0022D4E4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534DD03F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6B3ADB2D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4BF730DA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6519FD6D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311C1D75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1EA2E9B2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6AEC237C" w14:textId="77777777" w:rsidR="00B93133" w:rsidRPr="0053556D" w:rsidRDefault="00B93133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</w:p>
    <w:p w14:paraId="001A3361" w14:textId="77777777" w:rsidR="00B93133" w:rsidRPr="0053556D" w:rsidRDefault="00B93133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0831AFF0" w14:textId="77777777" w:rsidR="00B93133" w:rsidRPr="0053556D" w:rsidRDefault="00B93133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7537374B" w14:textId="77777777" w:rsidR="00C02CD7" w:rsidRPr="0053556D" w:rsidRDefault="00C02CD7" w:rsidP="0053556D">
      <w:pPr>
        <w:spacing w:line="340" w:lineRule="exac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16　諸会議　　　次のとおり行います。</w:t>
      </w:r>
    </w:p>
    <w:p w14:paraId="62512DCC" w14:textId="77777777" w:rsidR="00C02CD7" w:rsidRPr="0053556D" w:rsidRDefault="00C02CD7" w:rsidP="0053556D">
      <w:pPr>
        <w:spacing w:line="340" w:lineRule="exact"/>
        <w:ind w:leftChars="718" w:left="1556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（１）役員打ち合わせ　　　</w:t>
      </w:r>
      <w:r w:rsidR="00F36659" w:rsidRPr="0053556D">
        <w:rPr>
          <w:rFonts w:ascii="游明朝" w:eastAsia="游明朝" w:hAnsi="游明朝" w:hint="eastAsia"/>
          <w:szCs w:val="21"/>
        </w:rPr>
        <w:t xml:space="preserve">　</w:t>
      </w:r>
      <w:r w:rsidR="00C47B61">
        <w:rPr>
          <w:rFonts w:ascii="游明朝" w:eastAsia="游明朝" w:hAnsi="游明朝" w:hint="eastAsia"/>
          <w:szCs w:val="21"/>
        </w:rPr>
        <w:t xml:space="preserve">　</w:t>
      </w:r>
      <w:r w:rsidR="00C26E09">
        <w:rPr>
          <w:rFonts w:ascii="游明朝" w:eastAsia="游明朝" w:hAnsi="游明朝" w:hint="eastAsia"/>
          <w:szCs w:val="21"/>
        </w:rPr>
        <w:t>９</w:t>
      </w:r>
      <w:r w:rsidRPr="0053556D">
        <w:rPr>
          <w:rFonts w:ascii="游明朝" w:eastAsia="游明朝" w:hAnsi="游明朝" w:hint="eastAsia"/>
          <w:szCs w:val="21"/>
        </w:rPr>
        <w:t>：</w:t>
      </w:r>
      <w:r w:rsidR="00F36659" w:rsidRPr="0053556D">
        <w:rPr>
          <w:rFonts w:ascii="游明朝" w:eastAsia="游明朝" w:hAnsi="游明朝" w:hint="eastAsia"/>
          <w:szCs w:val="21"/>
        </w:rPr>
        <w:t>３</w:t>
      </w:r>
      <w:r w:rsidRPr="0053556D">
        <w:rPr>
          <w:rFonts w:ascii="游明朝" w:eastAsia="游明朝" w:hAnsi="游明朝" w:hint="eastAsia"/>
          <w:szCs w:val="21"/>
        </w:rPr>
        <w:t>０～</w:t>
      </w:r>
      <w:r w:rsidR="00C47B61">
        <w:rPr>
          <w:rFonts w:ascii="游明朝" w:eastAsia="游明朝" w:hAnsi="游明朝" w:hint="eastAsia"/>
          <w:szCs w:val="21"/>
        </w:rPr>
        <w:t>１０</w:t>
      </w:r>
      <w:r w:rsidRPr="0053556D">
        <w:rPr>
          <w:rFonts w:ascii="游明朝" w:eastAsia="游明朝" w:hAnsi="游明朝" w:hint="eastAsia"/>
          <w:szCs w:val="21"/>
        </w:rPr>
        <w:t>：</w:t>
      </w:r>
      <w:r w:rsidR="00402813" w:rsidRPr="0053556D">
        <w:rPr>
          <w:rFonts w:ascii="游明朝" w:eastAsia="游明朝" w:hAnsi="游明朝" w:hint="eastAsia"/>
          <w:szCs w:val="21"/>
        </w:rPr>
        <w:t>０</w:t>
      </w:r>
      <w:r w:rsidRPr="0053556D">
        <w:rPr>
          <w:rFonts w:ascii="游明朝" w:eastAsia="游明朝" w:hAnsi="游明朝" w:hint="eastAsia"/>
          <w:szCs w:val="21"/>
        </w:rPr>
        <w:t>０（</w:t>
      </w:r>
      <w:r w:rsidR="00F36659" w:rsidRPr="0053556D">
        <w:rPr>
          <w:rFonts w:ascii="游明朝" w:eastAsia="游明朝" w:hAnsi="游明朝" w:hint="eastAsia"/>
          <w:szCs w:val="21"/>
        </w:rPr>
        <w:t>３</w:t>
      </w:r>
      <w:r w:rsidRPr="0053556D">
        <w:rPr>
          <w:rFonts w:ascii="游明朝" w:eastAsia="游明朝" w:hAnsi="游明朝" w:hint="eastAsia"/>
          <w:szCs w:val="21"/>
        </w:rPr>
        <w:t>０分）</w:t>
      </w:r>
    </w:p>
    <w:p w14:paraId="5F56DBE0" w14:textId="77777777" w:rsidR="00C02CD7" w:rsidRPr="0053556D" w:rsidRDefault="00C02CD7" w:rsidP="0053556D">
      <w:pPr>
        <w:spacing w:line="340" w:lineRule="exact"/>
        <w:ind w:leftChars="718" w:left="1556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 xml:space="preserve">（２）審査員打ち合せ会議  </w:t>
      </w:r>
      <w:r w:rsidR="00FF28ED" w:rsidRPr="0053556D">
        <w:rPr>
          <w:rFonts w:ascii="游明朝" w:eastAsia="游明朝" w:hAnsi="游明朝" w:hint="eastAsia"/>
          <w:szCs w:val="21"/>
        </w:rPr>
        <w:t xml:space="preserve">　</w:t>
      </w:r>
      <w:r w:rsidR="00C47B61">
        <w:rPr>
          <w:rFonts w:ascii="游明朝" w:eastAsia="游明朝" w:hAnsi="游明朝" w:hint="eastAsia"/>
          <w:szCs w:val="21"/>
        </w:rPr>
        <w:t>１０</w:t>
      </w:r>
      <w:r w:rsidRPr="0053556D">
        <w:rPr>
          <w:rFonts w:ascii="游明朝" w:eastAsia="游明朝" w:hAnsi="游明朝" w:hint="eastAsia"/>
          <w:szCs w:val="21"/>
        </w:rPr>
        <w:t>：</w:t>
      </w:r>
      <w:r w:rsidR="00C47B61">
        <w:rPr>
          <w:rFonts w:ascii="游明朝" w:eastAsia="游明朝" w:hAnsi="游明朝" w:hint="eastAsia"/>
          <w:szCs w:val="21"/>
        </w:rPr>
        <w:t>０</w:t>
      </w:r>
      <w:r w:rsidRPr="0053556D">
        <w:rPr>
          <w:rFonts w:ascii="游明朝" w:eastAsia="游明朝" w:hAnsi="游明朝" w:hint="eastAsia"/>
          <w:szCs w:val="21"/>
        </w:rPr>
        <w:t>０～１０：</w:t>
      </w:r>
      <w:r w:rsidR="00C47B61">
        <w:rPr>
          <w:rFonts w:ascii="游明朝" w:eastAsia="游明朝" w:hAnsi="游明朝" w:hint="eastAsia"/>
          <w:szCs w:val="21"/>
        </w:rPr>
        <w:t>３</w:t>
      </w:r>
      <w:r w:rsidRPr="0053556D">
        <w:rPr>
          <w:rFonts w:ascii="游明朝" w:eastAsia="游明朝" w:hAnsi="游明朝" w:hint="eastAsia"/>
          <w:szCs w:val="21"/>
        </w:rPr>
        <w:t>０（</w:t>
      </w:r>
      <w:r w:rsidR="00F36659" w:rsidRPr="0053556D">
        <w:rPr>
          <w:rFonts w:ascii="游明朝" w:eastAsia="游明朝" w:hAnsi="游明朝" w:hint="eastAsia"/>
          <w:szCs w:val="21"/>
        </w:rPr>
        <w:t>３</w:t>
      </w:r>
      <w:r w:rsidRPr="0053556D">
        <w:rPr>
          <w:rFonts w:ascii="游明朝" w:eastAsia="游明朝" w:hAnsi="游明朝" w:hint="eastAsia"/>
          <w:szCs w:val="21"/>
        </w:rPr>
        <w:t>０分）</w:t>
      </w:r>
    </w:p>
    <w:p w14:paraId="223E0861" w14:textId="77777777" w:rsidR="00B93133" w:rsidRPr="0053556D" w:rsidRDefault="00B93133" w:rsidP="0053556D">
      <w:pPr>
        <w:spacing w:line="340" w:lineRule="exact"/>
        <w:ind w:leftChars="718" w:left="1556"/>
        <w:rPr>
          <w:rFonts w:ascii="游明朝" w:eastAsia="游明朝" w:hAnsi="游明朝"/>
          <w:szCs w:val="21"/>
        </w:rPr>
      </w:pPr>
    </w:p>
    <w:p w14:paraId="40D42936" w14:textId="77777777" w:rsidR="00A0469D" w:rsidRPr="0053556D" w:rsidRDefault="00A0469D" w:rsidP="0053556D">
      <w:pPr>
        <w:widowControl/>
        <w:spacing w:line="340" w:lineRule="exact"/>
        <w:jc w:val="left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17　部門事務局　　【原稿郵送・データ送信先・問い合わせ先】</w:t>
      </w:r>
    </w:p>
    <w:p w14:paraId="263DCA65" w14:textId="77777777" w:rsidR="0053556D" w:rsidRDefault="0053556D" w:rsidP="00C07971">
      <w:pPr>
        <w:tabs>
          <w:tab w:val="left" w:pos="1276"/>
          <w:tab w:val="left" w:pos="8364"/>
        </w:tabs>
        <w:spacing w:line="340" w:lineRule="exac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75134" wp14:editId="1A72FB07">
                <wp:simplePos x="0" y="0"/>
                <wp:positionH relativeFrom="column">
                  <wp:posOffset>825416</wp:posOffset>
                </wp:positionH>
                <wp:positionV relativeFrom="paragraph">
                  <wp:posOffset>76032</wp:posOffset>
                </wp:positionV>
                <wp:extent cx="4495195" cy="1685580"/>
                <wp:effectExtent l="0" t="0" r="1968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95" cy="1685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0794" id="正方形/長方形 3" o:spid="_x0000_s1026" style="position:absolute;left:0;text-align:left;margin-left:65pt;margin-top:6pt;width:353.95pt;height:1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" filled="f" strokecolor="black [3213]" strokeweight=".5pt"/>
            </w:pict>
          </mc:Fallback>
        </mc:AlternateContent>
      </w:r>
    </w:p>
    <w:p w14:paraId="2B8A4D00" w14:textId="77777777" w:rsidR="0053556D" w:rsidRPr="0053556D" w:rsidRDefault="0053556D" w:rsidP="0053556D">
      <w:pPr>
        <w:spacing w:line="360" w:lineRule="exact"/>
        <w:ind w:firstLineChars="900" w:firstLine="1950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〒</w:t>
      </w:r>
      <w:r w:rsidR="00841276">
        <w:rPr>
          <w:rFonts w:ascii="游明朝" w:eastAsia="游明朝" w:hAnsi="游明朝" w:hint="eastAsia"/>
          <w:szCs w:val="21"/>
        </w:rPr>
        <w:t>８９９</w:t>
      </w:r>
      <w:r w:rsidRPr="0053556D">
        <w:rPr>
          <w:rFonts w:ascii="游明朝" w:eastAsia="游明朝" w:hAnsi="游明朝" w:hint="eastAsia"/>
          <w:szCs w:val="21"/>
        </w:rPr>
        <w:t>－</w:t>
      </w:r>
      <w:r w:rsidR="00841276">
        <w:rPr>
          <w:rFonts w:ascii="游明朝" w:eastAsia="游明朝" w:hAnsi="游明朝" w:hint="eastAsia"/>
          <w:szCs w:val="21"/>
        </w:rPr>
        <w:t>４３３２</w:t>
      </w:r>
      <w:r w:rsidRPr="0053556D">
        <w:rPr>
          <w:rFonts w:ascii="游明朝" w:eastAsia="游明朝" w:hAnsi="游明朝" w:hint="eastAsia"/>
          <w:szCs w:val="21"/>
        </w:rPr>
        <w:t xml:space="preserve">　</w:t>
      </w:r>
      <w:r w:rsidR="00841276">
        <w:rPr>
          <w:rFonts w:ascii="游明朝" w:eastAsia="游明朝" w:hAnsi="游明朝" w:hint="eastAsia"/>
          <w:szCs w:val="21"/>
        </w:rPr>
        <w:t>霧島市国分中央１－１０－１</w:t>
      </w:r>
      <w:r w:rsidRPr="0053556D">
        <w:rPr>
          <w:rFonts w:ascii="游明朝" w:eastAsia="游明朝" w:hAnsi="游明朝" w:hint="eastAsia"/>
          <w:szCs w:val="21"/>
        </w:rPr>
        <w:t xml:space="preserve">　</w:t>
      </w:r>
    </w:p>
    <w:p w14:paraId="73B8B756" w14:textId="77777777" w:rsidR="0053556D" w:rsidRPr="0053556D" w:rsidRDefault="00841276" w:rsidP="0053556D">
      <w:pPr>
        <w:spacing w:line="360" w:lineRule="exact"/>
        <w:ind w:firstLineChars="1000" w:firstLine="2167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国分中央</w:t>
      </w:r>
      <w:r w:rsidR="0053556D" w:rsidRPr="0053556D">
        <w:rPr>
          <w:rFonts w:ascii="游明朝" w:eastAsia="游明朝" w:hAnsi="游明朝" w:hint="eastAsia"/>
          <w:szCs w:val="21"/>
        </w:rPr>
        <w:t>高等学校内</w:t>
      </w:r>
    </w:p>
    <w:p w14:paraId="105E633E" w14:textId="77777777" w:rsidR="0053556D" w:rsidRPr="0053556D" w:rsidRDefault="0053556D" w:rsidP="0053556D">
      <w:pPr>
        <w:spacing w:line="360" w:lineRule="exact"/>
        <w:ind w:firstLineChars="1000" w:firstLine="2167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 w:hint="eastAsia"/>
          <w:szCs w:val="21"/>
        </w:rPr>
        <w:t>鹿児島県高等学校文化連盟弁論専門部</w:t>
      </w:r>
      <w:r w:rsidR="00065C3F">
        <w:rPr>
          <w:rFonts w:ascii="游明朝" w:eastAsia="游明朝" w:hAnsi="游明朝" w:hint="eastAsia"/>
          <w:szCs w:val="21"/>
        </w:rPr>
        <w:t>理事</w:t>
      </w:r>
      <w:r w:rsidRPr="0053556D">
        <w:rPr>
          <w:rFonts w:ascii="游明朝" w:eastAsia="游明朝" w:hAnsi="游明朝" w:hint="eastAsia"/>
          <w:szCs w:val="21"/>
        </w:rPr>
        <w:t xml:space="preserve">　</w:t>
      </w:r>
      <w:r w:rsidR="00065C3F">
        <w:rPr>
          <w:rFonts w:ascii="游明朝" w:eastAsia="游明朝" w:hAnsi="游明朝" w:hint="eastAsia"/>
          <w:szCs w:val="21"/>
        </w:rPr>
        <w:t>八尋毅</w:t>
      </w:r>
    </w:p>
    <w:p w14:paraId="101204E3" w14:textId="77777777" w:rsidR="0053556D" w:rsidRPr="0053556D" w:rsidRDefault="0053556D" w:rsidP="0053556D">
      <w:pPr>
        <w:spacing w:line="360" w:lineRule="exact"/>
        <w:ind w:firstLineChars="1000" w:firstLine="2167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/>
          <w:szCs w:val="21"/>
        </w:rPr>
        <w:t>TEL</w:t>
      </w:r>
      <w:r w:rsidRPr="0053556D">
        <w:rPr>
          <w:rFonts w:ascii="游明朝" w:eastAsia="游明朝" w:hAnsi="游明朝" w:hint="eastAsia"/>
          <w:szCs w:val="21"/>
        </w:rPr>
        <w:t xml:space="preserve">　０９９</w:t>
      </w:r>
      <w:r w:rsidR="00C65444">
        <w:rPr>
          <w:rFonts w:ascii="游明朝" w:eastAsia="游明朝" w:hAnsi="游明朝" w:hint="eastAsia"/>
          <w:szCs w:val="21"/>
        </w:rPr>
        <w:t>５</w:t>
      </w:r>
      <w:r w:rsidRPr="0053556D">
        <w:rPr>
          <w:rFonts w:ascii="游明朝" w:eastAsia="游明朝" w:hAnsi="游明朝" w:hint="eastAsia"/>
          <w:szCs w:val="21"/>
        </w:rPr>
        <w:t>―</w:t>
      </w:r>
      <w:r w:rsidR="00065C3F">
        <w:rPr>
          <w:rFonts w:ascii="游明朝" w:eastAsia="游明朝" w:hAnsi="游明朝" w:hint="eastAsia"/>
          <w:szCs w:val="21"/>
        </w:rPr>
        <w:t>４６</w:t>
      </w:r>
      <w:r w:rsidRPr="0053556D">
        <w:rPr>
          <w:rFonts w:ascii="游明朝" w:eastAsia="游明朝" w:hAnsi="游明朝" w:hint="eastAsia"/>
          <w:szCs w:val="21"/>
        </w:rPr>
        <w:t>－</w:t>
      </w:r>
      <w:r w:rsidR="00065C3F">
        <w:rPr>
          <w:rFonts w:ascii="游明朝" w:eastAsia="游明朝" w:hAnsi="游明朝" w:hint="eastAsia"/>
          <w:szCs w:val="21"/>
        </w:rPr>
        <w:t>１５３５</w:t>
      </w:r>
    </w:p>
    <w:p w14:paraId="1E523742" w14:textId="77777777" w:rsidR="0053556D" w:rsidRPr="0053556D" w:rsidRDefault="0053556D" w:rsidP="0053556D">
      <w:pPr>
        <w:spacing w:line="360" w:lineRule="exact"/>
        <w:ind w:firstLineChars="1000" w:firstLine="2167"/>
        <w:rPr>
          <w:rFonts w:ascii="游明朝" w:eastAsia="游明朝" w:hAnsi="游明朝"/>
          <w:szCs w:val="21"/>
        </w:rPr>
      </w:pPr>
      <w:r w:rsidRPr="0053556D">
        <w:rPr>
          <w:rFonts w:ascii="游明朝" w:eastAsia="游明朝" w:hAnsi="游明朝"/>
          <w:szCs w:val="21"/>
        </w:rPr>
        <w:t>FAX</w:t>
      </w:r>
      <w:r w:rsidRPr="0053556D">
        <w:rPr>
          <w:rFonts w:ascii="游明朝" w:eastAsia="游明朝" w:hAnsi="游明朝" w:hint="eastAsia"/>
          <w:szCs w:val="21"/>
        </w:rPr>
        <w:t xml:space="preserve">　０９９</w:t>
      </w:r>
      <w:r w:rsidR="00C65444">
        <w:rPr>
          <w:rFonts w:ascii="游明朝" w:eastAsia="游明朝" w:hAnsi="游明朝" w:hint="eastAsia"/>
          <w:szCs w:val="21"/>
        </w:rPr>
        <w:t>５</w:t>
      </w:r>
      <w:r w:rsidRPr="0053556D">
        <w:rPr>
          <w:rFonts w:ascii="游明朝" w:eastAsia="游明朝" w:hAnsi="游明朝" w:hint="eastAsia"/>
          <w:szCs w:val="21"/>
        </w:rPr>
        <w:t>－</w:t>
      </w:r>
      <w:r w:rsidR="00841276">
        <w:rPr>
          <w:rFonts w:ascii="游明朝" w:eastAsia="游明朝" w:hAnsi="游明朝" w:hint="eastAsia"/>
          <w:szCs w:val="21"/>
        </w:rPr>
        <w:t>４６</w:t>
      </w:r>
      <w:r w:rsidRPr="0053556D">
        <w:rPr>
          <w:rFonts w:ascii="游明朝" w:eastAsia="游明朝" w:hAnsi="游明朝" w:hint="eastAsia"/>
          <w:szCs w:val="21"/>
        </w:rPr>
        <w:t>－</w:t>
      </w:r>
      <w:r w:rsidR="00841276">
        <w:rPr>
          <w:rFonts w:ascii="游明朝" w:eastAsia="游明朝" w:hAnsi="游明朝" w:hint="eastAsia"/>
          <w:szCs w:val="21"/>
        </w:rPr>
        <w:t>１５３６</w:t>
      </w:r>
    </w:p>
    <w:p w14:paraId="531E9AB2" w14:textId="77777777" w:rsidR="0053556D" w:rsidRPr="00EA3038" w:rsidRDefault="0053556D" w:rsidP="00EA3038">
      <w:pPr>
        <w:spacing w:line="360" w:lineRule="exact"/>
        <w:ind w:firstLineChars="1000" w:firstLine="2167"/>
        <w:rPr>
          <w:rFonts w:ascii="游明朝" w:eastAsia="游明朝" w:hAnsi="游明朝"/>
          <w:sz w:val="28"/>
          <w:szCs w:val="28"/>
        </w:rPr>
      </w:pPr>
      <w:r w:rsidRPr="0053556D">
        <w:rPr>
          <w:rFonts w:ascii="游明朝" w:eastAsia="游明朝" w:hAnsi="游明朝"/>
          <w:szCs w:val="21"/>
        </w:rPr>
        <w:t>E-mail</w:t>
      </w:r>
      <w:r w:rsidRPr="0053556D">
        <w:rPr>
          <w:rFonts w:ascii="游明朝" w:eastAsia="游明朝" w:hAnsi="游明朝" w:hint="eastAsia"/>
          <w:sz w:val="28"/>
          <w:szCs w:val="28"/>
        </w:rPr>
        <w:t xml:space="preserve">  </w:t>
      </w:r>
      <w:r w:rsidR="00CF095D">
        <w:rPr>
          <w:rFonts w:ascii="游明朝" w:eastAsia="游明朝" w:hAnsi="游明朝" w:hint="eastAsia"/>
          <w:sz w:val="28"/>
          <w:szCs w:val="28"/>
        </w:rPr>
        <w:t>yah</w:t>
      </w:r>
      <w:r w:rsidR="00EA3038">
        <w:rPr>
          <w:rFonts w:ascii="游明朝" w:eastAsia="游明朝" w:hAnsi="游明朝"/>
          <w:sz w:val="28"/>
          <w:szCs w:val="28"/>
        </w:rPr>
        <w:t>iro-tsuyoshi</w:t>
      </w:r>
      <w:r w:rsidRPr="0053556D">
        <w:rPr>
          <w:rFonts w:ascii="游明朝" w:eastAsia="游明朝" w:hAnsi="游明朝" w:hint="eastAsia"/>
          <w:sz w:val="28"/>
          <w:szCs w:val="28"/>
        </w:rPr>
        <w:t>@</w:t>
      </w:r>
      <w:r w:rsidR="00EA3038">
        <w:rPr>
          <w:rFonts w:ascii="游明朝" w:eastAsia="游明朝" w:hAnsi="游明朝"/>
          <w:sz w:val="28"/>
          <w:szCs w:val="28"/>
        </w:rPr>
        <w:t>kago.ed</w:t>
      </w:r>
      <w:r w:rsidRPr="0053556D">
        <w:rPr>
          <w:rFonts w:ascii="游明朝" w:eastAsia="游明朝" w:hAnsi="游明朝"/>
          <w:sz w:val="28"/>
          <w:szCs w:val="28"/>
        </w:rPr>
        <w:t>.</w:t>
      </w:r>
      <w:r w:rsidR="00EA3038">
        <w:rPr>
          <w:rFonts w:ascii="游明朝" w:eastAsia="游明朝" w:hAnsi="游明朝"/>
          <w:sz w:val="28"/>
          <w:szCs w:val="28"/>
        </w:rPr>
        <w:t>jp</w:t>
      </w:r>
    </w:p>
    <w:p w14:paraId="58216F96" w14:textId="77777777" w:rsidR="0053556D" w:rsidRDefault="0053556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15C2ADEE" w14:textId="77777777" w:rsidR="0053556D" w:rsidRDefault="0053556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68972E2B" w14:textId="77777777" w:rsidR="0053556D" w:rsidRPr="009D406E" w:rsidRDefault="0053556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0AD315FE" w14:textId="77777777" w:rsidR="0053556D" w:rsidRDefault="0053556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5EFF7A1A" w14:textId="77777777" w:rsidR="0053556D" w:rsidRDefault="0053556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09FC2691" w14:textId="77777777" w:rsidR="0053556D" w:rsidRDefault="0053556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29604A77" w14:textId="77777777" w:rsidR="0053556D" w:rsidRDefault="0053556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6E157D23" w14:textId="77777777" w:rsidR="0053556D" w:rsidRDefault="0053556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496E939D" w14:textId="77777777" w:rsidR="00C47B61" w:rsidRDefault="00C47B61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3221B717" w14:textId="77777777" w:rsidR="0053556D" w:rsidRPr="00634D61" w:rsidRDefault="00634D61" w:rsidP="00634D61">
      <w:pPr>
        <w:pStyle w:val="af"/>
        <w:numPr>
          <w:ilvl w:val="0"/>
          <w:numId w:val="3"/>
        </w:numPr>
        <w:spacing w:line="340" w:lineRule="exact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本要項及び，申込用紙等は，鹿児島県高文連ＨＰにも掲載予定です。</w:t>
      </w:r>
    </w:p>
    <w:p w14:paraId="5279CB04" w14:textId="77777777" w:rsidR="0053556D" w:rsidRDefault="0053556D" w:rsidP="0053556D">
      <w:pPr>
        <w:spacing w:line="340" w:lineRule="exact"/>
        <w:rPr>
          <w:rFonts w:ascii="游明朝" w:eastAsia="游明朝" w:hAnsi="游明朝"/>
          <w:szCs w:val="21"/>
        </w:rPr>
      </w:pPr>
    </w:p>
    <w:p w14:paraId="256E343E" w14:textId="77777777" w:rsidR="00BC30F3" w:rsidRDefault="00BC30F3" w:rsidP="00BC30F3">
      <w:pPr>
        <w:spacing w:line="100" w:lineRule="exact"/>
        <w:rPr>
          <w:rFonts w:ascii="游明朝" w:eastAsia="游明朝" w:hAnsi="游明朝"/>
          <w:szCs w:val="21"/>
        </w:rPr>
      </w:pPr>
    </w:p>
    <w:tbl>
      <w:tblPr>
        <w:tblW w:w="102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31"/>
        <w:gridCol w:w="1162"/>
        <w:gridCol w:w="1808"/>
      </w:tblGrid>
      <w:tr w:rsidR="00A0469D" w:rsidRPr="00A0469D" w14:paraId="05AC6416" w14:textId="77777777" w:rsidTr="008901F6">
        <w:trPr>
          <w:cantSplit/>
          <w:trHeight w:hRule="exact" w:val="100"/>
        </w:trPr>
        <w:tc>
          <w:tcPr>
            <w:tcW w:w="7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D6F58F" w14:textId="77777777" w:rsidR="00371A7D" w:rsidRDefault="00A0469D" w:rsidP="003E080F">
            <w:pPr>
              <w:pStyle w:val="ae"/>
              <w:rPr>
                <w:rFonts w:ascii="HG丸ｺﾞｼｯｸM-PRO" w:hAnsiTheme="majorEastAsia"/>
                <w:b/>
                <w:u w:val="dotted"/>
              </w:rPr>
            </w:pPr>
            <w:r w:rsidRPr="00A0469D">
              <w:rPr>
                <w:rFonts w:ascii="HG丸ｺﾞｼｯｸM-PRO" w:hint="eastAsia"/>
              </w:rPr>
              <w:lastRenderedPageBreak/>
              <w:t xml:space="preserve">　　　　　　　　　　</w:t>
            </w:r>
          </w:p>
          <w:p w14:paraId="449729EB" w14:textId="77777777" w:rsidR="00A0469D" w:rsidRPr="00A0469D" w:rsidRDefault="00A4471E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4471E">
              <w:rPr>
                <w:rFonts w:ascii="HG丸ｺﾞｼｯｸM-PRO" w:hAnsiTheme="majorEastAsia" w:hint="eastAsia"/>
                <w:b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A0469D" w:rsidRPr="00A0469D">
              <w:rPr>
                <w:rFonts w:ascii="HG丸ｺﾞｼｯｸM-PRO" w:eastAsia="HG丸ｺﾞｼｯｸM-PRO" w:hAnsi="ＭＳ ゴシック" w:hint="eastAsia"/>
                <w:b/>
                <w:spacing w:val="14"/>
              </w:rPr>
              <w:t>＜別紙１＞</w:t>
            </w:r>
            <w:r w:rsidR="00A0469D" w:rsidRPr="00A0469D">
              <w:rPr>
                <w:rFonts w:ascii="HG丸ｺﾞｼｯｸM-PRO" w:eastAsia="HG丸ｺﾞｼｯｸM-PRO" w:hAnsi="ＭＳ 明朝" w:hint="eastAsia"/>
                <w:spacing w:val="14"/>
              </w:rPr>
              <w:t>（２名出場予定の学校は要コピー）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FF455" w14:textId="77777777" w:rsidR="00A0469D" w:rsidRDefault="00A0469D" w:rsidP="003E080F">
            <w:pPr>
              <w:pStyle w:val="ae"/>
              <w:spacing w:line="105" w:lineRule="exact"/>
              <w:rPr>
                <w:rFonts w:ascii="HG丸ｺﾞｼｯｸM-PRO" w:eastAsia="HG丸ｺﾞｼｯｸM-PRO"/>
                <w:spacing w:val="0"/>
              </w:rPr>
            </w:pPr>
          </w:p>
          <w:p w14:paraId="28BD6A86" w14:textId="77777777" w:rsidR="00BC30F3" w:rsidRPr="00A0469D" w:rsidRDefault="00BC30F3" w:rsidP="003E080F">
            <w:pPr>
              <w:pStyle w:val="ae"/>
              <w:spacing w:line="105" w:lineRule="exac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A0469D" w:rsidRPr="00A0469D" w14:paraId="22360707" w14:textId="77777777" w:rsidTr="008901F6">
        <w:trPr>
          <w:cantSplit/>
          <w:trHeight w:hRule="exact" w:val="99"/>
        </w:trPr>
        <w:tc>
          <w:tcPr>
            <w:tcW w:w="723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84575" w14:textId="77777777" w:rsidR="00A0469D" w:rsidRPr="00A0469D" w:rsidRDefault="00A0469D" w:rsidP="003E080F">
            <w:pPr>
              <w:pStyle w:val="ae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DD6C74" w14:textId="77777777" w:rsidR="00A0469D" w:rsidRPr="00A0469D" w:rsidRDefault="00A0469D" w:rsidP="003E080F">
            <w:pPr>
              <w:pStyle w:val="ae"/>
              <w:spacing w:before="104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 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受付日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096548B" w14:textId="77777777" w:rsidR="00A0469D" w:rsidRPr="00A0469D" w:rsidRDefault="00A0469D" w:rsidP="003E080F">
            <w:pPr>
              <w:pStyle w:val="ae"/>
              <w:spacing w:before="10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A0469D" w:rsidRPr="00A0469D" w14:paraId="0AA63BE3" w14:textId="77777777" w:rsidTr="008901F6">
        <w:trPr>
          <w:cantSplit/>
          <w:trHeight w:hRule="exact" w:val="289"/>
        </w:trPr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14:paraId="0DB869AB" w14:textId="77777777" w:rsidR="00A0469D" w:rsidRPr="00A0469D" w:rsidRDefault="001029E5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〈別紙</w:t>
            </w:r>
            <w:r>
              <w:rPr>
                <w:rFonts w:ascii="HG丸ｺﾞｼｯｸM-PRO" w:eastAsia="HG丸ｺﾞｼｯｸM-PRO"/>
                <w:spacing w:val="0"/>
              </w:rPr>
              <w:t>１</w:t>
            </w:r>
            <w:r>
              <w:rPr>
                <w:rFonts w:ascii="HG丸ｺﾞｼｯｸM-PRO" w:eastAsia="HG丸ｺﾞｼｯｸM-PRO" w:hint="eastAsia"/>
                <w:spacing w:val="0"/>
              </w:rPr>
              <w:t>〉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8718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D8E3A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14:paraId="26542DD6" w14:textId="77777777" w:rsidR="00A0469D" w:rsidRPr="00A0469D" w:rsidRDefault="00A0469D" w:rsidP="00A0469D">
      <w:pPr>
        <w:pStyle w:val="ae"/>
        <w:spacing w:line="10" w:lineRule="exact"/>
        <w:rPr>
          <w:rFonts w:ascii="HG丸ｺﾞｼｯｸM-PRO" w:eastAsia="HG丸ｺﾞｼｯｸM-PRO"/>
          <w:spacing w:val="0"/>
        </w:rPr>
      </w:pPr>
    </w:p>
    <w:p w14:paraId="066F3154" w14:textId="77777777" w:rsidR="00A0469D" w:rsidRPr="00A0469D" w:rsidRDefault="00A0469D" w:rsidP="00A0469D">
      <w:pPr>
        <w:pStyle w:val="ae"/>
        <w:spacing w:line="104" w:lineRule="exact"/>
        <w:rPr>
          <w:rFonts w:ascii="HG丸ｺﾞｼｯｸM-PRO" w:eastAsia="HG丸ｺﾞｼｯｸM-PRO" w:hAnsi="ＭＳ 明朝"/>
          <w:spacing w:val="14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                           </w:t>
      </w:r>
    </w:p>
    <w:p w14:paraId="72C41B09" w14:textId="77777777" w:rsidR="00A0469D" w:rsidRPr="00A0469D" w:rsidRDefault="00A0469D" w:rsidP="00A0469D">
      <w:pPr>
        <w:pStyle w:val="ae"/>
        <w:spacing w:line="360" w:lineRule="auto"/>
        <w:jc w:val="right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  <w:spacing w:val="10"/>
        </w:rPr>
        <w:t>※この欄は記入不要です。</w:t>
      </w:r>
    </w:p>
    <w:p w14:paraId="684E18F6" w14:textId="77777777" w:rsidR="00A0469D" w:rsidRPr="0053556D" w:rsidRDefault="00154BDB" w:rsidP="00154BDB">
      <w:pPr>
        <w:pStyle w:val="ae"/>
        <w:spacing w:line="396" w:lineRule="exact"/>
        <w:jc w:val="center"/>
        <w:rPr>
          <w:rFonts w:ascii="HG丸ｺﾞｼｯｸM-PRO" w:eastAsia="HG丸ｺﾞｼｯｸM-PRO" w:hAnsi="ＭＳ ゴシック" w:cs="ＭＳ ゴシック"/>
          <w:b/>
          <w:sz w:val="28"/>
          <w:szCs w:val="28"/>
        </w:rPr>
      </w:pPr>
      <w:r w:rsidRPr="0053556D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令和</w:t>
      </w:r>
      <w:r w:rsidR="00065C3F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５</w:t>
      </w:r>
      <w:r w:rsidR="00A0469D" w:rsidRPr="0053556D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年度</w:t>
      </w:r>
      <w:r w:rsidR="00FF2A3C" w:rsidRPr="0053556D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 xml:space="preserve">　</w:t>
      </w:r>
      <w:r w:rsidR="00645075" w:rsidRPr="0053556D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第</w:t>
      </w:r>
      <w:r w:rsidR="00065C3F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７</w:t>
      </w:r>
      <w:r w:rsidR="00645075" w:rsidRPr="0053556D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回</w:t>
      </w:r>
      <w:r w:rsidR="00645075" w:rsidRPr="0053556D">
        <w:rPr>
          <w:rFonts w:ascii="HG丸ｺﾞｼｯｸM-PRO" w:eastAsia="HG丸ｺﾞｼｯｸM-PRO" w:hAnsi="ＭＳ ゴシック" w:cs="ＭＳ ゴシック"/>
          <w:b/>
          <w:sz w:val="28"/>
          <w:szCs w:val="28"/>
        </w:rPr>
        <w:t>鹿児島県高等学校文化連盟</w:t>
      </w:r>
      <w:r w:rsidR="00A0469D" w:rsidRPr="0053556D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弁論大会</w:t>
      </w:r>
    </w:p>
    <w:p w14:paraId="17207667" w14:textId="77777777" w:rsidR="00A0469D" w:rsidRPr="0053556D" w:rsidRDefault="00A0469D" w:rsidP="00A0469D">
      <w:pPr>
        <w:pStyle w:val="ae"/>
        <w:spacing w:line="396" w:lineRule="exact"/>
        <w:jc w:val="center"/>
        <w:rPr>
          <w:rFonts w:ascii="HG丸ｺﾞｼｯｸM-PRO" w:eastAsia="HG丸ｺﾞｼｯｸM-PRO"/>
          <w:spacing w:val="0"/>
          <w:sz w:val="28"/>
          <w:szCs w:val="28"/>
        </w:rPr>
      </w:pPr>
      <w:r w:rsidRPr="0053556D">
        <w:rPr>
          <w:rFonts w:ascii="HG丸ｺﾞｼｯｸM-PRO" w:eastAsia="HG丸ｺﾞｼｯｸM-PRO" w:hAnsi="ＭＳ ゴシック" w:hint="eastAsia"/>
          <w:b/>
          <w:spacing w:val="24"/>
          <w:sz w:val="28"/>
          <w:szCs w:val="28"/>
        </w:rPr>
        <w:t>出場申込用紙</w:t>
      </w:r>
    </w:p>
    <w:p w14:paraId="536B0982" w14:textId="77777777" w:rsidR="00A0469D" w:rsidRPr="0053556D" w:rsidRDefault="00A0469D" w:rsidP="00A0469D">
      <w:pPr>
        <w:pStyle w:val="ae"/>
        <w:rPr>
          <w:rFonts w:ascii="HG丸ｺﾞｼｯｸM-PRO" w:eastAsia="HG丸ｺﾞｼｯｸM-PRO"/>
          <w:spacing w:val="0"/>
          <w:sz w:val="28"/>
          <w:szCs w:val="28"/>
        </w:rPr>
      </w:pPr>
    </w:p>
    <w:p w14:paraId="4C58B3FE" w14:textId="77777777" w:rsidR="00A0469D" w:rsidRPr="00A0469D" w:rsidRDefault="00A0469D" w:rsidP="00A0469D">
      <w:pPr>
        <w:pStyle w:val="ae"/>
        <w:jc w:val="right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                                              </w:t>
      </w:r>
      <w:r w:rsidR="00154BDB">
        <w:rPr>
          <w:rFonts w:ascii="HG丸ｺﾞｼｯｸM-PRO" w:eastAsia="HG丸ｺﾞｼｯｸM-PRO" w:hAnsi="ＭＳ 明朝" w:hint="eastAsia"/>
          <w:spacing w:val="14"/>
        </w:rPr>
        <w:t>令和</w:t>
      </w:r>
      <w:r w:rsidR="00841276">
        <w:rPr>
          <w:rFonts w:ascii="HG丸ｺﾞｼｯｸM-PRO" w:eastAsia="HG丸ｺﾞｼｯｸM-PRO" w:hAnsi="ＭＳ 明朝" w:hint="eastAsia"/>
          <w:spacing w:val="14"/>
        </w:rPr>
        <w:t>５</w:t>
      </w:r>
      <w:r w:rsidRPr="00A0469D">
        <w:rPr>
          <w:rFonts w:ascii="HG丸ｺﾞｼｯｸM-PRO" w:eastAsia="HG丸ｺﾞｼｯｸM-PRO" w:hAnsi="ＭＳ 明朝" w:hint="eastAsia"/>
          <w:spacing w:val="14"/>
        </w:rPr>
        <w:t>年</w:t>
      </w:r>
      <w:r w:rsidRPr="00A0469D">
        <w:rPr>
          <w:rFonts w:ascii="HG丸ｺﾞｼｯｸM-PRO" w:eastAsia="HG丸ｺﾞｼｯｸM-PRO" w:hAnsi="ＭＳ 明朝" w:hint="eastAsia"/>
          <w:spacing w:val="14"/>
          <w:u w:val="single"/>
        </w:rPr>
        <w:t xml:space="preserve">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>月</w:t>
      </w:r>
      <w:r w:rsidRPr="00A0469D">
        <w:rPr>
          <w:rFonts w:ascii="HG丸ｺﾞｼｯｸM-PRO" w:eastAsia="HG丸ｺﾞｼｯｸM-PRO" w:hAnsi="ＭＳ 明朝" w:hint="eastAsia"/>
          <w:spacing w:val="14"/>
          <w:u w:val="single"/>
        </w:rPr>
        <w:t xml:space="preserve">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日　</w:t>
      </w:r>
    </w:p>
    <w:p w14:paraId="01FDE31B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="00645075">
        <w:rPr>
          <w:rFonts w:ascii="HG丸ｺﾞｼｯｸM-PRO" w:eastAsia="HG丸ｺﾞｼｯｸM-PRO" w:hAnsi="ＭＳ 明朝" w:hint="eastAsia"/>
          <w:spacing w:val="14"/>
        </w:rPr>
        <w:t xml:space="preserve">　鹿児島</w:t>
      </w:r>
      <w:r w:rsidRPr="00A0469D">
        <w:rPr>
          <w:rFonts w:ascii="HG丸ｺﾞｼｯｸM-PRO" w:eastAsia="HG丸ｺﾞｼｯｸM-PRO" w:hAnsi="ＭＳ 明朝" w:hint="eastAsia"/>
          <w:spacing w:val="14"/>
        </w:rPr>
        <w:t>県高等学校文化連盟弁論専門部</w:t>
      </w:r>
    </w:p>
    <w:p w14:paraId="03FE2F65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="008901F6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645075">
        <w:rPr>
          <w:rFonts w:ascii="HG丸ｺﾞｼｯｸM-PRO" w:eastAsia="HG丸ｺﾞｼｯｸM-PRO" w:hAnsi="ＭＳ 明朝" w:hint="eastAsia"/>
          <w:spacing w:val="14"/>
        </w:rPr>
        <w:t xml:space="preserve">会　</w:t>
      </w:r>
      <w:r w:rsidR="00A9055E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645075">
        <w:rPr>
          <w:rFonts w:ascii="HG丸ｺﾞｼｯｸM-PRO" w:eastAsia="HG丸ｺﾞｼｯｸM-PRO" w:hAnsi="ＭＳ 明朝" w:hint="eastAsia"/>
          <w:spacing w:val="14"/>
        </w:rPr>
        <w:t>長</w:t>
      </w:r>
      <w:r w:rsidR="008901F6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A9055E">
        <w:rPr>
          <w:rFonts w:ascii="HG丸ｺﾞｼｯｸM-PRO" w:eastAsia="HG丸ｺﾞｼｯｸM-PRO" w:hAnsi="ＭＳ 明朝" w:hint="eastAsia"/>
          <w:spacing w:val="14"/>
        </w:rPr>
        <w:t xml:space="preserve">　　</w:t>
      </w:r>
      <w:r w:rsidR="00C2232F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92000F">
        <w:rPr>
          <w:rFonts w:ascii="HG丸ｺﾞｼｯｸM-PRO" w:eastAsia="HG丸ｺﾞｼｯｸM-PRO" w:hAnsi="ＭＳ 明朝" w:hint="eastAsia"/>
          <w:spacing w:val="14"/>
        </w:rPr>
        <w:t xml:space="preserve"> </w:t>
      </w:r>
      <w:r w:rsidR="00CF095D">
        <w:rPr>
          <w:rFonts w:ascii="HG丸ｺﾞｼｯｸM-PRO" w:eastAsia="HG丸ｺﾞｼｯｸM-PRO" w:hAnsi="ＭＳ 明朝" w:hint="eastAsia"/>
          <w:spacing w:val="14"/>
        </w:rPr>
        <w:t xml:space="preserve"> </w:t>
      </w:r>
      <w:r w:rsidR="00065C3F">
        <w:rPr>
          <w:rFonts w:ascii="HG丸ｺﾞｼｯｸM-PRO" w:eastAsia="HG丸ｺﾞｼｯｸM-PRO" w:hAnsi="ＭＳ 明朝" w:hint="eastAsia"/>
          <w:spacing w:val="14"/>
        </w:rPr>
        <w:t>堀</w:t>
      </w:r>
      <w:r w:rsidR="0092000F">
        <w:rPr>
          <w:rFonts w:ascii="HG丸ｺﾞｼｯｸM-PRO" w:eastAsia="HG丸ｺﾞｼｯｸM-PRO" w:hAnsi="ＭＳ 明朝" w:hint="eastAsia"/>
          <w:spacing w:val="14"/>
        </w:rPr>
        <w:t xml:space="preserve"> </w:t>
      </w:r>
      <w:r w:rsidR="00065C3F">
        <w:rPr>
          <w:rFonts w:ascii="HG丸ｺﾞｼｯｸM-PRO" w:eastAsia="HG丸ｺﾞｼｯｸM-PRO" w:hAnsi="ＭＳ 明朝" w:hint="eastAsia"/>
          <w:spacing w:val="14"/>
        </w:rPr>
        <w:t>之</w:t>
      </w:r>
      <w:r w:rsidR="0092000F">
        <w:rPr>
          <w:rFonts w:ascii="HG丸ｺﾞｼｯｸM-PRO" w:eastAsia="HG丸ｺﾞｼｯｸM-PRO" w:hAnsi="ＭＳ 明朝" w:hint="eastAsia"/>
          <w:spacing w:val="14"/>
        </w:rPr>
        <w:t xml:space="preserve"> </w:t>
      </w:r>
      <w:r w:rsidR="00065C3F">
        <w:rPr>
          <w:rFonts w:ascii="HG丸ｺﾞｼｯｸM-PRO" w:eastAsia="HG丸ｺﾞｼｯｸM-PRO" w:hAnsi="ＭＳ 明朝" w:hint="eastAsia"/>
          <w:spacing w:val="14"/>
        </w:rPr>
        <w:t>内　尚</w:t>
      </w:r>
      <w:r w:rsidR="00CF095D">
        <w:rPr>
          <w:rFonts w:ascii="HG丸ｺﾞｼｯｸM-PRO" w:eastAsia="HG丸ｺﾞｼｯｸM-PRO" w:hAnsi="ＭＳ 明朝" w:hint="eastAsia"/>
          <w:spacing w:val="14"/>
        </w:rPr>
        <w:t xml:space="preserve"> </w:t>
      </w:r>
      <w:r w:rsidR="00065C3F">
        <w:rPr>
          <w:rFonts w:ascii="HG丸ｺﾞｼｯｸM-PRO" w:eastAsia="HG丸ｺﾞｼｯｸM-PRO" w:hAnsi="ＭＳ 明朝" w:hint="eastAsia"/>
          <w:spacing w:val="14"/>
        </w:rPr>
        <w:t>郎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FD7A48">
        <w:rPr>
          <w:rFonts w:ascii="HG丸ｺﾞｼｯｸM-PRO" w:eastAsia="HG丸ｺﾞｼｯｸM-PRO" w:hAnsi="ＭＳ 明朝" w:hint="eastAsia"/>
          <w:spacing w:val="14"/>
        </w:rPr>
        <w:t>様</w:t>
      </w:r>
    </w:p>
    <w:p w14:paraId="496CEC17" w14:textId="77777777" w:rsidR="00A0469D" w:rsidRPr="00A0469D" w:rsidRDefault="00A0469D" w:rsidP="00A0469D">
      <w:pPr>
        <w:pStyle w:val="ae"/>
        <w:jc w:val="right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　　　　　　　　　　　　　　　　　</w:t>
      </w:r>
      <w:r w:rsidRPr="00A0469D">
        <w:rPr>
          <w:rFonts w:ascii="HG丸ｺﾞｼｯｸM-PRO" w:eastAsia="HG丸ｺﾞｼｯｸM-PRO" w:hAnsi="ＭＳ 明朝" w:hint="eastAsia"/>
          <w:spacing w:val="14"/>
          <w:u w:val="single" w:color="000000"/>
        </w:rPr>
        <w:t xml:space="preserve">　　　　　　　　　　　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>高等学校</w:t>
      </w:r>
    </w:p>
    <w:p w14:paraId="72AA1A3D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</w:p>
    <w:p w14:paraId="02BD9CA9" w14:textId="77777777" w:rsidR="00A0469D" w:rsidRPr="00A0469D" w:rsidRDefault="00A0469D" w:rsidP="00A0469D">
      <w:pPr>
        <w:pStyle w:val="ae"/>
        <w:jc w:val="right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　　　　　　　　　　　　　　　　校　　長　</w:t>
      </w:r>
      <w:r w:rsidRPr="00A0469D">
        <w:rPr>
          <w:rFonts w:ascii="HG丸ｺﾞｼｯｸM-PRO" w:eastAsia="HG丸ｺﾞｼｯｸM-PRO" w:hAnsi="ＭＳ 明朝" w:hint="eastAsia"/>
          <w:spacing w:val="14"/>
          <w:u w:val="single" w:color="000000"/>
        </w:rPr>
        <w:t xml:space="preserve">　　　　　　　　　　　　</w:t>
      </w:r>
      <w:r w:rsidRPr="00A0469D">
        <w:rPr>
          <w:rFonts w:ascii="HG丸ｺﾞｼｯｸM-PRO" w:eastAsia="HG丸ｺﾞｼｯｸM-PRO" w:hAnsi="ＭＳ 明朝" w:hint="eastAsia"/>
          <w:spacing w:val="10"/>
        </w:rPr>
        <w:t>印</w:t>
      </w:r>
    </w:p>
    <w:p w14:paraId="3F2FB4AB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</w:p>
    <w:p w14:paraId="2432E396" w14:textId="77777777" w:rsidR="00A0469D" w:rsidRPr="00A0469D" w:rsidRDefault="00A0469D" w:rsidP="00A0469D">
      <w:pPr>
        <w:pStyle w:val="ae"/>
        <w:jc w:val="right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　　　　　　　　　　　　　　　　　　　引率教諭　</w:t>
      </w:r>
      <w:r w:rsidRPr="00A0469D">
        <w:rPr>
          <w:rFonts w:ascii="HG丸ｺﾞｼｯｸM-PRO" w:eastAsia="HG丸ｺﾞｼｯｸM-PRO" w:hAnsi="ＭＳ 明朝" w:hint="eastAsia"/>
          <w:spacing w:val="14"/>
          <w:u w:val="single" w:color="000000"/>
        </w:rPr>
        <w:t xml:space="preserve">　　　　　　　　　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</w:t>
      </w:r>
    </w:p>
    <w:p w14:paraId="4F51A558" w14:textId="77777777" w:rsidR="00A0469D" w:rsidRPr="00A0469D" w:rsidRDefault="00A0469D" w:rsidP="00A0469D">
      <w:pPr>
        <w:pStyle w:val="ae"/>
        <w:rPr>
          <w:rFonts w:ascii="HG丸ｺﾞｼｯｸM-PRO" w:eastAsia="HG丸ｺﾞｼｯｸM-PRO" w:hAnsi="ＭＳ 明朝"/>
          <w:spacing w:val="14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　</w:t>
      </w:r>
    </w:p>
    <w:p w14:paraId="0A40EF1F" w14:textId="77777777" w:rsidR="00A0469D" w:rsidRPr="00A0469D" w:rsidRDefault="00A9055E" w:rsidP="00A0469D">
      <w:pPr>
        <w:pStyle w:val="ae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Ansi="ＭＳ 明朝" w:hint="eastAsia"/>
          <w:spacing w:val="14"/>
        </w:rPr>
        <w:t>次</w:t>
      </w:r>
      <w:r w:rsidR="00A0469D" w:rsidRPr="00A0469D">
        <w:rPr>
          <w:rFonts w:ascii="HG丸ｺﾞｼｯｸM-PRO" w:eastAsia="HG丸ｺﾞｼｯｸM-PRO" w:hAnsi="ＭＳ 明朝" w:hint="eastAsia"/>
          <w:spacing w:val="14"/>
        </w:rPr>
        <w:t>の生徒を本校の代表として出場させます。</w:t>
      </w:r>
      <w:r w:rsidR="00A0469D" w:rsidRPr="00A0469D">
        <w:rPr>
          <w:rFonts w:ascii="HG丸ｺﾞｼｯｸM-PRO" w:eastAsia="HG丸ｺﾞｼｯｸM-PRO" w:hint="eastAsia"/>
          <w:spacing w:val="7"/>
        </w:rPr>
        <w:t xml:space="preserve">                                             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1200"/>
        <w:gridCol w:w="3840"/>
        <w:gridCol w:w="720"/>
        <w:gridCol w:w="1585"/>
        <w:gridCol w:w="1535"/>
      </w:tblGrid>
      <w:tr w:rsidR="00A0469D" w:rsidRPr="00A0469D" w14:paraId="2A578750" w14:textId="77777777" w:rsidTr="0053556D">
        <w:trPr>
          <w:cantSplit/>
          <w:trHeight w:hRule="exact" w:val="205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223D0B" w14:textId="77777777" w:rsidR="00A0469D" w:rsidRPr="00A0469D" w:rsidRDefault="00A0469D" w:rsidP="0053556D">
            <w:pPr>
              <w:pStyle w:val="ae"/>
              <w:jc w:val="center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575" w14:textId="77777777" w:rsidR="00A0469D" w:rsidRPr="0053556D" w:rsidRDefault="00A0469D" w:rsidP="0053556D">
            <w:pPr>
              <w:pStyle w:val="ae"/>
              <w:spacing w:line="200" w:lineRule="exact"/>
              <w:jc w:val="center"/>
              <w:rPr>
                <w:rFonts w:ascii="HG丸ｺﾞｼｯｸM-PRO" w:eastAsia="HG丸ｺﾞｼｯｸM-PRO"/>
                <w:spacing w:val="0"/>
                <w:sz w:val="16"/>
                <w:szCs w:val="16"/>
              </w:rPr>
            </w:pPr>
            <w:r w:rsidRPr="0053556D">
              <w:rPr>
                <w:rFonts w:ascii="HG丸ｺﾞｼｯｸM-PRO" w:eastAsia="HG丸ｺﾞｼｯｸM-PRO" w:hAnsi="ＭＳ 明朝" w:hint="eastAsia"/>
                <w:spacing w:val="14"/>
                <w:sz w:val="16"/>
                <w:szCs w:val="16"/>
              </w:rPr>
              <w:t>フリガナ</w:t>
            </w:r>
          </w:p>
        </w:tc>
        <w:tc>
          <w:tcPr>
            <w:tcW w:w="3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7FFA16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A9FD00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学年</w:t>
            </w:r>
          </w:p>
          <w:p w14:paraId="6B5BCF20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 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・</w:t>
            </w:r>
          </w:p>
          <w:p w14:paraId="3C25EE92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性別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63E18E7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       </w:t>
            </w:r>
            <w:r w:rsidR="0053556D">
              <w:rPr>
                <w:rFonts w:ascii="HG丸ｺﾞｼｯｸM-PRO" w:eastAsia="HG丸ｺﾞｼｯｸM-PRO"/>
                <w:spacing w:val="7"/>
              </w:rPr>
              <w:t xml:space="preserve"> 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男</w:t>
            </w:r>
          </w:p>
          <w:p w14:paraId="674E22CB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   </w:t>
            </w:r>
            <w:r w:rsidR="0053556D">
              <w:rPr>
                <w:rFonts w:ascii="HG丸ｺﾞｼｯｸM-PRO" w:eastAsia="HG丸ｺﾞｼｯｸM-PRO"/>
                <w:spacing w:val="7"/>
              </w:rPr>
              <w:t xml:space="preserve"> </w:t>
            </w: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年</w:t>
            </w:r>
          </w:p>
          <w:p w14:paraId="3B99AD86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       </w:t>
            </w:r>
            <w:r w:rsidR="0053556D">
              <w:rPr>
                <w:rFonts w:ascii="HG丸ｺﾞｼｯｸM-PRO" w:eastAsia="HG丸ｺﾞｼｯｸM-PRO"/>
                <w:spacing w:val="7"/>
              </w:rPr>
              <w:t xml:space="preserve"> 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女</w:t>
            </w:r>
          </w:p>
        </w:tc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A2B71D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A0469D" w:rsidRPr="00A0469D" w14:paraId="0527B8DE" w14:textId="77777777" w:rsidTr="0053556D">
        <w:trPr>
          <w:cantSplit/>
          <w:trHeight w:hRule="exact" w:val="621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EECF3E" w14:textId="77777777" w:rsidR="00A0469D" w:rsidRPr="00A0469D" w:rsidRDefault="00A0469D" w:rsidP="003E080F">
            <w:pPr>
              <w:pStyle w:val="ae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6CCB" w14:textId="77777777" w:rsidR="00A0469D" w:rsidRPr="00A0469D" w:rsidRDefault="00A0469D" w:rsidP="003E080F">
            <w:pPr>
              <w:pStyle w:val="ae"/>
              <w:spacing w:before="105" w:line="313" w:lineRule="exact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弁士氏名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07778C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1FA7F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5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39C4C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FF85B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14:paraId="5FEBCF26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                                                                </w:t>
      </w:r>
    </w:p>
    <w:p w14:paraId="7476CEFA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   </w:t>
      </w:r>
      <w:r w:rsidRPr="00A0469D">
        <w:rPr>
          <w:rFonts w:ascii="HG丸ｺﾞｼｯｸM-PRO" w:eastAsia="HG丸ｺﾞｼｯｸM-PRO" w:hAnsi="ＭＳ 明朝" w:hint="eastAsia"/>
          <w:spacing w:val="14"/>
        </w:rPr>
        <w:t>演　題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400"/>
      </w:tblGrid>
      <w:tr w:rsidR="00A0469D" w:rsidRPr="00A0469D" w14:paraId="598246AA" w14:textId="77777777" w:rsidTr="003E080F">
        <w:trPr>
          <w:cantSplit/>
          <w:trHeight w:hRule="exact" w:val="414"/>
        </w:trPr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EF356C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3997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6B2907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11BCD9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6995E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B65807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5BFD2E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C921E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4E82E3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FFE6DA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80F5E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A0469D" w:rsidRPr="00A0469D" w14:paraId="67610BB7" w14:textId="77777777" w:rsidTr="003E080F">
        <w:trPr>
          <w:cantSplit/>
          <w:trHeight w:hRule="exact" w:val="414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DC677" w14:textId="77777777" w:rsidR="00A0469D" w:rsidRPr="00A0469D" w:rsidRDefault="00A0469D" w:rsidP="003E080F">
            <w:pPr>
              <w:pStyle w:val="ae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B3D9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E765F9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FC8A3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01047D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5D8D9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2CC178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6DAC2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0306DD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2B2393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00AFB1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A0469D" w:rsidRPr="00A0469D" w14:paraId="152F3771" w14:textId="77777777" w:rsidTr="003E080F">
        <w:trPr>
          <w:cantSplit/>
          <w:trHeight w:hRule="exact" w:val="416"/>
        </w:trPr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B5356" w14:textId="77777777" w:rsidR="00A0469D" w:rsidRPr="00A0469D" w:rsidRDefault="00A0469D" w:rsidP="003E080F">
            <w:pPr>
              <w:pStyle w:val="ae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446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8DDCF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E23C1E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936A5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22396C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1CA36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B75B9F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2D314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A88AD2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E26AFC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14:paraId="4F6EA11F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       </w:t>
      </w:r>
      <w:r w:rsidRPr="00A0469D">
        <w:rPr>
          <w:rFonts w:ascii="HG丸ｺﾞｼｯｸM-PRO" w:eastAsia="HG丸ｺﾞｼｯｸM-PRO" w:hAnsi="ＭＳ 明朝" w:hint="eastAsia"/>
          <w:spacing w:val="10"/>
        </w:rPr>
        <w:t>※副題がある場合でも２７字以内でお願いします。</w:t>
      </w:r>
    </w:p>
    <w:p w14:paraId="62280F81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35E7C19F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dstrike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</w:t>
      </w:r>
    </w:p>
    <w:p w14:paraId="16FBD0F9" w14:textId="77777777" w:rsidR="00A0469D" w:rsidRPr="00A0469D" w:rsidRDefault="00CA4D23" w:rsidP="00A0469D">
      <w:pPr>
        <w:pStyle w:val="ae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150BCA" wp14:editId="6A7232D3">
                <wp:simplePos x="0" y="0"/>
                <wp:positionH relativeFrom="column">
                  <wp:posOffset>66040</wp:posOffset>
                </wp:positionH>
                <wp:positionV relativeFrom="paragraph">
                  <wp:posOffset>62865</wp:posOffset>
                </wp:positionV>
                <wp:extent cx="5877560" cy="0"/>
                <wp:effectExtent l="16510" t="11430" r="11430" b="1714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756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0BEBF" id="Line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4.95pt" to="46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" o:allowincell="f" strokeweight="1.5pt">
                <v:stroke linestyle="thinThin"/>
              </v:line>
            </w:pict>
          </mc:Fallback>
        </mc:AlternateContent>
      </w:r>
    </w:p>
    <w:p w14:paraId="558C9CA0" w14:textId="77777777" w:rsidR="00A0469D" w:rsidRPr="00A0469D" w:rsidRDefault="00A0469D" w:rsidP="00A0469D">
      <w:pPr>
        <w:pStyle w:val="ae"/>
        <w:spacing w:line="396" w:lineRule="exact"/>
        <w:jc w:val="center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  <w:b/>
          <w:bCs/>
          <w:spacing w:val="24"/>
        </w:rPr>
        <w:t>個人情報及び著作物の取り扱いに関する承諾書</w:t>
      </w:r>
    </w:p>
    <w:p w14:paraId="0E617A7F" w14:textId="77777777" w:rsidR="00A0469D" w:rsidRPr="00A0469D" w:rsidRDefault="00A0469D" w:rsidP="00A0469D">
      <w:pPr>
        <w:pStyle w:val="ae"/>
        <w:jc w:val="right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                                              </w:t>
      </w:r>
      <w:r w:rsidR="00154BDB">
        <w:rPr>
          <w:rFonts w:ascii="HG丸ｺﾞｼｯｸM-PRO" w:eastAsia="HG丸ｺﾞｼｯｸM-PRO" w:hAnsi="ＭＳ 明朝" w:hint="eastAsia"/>
          <w:spacing w:val="14"/>
        </w:rPr>
        <w:t>令和</w:t>
      </w:r>
      <w:r w:rsidR="00065C3F">
        <w:rPr>
          <w:rFonts w:ascii="HG丸ｺﾞｼｯｸM-PRO" w:eastAsia="HG丸ｺﾞｼｯｸM-PRO" w:hAnsi="ＭＳ 明朝" w:hint="eastAsia"/>
          <w:spacing w:val="14"/>
        </w:rPr>
        <w:t>５</w:t>
      </w:r>
      <w:r w:rsidRPr="00A0469D">
        <w:rPr>
          <w:rFonts w:ascii="HG丸ｺﾞｼｯｸM-PRO" w:eastAsia="HG丸ｺﾞｼｯｸM-PRO" w:hAnsi="ＭＳ 明朝" w:hint="eastAsia"/>
          <w:spacing w:val="14"/>
        </w:rPr>
        <w:t>年</w:t>
      </w:r>
      <w:r w:rsidRPr="00A0469D">
        <w:rPr>
          <w:rFonts w:ascii="HG丸ｺﾞｼｯｸM-PRO" w:eastAsia="HG丸ｺﾞｼｯｸM-PRO" w:hAnsi="ＭＳ 明朝" w:hint="eastAsia"/>
          <w:spacing w:val="14"/>
          <w:u w:val="single"/>
        </w:rPr>
        <w:t xml:space="preserve">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>月</w:t>
      </w:r>
      <w:r w:rsidRPr="00A0469D">
        <w:rPr>
          <w:rFonts w:ascii="HG丸ｺﾞｼｯｸM-PRO" w:eastAsia="HG丸ｺﾞｼｯｸM-PRO" w:hAnsi="ＭＳ 明朝" w:hint="eastAsia"/>
          <w:spacing w:val="14"/>
          <w:u w:val="single"/>
        </w:rPr>
        <w:t xml:space="preserve">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日　</w:t>
      </w:r>
    </w:p>
    <w:p w14:paraId="4CA521D8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="00645075">
        <w:rPr>
          <w:rFonts w:ascii="HG丸ｺﾞｼｯｸM-PRO" w:eastAsia="HG丸ｺﾞｼｯｸM-PRO" w:hAnsi="ＭＳ 明朝" w:hint="eastAsia"/>
          <w:spacing w:val="14"/>
        </w:rPr>
        <w:t xml:space="preserve">　鹿児島</w:t>
      </w:r>
      <w:r w:rsidRPr="00A0469D">
        <w:rPr>
          <w:rFonts w:ascii="HG丸ｺﾞｼｯｸM-PRO" w:eastAsia="HG丸ｺﾞｼｯｸM-PRO" w:hAnsi="ＭＳ 明朝" w:hint="eastAsia"/>
          <w:spacing w:val="14"/>
        </w:rPr>
        <w:t>県高等学校文化連盟会長</w:t>
      </w:r>
    </w:p>
    <w:p w14:paraId="76102EC9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="00A9055E">
        <w:rPr>
          <w:rFonts w:ascii="HG丸ｺﾞｼｯｸM-PRO" w:eastAsia="HG丸ｺﾞｼｯｸM-PRO" w:hAnsi="ＭＳ 明朝" w:hint="eastAsia"/>
          <w:spacing w:val="14"/>
        </w:rPr>
        <w:t xml:space="preserve">　　</w:t>
      </w:r>
      <w:r w:rsidR="0026499A">
        <w:rPr>
          <w:rFonts w:ascii="HG丸ｺﾞｼｯｸM-PRO" w:eastAsia="HG丸ｺﾞｼｯｸM-PRO" w:hAnsi="ＭＳ 明朝" w:hint="eastAsia"/>
          <w:spacing w:val="14"/>
        </w:rPr>
        <w:t>田　嶋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26499A">
        <w:rPr>
          <w:rFonts w:ascii="HG丸ｺﾞｼｯｸM-PRO" w:eastAsia="HG丸ｺﾞｼｯｸM-PRO" w:hAnsi="ＭＳ 明朝" w:hint="eastAsia"/>
          <w:spacing w:val="14"/>
        </w:rPr>
        <w:t xml:space="preserve">吾　富　</w:t>
      </w:r>
      <w:r w:rsidRPr="00A0469D">
        <w:rPr>
          <w:rFonts w:ascii="HG丸ｺﾞｼｯｸM-PRO" w:eastAsia="HG丸ｺﾞｼｯｸM-PRO" w:hAnsi="ＭＳ 明朝" w:hint="eastAsia"/>
          <w:spacing w:val="14"/>
        </w:rPr>
        <w:t>様</w:t>
      </w:r>
    </w:p>
    <w:p w14:paraId="65DFD49F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="00645075">
        <w:rPr>
          <w:rFonts w:ascii="HG丸ｺﾞｼｯｸM-PRO" w:eastAsia="HG丸ｺﾞｼｯｸM-PRO" w:hAnsi="ＭＳ 明朝" w:hint="eastAsia"/>
          <w:spacing w:val="14"/>
        </w:rPr>
        <w:t xml:space="preserve">　鹿児島</w:t>
      </w:r>
      <w:r w:rsidRPr="00A0469D">
        <w:rPr>
          <w:rFonts w:ascii="HG丸ｺﾞｼｯｸM-PRO" w:eastAsia="HG丸ｺﾞｼｯｸM-PRO" w:hAnsi="ＭＳ 明朝" w:hint="eastAsia"/>
          <w:spacing w:val="14"/>
        </w:rPr>
        <w:t>県高等学校文化連盟弁論専門部</w:t>
      </w:r>
      <w:r w:rsidR="00645075">
        <w:rPr>
          <w:rFonts w:ascii="HG丸ｺﾞｼｯｸM-PRO" w:eastAsia="HG丸ｺﾞｼｯｸM-PRO" w:hAnsi="ＭＳ 明朝" w:hint="eastAsia"/>
          <w:spacing w:val="14"/>
        </w:rPr>
        <w:t>会</w:t>
      </w:r>
      <w:r w:rsidRPr="00A0469D">
        <w:rPr>
          <w:rFonts w:ascii="HG丸ｺﾞｼｯｸM-PRO" w:eastAsia="HG丸ｺﾞｼｯｸM-PRO" w:hAnsi="ＭＳ 明朝" w:hint="eastAsia"/>
          <w:spacing w:val="14"/>
        </w:rPr>
        <w:t>長</w:t>
      </w:r>
    </w:p>
    <w:p w14:paraId="56ECBE7D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="00A9055E">
        <w:rPr>
          <w:rFonts w:ascii="HG丸ｺﾞｼｯｸM-PRO" w:eastAsia="HG丸ｺﾞｼｯｸM-PRO" w:hAnsi="ＭＳ 明朝" w:hint="eastAsia"/>
          <w:spacing w:val="14"/>
        </w:rPr>
        <w:t xml:space="preserve">　　</w:t>
      </w:r>
      <w:r w:rsidR="00065C3F">
        <w:rPr>
          <w:rFonts w:ascii="HG丸ｺﾞｼｯｸM-PRO" w:eastAsia="HG丸ｺﾞｼｯｸM-PRO" w:hAnsi="ＭＳ 明朝" w:hint="eastAsia"/>
          <w:spacing w:val="14"/>
        </w:rPr>
        <w:t>堀之内　尚　郎</w:t>
      </w:r>
      <w:r w:rsidR="00154BDB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Pr="00A0469D">
        <w:rPr>
          <w:rFonts w:ascii="HG丸ｺﾞｼｯｸM-PRO" w:eastAsia="HG丸ｺﾞｼｯｸM-PRO" w:hAnsi="ＭＳ 明朝" w:hint="eastAsia"/>
          <w:spacing w:val="14"/>
        </w:rPr>
        <w:t>様</w:t>
      </w:r>
    </w:p>
    <w:p w14:paraId="53549C5F" w14:textId="77777777" w:rsidR="00A0469D" w:rsidRPr="0073688A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6FFFD5FB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-1"/>
        </w:rPr>
        <w:t xml:space="preserve">  </w:t>
      </w:r>
      <w:r w:rsidRPr="00A0469D">
        <w:rPr>
          <w:rFonts w:ascii="HG丸ｺﾞｼｯｸM-PRO" w:eastAsia="HG丸ｺﾞｼｯｸM-PRO" w:hAnsi="ＭＳ 明朝" w:hint="eastAsia"/>
        </w:rPr>
        <w:t>私</w:t>
      </w:r>
      <w:r w:rsidRPr="00A0469D">
        <w:rPr>
          <w:rFonts w:ascii="HG丸ｺﾞｼｯｸM-PRO" w:eastAsia="HG丸ｺﾞｼｯｸM-PRO" w:hint="eastAsia"/>
        </w:rPr>
        <w:t>(</w:t>
      </w:r>
      <w:r w:rsidRPr="00A0469D">
        <w:rPr>
          <w:rFonts w:ascii="HG丸ｺﾞｼｯｸM-PRO" w:eastAsia="HG丸ｺﾞｼｯｸM-PRO" w:hAnsi="ＭＳ 明朝" w:hint="eastAsia"/>
        </w:rPr>
        <w:t>弁士</w:t>
      </w:r>
      <w:r w:rsidRPr="00A0469D">
        <w:rPr>
          <w:rFonts w:ascii="HG丸ｺﾞｼｯｸM-PRO" w:eastAsia="HG丸ｺﾞｼｯｸM-PRO" w:hint="eastAsia"/>
        </w:rPr>
        <w:t>)</w:t>
      </w:r>
      <w:r w:rsidRPr="00A0469D">
        <w:rPr>
          <w:rFonts w:ascii="HG丸ｺﾞｼｯｸM-PRO" w:eastAsia="HG丸ｺﾞｼｯｸM-PRO" w:hAnsi="ＭＳ 明朝" w:hint="eastAsia"/>
        </w:rPr>
        <w:t>は</w:t>
      </w:r>
      <w:r w:rsidR="00A9055E">
        <w:rPr>
          <w:rFonts w:ascii="HG丸ｺﾞｼｯｸM-PRO" w:eastAsia="HG丸ｺﾞｼｯｸM-PRO" w:hAnsi="ＭＳ 明朝" w:hint="eastAsia"/>
        </w:rPr>
        <w:t>，</w:t>
      </w:r>
      <w:r w:rsidR="001029E5">
        <w:rPr>
          <w:rFonts w:ascii="HG丸ｺﾞｼｯｸM-PRO" w:eastAsia="HG丸ｺﾞｼｯｸM-PRO" w:hAnsi="ＭＳ 明朝" w:hint="eastAsia"/>
        </w:rPr>
        <w:t>鹿児島</w:t>
      </w:r>
      <w:r w:rsidRPr="00A0469D">
        <w:rPr>
          <w:rFonts w:ascii="HG丸ｺﾞｼｯｸM-PRO" w:eastAsia="HG丸ｺﾞｼｯｸM-PRO" w:hAnsi="ＭＳ 明朝" w:hint="eastAsia"/>
        </w:rPr>
        <w:t>県高等学校文化連盟が主催する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「第</w:t>
      </w:r>
      <w:r w:rsidR="00C65444">
        <w:rPr>
          <w:rFonts w:ascii="HG丸ｺﾞｼｯｸM-PRO" w:eastAsia="HG丸ｺﾞｼｯｸM-PRO" w:hAnsi="ＭＳ 明朝" w:hint="eastAsia"/>
        </w:rPr>
        <w:t>７</w:t>
      </w:r>
      <w:r w:rsidRPr="00A0469D">
        <w:rPr>
          <w:rFonts w:ascii="HG丸ｺﾞｼｯｸM-PRO" w:eastAsia="HG丸ｺﾞｼｯｸM-PRO" w:hAnsi="ＭＳ 明朝" w:hint="eastAsia"/>
        </w:rPr>
        <w:t>回</w:t>
      </w:r>
      <w:r w:rsidR="001029E5">
        <w:rPr>
          <w:rFonts w:ascii="HG丸ｺﾞｼｯｸM-PRO" w:eastAsia="HG丸ｺﾞｼｯｸM-PRO" w:hAnsi="ＭＳ 明朝" w:hint="eastAsia"/>
        </w:rPr>
        <w:t>鹿児島県高等学校文化連盟</w:t>
      </w:r>
      <w:r w:rsidRPr="00A0469D">
        <w:rPr>
          <w:rFonts w:ascii="HG丸ｺﾞｼｯｸM-PRO" w:eastAsia="HG丸ｺﾞｼｯｸM-PRO" w:hAnsi="ＭＳ 明朝" w:hint="eastAsia"/>
        </w:rPr>
        <w:t>弁論大会」に出場するにあたり</w:t>
      </w:r>
      <w:r w:rsidR="00A9055E">
        <w:rPr>
          <w:rFonts w:ascii="HG丸ｺﾞｼｯｸM-PRO" w:eastAsia="HG丸ｺﾞｼｯｸM-PRO" w:hAnsi="ＭＳ 明朝" w:hint="eastAsia"/>
        </w:rPr>
        <w:t>，</w:t>
      </w:r>
      <w:r w:rsidR="001029E5">
        <w:rPr>
          <w:rFonts w:ascii="HG丸ｺﾞｼｯｸM-PRO" w:eastAsia="HG丸ｺﾞｼｯｸM-PRO" w:hAnsi="ＭＳ 明朝" w:hint="eastAsia"/>
        </w:rPr>
        <w:t>鹿児島</w:t>
      </w:r>
      <w:r w:rsidRPr="00A0469D">
        <w:rPr>
          <w:rFonts w:ascii="HG丸ｺﾞｼｯｸM-PRO" w:eastAsia="HG丸ｺﾞｼｯｸM-PRO" w:hAnsi="ＭＳ 明朝" w:hint="eastAsia"/>
        </w:rPr>
        <w:t>県高等学校文化連盟</w:t>
      </w:r>
      <w:r w:rsidR="001029E5">
        <w:rPr>
          <w:rFonts w:ascii="HG丸ｺﾞｼｯｸM-PRO" w:eastAsia="HG丸ｺﾞｼｯｸM-PRO" w:hAnsi="ＭＳ 明朝" w:hint="eastAsia"/>
        </w:rPr>
        <w:t>弁論専門部</w:t>
      </w:r>
      <w:r w:rsidR="00A9055E">
        <w:rPr>
          <w:rFonts w:ascii="HG丸ｺﾞｼｯｸM-PRO" w:eastAsia="HG丸ｺﾞｼｯｸM-PRO" w:hAnsi="ＭＳ 明朝" w:hint="eastAsia"/>
        </w:rPr>
        <w:t>の定める個人情報保護法及び肖像権等に関する下記</w:t>
      </w:r>
      <w:r w:rsidRPr="00A0469D">
        <w:rPr>
          <w:rFonts w:ascii="HG丸ｺﾞｼｯｸM-PRO" w:eastAsia="HG丸ｺﾞｼｯｸM-PRO" w:hAnsi="ＭＳ 明朝" w:hint="eastAsia"/>
        </w:rPr>
        <w:t>の項目について承諾いたします。</w:t>
      </w:r>
    </w:p>
    <w:p w14:paraId="44C0E67C" w14:textId="77777777" w:rsidR="00A0469D" w:rsidRPr="00A0469D" w:rsidRDefault="00A0469D" w:rsidP="00A0469D">
      <w:pPr>
        <w:pStyle w:val="ae"/>
        <w:jc w:val="center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>記</w:t>
      </w:r>
    </w:p>
    <w:p w14:paraId="3756F6E4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1E4A6C7C" w14:textId="77777777" w:rsidR="00A0469D" w:rsidRPr="00A0469D" w:rsidRDefault="00A0469D" w:rsidP="00A0469D">
      <w:pPr>
        <w:pStyle w:val="ae"/>
        <w:ind w:left="217" w:hangingChars="102" w:hanging="217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>１　私の氏名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学校名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学年等の個人情報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及び写真・映像が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全国及び</w:t>
      </w:r>
      <w:r w:rsidR="001029E5">
        <w:rPr>
          <w:rFonts w:ascii="HG丸ｺﾞｼｯｸM-PRO" w:eastAsia="HG丸ｺﾞｼｯｸM-PRO" w:hAnsi="ＭＳ 明朝" w:hint="eastAsia"/>
        </w:rPr>
        <w:t>鹿児島</w:t>
      </w:r>
      <w:r w:rsidRPr="00A0469D">
        <w:rPr>
          <w:rFonts w:ascii="HG丸ｺﾞｼｯｸM-PRO" w:eastAsia="HG丸ｺﾞｼｯｸM-PRO" w:hAnsi="ＭＳ 明朝" w:hint="eastAsia"/>
        </w:rPr>
        <w:t>県高等学校文化連盟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または連盟から許可を受けた団体や事業者によって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連盟が認めた範囲内で制作した各種印刷物や映像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会場内の放送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ｲﾝﾀｰﾈｯﾄﾎｰﾑﾍﾟｰｼﾞ上で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掲載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発信及び放映される場合があること。</w:t>
      </w:r>
    </w:p>
    <w:p w14:paraId="28309ADA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6BB173CF" w14:textId="77777777" w:rsidR="00A0469D" w:rsidRPr="00A0469D" w:rsidRDefault="00A0469D" w:rsidP="00A0469D">
      <w:pPr>
        <w:pStyle w:val="ae"/>
        <w:ind w:left="217" w:hangingChars="102" w:hanging="217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>２　全国及び</w:t>
      </w:r>
      <w:r w:rsidR="001029E5">
        <w:rPr>
          <w:rFonts w:ascii="HG丸ｺﾞｼｯｸM-PRO" w:eastAsia="HG丸ｺﾞｼｯｸM-PRO" w:hAnsi="ＭＳ 明朝" w:hint="eastAsia"/>
        </w:rPr>
        <w:t>鹿児島</w:t>
      </w:r>
      <w:r w:rsidRPr="00A0469D">
        <w:rPr>
          <w:rFonts w:ascii="HG丸ｺﾞｼｯｸM-PRO" w:eastAsia="HG丸ｺﾞｼｯｸM-PRO" w:hAnsi="ＭＳ 明朝" w:hint="eastAsia"/>
        </w:rPr>
        <w:t>県高等学校文化連盟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または連盟から許可を受けた団体や事業者によって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大会の参加に関係する私の弁論原稿・</w:t>
      </w:r>
      <w:r w:rsidR="0053556D">
        <w:rPr>
          <w:rFonts w:ascii="HG丸ｺﾞｼｯｸM-PRO" w:eastAsia="HG丸ｺﾞｼｯｸM-PRO" w:hAnsi="ＭＳ 明朝" w:hint="eastAsia"/>
        </w:rPr>
        <w:t>弁論内容等の全部または一部が</w:t>
      </w:r>
      <w:r w:rsidR="00A9055E">
        <w:rPr>
          <w:rFonts w:ascii="HG丸ｺﾞｼｯｸM-PRO" w:eastAsia="HG丸ｺﾞｼｯｸM-PRO" w:hAnsi="ＭＳ 明朝" w:hint="eastAsia"/>
        </w:rPr>
        <w:t>，</w:t>
      </w:r>
      <w:r w:rsidR="0053556D">
        <w:rPr>
          <w:rFonts w:ascii="HG丸ｺﾞｼｯｸM-PRO" w:eastAsia="HG丸ｺﾞｼｯｸM-PRO" w:hAnsi="ＭＳ 明朝" w:hint="eastAsia"/>
        </w:rPr>
        <w:t>鹿児島</w:t>
      </w:r>
      <w:r w:rsidRPr="00A0469D">
        <w:rPr>
          <w:rFonts w:ascii="HG丸ｺﾞｼｯｸM-PRO" w:eastAsia="HG丸ｺﾞｼｯｸM-PRO" w:hAnsi="ＭＳ 明朝" w:hint="eastAsia"/>
        </w:rPr>
        <w:t>県高等学校文化連盟が許可した範囲で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複製・記録され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会場内で放映されたり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各種印刷物及びｲﾝﾀｰﾈｯﾄﾎｰﾑﾍﾟｰｼﾞ上に掲載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あるいは連盟が認めた報道機関の記事や番組等で放映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掲載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紹介さ</w:t>
      </w:r>
      <w:r w:rsidR="007311D2">
        <w:rPr>
          <w:rFonts w:ascii="HG丸ｺﾞｼｯｸM-PRO" w:eastAsia="HG丸ｺﾞｼｯｸM-PRO" w:hAnsi="ＭＳ 明朝" w:hint="eastAsia"/>
        </w:rPr>
        <w:t>たりす</w:t>
      </w:r>
      <w:r w:rsidRPr="00A0469D">
        <w:rPr>
          <w:rFonts w:ascii="HG丸ｺﾞｼｯｸM-PRO" w:eastAsia="HG丸ｺﾞｼｯｸM-PRO" w:hAnsi="ＭＳ 明朝" w:hint="eastAsia"/>
        </w:rPr>
        <w:t>る場合があること。</w:t>
      </w:r>
    </w:p>
    <w:p w14:paraId="11B4CB81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5FEFDEB7" w14:textId="77777777" w:rsidR="002221C1" w:rsidRPr="00A0469D" w:rsidRDefault="002221C1" w:rsidP="00A0469D">
      <w:pPr>
        <w:pStyle w:val="ae"/>
        <w:rPr>
          <w:rFonts w:ascii="HG丸ｺﾞｼｯｸM-PRO" w:eastAsia="HG丸ｺﾞｼｯｸM-PRO"/>
          <w:spacing w:val="0"/>
        </w:rPr>
      </w:pPr>
    </w:p>
    <w:p w14:paraId="103FFDEE" w14:textId="77777777" w:rsidR="00841276" w:rsidRPr="00A0469D" w:rsidRDefault="00A0469D" w:rsidP="00841276">
      <w:pPr>
        <w:pStyle w:val="ae"/>
        <w:jc w:val="center"/>
        <w:rPr>
          <w:rFonts w:ascii="HG丸ｺﾞｼｯｸM-PRO" w:eastAsia="HG丸ｺﾞｼｯｸM-PRO" w:hAnsi="ＭＳ 明朝"/>
          <w:spacing w:val="14"/>
          <w:u w:val="thick" w:color="000000"/>
        </w:rPr>
      </w:pPr>
      <w:r w:rsidRPr="00A0469D">
        <w:rPr>
          <w:rFonts w:ascii="HG丸ｺﾞｼｯｸM-PRO" w:eastAsia="HG丸ｺﾞｼｯｸM-PRO" w:hAnsi="ＭＳ 明朝" w:hint="eastAsia"/>
          <w:spacing w:val="14"/>
          <w:u w:val="thick" w:color="000000"/>
        </w:rPr>
        <w:t>弁士氏名　　　　　　　　　　　　　印</w:t>
      </w:r>
      <w:r w:rsidRPr="00A0469D">
        <w:rPr>
          <w:rFonts w:ascii="HG丸ｺﾞｼｯｸM-PRO" w:eastAsia="HG丸ｺﾞｼｯｸM-PRO" w:hint="eastAsia"/>
          <w:spacing w:val="7"/>
        </w:rPr>
        <w:t xml:space="preserve">  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Pr="00A0469D">
        <w:rPr>
          <w:rFonts w:ascii="HG丸ｺﾞｼｯｸM-PRO" w:eastAsia="HG丸ｺﾞｼｯｸM-PRO" w:hAnsi="ＭＳ 明朝" w:hint="eastAsia"/>
          <w:spacing w:val="14"/>
          <w:u w:val="thick" w:color="000000"/>
        </w:rPr>
        <w:t>保護者氏名　　　　　　　　　　　　　印</w:t>
      </w:r>
    </w:p>
    <w:p w14:paraId="01FD5913" w14:textId="77777777" w:rsidR="00A0469D" w:rsidRPr="00A0469D" w:rsidRDefault="00A0469D" w:rsidP="00A0469D">
      <w:pPr>
        <w:pStyle w:val="ae"/>
        <w:rPr>
          <w:rFonts w:ascii="HG丸ｺﾞｼｯｸM-PRO" w:eastAsia="HG丸ｺﾞｼｯｸM-PRO" w:hAnsi="ＭＳ ゴシック"/>
          <w:b/>
          <w:spacing w:val="0"/>
        </w:rPr>
      </w:pPr>
      <w:r w:rsidRPr="00A0469D">
        <w:rPr>
          <w:rFonts w:ascii="HG丸ｺﾞｼｯｸM-PRO" w:eastAsia="HG丸ｺﾞｼｯｸM-PRO" w:hint="eastAsia"/>
          <w:u w:color="000000"/>
        </w:rPr>
        <w:br w:type="page"/>
      </w:r>
      <w:r w:rsidRPr="00A0469D">
        <w:rPr>
          <w:rFonts w:ascii="HG丸ｺﾞｼｯｸM-PRO" w:eastAsia="HG丸ｺﾞｼｯｸM-PRO" w:hAnsi="ＭＳ ゴシック" w:hint="eastAsia"/>
          <w:b/>
        </w:rPr>
        <w:lastRenderedPageBreak/>
        <w:t>＜別紙２＞</w:t>
      </w:r>
    </w:p>
    <w:p w14:paraId="6F4ED78F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3EB088DB" w14:textId="77777777" w:rsidR="001029E5" w:rsidRPr="001029E5" w:rsidRDefault="00154BDB" w:rsidP="001029E5">
      <w:pPr>
        <w:pStyle w:val="ae"/>
        <w:spacing w:line="396" w:lineRule="exact"/>
        <w:jc w:val="center"/>
        <w:rPr>
          <w:rFonts w:ascii="HG丸ｺﾞｼｯｸM-PRO" w:eastAsia="HG丸ｺﾞｼｯｸM-PRO" w:hAnsi="ＭＳ ゴシック"/>
          <w:b/>
          <w:spacing w:val="0"/>
        </w:rPr>
      </w:pPr>
      <w:r>
        <w:rPr>
          <w:rFonts w:ascii="HG丸ｺﾞｼｯｸM-PRO" w:eastAsia="HG丸ｺﾞｼｯｸM-PRO" w:hAnsi="ＭＳ ゴシック" w:cs="ＭＳ ゴシック" w:hint="eastAsia"/>
          <w:b/>
        </w:rPr>
        <w:t>令和</w:t>
      </w:r>
      <w:r w:rsidR="00065C3F">
        <w:rPr>
          <w:rFonts w:ascii="HG丸ｺﾞｼｯｸM-PRO" w:eastAsia="HG丸ｺﾞｼｯｸM-PRO" w:hAnsi="ＭＳ ゴシック" w:cs="ＭＳ ゴシック" w:hint="eastAsia"/>
          <w:b/>
        </w:rPr>
        <w:t>５</w:t>
      </w:r>
      <w:r w:rsidR="001029E5" w:rsidRPr="001029E5">
        <w:rPr>
          <w:rFonts w:ascii="HG丸ｺﾞｼｯｸM-PRO" w:eastAsia="HG丸ｺﾞｼｯｸM-PRO" w:hAnsi="ＭＳ ゴシック" w:cs="ＭＳ ゴシック" w:hint="eastAsia"/>
          <w:b/>
        </w:rPr>
        <w:t>年度</w:t>
      </w:r>
      <w:r w:rsidR="00FF2A3C">
        <w:rPr>
          <w:rFonts w:ascii="HG丸ｺﾞｼｯｸM-PRO" w:eastAsia="HG丸ｺﾞｼｯｸM-PRO" w:hAnsi="ＭＳ ゴシック" w:cs="ＭＳ ゴシック" w:hint="eastAsia"/>
          <w:b/>
        </w:rPr>
        <w:t xml:space="preserve">　</w:t>
      </w:r>
      <w:r w:rsidR="001029E5" w:rsidRPr="001029E5">
        <w:rPr>
          <w:rFonts w:ascii="HG丸ｺﾞｼｯｸM-PRO" w:eastAsia="HG丸ｺﾞｼｯｸM-PRO" w:hAnsi="ＭＳ ゴシック" w:cs="ＭＳ ゴシック" w:hint="eastAsia"/>
          <w:b/>
        </w:rPr>
        <w:t>第</w:t>
      </w:r>
      <w:r w:rsidR="00065C3F">
        <w:rPr>
          <w:rFonts w:ascii="HG丸ｺﾞｼｯｸM-PRO" w:eastAsia="HG丸ｺﾞｼｯｸM-PRO" w:hAnsi="ＭＳ ゴシック" w:cs="ＭＳ ゴシック" w:hint="eastAsia"/>
          <w:b/>
        </w:rPr>
        <w:t>７</w:t>
      </w:r>
      <w:r w:rsidR="001029E5" w:rsidRPr="001029E5">
        <w:rPr>
          <w:rFonts w:ascii="HG丸ｺﾞｼｯｸM-PRO" w:eastAsia="HG丸ｺﾞｼｯｸM-PRO" w:hAnsi="ＭＳ ゴシック" w:cs="ＭＳ ゴシック" w:hint="eastAsia"/>
          <w:b/>
        </w:rPr>
        <w:t>回</w:t>
      </w:r>
      <w:r w:rsidR="001029E5" w:rsidRPr="001029E5">
        <w:rPr>
          <w:rFonts w:ascii="HG丸ｺﾞｼｯｸM-PRO" w:eastAsia="HG丸ｺﾞｼｯｸM-PRO" w:hAnsi="ＭＳ ゴシック" w:cs="ＭＳ ゴシック"/>
          <w:b/>
        </w:rPr>
        <w:t>鹿児島県高等学校文化連盟</w:t>
      </w:r>
      <w:r w:rsidR="001029E5" w:rsidRPr="001029E5">
        <w:rPr>
          <w:rFonts w:ascii="HG丸ｺﾞｼｯｸM-PRO" w:eastAsia="HG丸ｺﾞｼｯｸM-PRO" w:hAnsi="ＭＳ ゴシック" w:cs="ＭＳ ゴシック" w:hint="eastAsia"/>
          <w:b/>
        </w:rPr>
        <w:t>弁論大会</w:t>
      </w:r>
    </w:p>
    <w:p w14:paraId="157F065D" w14:textId="77777777" w:rsidR="00A0469D" w:rsidRPr="00A0469D" w:rsidRDefault="00A0469D" w:rsidP="00A0469D">
      <w:pPr>
        <w:pStyle w:val="ae"/>
        <w:spacing w:line="396" w:lineRule="exact"/>
        <w:jc w:val="center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  <w:b/>
          <w:bCs/>
          <w:spacing w:val="-3"/>
        </w:rPr>
        <w:t>弁論原稿作成要領</w:t>
      </w:r>
    </w:p>
    <w:p w14:paraId="4523D83B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0B2B1CFD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-1"/>
        </w:rPr>
        <w:t xml:space="preserve">                                                                      </w:t>
      </w:r>
      <w:r w:rsidRPr="00A0469D">
        <w:rPr>
          <w:rFonts w:ascii="HG丸ｺﾞｼｯｸM-PRO" w:eastAsia="HG丸ｺﾞｼｯｸM-PRO" w:hint="eastAsia"/>
        </w:rPr>
        <w:t>(</w:t>
      </w:r>
      <w:r w:rsidRPr="00A0469D">
        <w:rPr>
          <w:rFonts w:ascii="HG丸ｺﾞｼｯｸM-PRO" w:eastAsia="HG丸ｺﾞｼｯｸM-PRO" w:hAnsi="ＭＳ 明朝" w:hint="eastAsia"/>
        </w:rPr>
        <w:t>原稿作成イメージ</w:t>
      </w:r>
      <w:r w:rsidRPr="00A0469D">
        <w:rPr>
          <w:rFonts w:ascii="HG丸ｺﾞｼｯｸM-PRO" w:eastAsia="HG丸ｺﾞｼｯｸM-PRO" w:hint="eastAsia"/>
        </w:rPr>
        <w:t>)</w:t>
      </w:r>
      <w:r w:rsidRPr="00A0469D">
        <w:rPr>
          <w:rFonts w:ascii="HG丸ｺﾞｼｯｸM-PRO" w:eastAsia="HG丸ｺﾞｼｯｸM-PRO" w:hint="eastAsia"/>
          <w:spacing w:val="-1"/>
        </w:rPr>
        <w:t xml:space="preserve">  </w:t>
      </w:r>
    </w:p>
    <w:p w14:paraId="1003C950" w14:textId="77777777" w:rsidR="00A0469D" w:rsidRPr="00A0469D" w:rsidRDefault="00A0469D" w:rsidP="00A0469D">
      <w:pPr>
        <w:pStyle w:val="ae"/>
        <w:spacing w:line="105" w:lineRule="exact"/>
        <w:rPr>
          <w:rFonts w:ascii="HG丸ｺﾞｼｯｸM-PRO" w:eastAsia="HG丸ｺﾞｼｯｸM-PRO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512"/>
        <w:gridCol w:w="3973"/>
        <w:gridCol w:w="83"/>
      </w:tblGrid>
      <w:tr w:rsidR="00A0469D" w:rsidRPr="00A0469D" w14:paraId="277A8C6A" w14:textId="77777777" w:rsidTr="00BB51C7">
        <w:trPr>
          <w:cantSplit/>
          <w:trHeight w:hRule="exact" w:val="1871"/>
        </w:trPr>
        <w:tc>
          <w:tcPr>
            <w:tcW w:w="55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4ECCC3" w14:textId="77777777" w:rsidR="00A0469D" w:rsidRPr="00A0469D" w:rsidRDefault="00A0469D" w:rsidP="003E080F">
            <w:pPr>
              <w:pStyle w:val="ae"/>
              <w:spacing w:before="104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>１　用紙　Ａ４タテ</w:t>
            </w:r>
          </w:p>
          <w:p w14:paraId="761258B6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>２　文字組　ヨコ書き</w:t>
            </w:r>
          </w:p>
          <w:p w14:paraId="38E23255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>３　字の大きさ　９ポイント</w:t>
            </w:r>
          </w:p>
          <w:p w14:paraId="58B1B63A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>４　字数行数　５２．５字</w:t>
            </w:r>
            <w:r w:rsidRPr="00A0469D">
              <w:rPr>
                <w:rFonts w:ascii="HG丸ｺﾞｼｯｸM-PRO" w:eastAsia="HG丸ｺﾞｼｯｸM-PRO" w:hint="eastAsia"/>
              </w:rPr>
              <w:t>×</w:t>
            </w:r>
            <w:r w:rsidRPr="00A0469D">
              <w:rPr>
                <w:rFonts w:ascii="HG丸ｺﾞｼｯｸM-PRO" w:eastAsia="HG丸ｺﾞｼｯｸM-PRO" w:hAnsi="ＭＳ 明朝" w:hint="eastAsia"/>
              </w:rPr>
              <w:t>５０行</w:t>
            </w:r>
          </w:p>
          <w:p w14:paraId="34A8B69F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>５　字間　１％　行間　６１％</w:t>
            </w:r>
          </w:p>
          <w:p w14:paraId="4772CCA6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>６　マージン　上下左右　２０㎜</w:t>
            </w:r>
          </w:p>
          <w:p w14:paraId="1A21E2CF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>７</w:t>
            </w:r>
            <w:r w:rsidRPr="00A0469D">
              <w:rPr>
                <w:rFonts w:ascii="HG丸ｺﾞｼｯｸM-PRO" w:eastAsia="HG丸ｺﾞｼｯｸM-PRO" w:hint="eastAsia"/>
                <w:spacing w:val="-1"/>
              </w:rPr>
              <w:t xml:space="preserve">  </w:t>
            </w:r>
            <w:r w:rsidRPr="00A0469D">
              <w:rPr>
                <w:rFonts w:ascii="HG丸ｺﾞｼｯｸM-PRO" w:eastAsia="HG丸ｺﾞｼｯｸM-PRO" w:hint="eastAsia"/>
              </w:rPr>
              <w:t>(</w:t>
            </w:r>
            <w:r w:rsidRPr="00A0469D">
              <w:rPr>
                <w:rFonts w:ascii="HG丸ｺﾞｼｯｸM-PRO" w:eastAsia="HG丸ｺﾞｼｯｸM-PRO" w:hAnsi="ＭＳ 明朝" w:hint="eastAsia"/>
              </w:rPr>
              <w:t>右：作成イメージ</w:t>
            </w:r>
            <w:r w:rsidRPr="00A0469D">
              <w:rPr>
                <w:rFonts w:ascii="HG丸ｺﾞｼｯｸM-PRO" w:eastAsia="HG丸ｺﾞｼｯｸM-PRO" w:hint="eastAsia"/>
              </w:rPr>
              <w:t>)</w:t>
            </w:r>
          </w:p>
          <w:p w14:paraId="2106E542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 xml:space="preserve">　　１行目　空ける</w:t>
            </w:r>
          </w:p>
          <w:p w14:paraId="2095E873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 xml:space="preserve">　　２行目　演題　１３ポイントで中央寄せ</w:t>
            </w:r>
          </w:p>
          <w:p w14:paraId="32034497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 xml:space="preserve">　　３行目　空ける</w:t>
            </w:r>
          </w:p>
          <w:p w14:paraId="426B3344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 xml:space="preserve">　　４行目　学校名　学年　氏名　右寄せ</w:t>
            </w:r>
          </w:p>
          <w:p w14:paraId="259A8C73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 xml:space="preserve">　　５行目　空ける</w:t>
            </w:r>
          </w:p>
          <w:p w14:paraId="350ADBF7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Ansi="ＭＳ 明朝" w:hint="eastAsia"/>
              </w:rPr>
              <w:t xml:space="preserve">　　６行目　本文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doubleWave" w:sz="12" w:space="0" w:color="000000"/>
              <w:right w:val="single" w:sz="4" w:space="0" w:color="000000"/>
            </w:tcBorders>
          </w:tcPr>
          <w:p w14:paraId="7CA55171" w14:textId="77777777" w:rsidR="00A0469D" w:rsidRPr="00A0469D" w:rsidRDefault="00A0469D" w:rsidP="003E080F">
            <w:pPr>
              <w:pStyle w:val="ae"/>
              <w:spacing w:before="104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-1"/>
              </w:rPr>
              <w:t xml:space="preserve"> </w:t>
            </w:r>
            <w:r w:rsidRPr="00A0469D">
              <w:rPr>
                <w:rFonts w:ascii="HG丸ｺﾞｼｯｸM-PRO" w:eastAsia="HG丸ｺﾞｼｯｸM-PRO" w:hint="eastAsia"/>
              </w:rPr>
              <w:t>(</w:t>
            </w:r>
            <w:r w:rsidRPr="00A0469D">
              <w:rPr>
                <w:rFonts w:ascii="HG丸ｺﾞｼｯｸM-PRO" w:eastAsia="HG丸ｺﾞｼｯｸM-PRO" w:hAnsi="ＭＳ 明朝" w:hint="eastAsia"/>
              </w:rPr>
              <w:t>空ける</w:t>
            </w:r>
            <w:r w:rsidRPr="00A0469D">
              <w:rPr>
                <w:rFonts w:ascii="HG丸ｺﾞｼｯｸM-PRO" w:eastAsia="HG丸ｺﾞｼｯｸM-PRO" w:hint="eastAsia"/>
              </w:rPr>
              <w:t>)</w:t>
            </w:r>
          </w:p>
          <w:p w14:paraId="6D325D86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-1"/>
              </w:rPr>
              <w:t xml:space="preserve">             </w:t>
            </w:r>
            <w:r w:rsidRPr="00A0469D">
              <w:rPr>
                <w:rFonts w:ascii="HG丸ｺﾞｼｯｸM-PRO" w:eastAsia="HG丸ｺﾞｼｯｸM-PRO" w:hAnsi="ＭＳ 明朝" w:hint="eastAsia"/>
              </w:rPr>
              <w:t>演</w:t>
            </w:r>
            <w:r w:rsidRPr="00A0469D">
              <w:rPr>
                <w:rFonts w:ascii="HG丸ｺﾞｼｯｸM-PRO" w:eastAsia="HG丸ｺﾞｼｯｸM-PRO" w:hint="eastAsia"/>
                <w:spacing w:val="-1"/>
              </w:rPr>
              <w:t xml:space="preserve">       </w:t>
            </w:r>
            <w:r w:rsidRPr="00A0469D">
              <w:rPr>
                <w:rFonts w:ascii="HG丸ｺﾞｼｯｸM-PRO" w:eastAsia="HG丸ｺﾞｼｯｸM-PRO" w:hAnsi="ＭＳ 明朝" w:hint="eastAsia"/>
              </w:rPr>
              <w:t>題</w:t>
            </w:r>
          </w:p>
          <w:p w14:paraId="403AD916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-1"/>
              </w:rPr>
              <w:t xml:space="preserve"> </w:t>
            </w:r>
            <w:r w:rsidRPr="00A0469D">
              <w:rPr>
                <w:rFonts w:ascii="HG丸ｺﾞｼｯｸM-PRO" w:eastAsia="HG丸ｺﾞｼｯｸM-PRO" w:hint="eastAsia"/>
              </w:rPr>
              <w:t>(</w:t>
            </w:r>
            <w:r w:rsidRPr="00A0469D">
              <w:rPr>
                <w:rFonts w:ascii="HG丸ｺﾞｼｯｸM-PRO" w:eastAsia="HG丸ｺﾞｼｯｸM-PRO" w:hAnsi="ＭＳ 明朝" w:hint="eastAsia"/>
              </w:rPr>
              <w:t>空ける</w:t>
            </w:r>
            <w:r w:rsidRPr="00A0469D">
              <w:rPr>
                <w:rFonts w:ascii="HG丸ｺﾞｼｯｸM-PRO" w:eastAsia="HG丸ｺﾞｼｯｸM-PRO" w:hint="eastAsia"/>
              </w:rPr>
              <w:t>)</w:t>
            </w:r>
          </w:p>
          <w:p w14:paraId="2CA70120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-1"/>
              </w:rPr>
              <w:t xml:space="preserve"> </w:t>
            </w:r>
            <w:r w:rsidRPr="00A0469D">
              <w:rPr>
                <w:rFonts w:ascii="HG丸ｺﾞｼｯｸM-PRO" w:eastAsia="HG丸ｺﾞｼｯｸM-PRO" w:hAnsi="ＭＳ 明朝" w:hint="eastAsia"/>
              </w:rPr>
              <w:t xml:space="preserve">　　　　○○高等学校　○年　氏名</w:t>
            </w:r>
          </w:p>
          <w:p w14:paraId="1DE30431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-1"/>
              </w:rPr>
              <w:t xml:space="preserve"> </w:t>
            </w:r>
            <w:r w:rsidRPr="00A0469D">
              <w:rPr>
                <w:rFonts w:ascii="HG丸ｺﾞｼｯｸM-PRO" w:eastAsia="HG丸ｺﾞｼｯｸM-PRO" w:hint="eastAsia"/>
              </w:rPr>
              <w:t>(</w:t>
            </w:r>
            <w:r w:rsidRPr="00A0469D">
              <w:rPr>
                <w:rFonts w:ascii="HG丸ｺﾞｼｯｸM-PRO" w:eastAsia="HG丸ｺﾞｼｯｸM-PRO" w:hAnsi="ＭＳ 明朝" w:hint="eastAsia"/>
              </w:rPr>
              <w:t>空ける</w:t>
            </w:r>
            <w:r w:rsidRPr="00A0469D">
              <w:rPr>
                <w:rFonts w:ascii="HG丸ｺﾞｼｯｸM-PRO" w:eastAsia="HG丸ｺﾞｼｯｸM-PRO" w:hint="eastAsia"/>
              </w:rPr>
              <w:t>)</w:t>
            </w:r>
          </w:p>
          <w:p w14:paraId="29247DEE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-1"/>
              </w:rPr>
              <w:t xml:space="preserve">   </w:t>
            </w:r>
            <w:r w:rsidRPr="00A0469D">
              <w:rPr>
                <w:rFonts w:ascii="HG丸ｺﾞｼｯｸM-PRO" w:eastAsia="HG丸ｺﾞｼｯｸM-PRO" w:hAnsi="ＭＳ 明朝" w:hint="eastAsia"/>
              </w:rPr>
              <w:t>本文････････････････････････････</w:t>
            </w:r>
          </w:p>
          <w:p w14:paraId="77FFDACA" w14:textId="77777777" w:rsidR="00A0469D" w:rsidRPr="00A0469D" w:rsidRDefault="00A0469D" w:rsidP="003E080F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-1"/>
              </w:rPr>
              <w:t xml:space="preserve"> </w:t>
            </w:r>
            <w:r w:rsidRPr="00A0469D">
              <w:rPr>
                <w:rFonts w:ascii="HG丸ｺﾞｼｯｸM-PRO" w:eastAsia="HG丸ｺﾞｼｯｸM-PRO" w:hAnsi="ＭＳ 明朝" w:hint="eastAsia"/>
              </w:rPr>
              <w:t>･･････････････････････････････････</w:t>
            </w:r>
          </w:p>
        </w:tc>
        <w:tc>
          <w:tcPr>
            <w:tcW w:w="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797497" w14:textId="77777777" w:rsidR="00A0469D" w:rsidRPr="00A0469D" w:rsidRDefault="00A0469D" w:rsidP="003E080F">
            <w:pPr>
              <w:pStyle w:val="ae"/>
              <w:spacing w:before="10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A0469D" w:rsidRPr="00A0469D" w14:paraId="3F3C35FC" w14:textId="77777777" w:rsidTr="00BB51C7">
        <w:trPr>
          <w:cantSplit/>
          <w:trHeight w:hRule="exact" w:val="1804"/>
        </w:trPr>
        <w:tc>
          <w:tcPr>
            <w:tcW w:w="55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6983E5" w14:textId="77777777" w:rsidR="00A0469D" w:rsidRPr="00A0469D" w:rsidRDefault="00A0469D" w:rsidP="003E080F">
            <w:pPr>
              <w:pStyle w:val="ae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3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A350" w14:textId="77777777" w:rsidR="00A0469D" w:rsidRPr="00A0469D" w:rsidRDefault="00A0469D" w:rsidP="003E080F">
            <w:pPr>
              <w:pStyle w:val="ae"/>
              <w:spacing w:before="104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86F399" w14:textId="77777777" w:rsidR="00A0469D" w:rsidRPr="00A0469D" w:rsidRDefault="00A0469D" w:rsidP="003E080F">
            <w:pPr>
              <w:pStyle w:val="ae"/>
              <w:spacing w:before="104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14:paraId="03EFD2A0" w14:textId="77777777" w:rsidR="00A0469D" w:rsidRPr="00A0469D" w:rsidRDefault="00A0469D" w:rsidP="00A0469D">
      <w:pPr>
        <w:pStyle w:val="ae"/>
        <w:spacing w:line="104" w:lineRule="exact"/>
        <w:rPr>
          <w:rFonts w:ascii="HG丸ｺﾞｼｯｸM-PRO" w:eastAsia="HG丸ｺﾞｼｯｸM-PRO"/>
          <w:spacing w:val="0"/>
        </w:rPr>
      </w:pPr>
    </w:p>
    <w:p w14:paraId="227001F1" w14:textId="77777777" w:rsidR="00A0469D" w:rsidRPr="00A0469D" w:rsidRDefault="00A0469D" w:rsidP="00A0469D">
      <w:pPr>
        <w:pStyle w:val="ae"/>
        <w:rPr>
          <w:rFonts w:ascii="HG丸ｺﾞｼｯｸM-PRO" w:eastAsia="HG丸ｺﾞｼｯｸM-PRO" w:hAnsi="ＭＳ 明朝"/>
        </w:rPr>
      </w:pPr>
    </w:p>
    <w:p w14:paraId="3E074EC5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 xml:space="preserve">８　留意点　</w:t>
      </w:r>
    </w:p>
    <w:p w14:paraId="3965BBB3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 xml:space="preserve">　　・弁論原稿は</w:t>
      </w:r>
      <w:r w:rsidRPr="00A0469D">
        <w:rPr>
          <w:rFonts w:ascii="HG丸ｺﾞｼｯｸM-PRO" w:eastAsia="HG丸ｺﾞｼｯｸM-PRO" w:hAnsi="ＭＳ 明朝" w:hint="eastAsia"/>
          <w:b/>
          <w:bCs/>
        </w:rPr>
        <w:t>Ａ４で１枚</w:t>
      </w:r>
      <w:r w:rsidRPr="00A0469D">
        <w:rPr>
          <w:rFonts w:ascii="HG丸ｺﾞｼｯｸM-PRO" w:eastAsia="HG丸ｺﾞｼｯｸM-PRO" w:hAnsi="ＭＳ 明朝" w:hint="eastAsia"/>
        </w:rPr>
        <w:t>に収めてください。</w:t>
      </w:r>
    </w:p>
    <w:p w14:paraId="0EDE9D98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0D508259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 xml:space="preserve">　　・弁論原稿</w:t>
      </w:r>
      <w:r w:rsidRPr="00A0469D">
        <w:rPr>
          <w:rFonts w:ascii="HG丸ｺﾞｼｯｸM-PRO" w:eastAsia="HG丸ｺﾞｼｯｸM-PRO" w:hAnsi="ＭＳ 明朝" w:hint="eastAsia"/>
          <w:b/>
          <w:bCs/>
          <w:u w:val="thick" w:color="000000"/>
        </w:rPr>
        <w:t>データファイルは「一太郎」か「Ｗｏｒｄ」で作成</w:t>
      </w:r>
      <w:r w:rsidRPr="00A0469D">
        <w:rPr>
          <w:rFonts w:ascii="HG丸ｺﾞｼｯｸM-PRO" w:eastAsia="HG丸ｺﾞｼｯｸM-PRO" w:hAnsi="ＭＳ 明朝" w:hint="eastAsia"/>
        </w:rPr>
        <w:t>してください。</w:t>
      </w:r>
    </w:p>
    <w:p w14:paraId="64A557A9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3620EB9A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 xml:space="preserve">　　・データファイル名は”</w:t>
      </w:r>
      <w:r w:rsidRPr="00A0469D">
        <w:rPr>
          <w:rFonts w:ascii="HG丸ｺﾞｼｯｸM-PRO" w:eastAsia="HG丸ｺﾞｼｯｸM-PRO" w:hAnsi="ＭＳ 明朝" w:hint="eastAsia"/>
          <w:b/>
          <w:bCs/>
          <w:u w:val="thick" w:color="000000"/>
        </w:rPr>
        <w:t>○○高校</w:t>
      </w:r>
      <w:r w:rsidRPr="00A0469D">
        <w:rPr>
          <w:rFonts w:ascii="HG丸ｺﾞｼｯｸM-PRO" w:eastAsia="HG丸ｺﾞｼｯｸM-PRO" w:hint="eastAsia"/>
          <w:b/>
          <w:bCs/>
          <w:u w:val="thick" w:color="000000"/>
        </w:rPr>
        <w:t>(</w:t>
      </w:r>
      <w:r w:rsidRPr="00A0469D">
        <w:rPr>
          <w:rFonts w:ascii="HG丸ｺﾞｼｯｸM-PRO" w:eastAsia="HG丸ｺﾞｼｯｸM-PRO" w:hAnsi="ＭＳ 明朝" w:hint="eastAsia"/>
          <w:b/>
          <w:bCs/>
          <w:u w:val="thick" w:color="000000"/>
        </w:rPr>
        <w:t>弁士氏名</w:t>
      </w:r>
      <w:r w:rsidRPr="00A0469D">
        <w:rPr>
          <w:rFonts w:ascii="HG丸ｺﾞｼｯｸM-PRO" w:eastAsia="HG丸ｺﾞｼｯｸM-PRO" w:hint="eastAsia"/>
          <w:b/>
          <w:bCs/>
          <w:u w:val="thick" w:color="000000"/>
        </w:rPr>
        <w:t>)</w:t>
      </w:r>
      <w:r w:rsidRPr="00A0469D">
        <w:rPr>
          <w:rFonts w:ascii="HG丸ｺﾞｼｯｸM-PRO" w:eastAsia="HG丸ｺﾞｼｯｸM-PRO" w:hAnsi="ＭＳ 明朝" w:hint="eastAsia"/>
          <w:b/>
          <w:bCs/>
          <w:u w:val="thick" w:color="000000"/>
        </w:rPr>
        <w:t>．</w:t>
      </w:r>
      <w:r w:rsidRPr="00A0469D">
        <w:rPr>
          <w:rFonts w:ascii="HG丸ｺﾞｼｯｸM-PRO" w:eastAsia="HG丸ｺﾞｼｯｸM-PRO" w:hint="eastAsia"/>
          <w:b/>
          <w:bCs/>
          <w:u w:val="thick" w:color="000000"/>
        </w:rPr>
        <w:t>(</w:t>
      </w:r>
      <w:r w:rsidRPr="00A0469D">
        <w:rPr>
          <w:rFonts w:ascii="HG丸ｺﾞｼｯｸM-PRO" w:eastAsia="HG丸ｺﾞｼｯｸM-PRO" w:hAnsi="ＭＳ 明朝" w:hint="eastAsia"/>
          <w:b/>
          <w:bCs/>
          <w:u w:val="thick" w:color="000000"/>
        </w:rPr>
        <w:t>拡張子</w:t>
      </w:r>
      <w:r w:rsidRPr="00A0469D">
        <w:rPr>
          <w:rFonts w:ascii="HG丸ｺﾞｼｯｸM-PRO" w:eastAsia="HG丸ｺﾞｼｯｸM-PRO" w:hint="eastAsia"/>
          <w:b/>
          <w:bCs/>
          <w:u w:val="thick" w:color="000000"/>
        </w:rPr>
        <w:t>)</w:t>
      </w:r>
      <w:r w:rsidRPr="00A0469D">
        <w:rPr>
          <w:rFonts w:ascii="HG丸ｺﾞｼｯｸM-PRO" w:eastAsia="HG丸ｺﾞｼｯｸM-PRO" w:hAnsi="ＭＳ 明朝" w:hint="eastAsia"/>
        </w:rPr>
        <w:t>”としてください。</w:t>
      </w:r>
    </w:p>
    <w:p w14:paraId="27FB3A6E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6BFD4C60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 xml:space="preserve">　　・上記の書式でＡ４の１枚に入らない場合は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適宜数値を変えてＡ４の１枚に収めてください。</w:t>
      </w:r>
    </w:p>
    <w:p w14:paraId="6F67E47A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7FB501D8" w14:textId="77777777" w:rsidR="00A0469D" w:rsidRPr="00A0469D" w:rsidRDefault="00A0469D" w:rsidP="00A0469D">
      <w:pPr>
        <w:pStyle w:val="ae"/>
        <w:ind w:left="541" w:hangingChars="252" w:hanging="541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-1"/>
        </w:rPr>
        <w:t xml:space="preserve">    </w:t>
      </w:r>
      <w:r w:rsidRPr="00A0469D">
        <w:rPr>
          <w:rFonts w:ascii="HG丸ｺﾞｼｯｸM-PRO" w:eastAsia="HG丸ｺﾞｼｯｸM-PRO" w:hAnsi="ＭＳ 明朝" w:hint="eastAsia"/>
        </w:rPr>
        <w:t>・データファイル送付は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添付ファイルとして以下のアドレスへメール送付してください。</w:t>
      </w:r>
    </w:p>
    <w:p w14:paraId="5E14C077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 xml:space="preserve">　　 その場合でも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  <w:b/>
          <w:bCs/>
          <w:u w:val="thick" w:color="000000"/>
        </w:rPr>
        <w:t>出場申込用紙</w:t>
      </w:r>
      <w:r w:rsidRPr="00A0469D">
        <w:rPr>
          <w:rFonts w:ascii="HG丸ｺﾞｼｯｸM-PRO" w:eastAsia="HG丸ｺﾞｼｯｸM-PRO" w:hint="eastAsia"/>
          <w:b/>
          <w:bCs/>
          <w:u w:val="thick" w:color="000000"/>
        </w:rPr>
        <w:t>&lt;</w:t>
      </w:r>
      <w:r w:rsidRPr="00A0469D">
        <w:rPr>
          <w:rFonts w:ascii="HG丸ｺﾞｼｯｸM-PRO" w:eastAsia="HG丸ｺﾞｼｯｸM-PRO" w:hAnsi="ＭＳ 明朝" w:hint="eastAsia"/>
          <w:b/>
          <w:bCs/>
          <w:u w:val="thick" w:color="000000"/>
        </w:rPr>
        <w:t>別紙１</w:t>
      </w:r>
      <w:r w:rsidRPr="00A0469D">
        <w:rPr>
          <w:rFonts w:ascii="HG丸ｺﾞｼｯｸM-PRO" w:eastAsia="HG丸ｺﾞｼｯｸM-PRO" w:hint="eastAsia"/>
          <w:b/>
          <w:bCs/>
          <w:u w:val="thick" w:color="000000"/>
        </w:rPr>
        <w:t>&gt;</w:t>
      </w:r>
      <w:r w:rsidRPr="00A0469D">
        <w:rPr>
          <w:rFonts w:ascii="HG丸ｺﾞｼｯｸM-PRO" w:eastAsia="HG丸ｺﾞｼｯｸM-PRO" w:hAnsi="ＭＳ 明朝" w:hint="eastAsia"/>
          <w:b/>
          <w:bCs/>
          <w:u w:val="thick" w:color="000000"/>
        </w:rPr>
        <w:t>と弁論原稿は別途郵送</w:t>
      </w:r>
      <w:r w:rsidRPr="00A0469D">
        <w:rPr>
          <w:rFonts w:ascii="HG丸ｺﾞｼｯｸM-PRO" w:eastAsia="HG丸ｺﾞｼｯｸM-PRO" w:hAnsi="ＭＳ 明朝" w:hint="eastAsia"/>
        </w:rPr>
        <w:t>をお願いします。</w:t>
      </w:r>
    </w:p>
    <w:p w14:paraId="5D287EF4" w14:textId="77777777" w:rsidR="00A0469D" w:rsidRPr="00A0469D" w:rsidRDefault="00A0469D" w:rsidP="00A0469D">
      <w:pPr>
        <w:pStyle w:val="ae"/>
        <w:rPr>
          <w:rFonts w:ascii="HG丸ｺﾞｼｯｸM-PRO" w:eastAsia="HG丸ｺﾞｼｯｸM-PRO"/>
          <w:spacing w:val="0"/>
        </w:rPr>
      </w:pPr>
    </w:p>
    <w:p w14:paraId="759B3BCA" w14:textId="77777777" w:rsidR="002221C1" w:rsidRPr="00A0469D" w:rsidRDefault="00A0469D" w:rsidP="002221C1">
      <w:pPr>
        <w:pStyle w:val="ae"/>
        <w:spacing w:line="440" w:lineRule="exact"/>
        <w:ind w:firstLineChars="300" w:firstLine="638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Ansi="ＭＳ 明朝" w:hint="eastAsia"/>
        </w:rPr>
        <w:t>弁論専門部</w:t>
      </w:r>
      <w:r w:rsidR="001029E5">
        <w:rPr>
          <w:rFonts w:ascii="HG丸ｺﾞｼｯｸM-PRO" w:eastAsia="HG丸ｺﾞｼｯｸM-PRO" w:hAnsi="ＭＳ 明朝" w:hint="eastAsia"/>
        </w:rPr>
        <w:t>事務局</w:t>
      </w:r>
      <w:r w:rsidRPr="00A0469D">
        <w:rPr>
          <w:rFonts w:ascii="HG丸ｺﾞｼｯｸM-PRO" w:eastAsia="HG丸ｺﾞｼｯｸM-PRO" w:hAnsi="ＭＳ 明朝" w:hint="eastAsia"/>
        </w:rPr>
        <w:t xml:space="preserve">　　アドレス：</w:t>
      </w:r>
      <w:r w:rsidR="00EA3038">
        <w:rPr>
          <w:rFonts w:ascii="游明朝" w:eastAsia="游明朝" w:hAnsi="游明朝" w:hint="eastAsia"/>
          <w:sz w:val="28"/>
          <w:szCs w:val="28"/>
        </w:rPr>
        <w:t>yah</w:t>
      </w:r>
      <w:r w:rsidR="00EA3038">
        <w:rPr>
          <w:rFonts w:ascii="游明朝" w:eastAsia="游明朝" w:hAnsi="游明朝"/>
          <w:sz w:val="28"/>
          <w:szCs w:val="28"/>
        </w:rPr>
        <w:t>iro-tsuyoshi</w:t>
      </w:r>
      <w:r w:rsidR="00EA3038" w:rsidRPr="0053556D">
        <w:rPr>
          <w:rFonts w:ascii="游明朝" w:eastAsia="游明朝" w:hAnsi="游明朝" w:hint="eastAsia"/>
          <w:sz w:val="28"/>
          <w:szCs w:val="28"/>
        </w:rPr>
        <w:t>@</w:t>
      </w:r>
      <w:r w:rsidR="00EA3038">
        <w:rPr>
          <w:rFonts w:ascii="游明朝" w:eastAsia="游明朝" w:hAnsi="游明朝"/>
          <w:sz w:val="28"/>
          <w:szCs w:val="28"/>
        </w:rPr>
        <w:t>kago.ed</w:t>
      </w:r>
      <w:r w:rsidR="00EA3038" w:rsidRPr="0053556D">
        <w:rPr>
          <w:rFonts w:ascii="游明朝" w:eastAsia="游明朝" w:hAnsi="游明朝"/>
          <w:sz w:val="28"/>
          <w:szCs w:val="28"/>
        </w:rPr>
        <w:t>.</w:t>
      </w:r>
      <w:r w:rsidR="00EA3038">
        <w:rPr>
          <w:rFonts w:ascii="游明朝" w:eastAsia="游明朝" w:hAnsi="游明朝"/>
          <w:sz w:val="28"/>
          <w:szCs w:val="28"/>
        </w:rPr>
        <w:t>jp</w:t>
      </w:r>
      <w:r w:rsidR="002221C1" w:rsidRPr="00A0469D">
        <w:rPr>
          <w:rFonts w:ascii="HG丸ｺﾞｼｯｸM-PRO" w:eastAsia="HG丸ｺﾞｼｯｸM-PRO" w:hint="eastAsia"/>
          <w:spacing w:val="-1"/>
        </w:rPr>
        <w:t xml:space="preserve"> </w:t>
      </w:r>
      <w:r w:rsidR="002221C1" w:rsidRPr="00A0469D">
        <w:rPr>
          <w:rFonts w:ascii="HG丸ｺﾞｼｯｸM-PRO" w:eastAsia="HG丸ｺﾞｼｯｸM-PRO" w:hint="eastAsia"/>
        </w:rPr>
        <w:t>(</w:t>
      </w:r>
      <w:r w:rsidR="002221C1" w:rsidRPr="00A0469D">
        <w:rPr>
          <w:rFonts w:ascii="HG丸ｺﾞｼｯｸM-PRO" w:eastAsia="HG丸ｺﾞｼｯｸM-PRO" w:hAnsi="ＭＳ 明朝" w:hint="eastAsia"/>
        </w:rPr>
        <w:t>すべて半角小文字</w:t>
      </w:r>
      <w:r w:rsidR="002221C1" w:rsidRPr="00A0469D">
        <w:rPr>
          <w:rFonts w:ascii="HG丸ｺﾞｼｯｸM-PRO" w:eastAsia="HG丸ｺﾞｼｯｸM-PRO" w:hint="eastAsia"/>
        </w:rPr>
        <w:t>)</w:t>
      </w:r>
    </w:p>
    <w:p w14:paraId="5F51BCD3" w14:textId="77777777" w:rsidR="001029E5" w:rsidRDefault="001029E5" w:rsidP="00A0469D">
      <w:pPr>
        <w:pStyle w:val="ae"/>
        <w:spacing w:line="440" w:lineRule="exact"/>
        <w:ind w:firstLineChars="100" w:firstLine="283"/>
        <w:rPr>
          <w:rFonts w:ascii="HG丸ｺﾞｼｯｸM-PRO" w:hAnsiTheme="majorEastAsia"/>
          <w:sz w:val="28"/>
          <w:szCs w:val="28"/>
        </w:rPr>
      </w:pPr>
    </w:p>
    <w:p w14:paraId="5DC5E203" w14:textId="77777777" w:rsidR="005E000C" w:rsidRPr="005E000C" w:rsidRDefault="00371A7D" w:rsidP="00181E83">
      <w:pPr>
        <w:ind w:firstLineChars="100" w:firstLine="215"/>
        <w:rPr>
          <w:rFonts w:ascii="HG丸ｺﾞｼｯｸM-PRO"/>
          <w:szCs w:val="21"/>
        </w:rPr>
      </w:pPr>
      <w:r>
        <w:rPr>
          <w:rFonts w:ascii="HG丸ｺﾞｼｯｸM-PRO" w:hint="eastAsia"/>
          <w:spacing w:val="-1"/>
        </w:rPr>
        <w:t xml:space="preserve">　</w:t>
      </w:r>
      <w:r w:rsidR="00A0469D" w:rsidRPr="00A0469D">
        <w:rPr>
          <w:rFonts w:ascii="HG丸ｺﾞｼｯｸM-PRO" w:hint="eastAsia"/>
          <w:spacing w:val="-1"/>
        </w:rPr>
        <w:t xml:space="preserve">   </w:t>
      </w:r>
      <w:r w:rsidR="005E000C">
        <w:rPr>
          <w:rFonts w:ascii="HG丸ｺﾞｼｯｸM-PRO" w:hint="eastAsia"/>
          <w:spacing w:val="-1"/>
        </w:rPr>
        <w:t xml:space="preserve"> </w:t>
      </w:r>
    </w:p>
    <w:p w14:paraId="0B7C747F" w14:textId="77777777" w:rsidR="00A0469D" w:rsidRPr="00A0469D" w:rsidRDefault="00A0469D" w:rsidP="00A4471E">
      <w:pPr>
        <w:pStyle w:val="ae"/>
        <w:spacing w:line="360" w:lineRule="auto"/>
        <w:rPr>
          <w:rFonts w:ascii="HG丸ｺﾞｼｯｸM-PRO" w:eastAsia="HG丸ｺﾞｼｯｸM-PRO"/>
          <w:spacing w:val="-1"/>
        </w:rPr>
      </w:pPr>
      <w:r w:rsidRPr="00A0469D">
        <w:rPr>
          <w:rFonts w:ascii="HG丸ｺﾞｼｯｸM-PRO" w:eastAsia="HG丸ｺﾞｼｯｸM-PRO" w:hint="eastAsia"/>
          <w:spacing w:val="-1"/>
        </w:rPr>
        <w:t xml:space="preserve"> </w:t>
      </w:r>
    </w:p>
    <w:p w14:paraId="408DD2BA" w14:textId="77777777" w:rsidR="00A0469D" w:rsidRDefault="00A0469D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  <w:r w:rsidRPr="00A0469D">
        <w:rPr>
          <w:rFonts w:ascii="HG丸ｺﾞｼｯｸM-PRO" w:eastAsia="HG丸ｺﾞｼｯｸM-PRO" w:hAnsi="ＭＳ 明朝" w:hint="eastAsia"/>
        </w:rPr>
        <w:t>★　送付の際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学校名</w:t>
      </w:r>
      <w:r w:rsidR="00A9055E">
        <w:rPr>
          <w:rFonts w:ascii="HG丸ｺﾞｼｯｸM-PRO" w:eastAsia="HG丸ｺﾞｼｯｸM-PRO" w:hAnsi="ＭＳ 明朝" w:hint="eastAsia"/>
        </w:rPr>
        <w:t>，</w:t>
      </w:r>
      <w:r w:rsidRPr="00A0469D">
        <w:rPr>
          <w:rFonts w:ascii="HG丸ｺﾞｼｯｸM-PRO" w:eastAsia="HG丸ｺﾞｼｯｸM-PRO" w:hAnsi="ＭＳ 明朝" w:hint="eastAsia"/>
        </w:rPr>
        <w:t>送付責任者がわかるようにメッセージをつけてください</w:t>
      </w:r>
      <w:r w:rsidR="002E4C3F">
        <w:rPr>
          <w:rFonts w:ascii="HG丸ｺﾞｼｯｸM-PRO" w:eastAsia="HG丸ｺﾞｼｯｸM-PRO" w:hAnsi="ＭＳ 明朝" w:hint="eastAsia"/>
        </w:rPr>
        <w:t>。</w:t>
      </w:r>
    </w:p>
    <w:p w14:paraId="1BD9F1F4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1323E2F4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62C65ECA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6F2F5567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05EC5173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55FD5429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72928940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7AA84CB7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2593FB0C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3912CADC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20FD290C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2B1C8402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0001019E" w14:textId="77777777" w:rsidR="00161B68" w:rsidRDefault="00161B68" w:rsidP="00A0469D">
      <w:pPr>
        <w:pStyle w:val="ae"/>
        <w:ind w:firstLineChars="300" w:firstLine="638"/>
        <w:rPr>
          <w:rFonts w:ascii="HG丸ｺﾞｼｯｸM-PRO" w:eastAsia="HG丸ｺﾞｼｯｸM-PRO" w:hAnsi="ＭＳ 明朝"/>
        </w:rPr>
      </w:pPr>
    </w:p>
    <w:p w14:paraId="41A7C96A" w14:textId="77777777" w:rsidR="00161B68" w:rsidRDefault="00161B68" w:rsidP="002221C1">
      <w:pPr>
        <w:pStyle w:val="ae"/>
        <w:rPr>
          <w:rFonts w:ascii="HG丸ｺﾞｼｯｸM-PRO" w:eastAsia="HG丸ｺﾞｼｯｸM-PRO" w:hAnsi="ＭＳ 明朝"/>
        </w:rPr>
      </w:pPr>
    </w:p>
    <w:p w14:paraId="5CE6B821" w14:textId="77777777" w:rsidR="00BC30F3" w:rsidRDefault="00BC30F3" w:rsidP="00BC30F3">
      <w:pPr>
        <w:pStyle w:val="ae"/>
        <w:spacing w:line="160" w:lineRule="exact"/>
        <w:rPr>
          <w:rFonts w:ascii="HG丸ｺﾞｼｯｸM-PRO" w:eastAsia="HG丸ｺﾞｼｯｸM-PRO" w:hAnsi="ＭＳ 明朝"/>
        </w:rPr>
      </w:pPr>
    </w:p>
    <w:tbl>
      <w:tblPr>
        <w:tblW w:w="101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8"/>
        <w:gridCol w:w="1160"/>
        <w:gridCol w:w="1805"/>
      </w:tblGrid>
      <w:tr w:rsidR="00161B68" w:rsidRPr="00A0469D" w14:paraId="499F40A1" w14:textId="77777777" w:rsidTr="002221C1">
        <w:trPr>
          <w:cantSplit/>
          <w:trHeight w:hRule="exact" w:val="122"/>
        </w:trPr>
        <w:tc>
          <w:tcPr>
            <w:tcW w:w="7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32C2C6" w14:textId="77777777" w:rsidR="00161B68" w:rsidRDefault="00161B68" w:rsidP="0065166C">
            <w:pPr>
              <w:pStyle w:val="ae"/>
              <w:rPr>
                <w:rFonts w:ascii="HG丸ｺﾞｼｯｸM-PRO" w:hAnsiTheme="majorEastAsia"/>
                <w:b/>
                <w:u w:val="dotted"/>
              </w:rPr>
            </w:pPr>
            <w:r w:rsidRPr="00A0469D">
              <w:rPr>
                <w:rFonts w:ascii="HG丸ｺﾞｼｯｸM-PRO" w:hint="eastAsia"/>
              </w:rPr>
              <w:lastRenderedPageBreak/>
              <w:t xml:space="preserve">　　　　　　　　　　</w:t>
            </w:r>
          </w:p>
          <w:p w14:paraId="2866F847" w14:textId="77777777" w:rsidR="00161B68" w:rsidRPr="00A0469D" w:rsidRDefault="00161B68" w:rsidP="0065166C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 w:rsidRPr="00A4471E">
              <w:rPr>
                <w:rFonts w:ascii="HG丸ｺﾞｼｯｸM-PRO" w:hAnsiTheme="majorEastAsia" w:hint="eastAsia"/>
                <w:b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Pr="00A0469D">
              <w:rPr>
                <w:rFonts w:ascii="HG丸ｺﾞｼｯｸM-PRO" w:eastAsia="HG丸ｺﾞｼｯｸM-PRO" w:hAnsi="ＭＳ ゴシック" w:hint="eastAsia"/>
                <w:b/>
                <w:spacing w:val="14"/>
              </w:rPr>
              <w:t>＜別紙１＞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（２名出場予定の学校は要コピー）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F872D" w14:textId="77777777" w:rsidR="00161B68" w:rsidRDefault="00161B68" w:rsidP="0065166C">
            <w:pPr>
              <w:pStyle w:val="ae"/>
              <w:spacing w:line="105" w:lineRule="exact"/>
              <w:rPr>
                <w:rFonts w:ascii="HG丸ｺﾞｼｯｸM-PRO" w:eastAsia="HG丸ｺﾞｼｯｸM-PRO"/>
                <w:spacing w:val="0"/>
              </w:rPr>
            </w:pPr>
          </w:p>
          <w:p w14:paraId="3301727C" w14:textId="77777777" w:rsidR="00BC30F3" w:rsidRDefault="00BC30F3" w:rsidP="0065166C">
            <w:pPr>
              <w:pStyle w:val="ae"/>
              <w:spacing w:line="105" w:lineRule="exact"/>
              <w:rPr>
                <w:rFonts w:ascii="HG丸ｺﾞｼｯｸM-PRO" w:eastAsia="HG丸ｺﾞｼｯｸM-PRO"/>
                <w:spacing w:val="0"/>
              </w:rPr>
            </w:pPr>
          </w:p>
          <w:p w14:paraId="5991CE2B" w14:textId="77777777" w:rsidR="00BC30F3" w:rsidRPr="00A0469D" w:rsidRDefault="00BC30F3" w:rsidP="0065166C">
            <w:pPr>
              <w:pStyle w:val="ae"/>
              <w:spacing w:line="105" w:lineRule="exact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161B68" w:rsidRPr="00A0469D" w14:paraId="00D5F369" w14:textId="77777777" w:rsidTr="002221C1">
        <w:trPr>
          <w:cantSplit/>
          <w:trHeight w:hRule="exact" w:val="121"/>
        </w:trPr>
        <w:tc>
          <w:tcPr>
            <w:tcW w:w="72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F47BC" w14:textId="77777777" w:rsidR="00161B68" w:rsidRPr="00A0469D" w:rsidRDefault="00161B68" w:rsidP="0065166C">
            <w:pPr>
              <w:pStyle w:val="ae"/>
              <w:wordWrap/>
              <w:spacing w:line="240" w:lineRule="auto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0030A" w14:textId="77777777" w:rsidR="00161B68" w:rsidRPr="00A0469D" w:rsidRDefault="00161B68" w:rsidP="0065166C">
            <w:pPr>
              <w:pStyle w:val="ae"/>
              <w:spacing w:before="104"/>
              <w:rPr>
                <w:rFonts w:ascii="HG丸ｺﾞｼｯｸM-PRO" w:eastAsia="HG丸ｺﾞｼｯｸM-PRO"/>
                <w:spacing w:val="0"/>
              </w:rPr>
            </w:pPr>
            <w:r w:rsidRPr="00A0469D">
              <w:rPr>
                <w:rFonts w:ascii="HG丸ｺﾞｼｯｸM-PRO" w:eastAsia="HG丸ｺﾞｼｯｸM-PRO" w:hint="eastAsia"/>
                <w:spacing w:val="7"/>
              </w:rPr>
              <w:t xml:space="preserve">  </w:t>
            </w:r>
            <w:r w:rsidRPr="00A0469D">
              <w:rPr>
                <w:rFonts w:ascii="HG丸ｺﾞｼｯｸM-PRO" w:eastAsia="HG丸ｺﾞｼｯｸM-PRO" w:hAnsi="ＭＳ 明朝" w:hint="eastAsia"/>
                <w:spacing w:val="14"/>
              </w:rPr>
              <w:t>受付日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B16755" w14:textId="77777777" w:rsidR="00161B68" w:rsidRPr="00A0469D" w:rsidRDefault="00161B68" w:rsidP="0065166C">
            <w:pPr>
              <w:pStyle w:val="ae"/>
              <w:spacing w:before="104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161B68" w:rsidRPr="00A0469D" w14:paraId="4C754A96" w14:textId="77777777" w:rsidTr="002221C1">
        <w:trPr>
          <w:cantSplit/>
          <w:trHeight w:hRule="exact" w:val="35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2AE7BA38" w14:textId="77777777" w:rsidR="00161B68" w:rsidRPr="00A0469D" w:rsidRDefault="00161B68" w:rsidP="00161B68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〈別紙３〉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BD3B" w14:textId="77777777" w:rsidR="00161B68" w:rsidRPr="00A0469D" w:rsidRDefault="00161B68" w:rsidP="0065166C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6B38F8" w14:textId="77777777" w:rsidR="00161B68" w:rsidRPr="00A0469D" w:rsidRDefault="00161B68" w:rsidP="0065166C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</w:tr>
    </w:tbl>
    <w:p w14:paraId="4ABB3F6F" w14:textId="77777777" w:rsidR="00161B68" w:rsidRPr="00A0469D" w:rsidRDefault="00161B68" w:rsidP="00161B68">
      <w:pPr>
        <w:pStyle w:val="ae"/>
        <w:spacing w:line="10" w:lineRule="exact"/>
        <w:rPr>
          <w:rFonts w:ascii="HG丸ｺﾞｼｯｸM-PRO" w:eastAsia="HG丸ｺﾞｼｯｸM-PRO"/>
          <w:spacing w:val="0"/>
        </w:rPr>
      </w:pPr>
    </w:p>
    <w:p w14:paraId="0C7D6CE1" w14:textId="77777777" w:rsidR="00161B68" w:rsidRPr="00A0469D" w:rsidRDefault="00161B68" w:rsidP="00161B68">
      <w:pPr>
        <w:pStyle w:val="ae"/>
        <w:spacing w:line="104" w:lineRule="exact"/>
        <w:rPr>
          <w:rFonts w:ascii="HG丸ｺﾞｼｯｸM-PRO" w:eastAsia="HG丸ｺﾞｼｯｸM-PRO" w:hAnsi="ＭＳ 明朝"/>
          <w:spacing w:val="14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                           </w:t>
      </w:r>
    </w:p>
    <w:p w14:paraId="42C6A843" w14:textId="77777777" w:rsidR="00161B68" w:rsidRDefault="00161B68" w:rsidP="00161B68">
      <w:pPr>
        <w:pStyle w:val="ae"/>
        <w:spacing w:line="360" w:lineRule="auto"/>
        <w:jc w:val="right"/>
        <w:rPr>
          <w:rFonts w:ascii="HG丸ｺﾞｼｯｸM-PRO" w:eastAsia="HG丸ｺﾞｼｯｸM-PRO" w:hAnsi="ＭＳ 明朝"/>
          <w:spacing w:val="10"/>
        </w:rPr>
      </w:pPr>
      <w:r w:rsidRPr="00A0469D">
        <w:rPr>
          <w:rFonts w:ascii="HG丸ｺﾞｼｯｸM-PRO" w:eastAsia="HG丸ｺﾞｼｯｸM-PRO" w:hAnsi="ＭＳ 明朝" w:hint="eastAsia"/>
          <w:spacing w:val="10"/>
        </w:rPr>
        <w:t>※この欄は記入不要です。</w:t>
      </w:r>
    </w:p>
    <w:p w14:paraId="5A31F8D7" w14:textId="77777777" w:rsidR="00AB249A" w:rsidRPr="00A0469D" w:rsidRDefault="00AB249A" w:rsidP="00161B68">
      <w:pPr>
        <w:pStyle w:val="ae"/>
        <w:spacing w:line="360" w:lineRule="auto"/>
        <w:jc w:val="right"/>
        <w:rPr>
          <w:rFonts w:ascii="HG丸ｺﾞｼｯｸM-PRO" w:eastAsia="HG丸ｺﾞｼｯｸM-PRO"/>
          <w:spacing w:val="0"/>
        </w:rPr>
      </w:pPr>
    </w:p>
    <w:p w14:paraId="4A243C87" w14:textId="77777777" w:rsidR="00161B68" w:rsidRDefault="00154BDB" w:rsidP="00161B68">
      <w:pPr>
        <w:pStyle w:val="ae"/>
        <w:spacing w:line="396" w:lineRule="exact"/>
        <w:jc w:val="center"/>
        <w:rPr>
          <w:rFonts w:ascii="HG丸ｺﾞｼｯｸM-PRO" w:eastAsia="HG丸ｺﾞｼｯｸM-PRO" w:hAnsi="ＭＳ ゴシック" w:cs="ＭＳ ゴシック"/>
          <w:b/>
          <w:sz w:val="28"/>
          <w:szCs w:val="28"/>
        </w:rPr>
      </w:pPr>
      <w:r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令和</w:t>
      </w:r>
      <w:r w:rsidR="00065C3F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５</w:t>
      </w:r>
      <w:r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年度　第</w:t>
      </w:r>
      <w:r w:rsidR="00065C3F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７</w:t>
      </w:r>
      <w:r w:rsidR="00161B68" w:rsidRPr="00AB249A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回</w:t>
      </w:r>
      <w:r w:rsidR="00161B68" w:rsidRPr="00AB249A">
        <w:rPr>
          <w:rFonts w:ascii="HG丸ｺﾞｼｯｸM-PRO" w:eastAsia="HG丸ｺﾞｼｯｸM-PRO" w:hAnsi="ＭＳ ゴシック" w:cs="ＭＳ ゴシック"/>
          <w:b/>
          <w:sz w:val="28"/>
          <w:szCs w:val="28"/>
        </w:rPr>
        <w:t>鹿児島県高等学校文化連盟</w:t>
      </w:r>
      <w:r w:rsidR="00161B68" w:rsidRPr="00AB249A">
        <w:rPr>
          <w:rFonts w:ascii="HG丸ｺﾞｼｯｸM-PRO" w:eastAsia="HG丸ｺﾞｼｯｸM-PRO" w:hAnsi="ＭＳ ゴシック" w:cs="ＭＳ ゴシック" w:hint="eastAsia"/>
          <w:b/>
          <w:sz w:val="28"/>
          <w:szCs w:val="28"/>
        </w:rPr>
        <w:t>弁論大会助成金申請書</w:t>
      </w:r>
    </w:p>
    <w:p w14:paraId="6B32DA83" w14:textId="77777777" w:rsidR="00AB249A" w:rsidRPr="00AB249A" w:rsidRDefault="00AB249A" w:rsidP="00161B68">
      <w:pPr>
        <w:pStyle w:val="ae"/>
        <w:spacing w:line="396" w:lineRule="exact"/>
        <w:jc w:val="center"/>
        <w:rPr>
          <w:rFonts w:ascii="HG丸ｺﾞｼｯｸM-PRO" w:eastAsia="HG丸ｺﾞｼｯｸM-PRO" w:hAnsi="ＭＳ ゴシック"/>
          <w:b/>
          <w:spacing w:val="0"/>
          <w:sz w:val="28"/>
          <w:szCs w:val="28"/>
        </w:rPr>
      </w:pPr>
    </w:p>
    <w:p w14:paraId="18F5BAC5" w14:textId="77777777" w:rsidR="00161B68" w:rsidRPr="00A0469D" w:rsidRDefault="00161B68" w:rsidP="00161B68">
      <w:pPr>
        <w:pStyle w:val="ae"/>
        <w:rPr>
          <w:rFonts w:ascii="HG丸ｺﾞｼｯｸM-PRO" w:eastAsia="HG丸ｺﾞｼｯｸM-PRO"/>
          <w:spacing w:val="0"/>
        </w:rPr>
      </w:pPr>
    </w:p>
    <w:p w14:paraId="260ACFB1" w14:textId="77777777" w:rsidR="00161B68" w:rsidRDefault="00161B68" w:rsidP="00161B68">
      <w:pPr>
        <w:pStyle w:val="ae"/>
        <w:jc w:val="right"/>
        <w:rPr>
          <w:rFonts w:ascii="HG丸ｺﾞｼｯｸM-PRO" w:eastAsia="HG丸ｺﾞｼｯｸM-PRO" w:hAnsi="ＭＳ 明朝"/>
          <w:spacing w:val="14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                                              </w:t>
      </w:r>
      <w:r w:rsidR="00154BDB">
        <w:rPr>
          <w:rFonts w:ascii="HG丸ｺﾞｼｯｸM-PRO" w:eastAsia="HG丸ｺﾞｼｯｸM-PRO" w:hAnsi="ＭＳ 明朝" w:hint="eastAsia"/>
          <w:spacing w:val="14"/>
        </w:rPr>
        <w:t>令和</w:t>
      </w:r>
      <w:r w:rsidR="00065C3F">
        <w:rPr>
          <w:rFonts w:ascii="HG丸ｺﾞｼｯｸM-PRO" w:eastAsia="HG丸ｺﾞｼｯｸM-PRO" w:hAnsi="ＭＳ 明朝" w:hint="eastAsia"/>
          <w:spacing w:val="14"/>
        </w:rPr>
        <w:t>５</w:t>
      </w:r>
      <w:r w:rsidRPr="00A0469D">
        <w:rPr>
          <w:rFonts w:ascii="HG丸ｺﾞｼｯｸM-PRO" w:eastAsia="HG丸ｺﾞｼｯｸM-PRO" w:hAnsi="ＭＳ 明朝" w:hint="eastAsia"/>
          <w:spacing w:val="14"/>
        </w:rPr>
        <w:t>年</w:t>
      </w:r>
      <w:r w:rsidRPr="00A0469D">
        <w:rPr>
          <w:rFonts w:ascii="HG丸ｺﾞｼｯｸM-PRO" w:eastAsia="HG丸ｺﾞｼｯｸM-PRO" w:hAnsi="ＭＳ 明朝" w:hint="eastAsia"/>
          <w:spacing w:val="14"/>
          <w:u w:val="single"/>
        </w:rPr>
        <w:t xml:space="preserve">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>月</w:t>
      </w:r>
      <w:r w:rsidRPr="00A0469D">
        <w:rPr>
          <w:rFonts w:ascii="HG丸ｺﾞｼｯｸM-PRO" w:eastAsia="HG丸ｺﾞｼｯｸM-PRO" w:hAnsi="ＭＳ 明朝" w:hint="eastAsia"/>
          <w:spacing w:val="14"/>
          <w:u w:val="single"/>
        </w:rPr>
        <w:t xml:space="preserve">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日　</w:t>
      </w:r>
    </w:p>
    <w:p w14:paraId="07CE6EA7" w14:textId="77777777" w:rsidR="00AB249A" w:rsidRDefault="00AB249A" w:rsidP="00161B68">
      <w:pPr>
        <w:pStyle w:val="ae"/>
        <w:jc w:val="right"/>
        <w:rPr>
          <w:rFonts w:ascii="HG丸ｺﾞｼｯｸM-PRO" w:eastAsia="HG丸ｺﾞｼｯｸM-PRO" w:hAnsi="ＭＳ 明朝"/>
          <w:spacing w:val="14"/>
        </w:rPr>
      </w:pPr>
    </w:p>
    <w:p w14:paraId="1577BCBC" w14:textId="77777777" w:rsidR="00161B68" w:rsidRPr="00A0469D" w:rsidRDefault="00161B68" w:rsidP="00161B68">
      <w:pPr>
        <w:pStyle w:val="ae"/>
        <w:jc w:val="right"/>
        <w:rPr>
          <w:rFonts w:ascii="HG丸ｺﾞｼｯｸM-PRO" w:eastAsia="HG丸ｺﾞｼｯｸM-PRO"/>
          <w:spacing w:val="0"/>
        </w:rPr>
      </w:pPr>
    </w:p>
    <w:p w14:paraId="2D903763" w14:textId="77777777" w:rsidR="00161B68" w:rsidRPr="00A0469D" w:rsidRDefault="00161B68" w:rsidP="00161B68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>
        <w:rPr>
          <w:rFonts w:ascii="HG丸ｺﾞｼｯｸM-PRO" w:eastAsia="HG丸ｺﾞｼｯｸM-PRO" w:hAnsi="ＭＳ 明朝" w:hint="eastAsia"/>
          <w:spacing w:val="14"/>
        </w:rPr>
        <w:t xml:space="preserve">　鹿児島</w:t>
      </w:r>
      <w:r w:rsidRPr="00A0469D">
        <w:rPr>
          <w:rFonts w:ascii="HG丸ｺﾞｼｯｸM-PRO" w:eastAsia="HG丸ｺﾞｼｯｸM-PRO" w:hAnsi="ＭＳ 明朝" w:hint="eastAsia"/>
          <w:spacing w:val="14"/>
        </w:rPr>
        <w:t>県高等学校文化連盟弁論専門部</w:t>
      </w:r>
    </w:p>
    <w:p w14:paraId="10A9A88F" w14:textId="77777777" w:rsidR="00161B68" w:rsidRDefault="00161B68" w:rsidP="00161B68">
      <w:pPr>
        <w:pStyle w:val="ae"/>
        <w:rPr>
          <w:rFonts w:ascii="HG丸ｺﾞｼｯｸM-PRO" w:eastAsia="HG丸ｺﾞｼｯｸM-PRO" w:hAnsi="ＭＳ 明朝"/>
          <w:spacing w:val="14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="0073688A">
        <w:rPr>
          <w:rFonts w:ascii="HG丸ｺﾞｼｯｸM-PRO" w:eastAsia="HG丸ｺﾞｼｯｸM-PRO" w:hAnsi="ＭＳ 明朝" w:hint="eastAsia"/>
          <w:spacing w:val="14"/>
        </w:rPr>
        <w:t xml:space="preserve">　会　</w:t>
      </w:r>
      <w:r w:rsidR="00A9055E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73688A">
        <w:rPr>
          <w:rFonts w:ascii="HG丸ｺﾞｼｯｸM-PRO" w:eastAsia="HG丸ｺﾞｼｯｸM-PRO" w:hAnsi="ＭＳ 明朝" w:hint="eastAsia"/>
          <w:spacing w:val="14"/>
        </w:rPr>
        <w:t xml:space="preserve">長　</w:t>
      </w:r>
      <w:r w:rsidR="00A9055E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C07971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A9055E">
        <w:rPr>
          <w:rFonts w:ascii="HG丸ｺﾞｼｯｸM-PRO" w:eastAsia="HG丸ｺﾞｼｯｸM-PRO" w:hAnsi="ＭＳ 明朝" w:hint="eastAsia"/>
          <w:spacing w:val="14"/>
        </w:rPr>
        <w:t xml:space="preserve">　</w:t>
      </w:r>
      <w:r w:rsidR="00065C3F">
        <w:rPr>
          <w:rFonts w:ascii="HG丸ｺﾞｼｯｸM-PRO" w:eastAsia="HG丸ｺﾞｼｯｸM-PRO" w:hAnsi="ＭＳ 明朝" w:hint="eastAsia"/>
          <w:spacing w:val="14"/>
        </w:rPr>
        <w:t xml:space="preserve">　堀</w:t>
      </w:r>
      <w:r w:rsidR="00CF095D">
        <w:rPr>
          <w:rFonts w:ascii="HG丸ｺﾞｼｯｸM-PRO" w:eastAsia="HG丸ｺﾞｼｯｸM-PRO" w:hAnsi="ＭＳ 明朝" w:hint="eastAsia"/>
          <w:spacing w:val="14"/>
        </w:rPr>
        <w:t xml:space="preserve"> </w:t>
      </w:r>
      <w:r w:rsidR="00065C3F">
        <w:rPr>
          <w:rFonts w:ascii="HG丸ｺﾞｼｯｸM-PRO" w:eastAsia="HG丸ｺﾞｼｯｸM-PRO" w:hAnsi="ＭＳ 明朝" w:hint="eastAsia"/>
          <w:spacing w:val="14"/>
        </w:rPr>
        <w:t>之</w:t>
      </w:r>
      <w:r w:rsidR="00CF095D">
        <w:rPr>
          <w:rFonts w:ascii="HG丸ｺﾞｼｯｸM-PRO" w:eastAsia="HG丸ｺﾞｼｯｸM-PRO" w:hAnsi="ＭＳ 明朝" w:hint="eastAsia"/>
          <w:spacing w:val="14"/>
        </w:rPr>
        <w:t xml:space="preserve"> </w:t>
      </w:r>
      <w:r w:rsidR="00065C3F">
        <w:rPr>
          <w:rFonts w:ascii="HG丸ｺﾞｼｯｸM-PRO" w:eastAsia="HG丸ｺﾞｼｯｸM-PRO" w:hAnsi="ＭＳ 明朝" w:hint="eastAsia"/>
          <w:spacing w:val="14"/>
        </w:rPr>
        <w:t>内</w:t>
      </w:r>
      <w:r w:rsidR="00CF095D">
        <w:rPr>
          <w:rFonts w:ascii="HG丸ｺﾞｼｯｸM-PRO" w:eastAsia="HG丸ｺﾞｼｯｸM-PRO" w:hAnsi="ＭＳ 明朝" w:hint="eastAsia"/>
          <w:spacing w:val="14"/>
        </w:rPr>
        <w:t xml:space="preserve"> </w:t>
      </w:r>
      <w:r w:rsidR="00CF095D">
        <w:rPr>
          <w:rFonts w:ascii="HG丸ｺﾞｼｯｸM-PRO" w:eastAsia="HG丸ｺﾞｼｯｸM-PRO" w:hAnsi="ＭＳ 明朝"/>
          <w:spacing w:val="14"/>
        </w:rPr>
        <w:t xml:space="preserve"> </w:t>
      </w:r>
      <w:r w:rsidR="00065C3F">
        <w:rPr>
          <w:rFonts w:ascii="HG丸ｺﾞｼｯｸM-PRO" w:eastAsia="HG丸ｺﾞｼｯｸM-PRO" w:hAnsi="ＭＳ 明朝" w:hint="eastAsia"/>
          <w:spacing w:val="14"/>
        </w:rPr>
        <w:t>尚</w:t>
      </w:r>
      <w:r w:rsidR="00CF095D">
        <w:rPr>
          <w:rFonts w:ascii="HG丸ｺﾞｼｯｸM-PRO" w:eastAsia="HG丸ｺﾞｼｯｸM-PRO" w:hAnsi="ＭＳ 明朝" w:hint="eastAsia"/>
          <w:spacing w:val="14"/>
        </w:rPr>
        <w:t xml:space="preserve"> </w:t>
      </w:r>
      <w:r w:rsidR="00065C3F">
        <w:rPr>
          <w:rFonts w:ascii="HG丸ｺﾞｼｯｸM-PRO" w:eastAsia="HG丸ｺﾞｼｯｸM-PRO" w:hAnsi="ＭＳ 明朝" w:hint="eastAsia"/>
          <w:spacing w:val="14"/>
        </w:rPr>
        <w:t>郎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</w:t>
      </w:r>
      <w:r>
        <w:rPr>
          <w:rFonts w:ascii="HG丸ｺﾞｼｯｸM-PRO" w:eastAsia="HG丸ｺﾞｼｯｸM-PRO" w:hAnsi="ＭＳ 明朝" w:hint="eastAsia"/>
          <w:spacing w:val="14"/>
        </w:rPr>
        <w:t>様</w:t>
      </w:r>
    </w:p>
    <w:p w14:paraId="57B43663" w14:textId="77777777" w:rsidR="00161B68" w:rsidRPr="00CF095D" w:rsidRDefault="00161B68" w:rsidP="00161B68">
      <w:pPr>
        <w:pStyle w:val="ae"/>
        <w:rPr>
          <w:rFonts w:ascii="HG丸ｺﾞｼｯｸM-PRO" w:eastAsia="HG丸ｺﾞｼｯｸM-PRO"/>
          <w:spacing w:val="0"/>
        </w:rPr>
      </w:pPr>
    </w:p>
    <w:p w14:paraId="379755E6" w14:textId="77777777" w:rsidR="00161B68" w:rsidRDefault="00161B68" w:rsidP="00161B68">
      <w:pPr>
        <w:pStyle w:val="ae"/>
        <w:jc w:val="right"/>
        <w:rPr>
          <w:rFonts w:ascii="HG丸ｺﾞｼｯｸM-PRO" w:eastAsia="HG丸ｺﾞｼｯｸM-PRO" w:hAnsi="ＭＳ 明朝"/>
          <w:spacing w:val="14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 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　　　　　　　　　　　　　　　　　</w:t>
      </w:r>
      <w:r w:rsidRPr="00A0469D">
        <w:rPr>
          <w:rFonts w:ascii="HG丸ｺﾞｼｯｸM-PRO" w:eastAsia="HG丸ｺﾞｼｯｸM-PRO" w:hAnsi="ＭＳ 明朝" w:hint="eastAsia"/>
          <w:spacing w:val="14"/>
          <w:u w:val="single" w:color="000000"/>
        </w:rPr>
        <w:t xml:space="preserve">　　　　　　　　　　　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>高等学校</w:t>
      </w:r>
    </w:p>
    <w:p w14:paraId="43C71B8A" w14:textId="77777777" w:rsidR="00AB249A" w:rsidRPr="00A0469D" w:rsidRDefault="00AB249A" w:rsidP="00161B68">
      <w:pPr>
        <w:pStyle w:val="ae"/>
        <w:jc w:val="right"/>
        <w:rPr>
          <w:rFonts w:ascii="HG丸ｺﾞｼｯｸM-PRO" w:eastAsia="HG丸ｺﾞｼｯｸM-PRO"/>
          <w:spacing w:val="0"/>
        </w:rPr>
      </w:pPr>
    </w:p>
    <w:p w14:paraId="487865CF" w14:textId="77777777" w:rsidR="00161B68" w:rsidRPr="00A0469D" w:rsidRDefault="00161B68" w:rsidP="00161B68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</w:p>
    <w:p w14:paraId="4DE68686" w14:textId="77777777" w:rsidR="00161B68" w:rsidRDefault="00161B68" w:rsidP="00161B68">
      <w:pPr>
        <w:pStyle w:val="ae"/>
        <w:jc w:val="right"/>
        <w:rPr>
          <w:rFonts w:ascii="HG丸ｺﾞｼｯｸM-PRO" w:eastAsia="HG丸ｺﾞｼｯｸM-PRO" w:hAnsi="ＭＳ 明朝"/>
          <w:spacing w:val="1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="00AB249A">
        <w:rPr>
          <w:rFonts w:ascii="HG丸ｺﾞｼｯｸM-PRO" w:eastAsia="HG丸ｺﾞｼｯｸM-PRO" w:hAnsi="ＭＳ 明朝" w:hint="eastAsia"/>
          <w:spacing w:val="14"/>
        </w:rPr>
        <w:t xml:space="preserve">　　　　　　　　　　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　校　　長　</w:t>
      </w:r>
      <w:r w:rsidRPr="00A0469D">
        <w:rPr>
          <w:rFonts w:ascii="HG丸ｺﾞｼｯｸM-PRO" w:eastAsia="HG丸ｺﾞｼｯｸM-PRO" w:hAnsi="ＭＳ 明朝" w:hint="eastAsia"/>
          <w:spacing w:val="14"/>
          <w:u w:val="single" w:color="000000"/>
        </w:rPr>
        <w:t xml:space="preserve">　　　　　　　　　　　　</w:t>
      </w:r>
      <w:r w:rsidRPr="00A0469D">
        <w:rPr>
          <w:rFonts w:ascii="HG丸ｺﾞｼｯｸM-PRO" w:eastAsia="HG丸ｺﾞｼｯｸM-PRO" w:hAnsi="ＭＳ 明朝" w:hint="eastAsia"/>
          <w:spacing w:val="10"/>
        </w:rPr>
        <w:t>印</w:t>
      </w:r>
    </w:p>
    <w:p w14:paraId="1FC391BB" w14:textId="77777777" w:rsidR="00AB249A" w:rsidRPr="00AB249A" w:rsidRDefault="00AB249A" w:rsidP="00161B68">
      <w:pPr>
        <w:pStyle w:val="ae"/>
        <w:jc w:val="right"/>
        <w:rPr>
          <w:rFonts w:ascii="HG丸ｺﾞｼｯｸM-PRO" w:eastAsia="HG丸ｺﾞｼｯｸM-PRO"/>
          <w:spacing w:val="0"/>
        </w:rPr>
      </w:pPr>
    </w:p>
    <w:p w14:paraId="2CBA7E9D" w14:textId="77777777" w:rsidR="00161B68" w:rsidRPr="00A0469D" w:rsidRDefault="00161B68" w:rsidP="00161B68">
      <w:pPr>
        <w:pStyle w:val="ae"/>
        <w:rPr>
          <w:rFonts w:ascii="HG丸ｺﾞｼｯｸM-PRO" w:eastAsia="HG丸ｺﾞｼｯｸM-PRO"/>
          <w:spacing w:val="0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</w:p>
    <w:p w14:paraId="0998120C" w14:textId="77777777" w:rsidR="00161B68" w:rsidRDefault="00161B68" w:rsidP="00161B68">
      <w:pPr>
        <w:pStyle w:val="ae"/>
        <w:jc w:val="right"/>
        <w:rPr>
          <w:rFonts w:ascii="HG丸ｺﾞｼｯｸM-PRO" w:eastAsia="HG丸ｺﾞｼｯｸM-PRO" w:hAnsi="ＭＳ 明朝"/>
          <w:spacing w:val="14"/>
        </w:rPr>
      </w:pPr>
      <w:r w:rsidRPr="00A0469D">
        <w:rPr>
          <w:rFonts w:ascii="HG丸ｺﾞｼｯｸM-PRO" w:eastAsia="HG丸ｺﾞｼｯｸM-PRO" w:hint="eastAsia"/>
          <w:spacing w:val="7"/>
        </w:rPr>
        <w:t xml:space="preserve"> 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　　　　　　　　　　　　　　　　　　　引率教諭　</w:t>
      </w:r>
      <w:r w:rsidRPr="00A0469D">
        <w:rPr>
          <w:rFonts w:ascii="HG丸ｺﾞｼｯｸM-PRO" w:eastAsia="HG丸ｺﾞｼｯｸM-PRO" w:hAnsi="ＭＳ 明朝" w:hint="eastAsia"/>
          <w:spacing w:val="14"/>
          <w:u w:val="single" w:color="000000"/>
        </w:rPr>
        <w:t xml:space="preserve">　　　　　　　　　　　　</w:t>
      </w:r>
      <w:r w:rsidRPr="00A0469D">
        <w:rPr>
          <w:rFonts w:ascii="HG丸ｺﾞｼｯｸM-PRO" w:eastAsia="HG丸ｺﾞｼｯｸM-PRO" w:hAnsi="ＭＳ 明朝" w:hint="eastAsia"/>
          <w:spacing w:val="14"/>
        </w:rPr>
        <w:t xml:space="preserve">　</w:t>
      </w:r>
    </w:p>
    <w:p w14:paraId="29F91500" w14:textId="77777777" w:rsidR="00161B68" w:rsidRDefault="00161B68" w:rsidP="00161B68">
      <w:pPr>
        <w:pStyle w:val="ae"/>
        <w:jc w:val="right"/>
        <w:rPr>
          <w:rFonts w:ascii="HG丸ｺﾞｼｯｸM-PRO" w:eastAsia="HG丸ｺﾞｼｯｸM-PRO" w:hAnsi="ＭＳ 明朝"/>
          <w:spacing w:val="14"/>
        </w:rPr>
      </w:pPr>
    </w:p>
    <w:p w14:paraId="53A77525" w14:textId="77777777" w:rsidR="00AB249A" w:rsidRDefault="00AB249A" w:rsidP="00161B68">
      <w:pPr>
        <w:pStyle w:val="ae"/>
        <w:jc w:val="right"/>
        <w:rPr>
          <w:rFonts w:ascii="HG丸ｺﾞｼｯｸM-PRO" w:eastAsia="HG丸ｺﾞｼｯｸM-PRO" w:hAnsi="ＭＳ 明朝"/>
          <w:spacing w:val="14"/>
        </w:rPr>
      </w:pPr>
    </w:p>
    <w:p w14:paraId="5A45E59B" w14:textId="77777777" w:rsidR="00161B68" w:rsidRPr="00A0469D" w:rsidRDefault="00161B68" w:rsidP="00161B68">
      <w:pPr>
        <w:pStyle w:val="ae"/>
        <w:jc w:val="right"/>
        <w:rPr>
          <w:rFonts w:ascii="HG丸ｺﾞｼｯｸM-PRO" w:eastAsia="HG丸ｺﾞｼｯｸM-PRO"/>
          <w:spacing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161B68" w14:paraId="451C292E" w14:textId="77777777" w:rsidTr="00AB249A">
        <w:trPr>
          <w:trHeight w:val="826"/>
        </w:trPr>
        <w:tc>
          <w:tcPr>
            <w:tcW w:w="3539" w:type="dxa"/>
            <w:vAlign w:val="center"/>
          </w:tcPr>
          <w:p w14:paraId="46864AFE" w14:textId="77777777" w:rsidR="00161B68" w:rsidRDefault="00161B68" w:rsidP="00161B68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参加生徒氏名</w:t>
            </w:r>
          </w:p>
        </w:tc>
        <w:tc>
          <w:tcPr>
            <w:tcW w:w="6203" w:type="dxa"/>
          </w:tcPr>
          <w:p w14:paraId="28F7CA64" w14:textId="77777777" w:rsidR="00161B68" w:rsidRDefault="00161B68" w:rsidP="00A0469D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</w:tc>
      </w:tr>
      <w:tr w:rsidR="00161B68" w14:paraId="7D1D5F33" w14:textId="77777777" w:rsidTr="001F5806">
        <w:trPr>
          <w:trHeight w:val="1342"/>
        </w:trPr>
        <w:tc>
          <w:tcPr>
            <w:tcW w:w="3539" w:type="dxa"/>
            <w:vAlign w:val="center"/>
          </w:tcPr>
          <w:p w14:paraId="6464B528" w14:textId="77777777" w:rsidR="00161B68" w:rsidRDefault="00161B68" w:rsidP="00161B68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利用交通機関</w:t>
            </w:r>
          </w:p>
          <w:p w14:paraId="0686AB82" w14:textId="77777777" w:rsidR="00161B68" w:rsidRDefault="00161B68" w:rsidP="00161B68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（利用する公共の交通機関に○）</w:t>
            </w:r>
          </w:p>
        </w:tc>
        <w:tc>
          <w:tcPr>
            <w:tcW w:w="6203" w:type="dxa"/>
          </w:tcPr>
          <w:p w14:paraId="776E43E2" w14:textId="77777777" w:rsidR="00161B68" w:rsidRDefault="00161B68" w:rsidP="00A0469D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  <w:p w14:paraId="5C2F3501" w14:textId="77777777" w:rsidR="00161B68" w:rsidRDefault="00161B68" w:rsidP="002221C1">
            <w:pPr>
              <w:pStyle w:val="ae"/>
              <w:ind w:firstLineChars="50" w:firstLine="108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フェリー（名称：）</w:t>
            </w:r>
          </w:p>
          <w:p w14:paraId="1A11439A" w14:textId="77777777" w:rsidR="00161B68" w:rsidRDefault="00161B68" w:rsidP="00A0469D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  <w:p w14:paraId="235B356D" w14:textId="77777777" w:rsidR="00161B68" w:rsidRDefault="00161B68" w:rsidP="002221C1">
            <w:pPr>
              <w:pStyle w:val="ae"/>
              <w:ind w:firstLineChars="50" w:firstLine="108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高速船　　　ＪＲ　　　私鉄　　　バス</w:t>
            </w:r>
          </w:p>
        </w:tc>
      </w:tr>
      <w:tr w:rsidR="00161B68" w14:paraId="67E5AFEF" w14:textId="77777777" w:rsidTr="001F5806">
        <w:trPr>
          <w:trHeight w:val="992"/>
        </w:trPr>
        <w:tc>
          <w:tcPr>
            <w:tcW w:w="3539" w:type="dxa"/>
            <w:vAlign w:val="center"/>
          </w:tcPr>
          <w:p w14:paraId="6ADA281A" w14:textId="77777777" w:rsidR="00B93133" w:rsidRDefault="00161B68" w:rsidP="00161B68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往復運賃</w:t>
            </w:r>
          </w:p>
          <w:p w14:paraId="4E4161F5" w14:textId="77777777" w:rsidR="00161B68" w:rsidRPr="00B93133" w:rsidRDefault="00B93133" w:rsidP="00161B68">
            <w:pPr>
              <w:pStyle w:val="ae"/>
              <w:rPr>
                <w:rFonts w:ascii="HG丸ｺﾞｼｯｸM-PRO" w:eastAsia="HG丸ｺﾞｼｯｸM-PRO"/>
                <w:b/>
                <w:spacing w:val="0"/>
                <w:sz w:val="20"/>
                <w:szCs w:val="20"/>
              </w:rPr>
            </w:pPr>
            <w:r w:rsidRPr="00B93133">
              <w:rPr>
                <w:rFonts w:ascii="HG丸ｺﾞｼｯｸM-PRO" w:eastAsia="HG丸ｺﾞｼｯｸM-PRO" w:hint="eastAsia"/>
                <w:b/>
                <w:spacing w:val="0"/>
                <w:sz w:val="20"/>
                <w:szCs w:val="20"/>
              </w:rPr>
              <w:t>※自宅か学校のうち，会場に近い方を起点とする</w:t>
            </w:r>
            <w:r w:rsidRPr="00B93133">
              <w:rPr>
                <w:rFonts w:ascii="HG丸ｺﾞｼｯｸM-PRO" w:eastAsia="HG丸ｺﾞｼｯｸM-PRO"/>
                <w:b/>
                <w:spacing w:val="0"/>
                <w:sz w:val="20"/>
                <w:szCs w:val="20"/>
              </w:rPr>
              <w:t>。</w:t>
            </w:r>
          </w:p>
        </w:tc>
        <w:tc>
          <w:tcPr>
            <w:tcW w:w="6203" w:type="dxa"/>
            <w:vAlign w:val="center"/>
          </w:tcPr>
          <w:p w14:paraId="3D57DF3A" w14:textId="77777777" w:rsidR="001F5806" w:rsidRDefault="001F5806" w:rsidP="002221C1">
            <w:pPr>
              <w:pStyle w:val="ae"/>
              <w:ind w:firstLineChars="50" w:firstLine="108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 xml:space="preserve">起点（　　　　　　　　　　　</w:t>
            </w:r>
            <w:r>
              <w:rPr>
                <w:rFonts w:ascii="HG丸ｺﾞｼｯｸM-PRO" w:eastAsia="HG丸ｺﾞｼｯｸM-PRO"/>
                <w:spacing w:val="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pacing w:val="0"/>
              </w:rPr>
              <w:t xml:space="preserve">　）</w:t>
            </w:r>
          </w:p>
          <w:p w14:paraId="6F1B8B22" w14:textId="77777777" w:rsidR="001F5806" w:rsidRPr="001F5806" w:rsidRDefault="001F5806" w:rsidP="00AB249A">
            <w:pPr>
              <w:pStyle w:val="ae"/>
              <w:rPr>
                <w:rFonts w:ascii="HG丸ｺﾞｼｯｸM-PRO" w:eastAsia="HG丸ｺﾞｼｯｸM-PRO"/>
                <w:spacing w:val="0"/>
              </w:rPr>
            </w:pPr>
          </w:p>
          <w:p w14:paraId="0EB59A1B" w14:textId="77777777" w:rsidR="00161B68" w:rsidRDefault="001F5806" w:rsidP="002221C1">
            <w:pPr>
              <w:pStyle w:val="ae"/>
              <w:ind w:firstLineChars="50" w:firstLine="108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 xml:space="preserve">運賃（　　　　　</w:t>
            </w:r>
            <w:r>
              <w:rPr>
                <w:rFonts w:ascii="HG丸ｺﾞｼｯｸM-PRO" w:eastAsia="HG丸ｺﾞｼｯｸM-PRO"/>
                <w:spacing w:val="0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pacing w:val="0"/>
              </w:rPr>
              <w:t xml:space="preserve">　　　　　　　　）円</w:t>
            </w:r>
          </w:p>
        </w:tc>
      </w:tr>
      <w:tr w:rsidR="00161B68" w14:paraId="1FF81674" w14:textId="77777777" w:rsidTr="001F5806">
        <w:trPr>
          <w:trHeight w:val="681"/>
        </w:trPr>
        <w:tc>
          <w:tcPr>
            <w:tcW w:w="3539" w:type="dxa"/>
            <w:vAlign w:val="center"/>
          </w:tcPr>
          <w:p w14:paraId="719B5184" w14:textId="77777777" w:rsidR="00161B68" w:rsidRDefault="00161B68" w:rsidP="00161B68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宿泊（必要な場合は○）</w:t>
            </w:r>
          </w:p>
        </w:tc>
        <w:tc>
          <w:tcPr>
            <w:tcW w:w="6203" w:type="dxa"/>
            <w:vAlign w:val="center"/>
          </w:tcPr>
          <w:p w14:paraId="6E933228" w14:textId="77777777" w:rsidR="00AB249A" w:rsidRDefault="00AB249A" w:rsidP="00AB249A">
            <w:pPr>
              <w:pStyle w:val="ae"/>
              <w:ind w:firstLineChars="500" w:firstLine="1084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前泊　　　　　　　　後泊</w:t>
            </w:r>
          </w:p>
        </w:tc>
      </w:tr>
    </w:tbl>
    <w:p w14:paraId="0B82259A" w14:textId="77777777" w:rsidR="00161B68" w:rsidRDefault="00161B68" w:rsidP="00A0469D">
      <w:pPr>
        <w:pStyle w:val="ae"/>
        <w:ind w:firstLineChars="300" w:firstLine="650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 xml:space="preserve">　　</w:t>
      </w:r>
      <w:r>
        <w:rPr>
          <w:rFonts w:ascii="HG丸ｺﾞｼｯｸM-PRO" w:eastAsia="HG丸ｺﾞｼｯｸM-PRO"/>
          <w:spacing w:val="0"/>
        </w:rPr>
        <w:t xml:space="preserve">　　　　　　　　　　　　</w:t>
      </w:r>
      <w:r>
        <w:rPr>
          <w:rFonts w:ascii="HG丸ｺﾞｼｯｸM-PRO" w:eastAsia="HG丸ｺﾞｼｯｸM-PRO" w:hint="eastAsia"/>
          <w:spacing w:val="0"/>
        </w:rPr>
        <w:t xml:space="preserve">　　</w:t>
      </w:r>
      <w:r>
        <w:rPr>
          <w:rFonts w:ascii="HG丸ｺﾞｼｯｸM-PRO" w:eastAsia="HG丸ｺﾞｼｯｸM-PRO"/>
          <w:spacing w:val="0"/>
        </w:rPr>
        <w:t xml:space="preserve">　　</w:t>
      </w:r>
    </w:p>
    <w:p w14:paraId="1AE94709" w14:textId="77777777" w:rsidR="00AB249A" w:rsidRDefault="00AB249A" w:rsidP="00A0469D">
      <w:pPr>
        <w:pStyle w:val="ae"/>
        <w:ind w:firstLineChars="300" w:firstLine="650"/>
        <w:rPr>
          <w:rFonts w:ascii="HG丸ｺﾞｼｯｸM-PRO" w:eastAsia="HG丸ｺﾞｼｯｸM-PRO"/>
          <w:spacing w:val="0"/>
        </w:rPr>
      </w:pPr>
    </w:p>
    <w:p w14:paraId="0256DFB1" w14:textId="77777777" w:rsidR="00AB249A" w:rsidRDefault="00AB249A" w:rsidP="00A0469D">
      <w:pPr>
        <w:pStyle w:val="ae"/>
        <w:ind w:firstLineChars="300" w:firstLine="650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上記のとおり申請します</w:t>
      </w:r>
      <w:r>
        <w:rPr>
          <w:rFonts w:ascii="HG丸ｺﾞｼｯｸM-PRO" w:eastAsia="HG丸ｺﾞｼｯｸM-PRO"/>
          <w:spacing w:val="0"/>
        </w:rPr>
        <w:t>。</w:t>
      </w:r>
    </w:p>
    <w:p w14:paraId="59D03E59" w14:textId="77777777" w:rsidR="00894BC4" w:rsidRDefault="00894BC4" w:rsidP="00A0469D">
      <w:pPr>
        <w:pStyle w:val="ae"/>
        <w:ind w:firstLineChars="300" w:firstLine="650"/>
        <w:rPr>
          <w:rFonts w:ascii="HG丸ｺﾞｼｯｸM-PRO" w:eastAsia="HG丸ｺﾞｼｯｸM-PRO"/>
          <w:spacing w:val="0"/>
        </w:rPr>
      </w:pPr>
    </w:p>
    <w:p w14:paraId="24F4CD41" w14:textId="77777777" w:rsidR="003C7260" w:rsidRPr="003C7260" w:rsidRDefault="003C7260" w:rsidP="00A0469D">
      <w:pPr>
        <w:pStyle w:val="ae"/>
        <w:ind w:firstLineChars="300" w:firstLine="650"/>
        <w:rPr>
          <w:rFonts w:ascii="HG丸ｺﾞｼｯｸM-PRO" w:eastAsia="HG丸ｺﾞｼｯｸM-PRO"/>
          <w:spacing w:val="0"/>
        </w:rPr>
      </w:pPr>
    </w:p>
    <w:p w14:paraId="5E72F6D3" w14:textId="77777777" w:rsidR="00894BC4" w:rsidRDefault="00894BC4" w:rsidP="00A0469D">
      <w:pPr>
        <w:pStyle w:val="ae"/>
        <w:ind w:firstLineChars="300" w:firstLine="650"/>
        <w:rPr>
          <w:rFonts w:ascii="HG丸ｺﾞｼｯｸM-PRO" w:eastAsia="HG丸ｺﾞｼｯｸM-PRO"/>
          <w:spacing w:val="0"/>
        </w:rPr>
      </w:pPr>
    </w:p>
    <w:p w14:paraId="7B73F00A" w14:textId="77777777" w:rsidR="00894BC4" w:rsidRDefault="00894BC4" w:rsidP="00A0469D">
      <w:pPr>
        <w:pStyle w:val="ae"/>
        <w:ind w:firstLineChars="300" w:firstLine="650"/>
        <w:rPr>
          <w:rFonts w:ascii="HG丸ｺﾞｼｯｸM-PRO" w:eastAsia="HG丸ｺﾞｼｯｸM-PRO"/>
          <w:spacing w:val="0"/>
        </w:rPr>
      </w:pPr>
    </w:p>
    <w:p w14:paraId="29CCA559" w14:textId="77777777" w:rsidR="00894BC4" w:rsidRDefault="003C7260" w:rsidP="003C7260">
      <w:pPr>
        <w:pStyle w:val="ae"/>
        <w:rPr>
          <w:rFonts w:ascii="HG丸ｺﾞｼｯｸM-PRO" w:eastAsia="HG丸ｺﾞｼｯｸM-PRO"/>
          <w:spacing w:val="0"/>
        </w:rPr>
      </w:pPr>
      <w:r>
        <w:rPr>
          <w:rFonts w:ascii="HG丸ｺﾞｼｯｸM-PRO" w:eastAsia="HG丸ｺﾞｼｯｸM-PRO" w:hint="eastAsia"/>
          <w:spacing w:val="0"/>
        </w:rPr>
        <w:t>〈事務局記入欄〉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204"/>
        <w:gridCol w:w="5634"/>
        <w:gridCol w:w="1469"/>
        <w:gridCol w:w="1469"/>
      </w:tblGrid>
      <w:tr w:rsidR="00894BC4" w14:paraId="33A4635B" w14:textId="77777777" w:rsidTr="00894BC4">
        <w:trPr>
          <w:trHeight w:val="1316"/>
        </w:trPr>
        <w:tc>
          <w:tcPr>
            <w:tcW w:w="1271" w:type="dxa"/>
            <w:vAlign w:val="center"/>
          </w:tcPr>
          <w:p w14:paraId="2AF00899" w14:textId="77777777" w:rsidR="00894BC4" w:rsidRDefault="00894BC4" w:rsidP="00894BC4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支給額計</w:t>
            </w:r>
          </w:p>
        </w:tc>
        <w:tc>
          <w:tcPr>
            <w:tcW w:w="5387" w:type="dxa"/>
          </w:tcPr>
          <w:p w14:paraId="55869113" w14:textId="77777777" w:rsidR="00894BC4" w:rsidRDefault="00894BC4" w:rsidP="00894BC4">
            <w:pPr>
              <w:pStyle w:val="ae"/>
              <w:ind w:leftChars="1500" w:left="3251" w:firstLineChars="100" w:firstLine="217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/>
                <w:spacing w:val="0"/>
              </w:rPr>
              <w:t xml:space="preserve">　</w:t>
            </w:r>
          </w:p>
          <w:p w14:paraId="26786849" w14:textId="77777777" w:rsidR="00894BC4" w:rsidRDefault="00894BC4" w:rsidP="00894BC4">
            <w:pPr>
              <w:pStyle w:val="ae"/>
              <w:ind w:leftChars="1500" w:left="3251" w:firstLineChars="100" w:firstLine="217"/>
              <w:rPr>
                <w:rFonts w:ascii="HG丸ｺﾞｼｯｸM-PRO" w:eastAsia="HG丸ｺﾞｼｯｸM-PRO"/>
                <w:spacing w:val="0"/>
              </w:rPr>
            </w:pPr>
          </w:p>
          <w:p w14:paraId="74457EF3" w14:textId="77777777" w:rsidR="00894BC4" w:rsidRDefault="00894BC4" w:rsidP="00894BC4">
            <w:pPr>
              <w:pStyle w:val="ae"/>
              <w:ind w:leftChars="1500" w:left="3251" w:firstLineChars="100" w:firstLine="217"/>
              <w:rPr>
                <w:rFonts w:ascii="HG丸ｺﾞｼｯｸM-PRO" w:eastAsia="HG丸ｺﾞｼｯｸM-PRO"/>
                <w:spacing w:val="0"/>
              </w:rPr>
            </w:pPr>
          </w:p>
          <w:p w14:paraId="29242697" w14:textId="77777777" w:rsidR="00894BC4" w:rsidRDefault="00894BC4" w:rsidP="00894BC4">
            <w:pPr>
              <w:pStyle w:val="ae"/>
              <w:ind w:leftChars="1500" w:left="3251" w:firstLineChars="100" w:firstLine="217"/>
              <w:rPr>
                <w:rFonts w:ascii="HG丸ｺﾞｼｯｸM-PRO" w:eastAsia="HG丸ｺﾞｼｯｸM-PRO"/>
                <w:spacing w:val="0"/>
              </w:rPr>
            </w:pPr>
          </w:p>
          <w:p w14:paraId="6AE94180" w14:textId="77777777" w:rsidR="00894BC4" w:rsidRDefault="00894BC4" w:rsidP="00894BC4">
            <w:pPr>
              <w:pStyle w:val="ae"/>
              <w:ind w:leftChars="1500" w:left="3251" w:firstLineChars="900" w:firstLine="1950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円</w:t>
            </w:r>
          </w:p>
        </w:tc>
        <w:tc>
          <w:tcPr>
            <w:tcW w:w="1559" w:type="dxa"/>
          </w:tcPr>
          <w:p w14:paraId="1182B2C1" w14:textId="77777777" w:rsidR="00894BC4" w:rsidRDefault="00894BC4" w:rsidP="00A0469D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会計承認印</w:t>
            </w:r>
          </w:p>
        </w:tc>
        <w:tc>
          <w:tcPr>
            <w:tcW w:w="1559" w:type="dxa"/>
          </w:tcPr>
          <w:p w14:paraId="5E105547" w14:textId="77777777" w:rsidR="00894BC4" w:rsidRDefault="00894BC4" w:rsidP="00A0469D">
            <w:pPr>
              <w:pStyle w:val="ae"/>
              <w:rPr>
                <w:rFonts w:ascii="HG丸ｺﾞｼｯｸM-PRO" w:eastAsia="HG丸ｺﾞｼｯｸM-PRO"/>
                <w:spacing w:val="0"/>
              </w:rPr>
            </w:pPr>
            <w:r>
              <w:rPr>
                <w:rFonts w:ascii="HG丸ｺﾞｼｯｸM-PRO" w:eastAsia="HG丸ｺﾞｼｯｸM-PRO" w:hint="eastAsia"/>
                <w:spacing w:val="0"/>
              </w:rPr>
              <w:t>会長承認印</w:t>
            </w:r>
          </w:p>
        </w:tc>
      </w:tr>
    </w:tbl>
    <w:p w14:paraId="44845660" w14:textId="77777777" w:rsidR="00894BC4" w:rsidRPr="00161B68" w:rsidRDefault="00894BC4" w:rsidP="00A0469D">
      <w:pPr>
        <w:pStyle w:val="ae"/>
        <w:ind w:firstLineChars="300" w:firstLine="650"/>
        <w:rPr>
          <w:rFonts w:ascii="HG丸ｺﾞｼｯｸM-PRO" w:eastAsia="HG丸ｺﾞｼｯｸM-PRO"/>
          <w:spacing w:val="0"/>
        </w:rPr>
      </w:pPr>
    </w:p>
    <w:p w14:paraId="23F2832F" w14:textId="77777777" w:rsidR="00A0469D" w:rsidRPr="00A0469D" w:rsidRDefault="00A0469D" w:rsidP="00A0469D">
      <w:pPr>
        <w:rPr>
          <w:rFonts w:ascii="HG丸ｺﾞｼｯｸM-PRO"/>
          <w:szCs w:val="21"/>
        </w:rPr>
      </w:pPr>
      <w:r w:rsidRPr="00A0469D">
        <w:rPr>
          <w:rFonts w:ascii="HG丸ｺﾞｼｯｸM-PRO" w:hint="eastAsia"/>
          <w:szCs w:val="21"/>
        </w:rPr>
        <w:br w:type="page"/>
      </w:r>
      <w:r w:rsidRPr="00A0469D">
        <w:rPr>
          <w:rFonts w:ascii="HG丸ｺﾞｼｯｸM-PRO" w:hAnsi="ＭＳ ゴシック" w:hint="eastAsia"/>
          <w:b/>
          <w:szCs w:val="21"/>
        </w:rPr>
        <w:lastRenderedPageBreak/>
        <w:t>〈別紙</w:t>
      </w:r>
      <w:r w:rsidR="00217AA1">
        <w:rPr>
          <w:rFonts w:ascii="HG丸ｺﾞｼｯｸM-PRO" w:hAnsi="ＭＳ ゴシック" w:hint="eastAsia"/>
          <w:b/>
          <w:szCs w:val="21"/>
        </w:rPr>
        <w:t>４</w:t>
      </w:r>
      <w:r w:rsidRPr="00A0469D">
        <w:rPr>
          <w:rFonts w:ascii="HG丸ｺﾞｼｯｸM-PRO" w:hAnsi="ＭＳ ゴシック" w:hint="eastAsia"/>
          <w:b/>
          <w:szCs w:val="21"/>
        </w:rPr>
        <w:t>〉</w:t>
      </w:r>
      <w:r w:rsidRPr="00A0469D">
        <w:rPr>
          <w:rFonts w:ascii="HG丸ｺﾞｼｯｸM-PRO" w:hint="eastAsia"/>
          <w:szCs w:val="21"/>
        </w:rPr>
        <w:t xml:space="preserve"> </w:t>
      </w:r>
      <w:r w:rsidRPr="00A0469D">
        <w:rPr>
          <w:rFonts w:ascii="HG丸ｺﾞｼｯｸM-PRO" w:hint="eastAsia"/>
          <w:szCs w:val="21"/>
        </w:rPr>
        <w:t>このような審査基準で審査をします。参考に</w:t>
      </w:r>
      <w:r w:rsidR="002E4C3F">
        <w:rPr>
          <w:rFonts w:ascii="HG丸ｺﾞｼｯｸM-PRO" w:hint="eastAsia"/>
          <w:szCs w:val="21"/>
        </w:rPr>
        <w:t>し</w:t>
      </w:r>
      <w:r w:rsidRPr="00A0469D">
        <w:rPr>
          <w:rFonts w:ascii="HG丸ｺﾞｼｯｸM-PRO" w:hint="eastAsia"/>
          <w:szCs w:val="21"/>
        </w:rPr>
        <w:t>てください。</w:t>
      </w:r>
    </w:p>
    <w:p w14:paraId="299F618A" w14:textId="77777777" w:rsidR="00A0469D" w:rsidRPr="00A0469D" w:rsidRDefault="00A0469D" w:rsidP="00A0469D">
      <w:pPr>
        <w:spacing w:line="260" w:lineRule="exact"/>
        <w:jc w:val="center"/>
        <w:rPr>
          <w:rFonts w:ascii="HG丸ｺﾞｼｯｸM-PRO" w:hAnsi="ＭＳ 明朝"/>
          <w:b/>
          <w:szCs w:val="21"/>
        </w:rPr>
      </w:pPr>
      <w:r w:rsidRPr="00A0469D">
        <w:rPr>
          <w:rFonts w:ascii="HG丸ｺﾞｼｯｸM-PRO" w:hAnsi="ＭＳ 明朝" w:hint="eastAsia"/>
          <w:b/>
          <w:szCs w:val="21"/>
        </w:rPr>
        <w:t>審　査　用　紙</w:t>
      </w: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619"/>
        <w:gridCol w:w="1095"/>
        <w:gridCol w:w="2770"/>
        <w:gridCol w:w="1227"/>
        <w:gridCol w:w="1227"/>
        <w:gridCol w:w="1264"/>
        <w:gridCol w:w="1029"/>
      </w:tblGrid>
      <w:tr w:rsidR="00A0469D" w:rsidRPr="008901F6" w14:paraId="0B7B7CDB" w14:textId="77777777" w:rsidTr="00C07971">
        <w:trPr>
          <w:cantSplit/>
          <w:trHeight w:val="389"/>
        </w:trPr>
        <w:tc>
          <w:tcPr>
            <w:tcW w:w="11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DBF33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="HG丸ｺﾞｼｯｸM-PRO" w:hAnsi="ＭＳ Ｐ明朝"/>
                <w:szCs w:val="21"/>
              </w:rPr>
            </w:pPr>
            <w:r w:rsidRPr="008901F6">
              <w:rPr>
                <w:rFonts w:ascii="HG丸ｺﾞｼｯｸM-PRO" w:hAnsi="ＭＳ Ｐ明朝" w:hint="eastAsia"/>
                <w:szCs w:val="21"/>
              </w:rPr>
              <w:t>弁士番号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</w:tcBorders>
            <w:vAlign w:val="center"/>
          </w:tcPr>
          <w:p w14:paraId="274D0017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</w:p>
        </w:tc>
        <w:tc>
          <w:tcPr>
            <w:tcW w:w="751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92FCC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演　題</w:t>
            </w:r>
          </w:p>
        </w:tc>
      </w:tr>
      <w:tr w:rsidR="00A0469D" w:rsidRPr="008901F6" w14:paraId="168329C1" w14:textId="77777777" w:rsidTr="00C07971">
        <w:trPr>
          <w:cantSplit/>
          <w:trHeight w:val="389"/>
        </w:trPr>
        <w:tc>
          <w:tcPr>
            <w:tcW w:w="1154" w:type="dxa"/>
            <w:gridSpan w:val="2"/>
            <w:vMerge/>
            <w:tcBorders>
              <w:left w:val="single" w:sz="12" w:space="0" w:color="auto"/>
            </w:tcBorders>
          </w:tcPr>
          <w:p w14:paraId="1B718593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</w:p>
        </w:tc>
        <w:tc>
          <w:tcPr>
            <w:tcW w:w="1095" w:type="dxa"/>
            <w:vMerge/>
          </w:tcPr>
          <w:p w14:paraId="6D1E0BBA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</w:p>
        </w:tc>
        <w:tc>
          <w:tcPr>
            <w:tcW w:w="751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4C8AB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学校名</w:t>
            </w:r>
          </w:p>
        </w:tc>
      </w:tr>
      <w:tr w:rsidR="00A0469D" w:rsidRPr="008901F6" w14:paraId="3F2480E9" w14:textId="77777777" w:rsidTr="00C07971">
        <w:trPr>
          <w:cantSplit/>
          <w:trHeight w:val="389"/>
        </w:trPr>
        <w:tc>
          <w:tcPr>
            <w:tcW w:w="115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E59E97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</w:p>
        </w:tc>
        <w:tc>
          <w:tcPr>
            <w:tcW w:w="1095" w:type="dxa"/>
            <w:vMerge/>
            <w:tcBorders>
              <w:bottom w:val="single" w:sz="12" w:space="0" w:color="auto"/>
            </w:tcBorders>
          </w:tcPr>
          <w:p w14:paraId="4401D9A7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</w:p>
        </w:tc>
        <w:tc>
          <w:tcPr>
            <w:tcW w:w="7517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AA7F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氏　名</w:t>
            </w:r>
          </w:p>
        </w:tc>
      </w:tr>
      <w:tr w:rsidR="00A0469D" w:rsidRPr="008901F6" w14:paraId="05E13395" w14:textId="77777777" w:rsidTr="00C07971">
        <w:trPr>
          <w:trHeight w:val="389"/>
        </w:trPr>
        <w:tc>
          <w:tcPr>
            <w:tcW w:w="501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723C03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観　点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54956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よい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B20AB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普通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0EAFB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わるい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37520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小計</w:t>
            </w:r>
          </w:p>
        </w:tc>
      </w:tr>
      <w:tr w:rsidR="00A0469D" w:rsidRPr="00AF5958" w14:paraId="5077ED00" w14:textId="77777777" w:rsidTr="00C07971">
        <w:trPr>
          <w:cantSplit/>
          <w:trHeight w:val="708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847E46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論旨</w:t>
            </w:r>
            <w:r w:rsidRPr="008901F6">
              <w:rPr>
                <w:rFonts w:ascii="HG丸ｺﾞｼｯｸM-PRO" w:hAnsiTheme="minorEastAsia" w:hint="eastAsia"/>
                <w:szCs w:val="21"/>
              </w:rPr>
              <w:t>60</w:t>
            </w:r>
            <w:r w:rsidRPr="008901F6">
              <w:rPr>
                <w:rFonts w:ascii="HG丸ｺﾞｼｯｸM-PRO" w:hAnsiTheme="minorEastAsia" w:hint="eastAsia"/>
                <w:szCs w:val="21"/>
              </w:rPr>
              <w:t>点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ECFE2D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A</w:t>
            </w:r>
          </w:p>
        </w:tc>
        <w:tc>
          <w:tcPr>
            <w:tcW w:w="386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DFC768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話題のとらえ方　　　　（１０点）</w:t>
            </w:r>
          </w:p>
          <w:p w14:paraId="3DF1D06D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趣旨に沿っていて具体的で魅力があるか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D5B1CE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10  9  8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12D4E6" w14:textId="77777777" w:rsidR="00A0469D" w:rsidRPr="008901F6" w:rsidRDefault="00A0469D" w:rsidP="00A0469D">
            <w:pPr>
              <w:spacing w:line="220" w:lineRule="exact"/>
              <w:ind w:firstLineChars="49" w:firstLine="106"/>
              <w:jc w:val="center"/>
              <w:rPr>
                <w:rFonts w:asciiTheme="minorEastAsia" w:hAnsiTheme="minorEastAsia"/>
                <w:szCs w:val="21"/>
              </w:rPr>
            </w:pPr>
          </w:p>
          <w:p w14:paraId="6A7E43B6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7  6  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F87F64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4  3  2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3BC817" w14:textId="77777777" w:rsidR="00A0469D" w:rsidRPr="00AF5958" w:rsidRDefault="00A0469D" w:rsidP="003E080F">
            <w:pPr>
              <w:spacing w:line="220" w:lineRule="exact"/>
              <w:jc w:val="righ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点</w:t>
            </w:r>
          </w:p>
        </w:tc>
      </w:tr>
      <w:tr w:rsidR="00A0469D" w:rsidRPr="00AF5958" w14:paraId="6E75E696" w14:textId="77777777" w:rsidTr="00C07971">
        <w:trPr>
          <w:cantSplit/>
          <w:trHeight w:val="789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CC0041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64327CA0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B</w:t>
            </w:r>
          </w:p>
        </w:tc>
        <w:tc>
          <w:tcPr>
            <w:tcW w:w="3865" w:type="dxa"/>
            <w:gridSpan w:val="2"/>
            <w:tcBorders>
              <w:right w:val="single" w:sz="4" w:space="0" w:color="auto"/>
            </w:tcBorders>
            <w:vAlign w:val="center"/>
          </w:tcPr>
          <w:p w14:paraId="7FE3FD1C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構成・内容　　　　　　（４０点）</w:t>
            </w:r>
          </w:p>
          <w:p w14:paraId="68720618" w14:textId="77777777" w:rsidR="00A0469D" w:rsidRPr="008901F6" w:rsidRDefault="00A0469D" w:rsidP="008901F6">
            <w:pPr>
              <w:spacing w:line="220" w:lineRule="exact"/>
              <w:ind w:left="405" w:hangingChars="187" w:hanging="405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１</w:t>
            </w:r>
            <w:r w:rsidR="008901F6">
              <w:rPr>
                <w:rFonts w:ascii="HG丸ｺﾞｼｯｸM-PRO" w:hAnsiTheme="minorEastAsia" w:hint="eastAsia"/>
                <w:szCs w:val="21"/>
              </w:rPr>
              <w:t>…</w:t>
            </w:r>
            <w:r w:rsidRPr="008901F6">
              <w:rPr>
                <w:rFonts w:ascii="HG丸ｺﾞｼｯｸM-PRO" w:hAnsiTheme="minorEastAsia" w:hint="eastAsia"/>
                <w:szCs w:val="21"/>
              </w:rPr>
              <w:t>分かりやすい構成で筋が通っているか</w:t>
            </w:r>
          </w:p>
          <w:p w14:paraId="7960A859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２</w:t>
            </w:r>
            <w:r w:rsidR="008901F6">
              <w:rPr>
                <w:rFonts w:ascii="HG丸ｺﾞｼｯｸM-PRO" w:hAnsiTheme="minorEastAsia" w:hint="eastAsia"/>
                <w:szCs w:val="21"/>
              </w:rPr>
              <w:t>…</w:t>
            </w:r>
            <w:r w:rsidRPr="008901F6">
              <w:rPr>
                <w:rFonts w:ascii="HG丸ｺﾞｼｯｸM-PRO" w:hAnsiTheme="minorEastAsia" w:hint="eastAsia"/>
                <w:szCs w:val="21"/>
              </w:rPr>
              <w:t>具体例が適切であるか</w:t>
            </w:r>
          </w:p>
          <w:p w14:paraId="0C27522D" w14:textId="77777777" w:rsidR="00A0469D" w:rsidRPr="008901F6" w:rsidRDefault="00A0469D" w:rsidP="008901F6">
            <w:pPr>
              <w:spacing w:line="220" w:lineRule="exact"/>
              <w:ind w:left="405" w:hangingChars="187" w:hanging="405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３</w:t>
            </w:r>
            <w:r w:rsidR="008901F6">
              <w:rPr>
                <w:rFonts w:ascii="HG丸ｺﾞｼｯｸM-PRO" w:hAnsiTheme="minorEastAsia" w:hint="eastAsia"/>
                <w:szCs w:val="21"/>
              </w:rPr>
              <w:t>…</w:t>
            </w:r>
            <w:r w:rsidRPr="008901F6">
              <w:rPr>
                <w:rFonts w:ascii="HG丸ｺﾞｼｯｸM-PRO" w:hAnsiTheme="minorEastAsia" w:hint="eastAsia"/>
                <w:szCs w:val="21"/>
              </w:rPr>
              <w:t>強調するところがはっきりしている</w:t>
            </w:r>
            <w:r w:rsidR="002E4C3F">
              <w:rPr>
                <w:rFonts w:ascii="HG丸ｺﾞｼｯｸM-PRO" w:hAnsiTheme="minorEastAsia" w:hint="eastAsia"/>
                <w:szCs w:val="21"/>
              </w:rPr>
              <w:t>か</w:t>
            </w:r>
          </w:p>
          <w:p w14:paraId="5B8834EE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４</w:t>
            </w:r>
            <w:r w:rsidR="008901F6">
              <w:rPr>
                <w:rFonts w:ascii="HG丸ｺﾞｼｯｸM-PRO" w:hAnsiTheme="minorEastAsia" w:hint="eastAsia"/>
                <w:szCs w:val="21"/>
              </w:rPr>
              <w:t>…</w:t>
            </w:r>
            <w:r w:rsidRPr="008901F6">
              <w:rPr>
                <w:rFonts w:ascii="HG丸ｺﾞｼｯｸM-PRO" w:hAnsiTheme="minorEastAsia" w:hint="eastAsia"/>
                <w:szCs w:val="21"/>
              </w:rPr>
              <w:t>材料が豊富で生かされているか</w:t>
            </w:r>
          </w:p>
          <w:p w14:paraId="13636B3A" w14:textId="77777777" w:rsidR="00A0469D" w:rsidRPr="008901F6" w:rsidRDefault="00A0469D" w:rsidP="008901F6">
            <w:pPr>
              <w:spacing w:line="220" w:lineRule="exact"/>
              <w:ind w:left="405" w:hangingChars="187" w:hanging="405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５</w:t>
            </w:r>
            <w:r w:rsidR="008901F6">
              <w:rPr>
                <w:rFonts w:ascii="HG丸ｺﾞｼｯｸM-PRO" w:hAnsiTheme="minorEastAsia" w:hint="eastAsia"/>
                <w:szCs w:val="21"/>
              </w:rPr>
              <w:t>…</w:t>
            </w:r>
            <w:r w:rsidRPr="008901F6">
              <w:rPr>
                <w:rFonts w:ascii="HG丸ｺﾞｼｯｸM-PRO" w:hAnsiTheme="minorEastAsia" w:hint="eastAsia"/>
                <w:szCs w:val="21"/>
              </w:rPr>
              <w:t>発表が自分のものになっているか</w:t>
            </w:r>
          </w:p>
          <w:p w14:paraId="68153E99" w14:textId="77777777" w:rsidR="00A0469D" w:rsidRPr="008901F6" w:rsidRDefault="00A0469D" w:rsidP="008901F6">
            <w:pPr>
              <w:spacing w:line="220" w:lineRule="exact"/>
              <w:ind w:left="405" w:hangingChars="187" w:hanging="405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６</w:t>
            </w:r>
            <w:r w:rsidR="008901F6">
              <w:rPr>
                <w:rFonts w:ascii="HG丸ｺﾞｼｯｸM-PRO" w:hAnsiTheme="minorEastAsia" w:hint="eastAsia"/>
                <w:szCs w:val="21"/>
              </w:rPr>
              <w:t>…</w:t>
            </w:r>
            <w:r w:rsidRPr="008901F6">
              <w:rPr>
                <w:rFonts w:ascii="HG丸ｺﾞｼｯｸM-PRO" w:hAnsiTheme="minorEastAsia" w:hint="eastAsia"/>
                <w:szCs w:val="21"/>
              </w:rPr>
              <w:t>感銘するところや訴えるものがある</w:t>
            </w:r>
            <w:r w:rsidR="002E4C3F">
              <w:rPr>
                <w:rFonts w:ascii="HG丸ｺﾞｼｯｸM-PRO" w:hAnsiTheme="minorEastAsia" w:hint="eastAsia"/>
                <w:szCs w:val="21"/>
              </w:rPr>
              <w:t>か</w:t>
            </w:r>
          </w:p>
          <w:p w14:paraId="120F6C12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７</w:t>
            </w:r>
            <w:r w:rsidR="008901F6">
              <w:rPr>
                <w:rFonts w:ascii="HG丸ｺﾞｼｯｸM-PRO" w:hAnsiTheme="minorEastAsia" w:hint="eastAsia"/>
                <w:szCs w:val="21"/>
              </w:rPr>
              <w:t>…</w:t>
            </w:r>
            <w:r w:rsidRPr="008901F6">
              <w:rPr>
                <w:rFonts w:ascii="HG丸ｺﾞｼｯｸM-PRO" w:hAnsiTheme="minorEastAsia" w:hint="eastAsia"/>
                <w:szCs w:val="21"/>
              </w:rPr>
              <w:t>結論が明快でよくわかるか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4B1A502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E143FF3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40　　39</w:t>
            </w:r>
          </w:p>
          <w:p w14:paraId="49E641CA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38　　37</w:t>
            </w:r>
          </w:p>
          <w:p w14:paraId="2176CD88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36　　3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5B7AA81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214F75F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962CF8E" w14:textId="77777777" w:rsidR="008901F6" w:rsidRDefault="008901F6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EC13E79" w14:textId="77777777" w:rsidR="008901F6" w:rsidRDefault="008901F6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6867129" w14:textId="77777777" w:rsidR="008901F6" w:rsidRDefault="00A0469D" w:rsidP="008901F6">
            <w:pPr>
              <w:spacing w:line="220" w:lineRule="exact"/>
              <w:jc w:val="left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 xml:space="preserve">34　</w:t>
            </w:r>
            <w:r w:rsidR="008901F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901F6">
              <w:rPr>
                <w:rFonts w:asciiTheme="minorEastAsia" w:hAnsiTheme="minorEastAsia" w:hint="eastAsia"/>
                <w:szCs w:val="21"/>
              </w:rPr>
              <w:t>33</w:t>
            </w:r>
            <w:r w:rsidR="008901F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901F6">
              <w:rPr>
                <w:rFonts w:asciiTheme="minorEastAsia" w:hAnsiTheme="minorEastAsia" w:hint="eastAsia"/>
                <w:szCs w:val="21"/>
              </w:rPr>
              <w:t>32</w:t>
            </w:r>
            <w:r w:rsidR="008901F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901F6">
              <w:rPr>
                <w:rFonts w:asciiTheme="minorEastAsia" w:hAnsiTheme="minorEastAsia" w:hint="eastAsia"/>
                <w:szCs w:val="21"/>
              </w:rPr>
              <w:t>31</w:t>
            </w:r>
          </w:p>
          <w:p w14:paraId="2EB01D7E" w14:textId="77777777" w:rsidR="00A0469D" w:rsidRPr="008901F6" w:rsidRDefault="00A0469D" w:rsidP="008901F6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30</w:t>
            </w:r>
            <w:r w:rsidR="00AF595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901F6">
              <w:rPr>
                <w:rFonts w:asciiTheme="minorEastAsia" w:hAnsiTheme="minorEastAsia" w:hint="eastAsia"/>
                <w:szCs w:val="21"/>
              </w:rPr>
              <w:t>29</w:t>
            </w:r>
          </w:p>
          <w:p w14:paraId="35683E52" w14:textId="77777777" w:rsidR="00AF5958" w:rsidRDefault="00B27EB8" w:rsidP="00AF5958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28    </w:t>
            </w:r>
            <w:r w:rsidR="00A0469D" w:rsidRPr="008901F6">
              <w:rPr>
                <w:rFonts w:asciiTheme="minorEastAsia" w:hAnsiTheme="minorEastAsia" w:hint="eastAsia"/>
                <w:szCs w:val="21"/>
              </w:rPr>
              <w:t>27</w:t>
            </w:r>
          </w:p>
          <w:p w14:paraId="7B2B9791" w14:textId="77777777" w:rsidR="00A0469D" w:rsidRPr="008901F6" w:rsidRDefault="00B27EB8" w:rsidP="00B27EB8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2629654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B2DE9B6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1B6BB2C0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DB53C1B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7CCF8ECD" w14:textId="77777777" w:rsidR="00A0469D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41A65B1D" w14:textId="77777777" w:rsidR="00AF5958" w:rsidRDefault="00AF5958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26023F21" w14:textId="77777777" w:rsidR="00AF5958" w:rsidRDefault="00AF5958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3F3C956D" w14:textId="77777777" w:rsidR="00AF5958" w:rsidRDefault="00AF5958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123D5888" w14:textId="77777777" w:rsidR="00AF5958" w:rsidRPr="008901F6" w:rsidRDefault="00AF5958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567A1C64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25　　24</w:t>
            </w:r>
          </w:p>
          <w:p w14:paraId="25A01101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23　　22</w:t>
            </w:r>
          </w:p>
          <w:p w14:paraId="08B923B1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21　　20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9AE5FD" w14:textId="77777777" w:rsidR="00A0469D" w:rsidRPr="00AF5958" w:rsidRDefault="00A0469D" w:rsidP="003E080F">
            <w:pPr>
              <w:spacing w:line="220" w:lineRule="exact"/>
              <w:jc w:val="right"/>
              <w:rPr>
                <w:rFonts w:ascii="HG丸ｺﾞｼｯｸM-PRO" w:hAnsiTheme="minorEastAsia"/>
                <w:szCs w:val="21"/>
              </w:rPr>
            </w:pPr>
          </w:p>
        </w:tc>
      </w:tr>
      <w:tr w:rsidR="00A0469D" w:rsidRPr="008901F6" w14:paraId="53B364DD" w14:textId="77777777" w:rsidTr="00C07971">
        <w:trPr>
          <w:cantSplit/>
          <w:trHeight w:val="789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BF3DD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674A5E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C</w:t>
            </w:r>
          </w:p>
        </w:tc>
        <w:tc>
          <w:tcPr>
            <w:tcW w:w="386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9CACE5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演題　　　　　　　　　（１０点）</w:t>
            </w:r>
          </w:p>
          <w:p w14:paraId="45A1C899" w14:textId="77777777" w:rsidR="00A0469D" w:rsidRPr="008901F6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8901F6">
              <w:rPr>
                <w:rFonts w:ascii="HG丸ｺﾞｼｯｸM-PRO" w:hAnsiTheme="minorEastAsia" w:hint="eastAsia"/>
                <w:szCs w:val="21"/>
              </w:rPr>
              <w:t>論旨をよく表現しているか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975B6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10  9  8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5C90C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7  6  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E837D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4   3  2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4719BE" w14:textId="77777777" w:rsidR="00A0469D" w:rsidRPr="008901F6" w:rsidRDefault="00A0469D" w:rsidP="003E080F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0469D" w:rsidRPr="008901F6" w14:paraId="77939A54" w14:textId="77777777" w:rsidTr="00C07971">
        <w:trPr>
          <w:cantSplit/>
          <w:trHeight w:val="789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316022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表現</w:t>
            </w:r>
            <w:r w:rsidRPr="00AF5958">
              <w:rPr>
                <w:rFonts w:ascii="HG丸ｺﾞｼｯｸM-PRO" w:hAnsiTheme="minorEastAsia" w:hint="eastAsia"/>
                <w:szCs w:val="21"/>
              </w:rPr>
              <w:t>40</w:t>
            </w:r>
            <w:r w:rsidRPr="00AF5958">
              <w:rPr>
                <w:rFonts w:ascii="HG丸ｺﾞｼｯｸM-PRO" w:hAnsiTheme="minorEastAsia" w:hint="eastAsia"/>
                <w:szCs w:val="21"/>
              </w:rPr>
              <w:t>点</w:t>
            </w:r>
          </w:p>
        </w:tc>
        <w:tc>
          <w:tcPr>
            <w:tcW w:w="61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41B6C5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A</w:t>
            </w:r>
          </w:p>
        </w:tc>
        <w:tc>
          <w:tcPr>
            <w:tcW w:w="386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0D62CF" w14:textId="77777777" w:rsidR="00A0469D" w:rsidRPr="00AF5958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抑揚や声の高低，強弱　（１０点）</w:t>
            </w:r>
          </w:p>
          <w:p w14:paraId="3D945E5D" w14:textId="77777777" w:rsidR="00A0469D" w:rsidRPr="00AF5958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適当であるか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F457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10  9  8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EB6A6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7  6  5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1E0B0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4  3  2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D58673" w14:textId="77777777" w:rsidR="00A0469D" w:rsidRPr="00AF5958" w:rsidRDefault="00A0469D" w:rsidP="003E080F">
            <w:pPr>
              <w:spacing w:line="220" w:lineRule="exact"/>
              <w:jc w:val="righ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点</w:t>
            </w:r>
          </w:p>
        </w:tc>
      </w:tr>
      <w:tr w:rsidR="00A0469D" w:rsidRPr="008901F6" w14:paraId="32ECB112" w14:textId="77777777" w:rsidTr="00C07971">
        <w:trPr>
          <w:cantSplit/>
          <w:trHeight w:val="789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947D54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7F98F72C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B</w:t>
            </w:r>
          </w:p>
        </w:tc>
        <w:tc>
          <w:tcPr>
            <w:tcW w:w="3865" w:type="dxa"/>
            <w:gridSpan w:val="2"/>
            <w:tcBorders>
              <w:right w:val="single" w:sz="4" w:space="0" w:color="auto"/>
            </w:tcBorders>
            <w:vAlign w:val="center"/>
          </w:tcPr>
          <w:p w14:paraId="2A4F5656" w14:textId="77777777" w:rsidR="00A0469D" w:rsidRPr="00AF5958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発声　　　　　　　　　（１０点）</w:t>
            </w:r>
          </w:p>
          <w:p w14:paraId="40AFE4C1" w14:textId="77777777" w:rsidR="00A0469D" w:rsidRPr="00AF5958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正しく，明瞭であるか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8CD7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10  9  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DF1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7  6  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2E96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4  3  2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B0A07" w14:textId="77777777" w:rsidR="00A0469D" w:rsidRPr="008901F6" w:rsidRDefault="00A0469D" w:rsidP="003E080F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0469D" w:rsidRPr="008901F6" w14:paraId="343D9E46" w14:textId="77777777" w:rsidTr="00C07971">
        <w:trPr>
          <w:cantSplit/>
          <w:trHeight w:val="789"/>
        </w:trPr>
        <w:tc>
          <w:tcPr>
            <w:tcW w:w="5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51C333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  <w:vAlign w:val="center"/>
          </w:tcPr>
          <w:p w14:paraId="04BA5632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C</w:t>
            </w:r>
          </w:p>
        </w:tc>
        <w:tc>
          <w:tcPr>
            <w:tcW w:w="3865" w:type="dxa"/>
            <w:gridSpan w:val="2"/>
            <w:tcBorders>
              <w:right w:val="single" w:sz="4" w:space="0" w:color="auto"/>
            </w:tcBorders>
            <w:vAlign w:val="center"/>
          </w:tcPr>
          <w:p w14:paraId="7B896765" w14:textId="77777777" w:rsidR="00A0469D" w:rsidRPr="00AF5958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速さ，間の置き方　　　（１０点）</w:t>
            </w:r>
          </w:p>
          <w:p w14:paraId="61508679" w14:textId="77777777" w:rsidR="00A0469D" w:rsidRPr="00AF5958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適当であるか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C8AA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10  9  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6137F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7  6  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6E500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4  3  2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31C0021" w14:textId="77777777" w:rsidR="00A0469D" w:rsidRPr="008901F6" w:rsidRDefault="00A0469D" w:rsidP="003E080F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0469D" w:rsidRPr="008901F6" w14:paraId="18D2F6AD" w14:textId="77777777" w:rsidTr="00C07971">
        <w:trPr>
          <w:cantSplit/>
          <w:trHeight w:val="789"/>
        </w:trPr>
        <w:tc>
          <w:tcPr>
            <w:tcW w:w="5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DA451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C59CCE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D</w:t>
            </w:r>
          </w:p>
        </w:tc>
        <w:tc>
          <w:tcPr>
            <w:tcW w:w="386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D1D5B76" w14:textId="77777777" w:rsidR="00A0469D" w:rsidRPr="00AF5958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姿勢・態度　　　　　　（１０点）</w:t>
            </w:r>
          </w:p>
          <w:p w14:paraId="2A4A826E" w14:textId="77777777" w:rsidR="00A0469D" w:rsidRPr="00AF5958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１　視線…聞き手をよく見ているか</w:t>
            </w:r>
          </w:p>
          <w:p w14:paraId="077A7128" w14:textId="77777777" w:rsidR="00A0469D" w:rsidRPr="00AF5958" w:rsidRDefault="00A0469D" w:rsidP="00AF5958">
            <w:pPr>
              <w:spacing w:line="220" w:lineRule="exact"/>
              <w:ind w:left="1112" w:hangingChars="513" w:hanging="1112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２　姿勢…聴衆を前に，マナーを心得た姿勢であるか</w:t>
            </w:r>
          </w:p>
          <w:p w14:paraId="7F53D209" w14:textId="77777777" w:rsidR="00A0469D" w:rsidRPr="00AF5958" w:rsidRDefault="00A0469D" w:rsidP="00AF5958">
            <w:pPr>
              <w:spacing w:line="220" w:lineRule="exact"/>
              <w:ind w:left="1112" w:hangingChars="513" w:hanging="1112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３　動作…自然で内容をよく表現し</w:t>
            </w:r>
            <w:r w:rsidR="00A9055E">
              <w:rPr>
                <w:rFonts w:ascii="HG丸ｺﾞｼｯｸM-PRO" w:hAnsiTheme="minorEastAsia" w:hint="eastAsia"/>
                <w:szCs w:val="21"/>
              </w:rPr>
              <w:t>，</w:t>
            </w:r>
            <w:r w:rsidRPr="00AF5958">
              <w:rPr>
                <w:rFonts w:ascii="HG丸ｺﾞｼｯｸM-PRO" w:hAnsiTheme="minorEastAsia" w:hint="eastAsia"/>
                <w:szCs w:val="21"/>
              </w:rPr>
              <w:t xml:space="preserve">　　　　　ジェスチャーや表現はよいか</w:t>
            </w:r>
          </w:p>
          <w:p w14:paraId="4DADA08D" w14:textId="77777777" w:rsidR="00A0469D" w:rsidRPr="00AF5958" w:rsidRDefault="00A0469D" w:rsidP="003E080F">
            <w:pPr>
              <w:spacing w:line="220" w:lineRule="exact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４　外観…落ち着きと熱意があるか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50FAD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10  9  8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71A25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7  6  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2BD0E" w14:textId="77777777" w:rsidR="00A0469D" w:rsidRPr="008901F6" w:rsidRDefault="00A0469D" w:rsidP="003E080F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901F6">
              <w:rPr>
                <w:rFonts w:asciiTheme="minorEastAsia" w:hAnsiTheme="minorEastAsia" w:hint="eastAsia"/>
                <w:szCs w:val="21"/>
              </w:rPr>
              <w:t>4  3  2</w:t>
            </w: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FBA417" w14:textId="77777777" w:rsidR="00A0469D" w:rsidRPr="008901F6" w:rsidRDefault="00A0469D" w:rsidP="003E080F">
            <w:pPr>
              <w:spacing w:line="2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A0469D" w:rsidRPr="008901F6" w14:paraId="0F55ECFE" w14:textId="77777777" w:rsidTr="00C07971">
        <w:trPr>
          <w:trHeight w:val="647"/>
        </w:trPr>
        <w:tc>
          <w:tcPr>
            <w:tcW w:w="50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E0909" w14:textId="77777777" w:rsidR="00A0469D" w:rsidRPr="00AF5958" w:rsidRDefault="00A0469D" w:rsidP="003E080F">
            <w:pPr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>合　計　得　点</w:t>
            </w:r>
          </w:p>
        </w:tc>
        <w:tc>
          <w:tcPr>
            <w:tcW w:w="474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D9554" w14:textId="77777777" w:rsidR="00A0469D" w:rsidRPr="00AF5958" w:rsidRDefault="00A0469D" w:rsidP="003E080F">
            <w:pPr>
              <w:widowControl/>
              <w:spacing w:line="220" w:lineRule="exact"/>
              <w:jc w:val="right"/>
              <w:rPr>
                <w:rFonts w:ascii="HG丸ｺﾞｼｯｸM-PRO" w:hAnsiTheme="minorEastAsia"/>
                <w:szCs w:val="21"/>
              </w:rPr>
            </w:pPr>
          </w:p>
          <w:p w14:paraId="1016A97C" w14:textId="77777777" w:rsidR="00A0469D" w:rsidRPr="00AF5958" w:rsidRDefault="00A0469D" w:rsidP="003E080F">
            <w:pPr>
              <w:widowControl/>
              <w:spacing w:line="220" w:lineRule="exact"/>
              <w:jc w:val="center"/>
              <w:rPr>
                <w:rFonts w:ascii="HG丸ｺﾞｼｯｸM-PRO" w:hAnsiTheme="minorEastAsia"/>
                <w:szCs w:val="21"/>
              </w:rPr>
            </w:pPr>
            <w:r w:rsidRPr="00AF5958">
              <w:rPr>
                <w:rFonts w:ascii="HG丸ｺﾞｼｯｸM-PRO" w:hAnsiTheme="minorEastAsia" w:hint="eastAsia"/>
                <w:szCs w:val="21"/>
              </w:rPr>
              <w:t xml:space="preserve">　　　　　　　　　　　　　　　　点</w:t>
            </w:r>
          </w:p>
          <w:p w14:paraId="5070B829" w14:textId="77777777" w:rsidR="00A0469D" w:rsidRPr="00AF5958" w:rsidRDefault="00A0469D" w:rsidP="003E080F">
            <w:pPr>
              <w:widowControl/>
              <w:spacing w:line="220" w:lineRule="exact"/>
              <w:jc w:val="right"/>
              <w:rPr>
                <w:rFonts w:ascii="HG丸ｺﾞｼｯｸM-PRO" w:hAnsiTheme="minorEastAsia"/>
                <w:szCs w:val="21"/>
              </w:rPr>
            </w:pPr>
          </w:p>
        </w:tc>
      </w:tr>
    </w:tbl>
    <w:p w14:paraId="6E71758E" w14:textId="77777777" w:rsidR="004F02D0" w:rsidRDefault="004F02D0" w:rsidP="00A0469D">
      <w:pPr>
        <w:pStyle w:val="a8"/>
        <w:tabs>
          <w:tab w:val="clear" w:pos="4252"/>
          <w:tab w:val="clear" w:pos="8504"/>
        </w:tabs>
        <w:snapToGrid/>
        <w:spacing w:line="220" w:lineRule="exact"/>
        <w:rPr>
          <w:rFonts w:ascii="HG丸ｺﾞｼｯｸM-PRO"/>
          <w:szCs w:val="21"/>
        </w:rPr>
      </w:pPr>
    </w:p>
    <w:p w14:paraId="11B7CC03" w14:textId="77777777" w:rsidR="00A0469D" w:rsidRPr="00A0469D" w:rsidRDefault="00A0469D" w:rsidP="00A0469D">
      <w:pPr>
        <w:pStyle w:val="a8"/>
        <w:tabs>
          <w:tab w:val="clear" w:pos="4252"/>
          <w:tab w:val="clear" w:pos="8504"/>
        </w:tabs>
        <w:snapToGrid/>
        <w:spacing w:line="220" w:lineRule="exact"/>
        <w:rPr>
          <w:rFonts w:ascii="HG丸ｺﾞｼｯｸM-PRO"/>
          <w:szCs w:val="21"/>
        </w:rPr>
      </w:pPr>
      <w:r w:rsidRPr="00A0469D">
        <w:rPr>
          <w:rFonts w:ascii="HG丸ｺﾞｼｯｸM-PRO" w:hint="eastAsia"/>
          <w:szCs w:val="21"/>
        </w:rPr>
        <w:t>※制限時間の過不足による減点は，集計段階で事務局が行います。減点しないでください。</w:t>
      </w:r>
    </w:p>
    <w:p w14:paraId="531A59A5" w14:textId="77777777" w:rsidR="00A0469D" w:rsidRPr="00A0469D" w:rsidRDefault="00A0469D" w:rsidP="00A0469D">
      <w:pPr>
        <w:pStyle w:val="a8"/>
        <w:tabs>
          <w:tab w:val="clear" w:pos="4252"/>
          <w:tab w:val="clear" w:pos="8504"/>
        </w:tabs>
        <w:snapToGrid/>
        <w:spacing w:line="220" w:lineRule="exact"/>
        <w:rPr>
          <w:rFonts w:ascii="HG丸ｺﾞｼｯｸM-PRO"/>
          <w:szCs w:val="21"/>
        </w:rPr>
      </w:pPr>
    </w:p>
    <w:p w14:paraId="34EDDE84" w14:textId="77777777" w:rsidR="00A0469D" w:rsidRPr="00A0469D" w:rsidRDefault="00A0469D" w:rsidP="00A0469D">
      <w:pPr>
        <w:pStyle w:val="a8"/>
        <w:tabs>
          <w:tab w:val="clear" w:pos="4252"/>
          <w:tab w:val="clear" w:pos="8504"/>
        </w:tabs>
        <w:snapToGrid/>
        <w:spacing w:line="220" w:lineRule="exact"/>
        <w:rPr>
          <w:rFonts w:ascii="HG丸ｺﾞｼｯｸM-PRO"/>
          <w:szCs w:val="21"/>
          <w:u w:val="dotted"/>
        </w:rPr>
      </w:pPr>
      <w:r w:rsidRPr="00A0469D">
        <w:rPr>
          <w:rFonts w:ascii="HG丸ｺﾞｼｯｸM-PRO" w:hint="eastAsia"/>
          <w:szCs w:val="21"/>
          <w:u w:val="dotted"/>
        </w:rPr>
        <w:t xml:space="preserve">                                                                                           </w:t>
      </w:r>
    </w:p>
    <w:p w14:paraId="247E440C" w14:textId="77777777" w:rsidR="00A0469D" w:rsidRPr="00A0469D" w:rsidRDefault="00A0469D" w:rsidP="00A0469D">
      <w:pPr>
        <w:spacing w:line="220" w:lineRule="exact"/>
        <w:rPr>
          <w:rFonts w:ascii="HG丸ｺﾞｼｯｸM-PRO" w:hAnsi="ＭＳ 明朝"/>
          <w:szCs w:val="21"/>
        </w:rPr>
      </w:pPr>
    </w:p>
    <w:p w14:paraId="1B054EE3" w14:textId="77777777" w:rsidR="00A0469D" w:rsidRPr="00A0469D" w:rsidRDefault="00A0469D" w:rsidP="00A0469D">
      <w:pPr>
        <w:spacing w:line="220" w:lineRule="exact"/>
        <w:rPr>
          <w:rFonts w:ascii="HG丸ｺﾞｼｯｸM-PRO" w:hAnsi="ＭＳ 明朝"/>
          <w:szCs w:val="21"/>
        </w:rPr>
      </w:pPr>
      <w:r w:rsidRPr="00A0469D">
        <w:rPr>
          <w:rFonts w:ascii="HG丸ｺﾞｼｯｸM-PRO" w:hAnsi="ＭＳ 明朝" w:hint="eastAsia"/>
          <w:szCs w:val="21"/>
        </w:rPr>
        <w:t>※閉会式終了後，生徒本人へ渡します。何かアドバイス等があればお願いします。</w:t>
      </w:r>
    </w:p>
    <w:tbl>
      <w:tblPr>
        <w:tblpPr w:leftFromText="142" w:rightFromText="142" w:vertAnchor="text" w:horzAnchor="margin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8654"/>
      </w:tblGrid>
      <w:tr w:rsidR="00A0469D" w:rsidRPr="00A0469D" w14:paraId="55C587FA" w14:textId="77777777" w:rsidTr="004F02D0">
        <w:trPr>
          <w:trHeight w:val="983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14:paraId="35B01BBA" w14:textId="77777777" w:rsidR="00A0469D" w:rsidRPr="00A0469D" w:rsidRDefault="00A0469D" w:rsidP="003E080F">
            <w:pPr>
              <w:spacing w:line="220" w:lineRule="exact"/>
              <w:jc w:val="center"/>
              <w:rPr>
                <w:rFonts w:ascii="HG丸ｺﾞｼｯｸM-PRO" w:hAnsi="ＭＳ 明朝"/>
                <w:szCs w:val="21"/>
              </w:rPr>
            </w:pPr>
            <w:r w:rsidRPr="00A0469D">
              <w:rPr>
                <w:rFonts w:ascii="HG丸ｺﾞｼｯｸM-PRO" w:hAnsi="ＭＳ 明朝" w:hint="eastAsia"/>
                <w:szCs w:val="21"/>
              </w:rPr>
              <w:t>講　　評</w:t>
            </w:r>
          </w:p>
        </w:tc>
        <w:tc>
          <w:tcPr>
            <w:tcW w:w="8701" w:type="dxa"/>
            <w:tcBorders>
              <w:left w:val="single" w:sz="4" w:space="0" w:color="auto"/>
            </w:tcBorders>
            <w:vAlign w:val="bottom"/>
          </w:tcPr>
          <w:p w14:paraId="4024906D" w14:textId="77777777" w:rsidR="00A0469D" w:rsidRPr="00A0469D" w:rsidRDefault="00A0469D" w:rsidP="00A0469D">
            <w:pPr>
              <w:spacing w:line="220" w:lineRule="exact"/>
              <w:ind w:right="788" w:firstLineChars="3212" w:firstLine="6961"/>
              <w:rPr>
                <w:rFonts w:ascii="HG丸ｺﾞｼｯｸM-PRO" w:hAnsi="ＭＳ 明朝"/>
                <w:szCs w:val="21"/>
              </w:rPr>
            </w:pPr>
            <w:r w:rsidRPr="00A0469D">
              <w:rPr>
                <w:rFonts w:ascii="HG丸ｺﾞｼｯｸM-PRO" w:hAnsi="ＭＳ 明朝" w:hint="eastAsia"/>
                <w:szCs w:val="21"/>
              </w:rPr>
              <w:t>審査員</w:t>
            </w:r>
          </w:p>
        </w:tc>
      </w:tr>
    </w:tbl>
    <w:p w14:paraId="15FE6E9E" w14:textId="77777777" w:rsidR="004F02D0" w:rsidRPr="00A0469D" w:rsidRDefault="004F02D0" w:rsidP="004F02D0">
      <w:pPr>
        <w:widowControl/>
        <w:jc w:val="left"/>
        <w:rPr>
          <w:rFonts w:ascii="HG丸ｺﾞｼｯｸM-PRO"/>
          <w:szCs w:val="21"/>
        </w:rPr>
      </w:pPr>
    </w:p>
    <w:sectPr w:rsidR="004F02D0" w:rsidRPr="00A0469D" w:rsidSect="00AC40B9">
      <w:footerReference w:type="default" r:id="rId8"/>
      <w:pgSz w:w="11906" w:h="16838" w:code="9"/>
      <w:pgMar w:top="1134" w:right="1077" w:bottom="1134" w:left="1077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291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DA2B" w14:textId="77777777" w:rsidR="002A2566" w:rsidRDefault="002A2566" w:rsidP="0073064A">
      <w:r>
        <w:separator/>
      </w:r>
    </w:p>
  </w:endnote>
  <w:endnote w:type="continuationSeparator" w:id="0">
    <w:p w14:paraId="4140F91D" w14:textId="77777777" w:rsidR="002A2566" w:rsidRDefault="002A2566" w:rsidP="0073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66785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8D1D166" w14:textId="77777777" w:rsidR="0065166C" w:rsidRDefault="0065166C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BF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BF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AE629" w14:textId="77777777" w:rsidR="0065166C" w:rsidRDefault="00651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AF71" w14:textId="77777777" w:rsidR="002A2566" w:rsidRDefault="002A2566" w:rsidP="0073064A">
      <w:r>
        <w:separator/>
      </w:r>
    </w:p>
  </w:footnote>
  <w:footnote w:type="continuationSeparator" w:id="0">
    <w:p w14:paraId="062D80B2" w14:textId="77777777" w:rsidR="002A2566" w:rsidRDefault="002A2566" w:rsidP="0073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D81"/>
    <w:multiLevelType w:val="hybridMultilevel"/>
    <w:tmpl w:val="C8F61642"/>
    <w:lvl w:ilvl="0" w:tplc="FBFCB59C">
      <w:start w:val="1"/>
      <w:numFmt w:val="decimalEnclosedCircle"/>
      <w:lvlText w:val="%1"/>
      <w:lvlJc w:val="left"/>
      <w:pPr>
        <w:ind w:left="2422" w:hanging="360"/>
      </w:pPr>
      <w:rPr>
        <w:rFonts w:ascii="HG丸ｺﾞｼｯｸM-PRO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22" w:hanging="420"/>
      </w:pPr>
    </w:lvl>
    <w:lvl w:ilvl="3" w:tplc="0409000F" w:tentative="1">
      <w:start w:val="1"/>
      <w:numFmt w:val="decimal"/>
      <w:lvlText w:val="%4."/>
      <w:lvlJc w:val="left"/>
      <w:pPr>
        <w:ind w:left="3742" w:hanging="420"/>
      </w:pPr>
    </w:lvl>
    <w:lvl w:ilvl="4" w:tplc="04090017" w:tentative="1">
      <w:start w:val="1"/>
      <w:numFmt w:val="aiueoFullWidth"/>
      <w:lvlText w:val="(%5)"/>
      <w:lvlJc w:val="left"/>
      <w:pPr>
        <w:ind w:left="4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82" w:hanging="420"/>
      </w:pPr>
    </w:lvl>
    <w:lvl w:ilvl="6" w:tplc="0409000F" w:tentative="1">
      <w:start w:val="1"/>
      <w:numFmt w:val="decimal"/>
      <w:lvlText w:val="%7."/>
      <w:lvlJc w:val="left"/>
      <w:pPr>
        <w:ind w:left="5002" w:hanging="420"/>
      </w:pPr>
    </w:lvl>
    <w:lvl w:ilvl="7" w:tplc="04090017" w:tentative="1">
      <w:start w:val="1"/>
      <w:numFmt w:val="aiueoFullWidth"/>
      <w:lvlText w:val="(%8)"/>
      <w:lvlJc w:val="left"/>
      <w:pPr>
        <w:ind w:left="5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42" w:hanging="420"/>
      </w:pPr>
    </w:lvl>
  </w:abstractNum>
  <w:abstractNum w:abstractNumId="1" w15:restartNumberingAfterBreak="0">
    <w:nsid w:val="0A685CDC"/>
    <w:multiLevelType w:val="hybridMultilevel"/>
    <w:tmpl w:val="566010FA"/>
    <w:lvl w:ilvl="0" w:tplc="243ECA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D550B4"/>
    <w:multiLevelType w:val="hybridMultilevel"/>
    <w:tmpl w:val="0BECDE7A"/>
    <w:lvl w:ilvl="0" w:tplc="4D3EB194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 w16cid:durableId="1864056241">
    <w:abstractNumId w:val="2"/>
  </w:num>
  <w:num w:numId="2" w16cid:durableId="736325452">
    <w:abstractNumId w:val="0"/>
  </w:num>
  <w:num w:numId="3" w16cid:durableId="213451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050"/>
    <w:rsid w:val="00000D8D"/>
    <w:rsid w:val="00002CC4"/>
    <w:rsid w:val="000039F7"/>
    <w:rsid w:val="00011438"/>
    <w:rsid w:val="00013467"/>
    <w:rsid w:val="00015089"/>
    <w:rsid w:val="00015EF1"/>
    <w:rsid w:val="00031033"/>
    <w:rsid w:val="00032027"/>
    <w:rsid w:val="00035414"/>
    <w:rsid w:val="00035A1C"/>
    <w:rsid w:val="000534C5"/>
    <w:rsid w:val="000544A6"/>
    <w:rsid w:val="00062F17"/>
    <w:rsid w:val="00065C3F"/>
    <w:rsid w:val="000713B8"/>
    <w:rsid w:val="000818A0"/>
    <w:rsid w:val="00085223"/>
    <w:rsid w:val="00086C21"/>
    <w:rsid w:val="000A1F3D"/>
    <w:rsid w:val="000B01FF"/>
    <w:rsid w:val="000B34CC"/>
    <w:rsid w:val="000C0C8E"/>
    <w:rsid w:val="000C32C0"/>
    <w:rsid w:val="000C35F4"/>
    <w:rsid w:val="000D1B22"/>
    <w:rsid w:val="000D7B2A"/>
    <w:rsid w:val="000E01B4"/>
    <w:rsid w:val="000E0271"/>
    <w:rsid w:val="000E121D"/>
    <w:rsid w:val="000E138C"/>
    <w:rsid w:val="000E1FF4"/>
    <w:rsid w:val="000E2415"/>
    <w:rsid w:val="000E5B26"/>
    <w:rsid w:val="000E7CFF"/>
    <w:rsid w:val="000F0423"/>
    <w:rsid w:val="000F2D7A"/>
    <w:rsid w:val="000F65F8"/>
    <w:rsid w:val="00100BB5"/>
    <w:rsid w:val="00101137"/>
    <w:rsid w:val="001029E5"/>
    <w:rsid w:val="00104745"/>
    <w:rsid w:val="0011155F"/>
    <w:rsid w:val="00113138"/>
    <w:rsid w:val="00124220"/>
    <w:rsid w:val="00124A44"/>
    <w:rsid w:val="00131AB1"/>
    <w:rsid w:val="001321D6"/>
    <w:rsid w:val="00137009"/>
    <w:rsid w:val="00141F5A"/>
    <w:rsid w:val="0014205D"/>
    <w:rsid w:val="001423B9"/>
    <w:rsid w:val="00145714"/>
    <w:rsid w:val="00150817"/>
    <w:rsid w:val="00152459"/>
    <w:rsid w:val="00152C5C"/>
    <w:rsid w:val="00154BDB"/>
    <w:rsid w:val="0015781A"/>
    <w:rsid w:val="00161B68"/>
    <w:rsid w:val="001630E7"/>
    <w:rsid w:val="00166E18"/>
    <w:rsid w:val="001703ED"/>
    <w:rsid w:val="0017723A"/>
    <w:rsid w:val="00177593"/>
    <w:rsid w:val="00181E83"/>
    <w:rsid w:val="0018338B"/>
    <w:rsid w:val="00184EC3"/>
    <w:rsid w:val="00186CF7"/>
    <w:rsid w:val="00194FFC"/>
    <w:rsid w:val="0019560F"/>
    <w:rsid w:val="001A2903"/>
    <w:rsid w:val="001A3A50"/>
    <w:rsid w:val="001B3792"/>
    <w:rsid w:val="001B6319"/>
    <w:rsid w:val="001C0217"/>
    <w:rsid w:val="001D1D22"/>
    <w:rsid w:val="001D336C"/>
    <w:rsid w:val="001D505D"/>
    <w:rsid w:val="001E53AC"/>
    <w:rsid w:val="001E541F"/>
    <w:rsid w:val="001E662F"/>
    <w:rsid w:val="001F0D90"/>
    <w:rsid w:val="001F4661"/>
    <w:rsid w:val="001F5806"/>
    <w:rsid w:val="001F6331"/>
    <w:rsid w:val="001F6642"/>
    <w:rsid w:val="0020700E"/>
    <w:rsid w:val="002175CB"/>
    <w:rsid w:val="00217AA1"/>
    <w:rsid w:val="00220918"/>
    <w:rsid w:val="002221C1"/>
    <w:rsid w:val="00224977"/>
    <w:rsid w:val="00225B5C"/>
    <w:rsid w:val="0023070A"/>
    <w:rsid w:val="0023327D"/>
    <w:rsid w:val="00234C92"/>
    <w:rsid w:val="0023737A"/>
    <w:rsid w:val="00240BB8"/>
    <w:rsid w:val="002413CC"/>
    <w:rsid w:val="002415E2"/>
    <w:rsid w:val="00250F02"/>
    <w:rsid w:val="00251FF5"/>
    <w:rsid w:val="002557FD"/>
    <w:rsid w:val="00260429"/>
    <w:rsid w:val="0026499A"/>
    <w:rsid w:val="00270922"/>
    <w:rsid w:val="00290BF4"/>
    <w:rsid w:val="00292C55"/>
    <w:rsid w:val="00293D5C"/>
    <w:rsid w:val="002A2566"/>
    <w:rsid w:val="002C153F"/>
    <w:rsid w:val="002C5988"/>
    <w:rsid w:val="002D1DC5"/>
    <w:rsid w:val="002D24ED"/>
    <w:rsid w:val="002D360C"/>
    <w:rsid w:val="002E0003"/>
    <w:rsid w:val="002E4C3F"/>
    <w:rsid w:val="002F4B57"/>
    <w:rsid w:val="002F522F"/>
    <w:rsid w:val="002F6D0A"/>
    <w:rsid w:val="002F728A"/>
    <w:rsid w:val="00300D90"/>
    <w:rsid w:val="00303134"/>
    <w:rsid w:val="0030362D"/>
    <w:rsid w:val="00307046"/>
    <w:rsid w:val="003074A5"/>
    <w:rsid w:val="00310CDC"/>
    <w:rsid w:val="00311A79"/>
    <w:rsid w:val="00327419"/>
    <w:rsid w:val="00333386"/>
    <w:rsid w:val="003428EB"/>
    <w:rsid w:val="00343531"/>
    <w:rsid w:val="003655ED"/>
    <w:rsid w:val="00371A7D"/>
    <w:rsid w:val="00372096"/>
    <w:rsid w:val="00373F5D"/>
    <w:rsid w:val="003815A0"/>
    <w:rsid w:val="003918B6"/>
    <w:rsid w:val="00393F02"/>
    <w:rsid w:val="0039712E"/>
    <w:rsid w:val="003B0565"/>
    <w:rsid w:val="003B0BD3"/>
    <w:rsid w:val="003B144F"/>
    <w:rsid w:val="003B4958"/>
    <w:rsid w:val="003C7260"/>
    <w:rsid w:val="003D15AE"/>
    <w:rsid w:val="003D2FD5"/>
    <w:rsid w:val="003D5A28"/>
    <w:rsid w:val="003D7C21"/>
    <w:rsid w:val="003E080F"/>
    <w:rsid w:val="003E583A"/>
    <w:rsid w:val="003F1888"/>
    <w:rsid w:val="003F4B27"/>
    <w:rsid w:val="003F7694"/>
    <w:rsid w:val="00402813"/>
    <w:rsid w:val="0040374F"/>
    <w:rsid w:val="00404CA6"/>
    <w:rsid w:val="004052FB"/>
    <w:rsid w:val="0041035B"/>
    <w:rsid w:val="00411395"/>
    <w:rsid w:val="00415BDE"/>
    <w:rsid w:val="004202B5"/>
    <w:rsid w:val="00421D2A"/>
    <w:rsid w:val="0042223D"/>
    <w:rsid w:val="004233BA"/>
    <w:rsid w:val="004247D7"/>
    <w:rsid w:val="004276C1"/>
    <w:rsid w:val="00427BC2"/>
    <w:rsid w:val="00430584"/>
    <w:rsid w:val="004310E6"/>
    <w:rsid w:val="00441314"/>
    <w:rsid w:val="00447177"/>
    <w:rsid w:val="0045211F"/>
    <w:rsid w:val="00457637"/>
    <w:rsid w:val="004579B2"/>
    <w:rsid w:val="00461541"/>
    <w:rsid w:val="00466F28"/>
    <w:rsid w:val="00467B5E"/>
    <w:rsid w:val="00471152"/>
    <w:rsid w:val="00475624"/>
    <w:rsid w:val="004776C8"/>
    <w:rsid w:val="004834CA"/>
    <w:rsid w:val="004903F5"/>
    <w:rsid w:val="00492027"/>
    <w:rsid w:val="004935BE"/>
    <w:rsid w:val="00497EE9"/>
    <w:rsid w:val="004A115B"/>
    <w:rsid w:val="004A7B09"/>
    <w:rsid w:val="004B04D6"/>
    <w:rsid w:val="004B73BE"/>
    <w:rsid w:val="004C153E"/>
    <w:rsid w:val="004C1BA3"/>
    <w:rsid w:val="004C4131"/>
    <w:rsid w:val="004D38C2"/>
    <w:rsid w:val="004D62D4"/>
    <w:rsid w:val="004E5687"/>
    <w:rsid w:val="004E7E04"/>
    <w:rsid w:val="004F02D0"/>
    <w:rsid w:val="004F0A59"/>
    <w:rsid w:val="004F1C77"/>
    <w:rsid w:val="004F391A"/>
    <w:rsid w:val="00505544"/>
    <w:rsid w:val="00511416"/>
    <w:rsid w:val="005116A4"/>
    <w:rsid w:val="00513744"/>
    <w:rsid w:val="00513EB6"/>
    <w:rsid w:val="005200E4"/>
    <w:rsid w:val="0052062B"/>
    <w:rsid w:val="00524CD3"/>
    <w:rsid w:val="005264FC"/>
    <w:rsid w:val="00526F44"/>
    <w:rsid w:val="005273A7"/>
    <w:rsid w:val="00527E27"/>
    <w:rsid w:val="00531C8F"/>
    <w:rsid w:val="00532010"/>
    <w:rsid w:val="0053556D"/>
    <w:rsid w:val="005362DD"/>
    <w:rsid w:val="00536895"/>
    <w:rsid w:val="00544B46"/>
    <w:rsid w:val="005466FF"/>
    <w:rsid w:val="00552EC1"/>
    <w:rsid w:val="005543CF"/>
    <w:rsid w:val="00563472"/>
    <w:rsid w:val="005635BC"/>
    <w:rsid w:val="00567543"/>
    <w:rsid w:val="00573B8B"/>
    <w:rsid w:val="00576386"/>
    <w:rsid w:val="005858D7"/>
    <w:rsid w:val="00585BBA"/>
    <w:rsid w:val="00590A4B"/>
    <w:rsid w:val="0059681C"/>
    <w:rsid w:val="00597A6F"/>
    <w:rsid w:val="005B266F"/>
    <w:rsid w:val="005B3855"/>
    <w:rsid w:val="005B3AA7"/>
    <w:rsid w:val="005B3DBA"/>
    <w:rsid w:val="005B524C"/>
    <w:rsid w:val="005B6B27"/>
    <w:rsid w:val="005C1F75"/>
    <w:rsid w:val="005C2D82"/>
    <w:rsid w:val="005C7644"/>
    <w:rsid w:val="005D3F35"/>
    <w:rsid w:val="005D6EB4"/>
    <w:rsid w:val="005E000C"/>
    <w:rsid w:val="005E29DB"/>
    <w:rsid w:val="005F4A81"/>
    <w:rsid w:val="0060037A"/>
    <w:rsid w:val="00607A26"/>
    <w:rsid w:val="0061464A"/>
    <w:rsid w:val="00623DD3"/>
    <w:rsid w:val="0062531B"/>
    <w:rsid w:val="00627D5F"/>
    <w:rsid w:val="00631B32"/>
    <w:rsid w:val="00633235"/>
    <w:rsid w:val="00634D61"/>
    <w:rsid w:val="00637E38"/>
    <w:rsid w:val="00637F57"/>
    <w:rsid w:val="00645075"/>
    <w:rsid w:val="0064623C"/>
    <w:rsid w:val="0065166C"/>
    <w:rsid w:val="00652679"/>
    <w:rsid w:val="00652774"/>
    <w:rsid w:val="00656A00"/>
    <w:rsid w:val="00656C44"/>
    <w:rsid w:val="00661BE6"/>
    <w:rsid w:val="006646AE"/>
    <w:rsid w:val="006654E7"/>
    <w:rsid w:val="00666A14"/>
    <w:rsid w:val="00671FB6"/>
    <w:rsid w:val="0067437A"/>
    <w:rsid w:val="00685911"/>
    <w:rsid w:val="0068780E"/>
    <w:rsid w:val="00693631"/>
    <w:rsid w:val="00696DBD"/>
    <w:rsid w:val="0069789B"/>
    <w:rsid w:val="006A1D49"/>
    <w:rsid w:val="006A3996"/>
    <w:rsid w:val="006B3DD7"/>
    <w:rsid w:val="006C3E1B"/>
    <w:rsid w:val="006C70E2"/>
    <w:rsid w:val="006D09E1"/>
    <w:rsid w:val="006D5A67"/>
    <w:rsid w:val="006E003D"/>
    <w:rsid w:val="006E6E5E"/>
    <w:rsid w:val="006E6E84"/>
    <w:rsid w:val="006F0127"/>
    <w:rsid w:val="006F449C"/>
    <w:rsid w:val="00703FFE"/>
    <w:rsid w:val="00706497"/>
    <w:rsid w:val="00706F66"/>
    <w:rsid w:val="00723597"/>
    <w:rsid w:val="00724336"/>
    <w:rsid w:val="0073064A"/>
    <w:rsid w:val="0073082E"/>
    <w:rsid w:val="007311D2"/>
    <w:rsid w:val="007324D3"/>
    <w:rsid w:val="007363E8"/>
    <w:rsid w:val="0073688A"/>
    <w:rsid w:val="00741115"/>
    <w:rsid w:val="00744E7F"/>
    <w:rsid w:val="00747030"/>
    <w:rsid w:val="00751E37"/>
    <w:rsid w:val="0075427E"/>
    <w:rsid w:val="007609F0"/>
    <w:rsid w:val="00761C98"/>
    <w:rsid w:val="00774BF2"/>
    <w:rsid w:val="00783C58"/>
    <w:rsid w:val="00785599"/>
    <w:rsid w:val="00785E48"/>
    <w:rsid w:val="00787E5F"/>
    <w:rsid w:val="0079109F"/>
    <w:rsid w:val="007A5824"/>
    <w:rsid w:val="007B10F4"/>
    <w:rsid w:val="007B174D"/>
    <w:rsid w:val="007B7925"/>
    <w:rsid w:val="007C2A38"/>
    <w:rsid w:val="007C396C"/>
    <w:rsid w:val="007E1F34"/>
    <w:rsid w:val="007E31A6"/>
    <w:rsid w:val="007E5CCD"/>
    <w:rsid w:val="007E6FC5"/>
    <w:rsid w:val="007F24AB"/>
    <w:rsid w:val="008032F8"/>
    <w:rsid w:val="00814BA4"/>
    <w:rsid w:val="00814CAE"/>
    <w:rsid w:val="00815AFA"/>
    <w:rsid w:val="00817EF3"/>
    <w:rsid w:val="00825537"/>
    <w:rsid w:val="0083245C"/>
    <w:rsid w:val="00836E37"/>
    <w:rsid w:val="00837377"/>
    <w:rsid w:val="00837B75"/>
    <w:rsid w:val="00841276"/>
    <w:rsid w:val="0085067C"/>
    <w:rsid w:val="00851B18"/>
    <w:rsid w:val="0085398E"/>
    <w:rsid w:val="00854BEE"/>
    <w:rsid w:val="008558D1"/>
    <w:rsid w:val="0085714C"/>
    <w:rsid w:val="008618E3"/>
    <w:rsid w:val="00861A17"/>
    <w:rsid w:val="00861EC5"/>
    <w:rsid w:val="008634BE"/>
    <w:rsid w:val="008636BD"/>
    <w:rsid w:val="00867CF7"/>
    <w:rsid w:val="00872BF3"/>
    <w:rsid w:val="008754F0"/>
    <w:rsid w:val="00875EA3"/>
    <w:rsid w:val="008901F6"/>
    <w:rsid w:val="0089224D"/>
    <w:rsid w:val="0089421C"/>
    <w:rsid w:val="0089464D"/>
    <w:rsid w:val="00894AAA"/>
    <w:rsid w:val="00894BC4"/>
    <w:rsid w:val="008A0A98"/>
    <w:rsid w:val="008A315F"/>
    <w:rsid w:val="008A5221"/>
    <w:rsid w:val="008B0224"/>
    <w:rsid w:val="008B40CE"/>
    <w:rsid w:val="008C074A"/>
    <w:rsid w:val="008C30E1"/>
    <w:rsid w:val="008C4F8E"/>
    <w:rsid w:val="008C70AB"/>
    <w:rsid w:val="008D0537"/>
    <w:rsid w:val="008D308D"/>
    <w:rsid w:val="008D4A1B"/>
    <w:rsid w:val="008D62CB"/>
    <w:rsid w:val="008E0181"/>
    <w:rsid w:val="008F0119"/>
    <w:rsid w:val="008F06D1"/>
    <w:rsid w:val="008F0DE0"/>
    <w:rsid w:val="008F21E5"/>
    <w:rsid w:val="008F71DD"/>
    <w:rsid w:val="00901D06"/>
    <w:rsid w:val="00904021"/>
    <w:rsid w:val="0090497D"/>
    <w:rsid w:val="009077B0"/>
    <w:rsid w:val="00913550"/>
    <w:rsid w:val="00917891"/>
    <w:rsid w:val="0092000F"/>
    <w:rsid w:val="00924117"/>
    <w:rsid w:val="00926599"/>
    <w:rsid w:val="009331A6"/>
    <w:rsid w:val="009423AA"/>
    <w:rsid w:val="009427EA"/>
    <w:rsid w:val="00943CF3"/>
    <w:rsid w:val="00945460"/>
    <w:rsid w:val="0094710E"/>
    <w:rsid w:val="00950ADC"/>
    <w:rsid w:val="00952BFB"/>
    <w:rsid w:val="0095427C"/>
    <w:rsid w:val="00955AC0"/>
    <w:rsid w:val="009641B6"/>
    <w:rsid w:val="00966897"/>
    <w:rsid w:val="0098290C"/>
    <w:rsid w:val="00984199"/>
    <w:rsid w:val="00993BB9"/>
    <w:rsid w:val="00997A1B"/>
    <w:rsid w:val="009A1F94"/>
    <w:rsid w:val="009A209E"/>
    <w:rsid w:val="009A4315"/>
    <w:rsid w:val="009A4590"/>
    <w:rsid w:val="009A6E6A"/>
    <w:rsid w:val="009A7CAC"/>
    <w:rsid w:val="009B01D5"/>
    <w:rsid w:val="009B4E12"/>
    <w:rsid w:val="009B6249"/>
    <w:rsid w:val="009C0B25"/>
    <w:rsid w:val="009C2843"/>
    <w:rsid w:val="009C450F"/>
    <w:rsid w:val="009D1403"/>
    <w:rsid w:val="009D2D5B"/>
    <w:rsid w:val="009D3087"/>
    <w:rsid w:val="009D406E"/>
    <w:rsid w:val="009D4309"/>
    <w:rsid w:val="009E1C08"/>
    <w:rsid w:val="009E1D06"/>
    <w:rsid w:val="009E212A"/>
    <w:rsid w:val="009F36FF"/>
    <w:rsid w:val="009F5384"/>
    <w:rsid w:val="009F6387"/>
    <w:rsid w:val="009F7C20"/>
    <w:rsid w:val="00A0469D"/>
    <w:rsid w:val="00A05179"/>
    <w:rsid w:val="00A062D3"/>
    <w:rsid w:val="00A07D17"/>
    <w:rsid w:val="00A25795"/>
    <w:rsid w:val="00A313AA"/>
    <w:rsid w:val="00A316A3"/>
    <w:rsid w:val="00A432AD"/>
    <w:rsid w:val="00A43BF3"/>
    <w:rsid w:val="00A4471E"/>
    <w:rsid w:val="00A510EB"/>
    <w:rsid w:val="00A57EA2"/>
    <w:rsid w:val="00A60786"/>
    <w:rsid w:val="00A6194D"/>
    <w:rsid w:val="00A709A3"/>
    <w:rsid w:val="00A9055E"/>
    <w:rsid w:val="00A91FD8"/>
    <w:rsid w:val="00AA0BB7"/>
    <w:rsid w:val="00AA7DC6"/>
    <w:rsid w:val="00AB1E37"/>
    <w:rsid w:val="00AB249A"/>
    <w:rsid w:val="00AB5B0D"/>
    <w:rsid w:val="00AC40B9"/>
    <w:rsid w:val="00AC47E1"/>
    <w:rsid w:val="00AC5137"/>
    <w:rsid w:val="00AC7B98"/>
    <w:rsid w:val="00AC7F69"/>
    <w:rsid w:val="00AD2ED3"/>
    <w:rsid w:val="00AD3118"/>
    <w:rsid w:val="00AD777C"/>
    <w:rsid w:val="00AE14D8"/>
    <w:rsid w:val="00AF5958"/>
    <w:rsid w:val="00B06A3E"/>
    <w:rsid w:val="00B15E80"/>
    <w:rsid w:val="00B16A27"/>
    <w:rsid w:val="00B21EE7"/>
    <w:rsid w:val="00B22A0B"/>
    <w:rsid w:val="00B26529"/>
    <w:rsid w:val="00B27EB8"/>
    <w:rsid w:val="00B31740"/>
    <w:rsid w:val="00B4452F"/>
    <w:rsid w:val="00B53C60"/>
    <w:rsid w:val="00B53D0A"/>
    <w:rsid w:val="00B61717"/>
    <w:rsid w:val="00B70582"/>
    <w:rsid w:val="00B70C40"/>
    <w:rsid w:val="00B75F8C"/>
    <w:rsid w:val="00B77CC8"/>
    <w:rsid w:val="00B838CA"/>
    <w:rsid w:val="00B84CFA"/>
    <w:rsid w:val="00B87784"/>
    <w:rsid w:val="00B9240D"/>
    <w:rsid w:val="00B93133"/>
    <w:rsid w:val="00B93A93"/>
    <w:rsid w:val="00BA060C"/>
    <w:rsid w:val="00BA7E6A"/>
    <w:rsid w:val="00BB3EB2"/>
    <w:rsid w:val="00BB51C7"/>
    <w:rsid w:val="00BB6347"/>
    <w:rsid w:val="00BB7C46"/>
    <w:rsid w:val="00BC30F3"/>
    <w:rsid w:val="00BD1054"/>
    <w:rsid w:val="00BD35CF"/>
    <w:rsid w:val="00BD3D86"/>
    <w:rsid w:val="00BD4108"/>
    <w:rsid w:val="00BD6D74"/>
    <w:rsid w:val="00BE0416"/>
    <w:rsid w:val="00BF09EF"/>
    <w:rsid w:val="00BF1ED4"/>
    <w:rsid w:val="00BF3C16"/>
    <w:rsid w:val="00BF4161"/>
    <w:rsid w:val="00BF4DFE"/>
    <w:rsid w:val="00BF53A4"/>
    <w:rsid w:val="00BF6896"/>
    <w:rsid w:val="00C02CD7"/>
    <w:rsid w:val="00C03A75"/>
    <w:rsid w:val="00C07971"/>
    <w:rsid w:val="00C10948"/>
    <w:rsid w:val="00C16938"/>
    <w:rsid w:val="00C20D4D"/>
    <w:rsid w:val="00C2164A"/>
    <w:rsid w:val="00C2232F"/>
    <w:rsid w:val="00C26E09"/>
    <w:rsid w:val="00C43816"/>
    <w:rsid w:val="00C47B61"/>
    <w:rsid w:val="00C5483B"/>
    <w:rsid w:val="00C54F18"/>
    <w:rsid w:val="00C616DF"/>
    <w:rsid w:val="00C64814"/>
    <w:rsid w:val="00C651B2"/>
    <w:rsid w:val="00C65444"/>
    <w:rsid w:val="00C66DCA"/>
    <w:rsid w:val="00C74C64"/>
    <w:rsid w:val="00C76265"/>
    <w:rsid w:val="00C816D4"/>
    <w:rsid w:val="00C81F8F"/>
    <w:rsid w:val="00C86862"/>
    <w:rsid w:val="00C87968"/>
    <w:rsid w:val="00C937B1"/>
    <w:rsid w:val="00CA4D23"/>
    <w:rsid w:val="00CB1578"/>
    <w:rsid w:val="00CC182E"/>
    <w:rsid w:val="00CD444D"/>
    <w:rsid w:val="00CE0557"/>
    <w:rsid w:val="00CE1E50"/>
    <w:rsid w:val="00CE7EDC"/>
    <w:rsid w:val="00CF095D"/>
    <w:rsid w:val="00CF0DB2"/>
    <w:rsid w:val="00CF0FD9"/>
    <w:rsid w:val="00CF1B3D"/>
    <w:rsid w:val="00CF20E3"/>
    <w:rsid w:val="00CF5FC1"/>
    <w:rsid w:val="00CF7A71"/>
    <w:rsid w:val="00D04076"/>
    <w:rsid w:val="00D07BA3"/>
    <w:rsid w:val="00D122A1"/>
    <w:rsid w:val="00D14771"/>
    <w:rsid w:val="00D17FBD"/>
    <w:rsid w:val="00D25913"/>
    <w:rsid w:val="00D25AE4"/>
    <w:rsid w:val="00D272A4"/>
    <w:rsid w:val="00D305BB"/>
    <w:rsid w:val="00D32AD7"/>
    <w:rsid w:val="00D32CCD"/>
    <w:rsid w:val="00D32F3B"/>
    <w:rsid w:val="00D34738"/>
    <w:rsid w:val="00D35F8B"/>
    <w:rsid w:val="00D37FAA"/>
    <w:rsid w:val="00D4335E"/>
    <w:rsid w:val="00D506A8"/>
    <w:rsid w:val="00D547D3"/>
    <w:rsid w:val="00D550C5"/>
    <w:rsid w:val="00D6016A"/>
    <w:rsid w:val="00D6647F"/>
    <w:rsid w:val="00D75590"/>
    <w:rsid w:val="00D76A4F"/>
    <w:rsid w:val="00D83A10"/>
    <w:rsid w:val="00D96E5D"/>
    <w:rsid w:val="00D96F69"/>
    <w:rsid w:val="00D97EEA"/>
    <w:rsid w:val="00DA7EA7"/>
    <w:rsid w:val="00DB1DAA"/>
    <w:rsid w:val="00DB325A"/>
    <w:rsid w:val="00DC3455"/>
    <w:rsid w:val="00DD3942"/>
    <w:rsid w:val="00DE56BD"/>
    <w:rsid w:val="00E0333F"/>
    <w:rsid w:val="00E0353F"/>
    <w:rsid w:val="00E04B5D"/>
    <w:rsid w:val="00E06CA4"/>
    <w:rsid w:val="00E126E2"/>
    <w:rsid w:val="00E20C27"/>
    <w:rsid w:val="00E25F4E"/>
    <w:rsid w:val="00E27D05"/>
    <w:rsid w:val="00E327CD"/>
    <w:rsid w:val="00E419C3"/>
    <w:rsid w:val="00E47371"/>
    <w:rsid w:val="00E51AA9"/>
    <w:rsid w:val="00E60FA2"/>
    <w:rsid w:val="00E63053"/>
    <w:rsid w:val="00E720F3"/>
    <w:rsid w:val="00E77FD9"/>
    <w:rsid w:val="00E85050"/>
    <w:rsid w:val="00E85455"/>
    <w:rsid w:val="00E860F5"/>
    <w:rsid w:val="00E86426"/>
    <w:rsid w:val="00E90CC0"/>
    <w:rsid w:val="00E92D26"/>
    <w:rsid w:val="00E95A8E"/>
    <w:rsid w:val="00E95CDD"/>
    <w:rsid w:val="00EA3038"/>
    <w:rsid w:val="00EB276F"/>
    <w:rsid w:val="00EB3AD9"/>
    <w:rsid w:val="00EB54E5"/>
    <w:rsid w:val="00EB5DCF"/>
    <w:rsid w:val="00EC17B8"/>
    <w:rsid w:val="00EC4E64"/>
    <w:rsid w:val="00EC6071"/>
    <w:rsid w:val="00EC6DDB"/>
    <w:rsid w:val="00EC749C"/>
    <w:rsid w:val="00ED619E"/>
    <w:rsid w:val="00EE1FCE"/>
    <w:rsid w:val="00EE2DAE"/>
    <w:rsid w:val="00EE586D"/>
    <w:rsid w:val="00EE6604"/>
    <w:rsid w:val="00EF0BFC"/>
    <w:rsid w:val="00EF1B6F"/>
    <w:rsid w:val="00EF276C"/>
    <w:rsid w:val="00EF2DBD"/>
    <w:rsid w:val="00EF5932"/>
    <w:rsid w:val="00EF60DF"/>
    <w:rsid w:val="00F0361C"/>
    <w:rsid w:val="00F109BC"/>
    <w:rsid w:val="00F11CA7"/>
    <w:rsid w:val="00F12242"/>
    <w:rsid w:val="00F17465"/>
    <w:rsid w:val="00F17DD5"/>
    <w:rsid w:val="00F32D52"/>
    <w:rsid w:val="00F33431"/>
    <w:rsid w:val="00F36659"/>
    <w:rsid w:val="00F3720F"/>
    <w:rsid w:val="00F463AE"/>
    <w:rsid w:val="00F5178E"/>
    <w:rsid w:val="00F5256E"/>
    <w:rsid w:val="00F52F12"/>
    <w:rsid w:val="00F53BAC"/>
    <w:rsid w:val="00F61A70"/>
    <w:rsid w:val="00F672BA"/>
    <w:rsid w:val="00F673DC"/>
    <w:rsid w:val="00F72149"/>
    <w:rsid w:val="00F75E80"/>
    <w:rsid w:val="00F804E2"/>
    <w:rsid w:val="00F83594"/>
    <w:rsid w:val="00F849D7"/>
    <w:rsid w:val="00F84C48"/>
    <w:rsid w:val="00F85D63"/>
    <w:rsid w:val="00F90F92"/>
    <w:rsid w:val="00F9344C"/>
    <w:rsid w:val="00F93D7F"/>
    <w:rsid w:val="00FA3630"/>
    <w:rsid w:val="00FB1481"/>
    <w:rsid w:val="00FB2DB2"/>
    <w:rsid w:val="00FB52A4"/>
    <w:rsid w:val="00FB598F"/>
    <w:rsid w:val="00FC6FB1"/>
    <w:rsid w:val="00FC7358"/>
    <w:rsid w:val="00FD5D28"/>
    <w:rsid w:val="00FD61D8"/>
    <w:rsid w:val="00FD78F1"/>
    <w:rsid w:val="00FD7A48"/>
    <w:rsid w:val="00FE008A"/>
    <w:rsid w:val="00FE6DAB"/>
    <w:rsid w:val="00FF2423"/>
    <w:rsid w:val="00FF28ED"/>
    <w:rsid w:val="00FF2A3C"/>
    <w:rsid w:val="00FF335E"/>
    <w:rsid w:val="00FF5053"/>
    <w:rsid w:val="00FF71B1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2AA73"/>
  <w15:docId w15:val="{1393E433-BBEF-475E-B0B6-FF89BA2E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5050"/>
    <w:rPr>
      <w:b/>
      <w:bCs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8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0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0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64A"/>
  </w:style>
  <w:style w:type="paragraph" w:styleId="a8">
    <w:name w:val="footer"/>
    <w:basedOn w:val="a"/>
    <w:link w:val="a9"/>
    <w:uiPriority w:val="99"/>
    <w:unhideWhenUsed/>
    <w:rsid w:val="00730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64A"/>
  </w:style>
  <w:style w:type="table" w:styleId="aa">
    <w:name w:val="Table Grid"/>
    <w:basedOn w:val="a1"/>
    <w:uiPriority w:val="59"/>
    <w:rsid w:val="004A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F0DE0"/>
  </w:style>
  <w:style w:type="character" w:customStyle="1" w:styleId="ac">
    <w:name w:val="日付 (文字)"/>
    <w:basedOn w:val="a0"/>
    <w:link w:val="ab"/>
    <w:uiPriority w:val="99"/>
    <w:semiHidden/>
    <w:rsid w:val="008F0DE0"/>
    <w:rPr>
      <w:rFonts w:eastAsia="HG丸ｺﾞｼｯｸM-PRO"/>
    </w:rPr>
  </w:style>
  <w:style w:type="character" w:styleId="ad">
    <w:name w:val="Hyperlink"/>
    <w:basedOn w:val="a0"/>
    <w:uiPriority w:val="99"/>
    <w:unhideWhenUsed/>
    <w:rsid w:val="00A0469D"/>
    <w:rPr>
      <w:color w:val="0000FF" w:themeColor="hyperlink"/>
      <w:u w:val="single"/>
    </w:rPr>
  </w:style>
  <w:style w:type="paragraph" w:customStyle="1" w:styleId="ae">
    <w:name w:val="一太郎"/>
    <w:uiPriority w:val="99"/>
    <w:rsid w:val="00A0469D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paragraph" w:styleId="af">
    <w:name w:val="List Paragraph"/>
    <w:basedOn w:val="a"/>
    <w:uiPriority w:val="34"/>
    <w:qFormat/>
    <w:rsid w:val="00751E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0D1B0-9902-4BAD-9A9C-681F3ADE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6368</dc:creator>
  <cp:lastModifiedBy>高文連 鹿児島県</cp:lastModifiedBy>
  <cp:revision>8</cp:revision>
  <cp:lastPrinted>2023-09-15T05:36:00Z</cp:lastPrinted>
  <dcterms:created xsi:type="dcterms:W3CDTF">2023-09-13T09:55:00Z</dcterms:created>
  <dcterms:modified xsi:type="dcterms:W3CDTF">2023-09-15T05:36:00Z</dcterms:modified>
</cp:coreProperties>
</file>